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9DDD3" w14:textId="77777777" w:rsidR="00E83553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2DFD19B" w14:textId="77777777" w:rsidR="00594CAA" w:rsidRDefault="00594CAA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F78D4CB" w14:textId="77777777" w:rsidR="00594CAA" w:rsidRDefault="00594CAA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9882D0A" w14:textId="77777777" w:rsidR="00594CAA" w:rsidRDefault="00594CAA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0834A271" w14:textId="77777777" w:rsidR="00594CAA" w:rsidRDefault="00594CAA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648794D" w14:textId="77777777" w:rsidR="00594CAA" w:rsidRDefault="00594CAA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05627E48" w14:textId="77777777" w:rsidR="00594CAA" w:rsidRDefault="00594CAA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E933493" w14:textId="77777777" w:rsidR="00594CAA" w:rsidRDefault="00594CAA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054A984" w14:textId="77777777" w:rsidR="00594CAA" w:rsidRDefault="00594CAA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AF81D0C" w14:textId="77777777" w:rsidR="00594CAA" w:rsidRDefault="00594CAA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0B7F2503" w14:textId="77777777" w:rsidR="00594CAA" w:rsidRPr="005219EC" w:rsidRDefault="00594CAA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7BB9ACA" w14:textId="77777777" w:rsidR="00594CAA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Об утверждении Административного регламента </w:t>
      </w:r>
    </w:p>
    <w:p w14:paraId="632E01C9" w14:textId="77777777" w:rsidR="001515B7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2934AA" w:rsidRPr="002934AA">
        <w:rPr>
          <w:b/>
          <w:bCs/>
        </w:rPr>
        <w:t xml:space="preserve">Дача письменных </w:t>
      </w:r>
    </w:p>
    <w:p w14:paraId="77076404" w14:textId="77777777" w:rsidR="00E83553" w:rsidRPr="005219EC" w:rsidRDefault="002934AA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2934AA">
        <w:rPr>
          <w:b/>
          <w:bCs/>
        </w:rPr>
        <w:t xml:space="preserve">разъяснений по вопросам применения нормативных правовых актов </w:t>
      </w:r>
      <w:r w:rsidR="001515B7">
        <w:rPr>
          <w:b/>
          <w:bCs/>
        </w:rPr>
        <w:t>органов местного самоуправления</w:t>
      </w:r>
      <w:r w:rsidR="005521BE" w:rsidRPr="005521BE">
        <w:t xml:space="preserve"> </w:t>
      </w:r>
      <w:r w:rsidR="005521BE" w:rsidRPr="005521BE">
        <w:rPr>
          <w:b/>
          <w:bCs/>
        </w:rPr>
        <w:t>сельско</w:t>
      </w:r>
      <w:r w:rsidR="001515B7">
        <w:rPr>
          <w:b/>
          <w:bCs/>
        </w:rPr>
        <w:t>го</w:t>
      </w:r>
      <w:r w:rsidR="005521BE" w:rsidRPr="005521BE">
        <w:rPr>
          <w:b/>
          <w:bCs/>
        </w:rPr>
        <w:t xml:space="preserve"> поселен</w:t>
      </w:r>
      <w:r w:rsidR="005521BE">
        <w:rPr>
          <w:b/>
          <w:bCs/>
        </w:rPr>
        <w:t>и</w:t>
      </w:r>
      <w:r w:rsidR="001515B7">
        <w:rPr>
          <w:b/>
          <w:bCs/>
        </w:rPr>
        <w:t>я</w:t>
      </w:r>
      <w:r w:rsidR="005521BE" w:rsidRPr="005521BE">
        <w:rPr>
          <w:b/>
          <w:bCs/>
        </w:rPr>
        <w:t xml:space="preserve"> </w:t>
      </w:r>
      <w:r w:rsidR="005752BA">
        <w:rPr>
          <w:b/>
          <w:bCs/>
        </w:rPr>
        <w:t>Чесноковский</w:t>
      </w:r>
      <w:r w:rsidR="005521BE" w:rsidRPr="005521BE">
        <w:rPr>
          <w:b/>
          <w:bCs/>
        </w:rPr>
        <w:t xml:space="preserve"> сельсовет муниципального района Уфимский район Республики Башкортостан</w:t>
      </w:r>
      <w:r>
        <w:rPr>
          <w:b/>
          <w:bCs/>
        </w:rPr>
        <w:t xml:space="preserve"> о местных налогах и сборах</w:t>
      </w:r>
      <w:r w:rsidR="005F66C6" w:rsidRPr="005219EC">
        <w:rPr>
          <w:rFonts w:eastAsiaTheme="minorEastAsia"/>
          <w:b/>
          <w:bCs/>
        </w:rPr>
        <w:t>»</w:t>
      </w:r>
    </w:p>
    <w:p w14:paraId="7194F226" w14:textId="77777777" w:rsidR="00E83553" w:rsidRPr="005219EC" w:rsidRDefault="00E83553" w:rsidP="00293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14:paraId="7A1A9004" w14:textId="77777777" w:rsidR="00E83553" w:rsidRPr="005219EC" w:rsidRDefault="002934AA" w:rsidP="009031B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934AA">
        <w:t xml:space="preserve">В соответствии с </w:t>
      </w:r>
      <w:r w:rsidR="009031B1" w:rsidRPr="002934AA">
        <w:t>Фед</w:t>
      </w:r>
      <w:r w:rsidR="009031B1">
        <w:t>еральным законом от 06.10.2003 №</w:t>
      </w:r>
      <w:r w:rsidR="009031B1" w:rsidRPr="002934AA">
        <w:t xml:space="preserve">131-ФЗ </w:t>
      </w:r>
      <w:r w:rsidR="009031B1">
        <w:t>«</w:t>
      </w:r>
      <w:r w:rsidR="009031B1" w:rsidRPr="002934AA">
        <w:t>Об общих принципах организации местного самоуправления в Российской Федерации</w:t>
      </w:r>
      <w:r w:rsidR="009031B1">
        <w:t>»</w:t>
      </w:r>
      <w:r w:rsidR="009031B1" w:rsidRPr="002934AA">
        <w:t xml:space="preserve">, </w:t>
      </w:r>
      <w:r w:rsidRPr="002934AA">
        <w:t xml:space="preserve">Налоговым кодексом Российской Федерации, Федеральным законом от 27.07.2010 </w:t>
      </w:r>
      <w:r>
        <w:t>№</w:t>
      </w:r>
      <w:r w:rsidRPr="002934AA">
        <w:t xml:space="preserve">210-ФЗ </w:t>
      </w:r>
      <w:r w:rsidR="005752BA">
        <w:t>«</w:t>
      </w:r>
      <w:r w:rsidRPr="002934AA">
        <w:t>Об организации предоставления государственных и муниципальных услуг</w:t>
      </w:r>
      <w:r w:rsidR="005752BA">
        <w:t>»</w:t>
      </w:r>
      <w:r w:rsidRPr="002934AA">
        <w:t>, Ус</w:t>
      </w:r>
      <w:r>
        <w:t xml:space="preserve">тавом сельского поселения </w:t>
      </w:r>
      <w:r w:rsidR="005752BA">
        <w:t>Чесноковский</w:t>
      </w:r>
      <w:r>
        <w:t xml:space="preserve"> сельсовет </w:t>
      </w:r>
      <w:r w:rsidR="009031B1">
        <w:t>м</w:t>
      </w:r>
      <w:r>
        <w:t>униципального района Уфимский район Республики Башкортостан</w:t>
      </w:r>
      <w:r w:rsidRPr="002934AA">
        <w:t xml:space="preserve">, </w:t>
      </w:r>
      <w:r w:rsidR="00E83553" w:rsidRPr="005219EC">
        <w:t>Администрация</w:t>
      </w:r>
      <w:r w:rsidRPr="002934AA">
        <w:t xml:space="preserve"> сельского поселения </w:t>
      </w:r>
      <w:r w:rsidR="005752BA">
        <w:t>Чесноковский</w:t>
      </w:r>
      <w:r w:rsidRPr="002934AA">
        <w:t xml:space="preserve"> сельсовет муниципального района Уфимский район Республики Башкортостан</w:t>
      </w:r>
      <w:r w:rsidR="009031B1">
        <w:t xml:space="preserve"> </w:t>
      </w:r>
      <w:r w:rsidR="00E83553" w:rsidRPr="005219EC">
        <w:t>ПОСТАНОВЛЯЕТ:</w:t>
      </w:r>
    </w:p>
    <w:p w14:paraId="6813DF2A" w14:textId="77777777" w:rsidR="00E83553" w:rsidRPr="005219EC" w:rsidRDefault="00E83553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</w:t>
      </w:r>
      <w:r w:rsidR="002934AA" w:rsidRPr="002934AA">
        <w:t>предоставления муниципальной услуги «</w:t>
      </w:r>
      <w:r w:rsidR="005521BE" w:rsidRPr="005521BE">
        <w:t xml:space="preserve">Дача письменных разъяснений по вопросам применения нормативных правовых актов </w:t>
      </w:r>
      <w:r w:rsidR="00316E14" w:rsidRPr="003B5315">
        <w:t>органов местного самоуправления</w:t>
      </w:r>
      <w:r w:rsidR="00316E14" w:rsidRPr="005521BE">
        <w:t xml:space="preserve"> </w:t>
      </w:r>
      <w:r w:rsidR="005521BE" w:rsidRPr="005521BE">
        <w:t>сельско</w:t>
      </w:r>
      <w:r w:rsidR="00316E14">
        <w:t>го</w:t>
      </w:r>
      <w:r w:rsidR="005521BE" w:rsidRPr="005521BE">
        <w:t xml:space="preserve"> поселени</w:t>
      </w:r>
      <w:r w:rsidR="00316E14">
        <w:t>я</w:t>
      </w:r>
      <w:r w:rsidR="005521BE" w:rsidRPr="005521BE">
        <w:t xml:space="preserve"> </w:t>
      </w:r>
      <w:r w:rsidR="005752BA">
        <w:t>Чесноковский</w:t>
      </w:r>
      <w:r w:rsidR="005521BE" w:rsidRPr="005521BE">
        <w:t xml:space="preserve"> сельсовет муниципального района Уфимский район Республики Башкортостан о местных налогах и сборах</w:t>
      </w:r>
      <w:r w:rsidR="002934AA" w:rsidRPr="002934AA">
        <w:t>»</w:t>
      </w:r>
    </w:p>
    <w:p w14:paraId="5D6535E2" w14:textId="77777777" w:rsidR="00316E14" w:rsidRPr="00EA2FDD" w:rsidRDefault="00A57265" w:rsidP="00316E14">
      <w:pPr>
        <w:spacing w:after="0" w:line="240" w:lineRule="auto"/>
        <w:ind w:firstLine="709"/>
        <w:jc w:val="both"/>
      </w:pPr>
      <w:r>
        <w:t>2</w:t>
      </w:r>
      <w:r w:rsidR="00316E14" w:rsidRPr="00EA2FDD">
        <w:t>. Обнародовать настоящее постановление на информационном стенде в здании Администрации сельского поселения Чесноковский сельсовет муниципального района Уфимский район Республики Башкортостан по адресу: Республика Башкортостан, Уфимский район, с. Чесноковка, ул. Лесная, 1, и на официальном сайте в сети Интернет http://chesnokovka-sp.ru.</w:t>
      </w:r>
    </w:p>
    <w:p w14:paraId="0ED100F6" w14:textId="77777777" w:rsidR="00316E14" w:rsidRPr="00EA2FDD" w:rsidRDefault="00A57265" w:rsidP="00316E14">
      <w:pPr>
        <w:spacing w:after="0" w:line="240" w:lineRule="auto"/>
        <w:ind w:firstLine="709"/>
        <w:jc w:val="both"/>
      </w:pPr>
      <w:r>
        <w:t>3</w:t>
      </w:r>
      <w:r w:rsidR="00316E14" w:rsidRPr="00EA2FDD">
        <w:t>. Настоящее постановление вступает в силу с момента подписания.</w:t>
      </w:r>
    </w:p>
    <w:p w14:paraId="031E9964" w14:textId="77777777" w:rsidR="00316E14" w:rsidRPr="00EA2FDD" w:rsidRDefault="00316E14" w:rsidP="00316E14">
      <w:pPr>
        <w:spacing w:after="0" w:line="240" w:lineRule="auto"/>
        <w:ind w:firstLine="709"/>
        <w:jc w:val="both"/>
        <w:rPr>
          <w:lang w:eastAsia="ar-SA"/>
        </w:rPr>
      </w:pPr>
    </w:p>
    <w:p w14:paraId="47EF3166" w14:textId="77777777" w:rsidR="00316E14" w:rsidRPr="00EA2FDD" w:rsidRDefault="00316E14" w:rsidP="00316E14">
      <w:pPr>
        <w:spacing w:after="0" w:line="240" w:lineRule="auto"/>
        <w:ind w:firstLine="709"/>
        <w:jc w:val="both"/>
        <w:rPr>
          <w:lang w:eastAsia="ar-SA"/>
        </w:rPr>
      </w:pPr>
    </w:p>
    <w:p w14:paraId="3E46E602" w14:textId="77777777" w:rsidR="00316E14" w:rsidRPr="00EA2FDD" w:rsidRDefault="00316E14" w:rsidP="00316E14">
      <w:pPr>
        <w:spacing w:after="0" w:line="240" w:lineRule="auto"/>
        <w:rPr>
          <w:lang w:eastAsia="ar-SA"/>
        </w:rPr>
      </w:pPr>
      <w:r w:rsidRPr="00EA2FDD">
        <w:rPr>
          <w:lang w:eastAsia="ar-SA"/>
        </w:rPr>
        <w:t xml:space="preserve">Глава сельского поселения     </w:t>
      </w:r>
      <w:r>
        <w:rPr>
          <w:lang w:eastAsia="ar-SA"/>
        </w:rPr>
        <w:t xml:space="preserve"> </w:t>
      </w:r>
      <w:r w:rsidRPr="00EA2FDD">
        <w:rPr>
          <w:lang w:eastAsia="ar-SA"/>
        </w:rPr>
        <w:t xml:space="preserve">                      </w:t>
      </w:r>
      <w:r>
        <w:rPr>
          <w:lang w:eastAsia="ar-SA"/>
        </w:rPr>
        <w:t xml:space="preserve">                    </w:t>
      </w:r>
      <w:r w:rsidRPr="00EA2FDD">
        <w:rPr>
          <w:lang w:eastAsia="ar-SA"/>
        </w:rPr>
        <w:t xml:space="preserve">    А.Ф. Тимербулатова </w:t>
      </w:r>
    </w:p>
    <w:p w14:paraId="40F29DF0" w14:textId="77777777" w:rsidR="00316E14" w:rsidRDefault="00316E14" w:rsidP="00316E14">
      <w:pPr>
        <w:pStyle w:val="ConsPlusNormal"/>
        <w:jc w:val="right"/>
      </w:pPr>
    </w:p>
    <w:p w14:paraId="36A1D768" w14:textId="77777777" w:rsidR="00316E14" w:rsidRDefault="00316E14" w:rsidP="00316E14">
      <w:pPr>
        <w:pStyle w:val="ConsPlusNormal"/>
        <w:jc w:val="right"/>
      </w:pPr>
    </w:p>
    <w:p w14:paraId="79D174BD" w14:textId="77777777" w:rsidR="00316E14" w:rsidRDefault="00316E14" w:rsidP="00316E14">
      <w:pPr>
        <w:pStyle w:val="ConsPlusNormal"/>
        <w:jc w:val="right"/>
      </w:pPr>
    </w:p>
    <w:p w14:paraId="73786D32" w14:textId="77777777" w:rsidR="001129FF" w:rsidRDefault="001129FF" w:rsidP="00316E14">
      <w:pPr>
        <w:shd w:val="clear" w:color="auto" w:fill="FFFFFF"/>
        <w:spacing w:after="0" w:line="240" w:lineRule="auto"/>
        <w:ind w:left="5103"/>
        <w:rPr>
          <w:color w:val="000000"/>
          <w:sz w:val="24"/>
          <w:szCs w:val="24"/>
        </w:rPr>
      </w:pPr>
    </w:p>
    <w:p w14:paraId="6E01FECA" w14:textId="77777777" w:rsidR="00316E14" w:rsidRPr="00CD4390" w:rsidRDefault="00316E14" w:rsidP="00316E14">
      <w:pPr>
        <w:shd w:val="clear" w:color="auto" w:fill="FFFFFF"/>
        <w:spacing w:after="0" w:line="240" w:lineRule="auto"/>
        <w:ind w:left="5103"/>
        <w:rPr>
          <w:color w:val="000000"/>
          <w:sz w:val="24"/>
          <w:szCs w:val="24"/>
        </w:rPr>
      </w:pPr>
      <w:r w:rsidRPr="00CD4390">
        <w:rPr>
          <w:color w:val="000000"/>
          <w:sz w:val="24"/>
          <w:szCs w:val="24"/>
        </w:rPr>
        <w:lastRenderedPageBreak/>
        <w:t>УТВЕРЖДЕН</w:t>
      </w:r>
    </w:p>
    <w:p w14:paraId="5D986D50" w14:textId="77777777" w:rsidR="00316E14" w:rsidRPr="00CD4390" w:rsidRDefault="00316E14" w:rsidP="00316E14">
      <w:pPr>
        <w:shd w:val="clear" w:color="auto" w:fill="FFFFFF"/>
        <w:spacing w:after="0" w:line="240" w:lineRule="auto"/>
        <w:ind w:left="5103"/>
        <w:rPr>
          <w:color w:val="000000"/>
          <w:sz w:val="24"/>
          <w:szCs w:val="24"/>
        </w:rPr>
      </w:pPr>
      <w:r w:rsidRPr="00CD4390">
        <w:rPr>
          <w:color w:val="000000"/>
          <w:sz w:val="24"/>
          <w:szCs w:val="24"/>
        </w:rPr>
        <w:t>постановлением Администрации</w:t>
      </w:r>
    </w:p>
    <w:p w14:paraId="3BA67F7D" w14:textId="77777777" w:rsidR="00316E14" w:rsidRPr="00CD4390" w:rsidRDefault="00316E14" w:rsidP="00316E14">
      <w:pPr>
        <w:shd w:val="clear" w:color="auto" w:fill="FFFFFF"/>
        <w:spacing w:after="0" w:line="240" w:lineRule="auto"/>
        <w:ind w:left="5103"/>
        <w:rPr>
          <w:color w:val="000000"/>
          <w:sz w:val="24"/>
          <w:szCs w:val="24"/>
        </w:rPr>
      </w:pPr>
      <w:r w:rsidRPr="00CD4390">
        <w:rPr>
          <w:color w:val="000000"/>
          <w:sz w:val="24"/>
          <w:szCs w:val="24"/>
        </w:rPr>
        <w:t>сельского поселения Чесноковский сельсовет муниципального района</w:t>
      </w:r>
    </w:p>
    <w:p w14:paraId="7D75A7B0" w14:textId="77777777" w:rsidR="00316E14" w:rsidRPr="00CD4390" w:rsidRDefault="00316E14" w:rsidP="00316E14">
      <w:pPr>
        <w:shd w:val="clear" w:color="auto" w:fill="FFFFFF"/>
        <w:spacing w:after="0" w:line="240" w:lineRule="auto"/>
        <w:ind w:left="5103"/>
        <w:rPr>
          <w:color w:val="000000"/>
          <w:sz w:val="24"/>
          <w:szCs w:val="24"/>
        </w:rPr>
      </w:pPr>
      <w:r w:rsidRPr="00CD4390">
        <w:rPr>
          <w:color w:val="000000"/>
          <w:sz w:val="24"/>
          <w:szCs w:val="24"/>
        </w:rPr>
        <w:t>Уфимский район Республики</w:t>
      </w:r>
    </w:p>
    <w:p w14:paraId="25AEFD81" w14:textId="77777777" w:rsidR="00316E14" w:rsidRPr="00CD4390" w:rsidRDefault="00316E14" w:rsidP="00316E14">
      <w:pPr>
        <w:shd w:val="clear" w:color="auto" w:fill="FFFFFF"/>
        <w:spacing w:after="0" w:line="240" w:lineRule="auto"/>
        <w:ind w:left="5103"/>
        <w:rPr>
          <w:color w:val="000000"/>
          <w:sz w:val="24"/>
          <w:szCs w:val="24"/>
        </w:rPr>
      </w:pPr>
      <w:r w:rsidRPr="00CD4390">
        <w:rPr>
          <w:color w:val="000000"/>
          <w:sz w:val="24"/>
          <w:szCs w:val="24"/>
        </w:rPr>
        <w:t>Башкортостан</w:t>
      </w:r>
    </w:p>
    <w:p w14:paraId="45400D5D" w14:textId="77777777" w:rsidR="00316E14" w:rsidRPr="00CD4390" w:rsidRDefault="00316E14" w:rsidP="00316E14">
      <w:pPr>
        <w:shd w:val="clear" w:color="auto" w:fill="FFFFFF"/>
        <w:tabs>
          <w:tab w:val="left" w:pos="3402"/>
        </w:tabs>
        <w:spacing w:after="0" w:line="240" w:lineRule="auto"/>
        <w:ind w:left="5103"/>
        <w:rPr>
          <w:color w:val="000000"/>
          <w:sz w:val="24"/>
          <w:szCs w:val="24"/>
        </w:rPr>
      </w:pPr>
      <w:r w:rsidRPr="00CD4390">
        <w:rPr>
          <w:color w:val="000000"/>
          <w:sz w:val="24"/>
          <w:szCs w:val="24"/>
        </w:rPr>
        <w:t xml:space="preserve">от </w:t>
      </w:r>
      <w:r w:rsidR="003B5315">
        <w:rPr>
          <w:color w:val="000000"/>
          <w:sz w:val="24"/>
          <w:szCs w:val="24"/>
        </w:rPr>
        <w:t>2</w:t>
      </w:r>
      <w:r w:rsidR="003A48BA">
        <w:rPr>
          <w:color w:val="000000"/>
          <w:sz w:val="24"/>
          <w:szCs w:val="24"/>
        </w:rPr>
        <w:t>8</w:t>
      </w:r>
      <w:r w:rsidR="003B5315">
        <w:rPr>
          <w:color w:val="000000"/>
          <w:sz w:val="24"/>
          <w:szCs w:val="24"/>
        </w:rPr>
        <w:t>.07</w:t>
      </w:r>
      <w:r w:rsidRPr="00CD4390">
        <w:rPr>
          <w:color w:val="000000"/>
          <w:sz w:val="24"/>
          <w:szCs w:val="24"/>
        </w:rPr>
        <w:t xml:space="preserve">.2021 </w:t>
      </w:r>
      <w:r w:rsidR="003B5315">
        <w:rPr>
          <w:color w:val="000000"/>
          <w:sz w:val="24"/>
          <w:szCs w:val="24"/>
        </w:rPr>
        <w:t>№</w:t>
      </w:r>
      <w:r w:rsidR="009D5C96">
        <w:rPr>
          <w:color w:val="000000"/>
          <w:sz w:val="24"/>
          <w:szCs w:val="24"/>
        </w:rPr>
        <w:t>80</w:t>
      </w:r>
    </w:p>
    <w:p w14:paraId="454D77E9" w14:textId="77777777"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FDF84A" w14:textId="77777777" w:rsidR="00541AEF" w:rsidRDefault="005521BE" w:rsidP="00671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521BE">
        <w:rPr>
          <w:b/>
        </w:rPr>
        <w:t xml:space="preserve">Административный регламент предоставления муниципальной </w:t>
      </w:r>
    </w:p>
    <w:p w14:paraId="752B1622" w14:textId="77777777" w:rsidR="00E83553" w:rsidRPr="005219EC" w:rsidRDefault="005521BE" w:rsidP="00671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521BE">
        <w:rPr>
          <w:b/>
        </w:rPr>
        <w:t>услуги «</w:t>
      </w:r>
      <w:r w:rsidR="00715014" w:rsidRPr="00715014">
        <w:rPr>
          <w:b/>
        </w:rPr>
        <w:t xml:space="preserve">Дача письменных разъяснений по вопросам применения нормативных правовых актов </w:t>
      </w:r>
      <w:r w:rsidR="00671555">
        <w:rPr>
          <w:b/>
          <w:bCs/>
        </w:rPr>
        <w:t>органов местного самоуправления</w:t>
      </w:r>
      <w:r w:rsidR="00671555" w:rsidRPr="005521BE">
        <w:t xml:space="preserve"> </w:t>
      </w:r>
      <w:r w:rsidR="00671555" w:rsidRPr="005521BE">
        <w:rPr>
          <w:b/>
          <w:bCs/>
        </w:rPr>
        <w:t>сельско</w:t>
      </w:r>
      <w:r w:rsidR="00671555">
        <w:rPr>
          <w:b/>
          <w:bCs/>
        </w:rPr>
        <w:t>го</w:t>
      </w:r>
      <w:r w:rsidR="00671555" w:rsidRPr="005521BE">
        <w:rPr>
          <w:b/>
          <w:bCs/>
        </w:rPr>
        <w:t xml:space="preserve"> поселен</w:t>
      </w:r>
      <w:r w:rsidR="00671555">
        <w:rPr>
          <w:b/>
          <w:bCs/>
        </w:rPr>
        <w:t>ия</w:t>
      </w:r>
      <w:r w:rsidR="00671555">
        <w:rPr>
          <w:b/>
        </w:rPr>
        <w:t xml:space="preserve"> </w:t>
      </w:r>
      <w:r w:rsidR="005752BA">
        <w:rPr>
          <w:b/>
        </w:rPr>
        <w:t>Чесноковский</w:t>
      </w:r>
      <w:r w:rsidR="00715014" w:rsidRPr="00715014">
        <w:rPr>
          <w:b/>
        </w:rPr>
        <w:t xml:space="preserve"> сельсовет муниципального района Уфимский район Республики Башкортостан о местных налогах и сборах</w:t>
      </w:r>
      <w:r w:rsidRPr="005521BE">
        <w:rPr>
          <w:b/>
        </w:rPr>
        <w:t>»</w:t>
      </w:r>
      <w:r>
        <w:rPr>
          <w:b/>
        </w:rPr>
        <w:t xml:space="preserve"> </w:t>
      </w:r>
    </w:p>
    <w:p w14:paraId="10FCFBBC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5205A1" w14:textId="77777777" w:rsidR="00073986" w:rsidRPr="005219EC" w:rsidRDefault="00671555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1</w:t>
      </w:r>
      <w:r w:rsidR="00073986" w:rsidRPr="005219EC">
        <w:rPr>
          <w:b/>
          <w:bCs/>
        </w:rPr>
        <w:t>. Общие положения</w:t>
      </w:r>
    </w:p>
    <w:p w14:paraId="69AEE361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7555DD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7A25FCBA" w14:textId="77777777" w:rsidR="00900EA3" w:rsidRPr="005219EC" w:rsidRDefault="00900EA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1E5D657B" w14:textId="77777777" w:rsidR="007753F7" w:rsidRPr="005219EC" w:rsidRDefault="007753F7" w:rsidP="005521B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5521BE" w:rsidRPr="005521BE">
        <w:rPr>
          <w:bCs/>
        </w:rPr>
        <w:t xml:space="preserve">Дача письменных разъяснений по вопросам применения нормативных правовых актов муниципального образования сельское поселение </w:t>
      </w:r>
      <w:r w:rsidR="005752BA">
        <w:rPr>
          <w:bCs/>
        </w:rPr>
        <w:t>Чесноковский</w:t>
      </w:r>
      <w:r w:rsidR="005521BE" w:rsidRPr="005521BE">
        <w:rPr>
          <w:bCs/>
        </w:rPr>
        <w:t xml:space="preserve"> сельсовет муниципального района Уфимский район Республики Башкортостан о местных налогах и сборах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</w:t>
      </w:r>
      <w:r w:rsidR="005521BE">
        <w:t xml:space="preserve">вий (административных процедур) </w:t>
      </w:r>
      <w:r w:rsidR="00826605" w:rsidRPr="005219EC">
        <w:t>(далее – А</w:t>
      </w:r>
      <w:r w:rsidRPr="005219EC">
        <w:t>дминистративный регламент).</w:t>
      </w:r>
    </w:p>
    <w:p w14:paraId="000AE78B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3D617A64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5FA11F53" w14:textId="77777777" w:rsidR="00900EA3" w:rsidRDefault="00900EA3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433BA831" w14:textId="77777777" w:rsidR="00073986" w:rsidRDefault="00024201" w:rsidP="005521B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 xml:space="preserve">2. </w:t>
      </w:r>
      <w:r w:rsidR="005521BE">
        <w:t xml:space="preserve">Заявителем при предоставлении муниципальной услуги является физическое 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900EA3">
        <w:t>А</w:t>
      </w:r>
      <w:r w:rsidR="005521BE">
        <w:t xml:space="preserve">дминистрацию сельского поселения </w:t>
      </w:r>
      <w:r w:rsidR="005752BA">
        <w:t>Чесноковский</w:t>
      </w:r>
      <w:r w:rsidR="005521BE">
        <w:t xml:space="preserve"> сельсовет муниципального района Уфимский район Республики Башкортостан о местных налогах и сборах с запросом о предоставлении муниципальной услуги, выраженным в устной, письменной или электронной форме (далее – </w:t>
      </w:r>
      <w:r w:rsidR="00872C68">
        <w:t>З</w:t>
      </w:r>
      <w:r w:rsidR="005521BE">
        <w:t>аявитель).</w:t>
      </w:r>
    </w:p>
    <w:p w14:paraId="62B02F00" w14:textId="77777777" w:rsidR="001A56CE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C07EC9E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70D262A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E7DFF03" w14:textId="77777777" w:rsidR="00900EA3" w:rsidRDefault="00304EC2" w:rsidP="00900E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</w:rPr>
      </w:pPr>
      <w:r w:rsidRPr="00133E22">
        <w:t>1.</w:t>
      </w:r>
      <w:r w:rsidR="005521BE">
        <w:t>3</w:t>
      </w:r>
      <w:r w:rsidRPr="00133E22">
        <w:t xml:space="preserve">. </w:t>
      </w:r>
      <w:r w:rsidR="00900EA3">
        <w:rPr>
          <w:rFonts w:eastAsia="Calibri"/>
        </w:rPr>
        <w:t>Справочная информация:</w:t>
      </w:r>
    </w:p>
    <w:p w14:paraId="52ACE357" w14:textId="77777777" w:rsidR="00900EA3" w:rsidRDefault="00900EA3" w:rsidP="00900E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о месте нахождения и графике работы Администрации </w:t>
      </w:r>
      <w:r w:rsidRPr="00C1655C">
        <w:t xml:space="preserve">сельского поселения Чесноковский сельсовет муниципального района Уфимский район </w:t>
      </w:r>
      <w:r w:rsidRPr="00C1655C">
        <w:lastRenderedPageBreak/>
        <w:t>Республики Башкортостан</w:t>
      </w:r>
      <w:r w:rsidRPr="006C389C">
        <w:rPr>
          <w:bCs/>
        </w:rPr>
        <w:t xml:space="preserve"> </w:t>
      </w:r>
      <w:r>
        <w:rPr>
          <w:rFonts w:eastAsia="Calibri"/>
        </w:rPr>
        <w:t>(далее – Администрация), а также многофункциональных центров</w:t>
      </w:r>
      <w:r w:rsidRPr="004C39E0">
        <w:t xml:space="preserve"> </w:t>
      </w:r>
      <w:r w:rsidRPr="000B69D7">
        <w:t>предоставления государственных и муниципальных услуг</w:t>
      </w:r>
      <w:r w:rsidRPr="000B69D7">
        <w:rPr>
          <w:color w:val="000000"/>
        </w:rPr>
        <w:t xml:space="preserve"> (далее</w:t>
      </w:r>
      <w:r>
        <w:rPr>
          <w:color w:val="000000"/>
        </w:rPr>
        <w:t xml:space="preserve"> - </w:t>
      </w:r>
      <w:r w:rsidRPr="000B69D7">
        <w:rPr>
          <w:color w:val="000000"/>
        </w:rPr>
        <w:t>многофункциональный центр)</w:t>
      </w:r>
      <w:r>
        <w:rPr>
          <w:rFonts w:eastAsia="Calibri"/>
        </w:rPr>
        <w:t>;</w:t>
      </w:r>
    </w:p>
    <w:p w14:paraId="4D9A64DC" w14:textId="77777777" w:rsidR="00900EA3" w:rsidRDefault="00900EA3" w:rsidP="00900E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</w:rPr>
      </w:pPr>
      <w:r>
        <w:rPr>
          <w:rFonts w:eastAsia="Calibri"/>
        </w:rPr>
        <w:t>адреса электронной почты и (или) формы обратной связи Администрации;</w:t>
      </w:r>
    </w:p>
    <w:p w14:paraId="371C271C" w14:textId="77777777" w:rsidR="00900EA3" w:rsidRPr="007025F0" w:rsidRDefault="00900EA3" w:rsidP="00900E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b/>
        </w:rPr>
      </w:pPr>
      <w:r w:rsidRPr="00B01DDE">
        <w:t>размещена на официальн</w:t>
      </w:r>
      <w:r>
        <w:t>ом</w:t>
      </w:r>
      <w:r w:rsidRPr="00B01DDE">
        <w:t xml:space="preserve"> сайт</w:t>
      </w:r>
      <w:r w:rsidRPr="00FB08DA">
        <w:t>е</w:t>
      </w:r>
      <w:r w:rsidRPr="00B01DDE">
        <w:t xml:space="preserve"> </w:t>
      </w:r>
      <w:r>
        <w:rPr>
          <w:rFonts w:eastAsia="Calibri"/>
        </w:rPr>
        <w:t xml:space="preserve">Администрации </w:t>
      </w:r>
      <w:r w:rsidRPr="00B01DDE">
        <w:t>в информационно-телекоммуникационной сети «Интернет» (далее – официальны</w:t>
      </w:r>
      <w:r>
        <w:t>й сайт</w:t>
      </w:r>
      <w:r w:rsidRPr="00B01DDE">
        <w:t xml:space="preserve"> </w:t>
      </w:r>
      <w:r>
        <w:rPr>
          <w:rFonts w:eastAsia="Calibri"/>
        </w:rPr>
        <w:t>Администрации</w:t>
      </w:r>
      <w:r w:rsidRPr="00B01DDE">
        <w:t>), в государственных информационных системах</w:t>
      </w:r>
      <w:r>
        <w:t xml:space="preserve"> </w:t>
      </w:r>
      <w:r w:rsidRPr="00B01DDE">
        <w:t xml:space="preserve">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</w:t>
      </w:r>
      <w:r w:rsidRPr="00601F62">
        <w:t>(</w:t>
      </w:r>
      <w:hyperlink r:id="rId8" w:history="1">
        <w:r w:rsidRPr="00601F62">
          <w:t>www.gosuslugi.bashkortostan.ru</w:t>
        </w:r>
      </w:hyperlink>
      <w:r w:rsidRPr="00601F62">
        <w:t>)</w:t>
      </w:r>
      <w:r>
        <w:t xml:space="preserve"> (далее – РПГУ)</w:t>
      </w:r>
      <w:r w:rsidRPr="00B01DDE">
        <w:t>.</w:t>
      </w:r>
    </w:p>
    <w:p w14:paraId="4E15392F" w14:textId="77777777" w:rsidR="00900EA3" w:rsidRDefault="00900EA3" w:rsidP="00900EA3">
      <w:pPr>
        <w:tabs>
          <w:tab w:val="left" w:pos="993"/>
          <w:tab w:val="left" w:pos="7425"/>
        </w:tabs>
        <w:spacing w:after="0" w:line="240" w:lineRule="auto"/>
        <w:ind w:firstLine="709"/>
        <w:jc w:val="both"/>
      </w:pPr>
      <w:r w:rsidRPr="007025F0">
        <w:t>1.</w:t>
      </w:r>
      <w:r>
        <w:t>4</w:t>
      </w:r>
      <w:r w:rsidRPr="007025F0">
        <w:t>. Информирование о порядке предоставления муниципальной услуги осуществляется:</w:t>
      </w:r>
    </w:p>
    <w:p w14:paraId="1F3F9C03" w14:textId="77777777" w:rsidR="00900EA3" w:rsidRDefault="00900EA3" w:rsidP="00900EA3">
      <w:pPr>
        <w:widowControl w:val="0"/>
        <w:numPr>
          <w:ilvl w:val="2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0B69D7">
        <w:rPr>
          <w:color w:val="000000"/>
        </w:rPr>
        <w:t>неп</w:t>
      </w:r>
      <w:r>
        <w:rPr>
          <w:color w:val="000000"/>
        </w:rPr>
        <w:t>осредственно при личном приеме З</w:t>
      </w:r>
      <w:r w:rsidRPr="000B69D7">
        <w:rPr>
          <w:color w:val="000000"/>
        </w:rPr>
        <w:t xml:space="preserve">аявителя в </w:t>
      </w:r>
      <w:r w:rsidRPr="000B69D7">
        <w:rPr>
          <w:rFonts w:eastAsia="Calibri"/>
        </w:rPr>
        <w:t>Администрации</w:t>
      </w:r>
      <w:r>
        <w:rPr>
          <w:rFonts w:eastAsia="Calibri"/>
        </w:rPr>
        <w:t xml:space="preserve"> </w:t>
      </w:r>
      <w:r w:rsidRPr="000B69D7">
        <w:rPr>
          <w:color w:val="000000"/>
        </w:rPr>
        <w:t xml:space="preserve">или </w:t>
      </w:r>
      <w:r w:rsidRPr="000B69D7">
        <w:t>многофункциональном центре</w:t>
      </w:r>
      <w:r w:rsidRPr="000B69D7">
        <w:rPr>
          <w:color w:val="000000"/>
        </w:rPr>
        <w:t>;</w:t>
      </w:r>
    </w:p>
    <w:p w14:paraId="6650F40E" w14:textId="77777777" w:rsidR="00900EA3" w:rsidRDefault="00900EA3" w:rsidP="00900EA3">
      <w:pPr>
        <w:widowControl w:val="0"/>
        <w:numPr>
          <w:ilvl w:val="2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по телефону в Администрации или многофункциональном центре;</w:t>
      </w:r>
    </w:p>
    <w:p w14:paraId="4AAFBC8A" w14:textId="77777777" w:rsidR="00900EA3" w:rsidRPr="000B69D7" w:rsidRDefault="00900EA3" w:rsidP="00900EA3">
      <w:pPr>
        <w:widowControl w:val="0"/>
        <w:numPr>
          <w:ilvl w:val="2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0B69D7">
        <w:rPr>
          <w:color w:val="000000"/>
        </w:rPr>
        <w:t>письменно, в том числе посредством электронной почты, факсимильной связи;</w:t>
      </w:r>
    </w:p>
    <w:p w14:paraId="52E0D2D9" w14:textId="77777777" w:rsidR="00900EA3" w:rsidRPr="000B69D7" w:rsidRDefault="00900EA3" w:rsidP="00900EA3">
      <w:pPr>
        <w:widowControl w:val="0"/>
        <w:numPr>
          <w:ilvl w:val="2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0B69D7">
        <w:rPr>
          <w:color w:val="000000"/>
        </w:rPr>
        <w:t>посредством размещения в открытой и доступной форме информации:</w:t>
      </w:r>
    </w:p>
    <w:p w14:paraId="1605AB12" w14:textId="77777777" w:rsidR="00900EA3" w:rsidRPr="000B69D7" w:rsidRDefault="00900EA3" w:rsidP="00900EA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</w:pPr>
      <w:r>
        <w:t>на РПГУ</w:t>
      </w:r>
      <w:r w:rsidRPr="000B69D7">
        <w:t>;</w:t>
      </w:r>
    </w:p>
    <w:p w14:paraId="72809C04" w14:textId="77777777" w:rsidR="00900EA3" w:rsidRPr="005A7457" w:rsidRDefault="00900EA3" w:rsidP="00900EA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0B69D7">
        <w:rPr>
          <w:color w:val="000000"/>
        </w:rPr>
        <w:t>на оф</w:t>
      </w:r>
      <w:r>
        <w:rPr>
          <w:color w:val="000000"/>
        </w:rPr>
        <w:t xml:space="preserve">ициальных сайтах Администрации </w:t>
      </w:r>
      <w:r w:rsidRPr="00C1655C">
        <w:t>http://chesnokovka-sp.ru</w:t>
      </w:r>
      <w:r w:rsidRPr="005A7457">
        <w:rPr>
          <w:color w:val="000000"/>
        </w:rPr>
        <w:t>;</w:t>
      </w:r>
    </w:p>
    <w:p w14:paraId="4AEE346C" w14:textId="77777777" w:rsidR="00900EA3" w:rsidRPr="000B69D7" w:rsidRDefault="00900EA3" w:rsidP="00900EA3">
      <w:pPr>
        <w:widowControl w:val="0"/>
        <w:numPr>
          <w:ilvl w:val="2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0B69D7">
        <w:rPr>
          <w:color w:val="000000"/>
        </w:rPr>
        <w:t>посредством размещения информации на информ</w:t>
      </w:r>
      <w:r>
        <w:rPr>
          <w:color w:val="000000"/>
        </w:rPr>
        <w:t xml:space="preserve">ационных стендах Администрации </w:t>
      </w:r>
      <w:r w:rsidRPr="000B69D7">
        <w:rPr>
          <w:color w:val="000000"/>
        </w:rPr>
        <w:t>или многофункционального центра.</w:t>
      </w:r>
    </w:p>
    <w:p w14:paraId="2F5DED86" w14:textId="77777777" w:rsidR="00900EA3" w:rsidRPr="008D5A9E" w:rsidRDefault="00900EA3" w:rsidP="00900E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D5A9E">
        <w:t>1.</w:t>
      </w:r>
      <w:r>
        <w:t>5</w:t>
      </w:r>
      <w:r w:rsidRPr="008D5A9E">
        <w:t>. Информирование осуществляется по вопросам, касающимся:</w:t>
      </w:r>
    </w:p>
    <w:p w14:paraId="416E02CC" w14:textId="77777777" w:rsidR="00900EA3" w:rsidRPr="008D5A9E" w:rsidRDefault="00900EA3" w:rsidP="00900E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D5A9E">
        <w:t>способов подачи за</w:t>
      </w:r>
      <w:r>
        <w:t>проса</w:t>
      </w:r>
      <w:r w:rsidRPr="008D5A9E">
        <w:t xml:space="preserve"> о предоставлении муниципальной услуги;</w:t>
      </w:r>
    </w:p>
    <w:p w14:paraId="346E3323" w14:textId="77777777" w:rsidR="00900EA3" w:rsidRDefault="00900EA3" w:rsidP="00900E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D5A9E">
        <w:t xml:space="preserve">адресов </w:t>
      </w:r>
      <w:r>
        <w:t xml:space="preserve">Администрации </w:t>
      </w:r>
      <w:r w:rsidRPr="008D5A9E">
        <w:t xml:space="preserve">и многофункциональных центров, </w:t>
      </w:r>
      <w:r>
        <w:t xml:space="preserve">обращение </w:t>
      </w:r>
      <w:r w:rsidRPr="008D5A9E">
        <w:t>в котор</w:t>
      </w:r>
      <w:r>
        <w:t xml:space="preserve">ые необходимо для </w:t>
      </w:r>
      <w:r w:rsidRPr="008D5A9E">
        <w:t>предоставлени</w:t>
      </w:r>
      <w:r>
        <w:t>я</w:t>
      </w:r>
      <w:r w:rsidRPr="008D5A9E">
        <w:t xml:space="preserve"> муниципальной услуги;</w:t>
      </w:r>
    </w:p>
    <w:p w14:paraId="02AC9631" w14:textId="77777777" w:rsidR="00900EA3" w:rsidRPr="000B69D7" w:rsidRDefault="00900EA3" w:rsidP="00900E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0B69D7">
        <w:t>справочной информации о работе Администрации;</w:t>
      </w:r>
    </w:p>
    <w:p w14:paraId="320A8C6D" w14:textId="77777777" w:rsidR="00900EA3" w:rsidRPr="000B69D7" w:rsidRDefault="00900EA3" w:rsidP="00900E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0B69D7">
        <w:t>документов, необходимых для предоставления муниципальной услуги;</w:t>
      </w:r>
    </w:p>
    <w:p w14:paraId="59B9F509" w14:textId="77777777" w:rsidR="00900EA3" w:rsidRDefault="00900EA3" w:rsidP="00900E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0B69D7">
        <w:t>порядка и сроков предоставления муниципальной услуги;</w:t>
      </w:r>
    </w:p>
    <w:p w14:paraId="4DFA3708" w14:textId="77777777" w:rsidR="00900EA3" w:rsidRDefault="00900EA3" w:rsidP="00900E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получения сведений о ходе рассмотрения запроса о предоставлении муниципальной услуги и о результатах предоставления муниципальной услуги;</w:t>
      </w:r>
    </w:p>
    <w:p w14:paraId="131E02CE" w14:textId="77777777" w:rsidR="00900EA3" w:rsidRPr="000B69D7" w:rsidRDefault="00900EA3" w:rsidP="00900E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5E4499" w14:textId="77777777" w:rsidR="00900EA3" w:rsidRDefault="00900EA3" w:rsidP="00900E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0B69D7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187A580F" w14:textId="77777777" w:rsidR="00900EA3" w:rsidRPr="000B69D7" w:rsidRDefault="00900EA3" w:rsidP="00900E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2890ECF3" w14:textId="77777777" w:rsidR="00900EA3" w:rsidRPr="008D5A9E" w:rsidRDefault="00900EA3" w:rsidP="00900EA3">
      <w:pPr>
        <w:tabs>
          <w:tab w:val="left" w:pos="993"/>
          <w:tab w:val="left" w:pos="7425"/>
        </w:tabs>
        <w:spacing w:after="0" w:line="240" w:lineRule="auto"/>
        <w:ind w:firstLine="709"/>
        <w:jc w:val="both"/>
      </w:pPr>
      <w:r w:rsidRPr="008D5A9E">
        <w:lastRenderedPageBreak/>
        <w:t>1.</w:t>
      </w:r>
      <w:r>
        <w:t>6</w:t>
      </w:r>
      <w:r w:rsidRPr="008D5A9E">
        <w:t xml:space="preserve">. При устном обращении </w:t>
      </w:r>
      <w:r>
        <w:t>З</w:t>
      </w:r>
      <w:r w:rsidRPr="008D5A9E">
        <w:t xml:space="preserve">аявителя (лично или по телефону) специалист </w:t>
      </w:r>
      <w:r>
        <w:t>Администрации</w:t>
      </w:r>
      <w:r w:rsidRPr="008D5A9E">
        <w:t xml:space="preserve">, </w:t>
      </w:r>
      <w:r>
        <w:t xml:space="preserve">многофункционального центра, </w:t>
      </w:r>
      <w:r w:rsidRPr="008D5A9E">
        <w:t>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ADEFFC7" w14:textId="77777777" w:rsidR="00900EA3" w:rsidRPr="008D5A9E" w:rsidRDefault="00900EA3" w:rsidP="00900EA3">
      <w:pPr>
        <w:tabs>
          <w:tab w:val="left" w:pos="993"/>
          <w:tab w:val="left" w:pos="7425"/>
        </w:tabs>
        <w:spacing w:after="0" w:line="240" w:lineRule="auto"/>
        <w:ind w:firstLine="709"/>
        <w:jc w:val="both"/>
      </w:pPr>
      <w:r w:rsidRPr="008D5A9E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8076127" w14:textId="77777777" w:rsidR="00900EA3" w:rsidRPr="008D5A9E" w:rsidRDefault="00900EA3" w:rsidP="00900EA3">
      <w:pPr>
        <w:tabs>
          <w:tab w:val="left" w:pos="993"/>
          <w:tab w:val="left" w:pos="7425"/>
        </w:tabs>
        <w:spacing w:after="0" w:line="240" w:lineRule="auto"/>
        <w:ind w:firstLine="709"/>
        <w:jc w:val="both"/>
      </w:pPr>
      <w:r w:rsidRPr="008D5A9E">
        <w:t xml:space="preserve">Если специалист </w:t>
      </w:r>
      <w:r>
        <w:t xml:space="preserve">Администрации </w:t>
      </w:r>
      <w:r w:rsidRPr="008D5A9E">
        <w:t>не может самостоятельно дать ответ, телефонный звонок</w:t>
      </w:r>
      <w:r w:rsidRPr="008D5A9E">
        <w:rPr>
          <w:i/>
        </w:rPr>
        <w:t xml:space="preserve"> </w:t>
      </w:r>
      <w:r w:rsidRPr="008D5A9E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0E26EDE3" w14:textId="77777777" w:rsidR="00900EA3" w:rsidRPr="008D5A9E" w:rsidRDefault="00900EA3" w:rsidP="00900EA3">
      <w:pPr>
        <w:tabs>
          <w:tab w:val="left" w:pos="993"/>
          <w:tab w:val="left" w:pos="7425"/>
        </w:tabs>
        <w:spacing w:after="0" w:line="240" w:lineRule="auto"/>
        <w:ind w:firstLine="709"/>
        <w:jc w:val="both"/>
      </w:pPr>
      <w:r w:rsidRPr="008D5A9E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680D358" w14:textId="77777777" w:rsidR="00900EA3" w:rsidRPr="008D5A9E" w:rsidRDefault="00900EA3" w:rsidP="00900EA3">
      <w:pPr>
        <w:tabs>
          <w:tab w:val="left" w:pos="993"/>
          <w:tab w:val="left" w:pos="7425"/>
        </w:tabs>
        <w:spacing w:after="0" w:line="240" w:lineRule="auto"/>
        <w:ind w:firstLine="709"/>
        <w:jc w:val="both"/>
      </w:pPr>
      <w:r w:rsidRPr="008D5A9E">
        <w:t xml:space="preserve">изложить обращение в письменной форме; </w:t>
      </w:r>
    </w:p>
    <w:p w14:paraId="17387B16" w14:textId="77777777" w:rsidR="00900EA3" w:rsidRPr="008D5A9E" w:rsidRDefault="00900EA3" w:rsidP="00900EA3">
      <w:pPr>
        <w:tabs>
          <w:tab w:val="left" w:pos="993"/>
          <w:tab w:val="left" w:pos="7425"/>
        </w:tabs>
        <w:spacing w:after="0" w:line="240" w:lineRule="auto"/>
        <w:ind w:firstLine="709"/>
        <w:jc w:val="both"/>
      </w:pPr>
      <w:r w:rsidRPr="008D5A9E">
        <w:t>назначит</w:t>
      </w:r>
      <w:r>
        <w:t>ь другое время для консультаций.</w:t>
      </w:r>
    </w:p>
    <w:p w14:paraId="6CD6C398" w14:textId="77777777" w:rsidR="00900EA3" w:rsidRPr="008D5A9E" w:rsidRDefault="00900EA3" w:rsidP="00900EA3">
      <w:pPr>
        <w:tabs>
          <w:tab w:val="left" w:pos="993"/>
          <w:tab w:val="left" w:pos="7425"/>
        </w:tabs>
        <w:spacing w:after="0" w:line="240" w:lineRule="auto"/>
        <w:ind w:firstLine="709"/>
        <w:jc w:val="both"/>
      </w:pPr>
      <w:r>
        <w:t xml:space="preserve">Специалист Администрации </w:t>
      </w:r>
      <w:r w:rsidRPr="008D5A9E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61A9ECD" w14:textId="77777777" w:rsidR="00900EA3" w:rsidRPr="008D5A9E" w:rsidRDefault="00900EA3" w:rsidP="00900E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D5A9E">
        <w:t>Продолжительность информирования по телефону не должна превышать 10 минут.</w:t>
      </w:r>
    </w:p>
    <w:p w14:paraId="464AC642" w14:textId="77777777" w:rsidR="00900EA3" w:rsidRDefault="00900EA3" w:rsidP="00900E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D5A9E">
        <w:t>Информирование осуществляется в соответствии с графиком приема граждан.</w:t>
      </w:r>
    </w:p>
    <w:p w14:paraId="3DA4BD20" w14:textId="77777777" w:rsidR="00900EA3" w:rsidRPr="002650D0" w:rsidRDefault="00900EA3" w:rsidP="00900E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Pr="002650D0">
        <w:t xml:space="preserve">. По письменному обращению </w:t>
      </w:r>
      <w:r>
        <w:t>специалист Администрации</w:t>
      </w:r>
      <w:r w:rsidRPr="002650D0">
        <w:t>, ответственн</w:t>
      </w:r>
      <w:r>
        <w:t>ый</w:t>
      </w:r>
      <w:r w:rsidRPr="002650D0"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650D0">
          <w:t>пункте</w:t>
        </w:r>
      </w:hyperlink>
      <w:r>
        <w:t xml:space="preserve"> 1.5</w:t>
      </w:r>
      <w:r w:rsidRPr="002650D0">
        <w:t xml:space="preserve"> Административного регламента в порядке, установленном Федерал</w:t>
      </w:r>
      <w:r>
        <w:t>ьным законом от 2 мая 2006 года №</w:t>
      </w:r>
      <w:r w:rsidRPr="002650D0">
        <w:t>59-ФЗ «О порядке рассмотрения обращений граждан Российской Федерации» (далее – Федеральный закон №59-ФЗ).</w:t>
      </w:r>
    </w:p>
    <w:p w14:paraId="73F844B8" w14:textId="77777777" w:rsidR="00900EA3" w:rsidRPr="008D5A9E" w:rsidRDefault="00900EA3" w:rsidP="00900E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D5A9E">
        <w:t>1.</w:t>
      </w:r>
      <w:r>
        <w:t xml:space="preserve">8. </w:t>
      </w:r>
      <w:r w:rsidRPr="008D5A9E">
        <w:t>На РПГУ размещается следующая информация:</w:t>
      </w:r>
    </w:p>
    <w:p w14:paraId="16714DB8" w14:textId="77777777" w:rsidR="00900EA3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>наименование (в том числе краткое) муниципальной услуги;</w:t>
      </w:r>
    </w:p>
    <w:p w14:paraId="13BF3D86" w14:textId="77777777" w:rsidR="00900EA3" w:rsidRPr="002650D0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2650D0">
        <w:t>наименование органа (организации), предоставляющего муниципальную услугу;</w:t>
      </w:r>
    </w:p>
    <w:p w14:paraId="2AA80191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>наименования органов власти и организаций, участвующих в предоставлении муниципальной услуги;</w:t>
      </w:r>
    </w:p>
    <w:p w14:paraId="0A50E0E2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</w:t>
      </w:r>
      <w:r>
        <w:t>А</w:t>
      </w:r>
      <w:r w:rsidRPr="008D5A9E">
        <w:t>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</w:t>
      </w:r>
      <w:r>
        <w:t xml:space="preserve"> </w:t>
      </w:r>
      <w:r w:rsidRPr="008D5A9E">
        <w:t xml:space="preserve">проекта </w:t>
      </w:r>
      <w:r>
        <w:t>А</w:t>
      </w:r>
      <w:r w:rsidRPr="008D5A9E">
        <w:t>дминистративного регламента);</w:t>
      </w:r>
    </w:p>
    <w:p w14:paraId="5BD00355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lastRenderedPageBreak/>
        <w:t xml:space="preserve">способы предоставления </w:t>
      </w:r>
      <w:r>
        <w:t xml:space="preserve">муниципальной </w:t>
      </w:r>
      <w:r w:rsidRPr="008D5A9E">
        <w:t>услуги;</w:t>
      </w:r>
    </w:p>
    <w:p w14:paraId="561CCDC9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 xml:space="preserve">описание результата предоставления </w:t>
      </w:r>
      <w:r>
        <w:t xml:space="preserve">муниципальной </w:t>
      </w:r>
      <w:r w:rsidRPr="008D5A9E">
        <w:t>услуги;</w:t>
      </w:r>
    </w:p>
    <w:p w14:paraId="2A0F862A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 xml:space="preserve">категория заявителей, которым предоставляется </w:t>
      </w:r>
      <w:r>
        <w:t xml:space="preserve">муниципальная </w:t>
      </w:r>
      <w:r w:rsidRPr="008D5A9E">
        <w:t>услуга;</w:t>
      </w:r>
    </w:p>
    <w:p w14:paraId="309AD38C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 xml:space="preserve">справочная информация об </w:t>
      </w:r>
      <w:r>
        <w:t xml:space="preserve">Администрации, иных </w:t>
      </w:r>
      <w:r w:rsidRPr="008D5A9E">
        <w:t>орган</w:t>
      </w:r>
      <w:r>
        <w:t>ах</w:t>
      </w:r>
      <w:r w:rsidRPr="008D5A9E">
        <w:t xml:space="preserve"> местного самоуправления, учреждениях (организациях), в которых можно получить информ</w:t>
      </w:r>
      <w:r>
        <w:t>ацию о правилах предоставления муниципальной услуги;</w:t>
      </w:r>
    </w:p>
    <w:p w14:paraId="3EB276FA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 xml:space="preserve">срок предоставления </w:t>
      </w:r>
      <w:r>
        <w:t xml:space="preserve">муниципальной </w:t>
      </w:r>
      <w:r w:rsidRPr="008D5A9E">
        <w:t xml:space="preserve">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</w:t>
      </w:r>
      <w:r>
        <w:t xml:space="preserve">муниципальной </w:t>
      </w:r>
      <w:r w:rsidRPr="008D5A9E">
        <w:t>услуги;</w:t>
      </w:r>
    </w:p>
    <w:p w14:paraId="5F8B3BD8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 xml:space="preserve">срок, в течение которого заявление о предоставлении </w:t>
      </w:r>
      <w:r>
        <w:t xml:space="preserve">муниципальной </w:t>
      </w:r>
      <w:r w:rsidRPr="008D5A9E">
        <w:t>услуги должно быть зарегистрировано;</w:t>
      </w:r>
    </w:p>
    <w:p w14:paraId="7B83C44D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 xml:space="preserve">максимальный срок ожидания в очереди при подаче заявления о предоставлении </w:t>
      </w:r>
      <w:r>
        <w:t xml:space="preserve">муниципальной </w:t>
      </w:r>
      <w:r w:rsidRPr="008D5A9E">
        <w:t>услуги лично;</w:t>
      </w:r>
    </w:p>
    <w:p w14:paraId="090EC153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>основания для приостановления предоставления либо отказа в предоставлении</w:t>
      </w:r>
      <w:r>
        <w:t xml:space="preserve"> муниципальной</w:t>
      </w:r>
      <w:r w:rsidRPr="008D5A9E">
        <w:t xml:space="preserve"> услуги (если возможность этого предусмотрена законодательством);</w:t>
      </w:r>
    </w:p>
    <w:p w14:paraId="161B50AA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 xml:space="preserve">документы, подлежащие обязательному представлению заявителем для получения </w:t>
      </w:r>
      <w:r>
        <w:t>муниципальной</w:t>
      </w:r>
      <w:r w:rsidRPr="008D5A9E">
        <w:t xml:space="preserve">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30F2567C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 xml:space="preserve">документы, необходимые для предоставления </w:t>
      </w:r>
      <w:r>
        <w:t>муниципальной</w:t>
      </w:r>
      <w:r w:rsidRPr="008D5A9E">
        <w:t xml:space="preserve"> услуги и</w:t>
      </w:r>
      <w:r>
        <w:t xml:space="preserve"> </w:t>
      </w:r>
      <w:r w:rsidRPr="008D5A9E">
        <w:t xml:space="preserve">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</w:t>
      </w:r>
      <w:r>
        <w:t xml:space="preserve"> </w:t>
      </w:r>
      <w:r w:rsidRPr="008D5A9E">
        <w:t xml:space="preserve">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BECACE2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 xml:space="preserve">формы заявлений о предоставлении </w:t>
      </w:r>
      <w:r>
        <w:t>муниципальной</w:t>
      </w:r>
      <w:r w:rsidRPr="008D5A9E">
        <w:t xml:space="preserve"> услуг</w:t>
      </w:r>
      <w:r>
        <w:t>и</w:t>
      </w:r>
      <w:r w:rsidRPr="008D5A9E">
        <w:t xml:space="preserve"> и иных документов, заполнение которых заявителем необходимо для обращения за получением услуги в электронной форме;</w:t>
      </w:r>
    </w:p>
    <w:p w14:paraId="21B15224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 xml:space="preserve">сведения о возмездности (безвозмездности) предоставления </w:t>
      </w:r>
      <w:r>
        <w:t>муниципальной</w:t>
      </w:r>
      <w:r w:rsidRPr="008D5A9E">
        <w:t xml:space="preserve">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</w:t>
      </w:r>
      <w:r>
        <w:t>муниципальной</w:t>
      </w:r>
      <w:r w:rsidRPr="008D5A9E">
        <w:t xml:space="preserve"> услуги с указанием нормативного правового акта, которым эта методика утверждена;</w:t>
      </w:r>
    </w:p>
    <w:p w14:paraId="2AA8E21B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 xml:space="preserve">показатели доступности и качества </w:t>
      </w:r>
      <w:r>
        <w:t>муниципальной</w:t>
      </w:r>
      <w:r w:rsidRPr="008D5A9E">
        <w:t xml:space="preserve"> услуги;</w:t>
      </w:r>
    </w:p>
    <w:p w14:paraId="2BF6F409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 xml:space="preserve">информация о внутриведомственных и межведомственных административных процедурах, подлежащих выполнению </w:t>
      </w:r>
      <w:r>
        <w:t xml:space="preserve">Администрацией, </w:t>
      </w:r>
      <w:r w:rsidRPr="008D5A9E">
        <w:t>в том числе информация о промежуточных и окончательных сроках таких административных процедур;</w:t>
      </w:r>
    </w:p>
    <w:p w14:paraId="3BFCC906" w14:textId="77777777" w:rsidR="00900EA3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lastRenderedPageBreak/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>
        <w:t>Администрации</w:t>
      </w:r>
      <w:r w:rsidRPr="008D5A9E">
        <w:t xml:space="preserve">, </w:t>
      </w:r>
      <w:r>
        <w:t xml:space="preserve"> </w:t>
      </w:r>
      <w:r w:rsidRPr="008D5A9E">
        <w:t>предоставляющ</w:t>
      </w:r>
      <w:r>
        <w:t>его муниципальную</w:t>
      </w:r>
      <w:r w:rsidRPr="008D5A9E">
        <w:t xml:space="preserve"> услугу;</w:t>
      </w:r>
    </w:p>
    <w:p w14:paraId="6BB8B728" w14:textId="77777777" w:rsidR="00900EA3" w:rsidRPr="008D5A9E" w:rsidRDefault="00900EA3" w:rsidP="00900E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D5A9E">
        <w:t xml:space="preserve">Информация на РПГУ о порядке и сроках предоставления </w:t>
      </w:r>
      <w:r>
        <w:t>муниципальной</w:t>
      </w:r>
      <w:r w:rsidRPr="008D5A9E">
        <w:t xml:space="preserve">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</w:t>
      </w:r>
      <w:r>
        <w:t>З</w:t>
      </w:r>
      <w:r w:rsidRPr="008D5A9E">
        <w:t>аявителю бесплатно.</w:t>
      </w:r>
    </w:p>
    <w:p w14:paraId="28575A6A" w14:textId="77777777" w:rsidR="00900EA3" w:rsidRDefault="00900EA3" w:rsidP="00900EA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3A34691A" w14:textId="77777777" w:rsidR="00900EA3" w:rsidRPr="008D5A9E" w:rsidRDefault="00900EA3" w:rsidP="00900EA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1.9. </w:t>
      </w:r>
      <w:r w:rsidRPr="008D5A9E">
        <w:t xml:space="preserve">На </w:t>
      </w:r>
      <w:r w:rsidRPr="008D5A9E">
        <w:rPr>
          <w:color w:val="000000"/>
        </w:rPr>
        <w:t>офи</w:t>
      </w:r>
      <w:r>
        <w:rPr>
          <w:color w:val="000000"/>
        </w:rPr>
        <w:t xml:space="preserve">циальном сайте Администрации </w:t>
      </w:r>
      <w:r w:rsidRPr="008D5A9E">
        <w:t xml:space="preserve">наряду со сведениями, указанными в пункте </w:t>
      </w:r>
      <w:r w:rsidRPr="007875CE">
        <w:t>1.</w:t>
      </w:r>
      <w:r>
        <w:t>8</w:t>
      </w:r>
      <w:r w:rsidRPr="008D5A9E">
        <w:t xml:space="preserve"> Административного регламента, размещаются:</w:t>
      </w:r>
    </w:p>
    <w:p w14:paraId="07B0E70F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>порядок и способы подачи за</w:t>
      </w:r>
      <w:r>
        <w:t>проса</w:t>
      </w:r>
      <w:r w:rsidRPr="008D5A9E">
        <w:t xml:space="preserve"> о предоставлении муниципальной услуги;</w:t>
      </w:r>
    </w:p>
    <w:p w14:paraId="289CF168" w14:textId="77777777" w:rsidR="00900EA3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>порядок и способы предварительной записи на подачу за</w:t>
      </w:r>
      <w:r>
        <w:t>проса</w:t>
      </w:r>
      <w:r w:rsidRPr="008D5A9E">
        <w:t xml:space="preserve"> о предоставлении муниципальной услуги;</w:t>
      </w:r>
    </w:p>
    <w:p w14:paraId="27E5FD26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информация по вопросам предоставления услуг, которые являются необходимыми и обязательными для </w:t>
      </w:r>
      <w:r w:rsidRPr="008D5A9E">
        <w:t>предоставлени</w:t>
      </w:r>
      <w:r>
        <w:t>я</w:t>
      </w:r>
      <w:r w:rsidRPr="008D5A9E">
        <w:t xml:space="preserve"> муниципальной услуги</w:t>
      </w:r>
      <w:r>
        <w:t>;</w:t>
      </w:r>
    </w:p>
    <w:p w14:paraId="3D2D5087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 xml:space="preserve">порядок получения </w:t>
      </w:r>
      <w:r>
        <w:t>сведений о ходе рассмотрения запроса</w:t>
      </w:r>
      <w:r w:rsidRPr="008D5A9E">
        <w:t xml:space="preserve"> </w:t>
      </w:r>
      <w:r>
        <w:t>о</w:t>
      </w:r>
      <w:r w:rsidRPr="008D5A9E">
        <w:t xml:space="preserve"> предоставлени</w:t>
      </w:r>
      <w:r>
        <w:t>и</w:t>
      </w:r>
      <w:r w:rsidRPr="008D5A9E">
        <w:t xml:space="preserve"> муниципальной услуги</w:t>
      </w:r>
      <w:r>
        <w:t xml:space="preserve"> и о результатах </w:t>
      </w:r>
      <w:r w:rsidRPr="008D5A9E">
        <w:t>предоставлени</w:t>
      </w:r>
      <w:r>
        <w:t>я</w:t>
      </w:r>
      <w:r w:rsidRPr="008D5A9E">
        <w:t xml:space="preserve"> муниципальной услуги</w:t>
      </w:r>
      <w:r>
        <w:t>.</w:t>
      </w:r>
    </w:p>
    <w:p w14:paraId="0E772DF4" w14:textId="77777777" w:rsidR="00900EA3" w:rsidRPr="008D5A9E" w:rsidRDefault="00900EA3" w:rsidP="00900E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D5A9E">
        <w:t>1.</w:t>
      </w:r>
      <w:r>
        <w:t>1</w:t>
      </w:r>
      <w:r w:rsidR="00E41B2E">
        <w:t>0</w:t>
      </w:r>
      <w:r w:rsidRPr="008D5A9E">
        <w:t xml:space="preserve">. На информационных стендах </w:t>
      </w:r>
      <w:r>
        <w:t xml:space="preserve">Администрации </w:t>
      </w:r>
      <w:r w:rsidRPr="008D5A9E">
        <w:t>подлежит размещению следующая информация:</w:t>
      </w:r>
    </w:p>
    <w:p w14:paraId="0D2A9421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 xml:space="preserve">о месте нахождения и графике работы </w:t>
      </w:r>
      <w:r>
        <w:t>государственных и муниципальных органов и организаций, обращение в которые необходимо для получения муниципальной услуги</w:t>
      </w:r>
      <w:r w:rsidRPr="008D5A9E">
        <w:t>, а также многофункциональных центров;</w:t>
      </w:r>
    </w:p>
    <w:p w14:paraId="35816917" w14:textId="77777777" w:rsidR="00900EA3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44F81">
        <w:t xml:space="preserve">адреса официального сайта, а также электронной почты и (или) формы обратной связи Администрации; </w:t>
      </w:r>
    </w:p>
    <w:p w14:paraId="40A96C8D" w14:textId="77777777" w:rsidR="00900EA3" w:rsidRPr="00344F81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44F81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3EB624DB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>сроки предоставления муниципальной услуги;</w:t>
      </w:r>
    </w:p>
    <w:p w14:paraId="6CB0B1E8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>образцы заполнения за</w:t>
      </w:r>
      <w:r>
        <w:t>просов</w:t>
      </w:r>
      <w:r w:rsidRPr="008D5A9E">
        <w:t xml:space="preserve"> и приложений </w:t>
      </w:r>
      <w:r>
        <w:t>к запросам</w:t>
      </w:r>
      <w:r w:rsidRPr="008D5A9E">
        <w:t>;</w:t>
      </w:r>
    </w:p>
    <w:p w14:paraId="51A61501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>исчерпывающий перечень документов, необходимых для предоставления муниципальной услуги;</w:t>
      </w:r>
    </w:p>
    <w:p w14:paraId="6B80ADCA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29803D6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lastRenderedPageBreak/>
        <w:t xml:space="preserve">исчерпывающий перечень оснований для </w:t>
      </w:r>
      <w:r>
        <w:t xml:space="preserve">приостановления или </w:t>
      </w:r>
      <w:r w:rsidRPr="008D5A9E">
        <w:t>отказа в предоставлении муниципальной услуги;</w:t>
      </w:r>
    </w:p>
    <w:p w14:paraId="5CD8007B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>порядок и способы подачи за</w:t>
      </w:r>
      <w:r>
        <w:t>проса</w:t>
      </w:r>
      <w:r w:rsidRPr="008D5A9E">
        <w:t xml:space="preserve"> о предоставлении муниципальной услуги;</w:t>
      </w:r>
    </w:p>
    <w:p w14:paraId="6597636B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>порядок и способы получения разъяснений по порядку предоставления муниципальной услуги;</w:t>
      </w:r>
    </w:p>
    <w:p w14:paraId="7BCDFFEC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 xml:space="preserve">порядок </w:t>
      </w:r>
      <w:r>
        <w:t>получения сведений</w:t>
      </w:r>
      <w:r w:rsidRPr="008D5A9E">
        <w:t xml:space="preserve"> о ходе рассмотрения за</w:t>
      </w:r>
      <w:r>
        <w:t>проса</w:t>
      </w:r>
      <w:r w:rsidRPr="008D5A9E">
        <w:t xml:space="preserve"> о предоставлении муниципальной услуги и о результатах предоставления муниципальной услуги;</w:t>
      </w:r>
    </w:p>
    <w:p w14:paraId="28DFEAD6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>порядок записи на личный прием к должностным лицам.</w:t>
      </w:r>
    </w:p>
    <w:p w14:paraId="3140CF03" w14:textId="77777777" w:rsidR="00900EA3" w:rsidRPr="008D5A9E" w:rsidRDefault="00900EA3" w:rsidP="00900E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D5A9E">
        <w:t>порядок досудебного (внесудебного) обжалования решений, действий (бездействия) должностных лиц, ответственных за пред</w:t>
      </w:r>
      <w:r>
        <w:t>оставление муниципальной услуги.</w:t>
      </w:r>
    </w:p>
    <w:p w14:paraId="1E527391" w14:textId="77777777" w:rsidR="00900EA3" w:rsidRPr="008D5A9E" w:rsidRDefault="00900EA3" w:rsidP="00900E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D5A9E">
        <w:t>1.</w:t>
      </w:r>
      <w:r>
        <w:t>1</w:t>
      </w:r>
      <w:r w:rsidR="00E41B2E">
        <w:t>1</w:t>
      </w:r>
      <w:r w:rsidRPr="008D5A9E">
        <w:t xml:space="preserve">. В </w:t>
      </w:r>
      <w:r>
        <w:t xml:space="preserve">залах ожидания Администрации размещаются </w:t>
      </w:r>
      <w:r w:rsidRPr="008D5A9E">
        <w:t xml:space="preserve">нормативные правовые акты, регулирующие порядок предоставления муниципальной услуги, в том числе Административный регламент, которые по </w:t>
      </w:r>
      <w:r>
        <w:t>требованию заявителя</w:t>
      </w:r>
      <w:r w:rsidRPr="008D5A9E">
        <w:t xml:space="preserve"> предоставл</w:t>
      </w:r>
      <w:r>
        <w:t>яются</w:t>
      </w:r>
      <w:r w:rsidRPr="008D5A9E">
        <w:t xml:space="preserve"> ему для ознакомления.</w:t>
      </w:r>
    </w:p>
    <w:p w14:paraId="5C285478" w14:textId="77777777" w:rsidR="00900EA3" w:rsidRDefault="00900EA3" w:rsidP="00900E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D5A9E">
        <w:t>1.</w:t>
      </w:r>
      <w:r>
        <w:t>1</w:t>
      </w:r>
      <w:r w:rsidR="00E41B2E">
        <w:t>2</w:t>
      </w:r>
      <w:r w:rsidRPr="008D5A9E"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t xml:space="preserve">Администрацией </w:t>
      </w:r>
      <w:r w:rsidRPr="008D5A9E">
        <w:t>с учетом требований к информированию, установленных Административным регламентом.</w:t>
      </w:r>
    </w:p>
    <w:p w14:paraId="123D74C9" w14:textId="77777777" w:rsidR="00900EA3" w:rsidRDefault="00900EA3" w:rsidP="00900E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</w:t>
      </w:r>
      <w:r w:rsidR="00E41B2E">
        <w:t>3</w:t>
      </w:r>
      <w:r>
        <w:t>. Информация о ходе рассмотрения запроса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ции при обращении Заявителя лично, по телефону, посредством электронной почты.</w:t>
      </w:r>
    </w:p>
    <w:p w14:paraId="5AB5F9CA" w14:textId="77777777" w:rsidR="00E41B2E" w:rsidRDefault="00E41B2E" w:rsidP="00900E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3CB21F" w14:textId="77777777" w:rsidR="007C4681" w:rsidRPr="005219EC" w:rsidRDefault="00900EA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0" w:name="Par20"/>
      <w:bookmarkEnd w:id="0"/>
      <w:r>
        <w:rPr>
          <w:b/>
          <w:bCs/>
        </w:rPr>
        <w:t>2</w:t>
      </w:r>
      <w:r w:rsidR="007C4681" w:rsidRPr="005219EC">
        <w:rPr>
          <w:b/>
          <w:bCs/>
        </w:rPr>
        <w:t xml:space="preserve">. Стандарт предоставления </w:t>
      </w:r>
      <w:r w:rsidR="002C3AB7" w:rsidRPr="005219EC">
        <w:rPr>
          <w:b/>
          <w:bCs/>
        </w:rPr>
        <w:t>муниципальной</w:t>
      </w:r>
      <w:r w:rsidR="007C4681" w:rsidRPr="005219EC">
        <w:rPr>
          <w:b/>
          <w:bCs/>
        </w:rPr>
        <w:t xml:space="preserve"> услуги</w:t>
      </w:r>
    </w:p>
    <w:p w14:paraId="3D8A0CC7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74190D00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0014A99F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33BBEC8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715014" w:rsidRPr="00715014">
        <w:rPr>
          <w:bCs/>
        </w:rPr>
        <w:t xml:space="preserve">Дача письменных разъяснений по вопросам применения нормативных правовых актов </w:t>
      </w:r>
      <w:r w:rsidR="00E41B2E">
        <w:rPr>
          <w:bCs/>
        </w:rPr>
        <w:t>органов местного самоуправления</w:t>
      </w:r>
      <w:r w:rsidR="00715014" w:rsidRPr="00715014">
        <w:rPr>
          <w:bCs/>
        </w:rPr>
        <w:t xml:space="preserve"> сельско</w:t>
      </w:r>
      <w:r w:rsidR="00E41B2E">
        <w:rPr>
          <w:bCs/>
        </w:rPr>
        <w:t>го</w:t>
      </w:r>
      <w:r w:rsidR="00715014" w:rsidRPr="00715014">
        <w:rPr>
          <w:bCs/>
        </w:rPr>
        <w:t xml:space="preserve"> поселени</w:t>
      </w:r>
      <w:r w:rsidR="00E41B2E">
        <w:rPr>
          <w:bCs/>
        </w:rPr>
        <w:t>я</w:t>
      </w:r>
      <w:r w:rsidR="00715014" w:rsidRPr="00715014">
        <w:rPr>
          <w:bCs/>
        </w:rPr>
        <w:t xml:space="preserve"> </w:t>
      </w:r>
      <w:r w:rsidR="005752BA">
        <w:rPr>
          <w:bCs/>
        </w:rPr>
        <w:t>Чесноковский</w:t>
      </w:r>
      <w:r w:rsidR="00715014" w:rsidRPr="00715014">
        <w:rPr>
          <w:bCs/>
        </w:rPr>
        <w:t xml:space="preserve"> сельсовет муниципального района Уфимский район Республики Башкортостан о местных налогах и сборах</w:t>
      </w:r>
      <w:r w:rsidR="007C4681" w:rsidRPr="005219EC">
        <w:t>.</w:t>
      </w:r>
    </w:p>
    <w:p w14:paraId="4B6E315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D66C6F7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4AEBEA11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577F5D13" w14:textId="77777777"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>Муниципальная услуга предоставляется Администрацией</w:t>
      </w:r>
      <w:r w:rsidR="00DF4E75">
        <w:rPr>
          <w:rFonts w:eastAsia="Calibri"/>
        </w:rPr>
        <w:t>.</w:t>
      </w:r>
    </w:p>
    <w:p w14:paraId="4C228602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637BC7FA" w14:textId="77777777" w:rsidR="00E83553" w:rsidRDefault="00461901" w:rsidP="00461901">
      <w:pPr>
        <w:widowControl w:val="0"/>
        <w:tabs>
          <w:tab w:val="left" w:pos="567"/>
        </w:tabs>
        <w:ind w:firstLine="709"/>
        <w:contextualSpacing/>
        <w:jc w:val="both"/>
      </w:pPr>
      <w:r w:rsidRPr="007025F0">
        <w:t xml:space="preserve">При предоставлении муниципальной услуги </w:t>
      </w:r>
      <w:r>
        <w:t xml:space="preserve">Администрация </w:t>
      </w:r>
      <w:r w:rsidRPr="007025F0">
        <w:t>взаимодействует со следующими органами власти (организациями), участв</w:t>
      </w:r>
      <w:r>
        <w:t>ующими в предоставлении услуги</w:t>
      </w:r>
      <w:r w:rsidR="00E83553" w:rsidRPr="005219EC">
        <w:t>:</w:t>
      </w:r>
    </w:p>
    <w:p w14:paraId="1EB3A614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14:paraId="6CF70216" w14:textId="77777777" w:rsidR="00663774" w:rsidRPr="00C12A67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</w:t>
      </w:r>
      <w:r w:rsidR="00461901">
        <w:t>ой службой Российской Федерации.</w:t>
      </w:r>
    </w:p>
    <w:p w14:paraId="5B18085E" w14:textId="77777777" w:rsidR="007346C8" w:rsidRPr="008366B2" w:rsidRDefault="007346C8" w:rsidP="007346C8">
      <w:pPr>
        <w:autoSpaceDE w:val="0"/>
        <w:autoSpaceDN w:val="0"/>
        <w:adjustRightInd w:val="0"/>
        <w:ind w:firstLine="709"/>
        <w:jc w:val="both"/>
      </w:pPr>
      <w:r w:rsidRPr="008366B2">
        <w:t>2.4. При предоставлении муниципальной услу</w:t>
      </w:r>
      <w:r>
        <w:t>ги Администрации</w:t>
      </w:r>
      <w:r w:rsidRPr="008366B2">
        <w:t xml:space="preserve"> </w:t>
      </w:r>
      <w:r>
        <w:t>запрещается требовать от З</w:t>
      </w:r>
      <w:r w:rsidRPr="008366B2"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4405DA16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2F8C52F6" w14:textId="77777777" w:rsidR="007346C8" w:rsidRPr="005219EC" w:rsidRDefault="007346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35578075" w14:textId="77777777" w:rsidR="007C4681" w:rsidRDefault="007C4681" w:rsidP="00115F98">
      <w:pPr>
        <w:autoSpaceDE w:val="0"/>
        <w:autoSpaceDN w:val="0"/>
        <w:adjustRightInd w:val="0"/>
        <w:spacing w:after="0" w:line="240" w:lineRule="auto"/>
        <w:ind w:left="708" w:firstLine="1"/>
        <w:jc w:val="both"/>
      </w:pPr>
      <w:r w:rsidRPr="005219EC">
        <w:t>2</w:t>
      </w:r>
      <w:r w:rsidR="00E42DC8" w:rsidRPr="005219EC">
        <w:t>.</w:t>
      </w:r>
      <w:r w:rsidRPr="005219EC">
        <w:t xml:space="preserve">5. Результатом предоставления </w:t>
      </w:r>
      <w:r w:rsidR="00E42DC8" w:rsidRPr="005219EC">
        <w:t>муниципальной</w:t>
      </w:r>
      <w:r w:rsidRPr="005219EC">
        <w:t xml:space="preserve"> услуги является</w:t>
      </w:r>
      <w:r w:rsidR="00115F98">
        <w:t>:</w:t>
      </w:r>
      <w:r w:rsidR="00CE795B">
        <w:t xml:space="preserve"> письменно</w:t>
      </w:r>
      <w:r w:rsidR="00115F98">
        <w:t>е</w:t>
      </w:r>
      <w:r w:rsidR="00CE795B">
        <w:t xml:space="preserve"> разъяснени</w:t>
      </w:r>
      <w:r w:rsidR="00115F98">
        <w:t>е;</w:t>
      </w:r>
    </w:p>
    <w:p w14:paraId="78E7E137" w14:textId="77777777" w:rsidR="00115F98" w:rsidRPr="008366B2" w:rsidRDefault="00115F98" w:rsidP="00115F98">
      <w:pPr>
        <w:autoSpaceDE w:val="0"/>
        <w:autoSpaceDN w:val="0"/>
        <w:adjustRightInd w:val="0"/>
        <w:ind w:firstLine="709"/>
        <w:jc w:val="both"/>
      </w:pPr>
      <w:r w:rsidRPr="008366B2">
        <w:t xml:space="preserve">мотивированный отказ в предоставлении </w:t>
      </w:r>
      <w:r>
        <w:t>муниципальной услуги.</w:t>
      </w:r>
    </w:p>
    <w:p w14:paraId="72B7FD94" w14:textId="77777777" w:rsidR="00475ABB" w:rsidRDefault="007C4681" w:rsidP="00475A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</w:t>
      </w:r>
    </w:p>
    <w:p w14:paraId="178807AF" w14:textId="77777777" w:rsidR="007C4681" w:rsidRDefault="007C4681" w:rsidP="00475A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89B9439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3922BC4" w14:textId="639691F4" w:rsidR="00E42DC8" w:rsidRPr="005219EC" w:rsidRDefault="007C4681" w:rsidP="006A31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AE468C" w:rsidRPr="007025F0">
        <w:rPr>
          <w:color w:val="000000"/>
        </w:rPr>
        <w:t xml:space="preserve">Срок </w:t>
      </w:r>
      <w:r w:rsidR="00AE468C">
        <w:rPr>
          <w:color w:val="000000"/>
        </w:rPr>
        <w:t>выдачи результата</w:t>
      </w:r>
      <w:r w:rsidR="00AE468C" w:rsidRPr="007025F0">
        <w:rPr>
          <w:color w:val="000000"/>
        </w:rPr>
        <w:t xml:space="preserve"> муниципальной услуги </w:t>
      </w:r>
      <w:r w:rsidR="00AE468C">
        <w:rPr>
          <w:color w:val="000000"/>
        </w:rPr>
        <w:t xml:space="preserve">либо направления мотивированного отказа в предоставлении муниципальной услуги исчисляется  </w:t>
      </w:r>
      <w:r w:rsidR="00AE468C" w:rsidRPr="007025F0">
        <w:rPr>
          <w:color w:val="000000"/>
        </w:rPr>
        <w:t xml:space="preserve">со дня </w:t>
      </w:r>
      <w:r w:rsidR="00AE468C">
        <w:rPr>
          <w:color w:val="000000"/>
        </w:rPr>
        <w:t>подачи</w:t>
      </w:r>
      <w:r w:rsidR="00AE468C" w:rsidRPr="007025F0">
        <w:rPr>
          <w:color w:val="000000"/>
        </w:rPr>
        <w:t xml:space="preserve"> за</w:t>
      </w:r>
      <w:r w:rsidR="00AE468C">
        <w:rPr>
          <w:color w:val="000000"/>
        </w:rPr>
        <w:t>проса</w:t>
      </w:r>
      <w:r w:rsidR="00AE468C" w:rsidRPr="007025F0">
        <w:rPr>
          <w:color w:val="000000"/>
        </w:rPr>
        <w:t xml:space="preserve"> </w:t>
      </w:r>
      <w:r w:rsidR="00AE468C">
        <w:rPr>
          <w:color w:val="000000"/>
        </w:rPr>
        <w:t xml:space="preserve">Заявителя </w:t>
      </w:r>
      <w:r w:rsidR="00AE468C" w:rsidRPr="007025F0">
        <w:rPr>
          <w:color w:val="000000"/>
        </w:rPr>
        <w:t xml:space="preserve">в </w:t>
      </w:r>
      <w:r w:rsidR="00AE468C">
        <w:rPr>
          <w:color w:val="000000"/>
        </w:rPr>
        <w:t xml:space="preserve">Администрацию, в том числе через многофункциональный центр либо в форме электронного документа с использованием РПГУ, и не должен превышать </w:t>
      </w:r>
      <w:r w:rsidR="008F1D91">
        <w:rPr>
          <w:color w:val="000000"/>
        </w:rPr>
        <w:t>одного</w:t>
      </w:r>
      <w:r w:rsidR="00D263AD">
        <w:rPr>
          <w:color w:val="000000"/>
        </w:rPr>
        <w:t xml:space="preserve"> месяц</w:t>
      </w:r>
      <w:r w:rsidR="008F1D91">
        <w:rPr>
          <w:color w:val="000000"/>
        </w:rPr>
        <w:t>а</w:t>
      </w:r>
      <w:r w:rsidR="00CE795B">
        <w:t>.</w:t>
      </w:r>
    </w:p>
    <w:p w14:paraId="79A5EEF8" w14:textId="77777777" w:rsidR="00CE795B" w:rsidRDefault="007C4681" w:rsidP="006A31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</w:t>
      </w:r>
      <w:r w:rsidR="001C2843">
        <w:t>поступления</w:t>
      </w:r>
      <w:r w:rsidRPr="005219EC">
        <w:t xml:space="preserve"> </w:t>
      </w:r>
      <w:r w:rsidR="00CC2CA4">
        <w:t>запроса</w:t>
      </w:r>
      <w:r w:rsidRPr="005219EC">
        <w:t xml:space="preserve"> при личном обращении </w:t>
      </w:r>
      <w:r w:rsidR="001C2843">
        <w:t>З</w:t>
      </w:r>
      <w:r w:rsidRPr="005219EC">
        <w:t xml:space="preserve">аявителя в </w:t>
      </w:r>
      <w:r w:rsidR="005E36F8" w:rsidRPr="005219EC">
        <w:t>Администрацию</w:t>
      </w:r>
      <w:r w:rsidRPr="005219EC">
        <w:t xml:space="preserve"> считается день подачи </w:t>
      </w:r>
      <w:r w:rsidR="00CC2CA4">
        <w:t>запроса</w:t>
      </w:r>
      <w:r w:rsidR="00497322">
        <w:t xml:space="preserve"> </w:t>
      </w:r>
      <w:r w:rsidR="00497322" w:rsidRPr="00E11400">
        <w:t xml:space="preserve">с приложением предусмотренных подпунктами </w:t>
      </w:r>
      <w:r w:rsidR="00497322" w:rsidRPr="00AC5D5B">
        <w:t>2.8.1-2.8.</w:t>
      </w:r>
      <w:r w:rsidR="00085DC3">
        <w:t>3</w:t>
      </w:r>
      <w:r w:rsidR="00497322" w:rsidRPr="00E11400">
        <w:t xml:space="preserve"> Административного регламента надлежащим образом оформленных документов.</w:t>
      </w:r>
    </w:p>
    <w:p w14:paraId="6DCD8817" w14:textId="77777777" w:rsidR="00497322" w:rsidRPr="00335C04" w:rsidRDefault="00497322" w:rsidP="006A31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335C04">
        <w:rPr>
          <w:color w:val="000000"/>
        </w:rPr>
        <w:t xml:space="preserve">Датой </w:t>
      </w:r>
      <w:r>
        <w:rPr>
          <w:color w:val="000000"/>
        </w:rPr>
        <w:t>поступления</w:t>
      </w:r>
      <w:r w:rsidRPr="00335C04">
        <w:rPr>
          <w:color w:val="000000"/>
        </w:rPr>
        <w:t xml:space="preserve"> запроса в форме электронного документа с использованием РПГУ считается день направления Заявителю электронного сообщения о приеме запроса </w:t>
      </w:r>
      <w:r>
        <w:rPr>
          <w:color w:val="000000"/>
        </w:rPr>
        <w:t>о предоставлении муниципальной услуги</w:t>
      </w:r>
      <w:r w:rsidRPr="00335C04">
        <w:rPr>
          <w:color w:val="000000"/>
        </w:rPr>
        <w:t xml:space="preserve"> в </w:t>
      </w:r>
      <w:r w:rsidRPr="00335C04">
        <w:rPr>
          <w:color w:val="000000"/>
        </w:rPr>
        <w:lastRenderedPageBreak/>
        <w:t xml:space="preserve">соответствии с требованиями пункта </w:t>
      </w:r>
      <w:r w:rsidRPr="006A31DC">
        <w:rPr>
          <w:color w:val="FF0000"/>
        </w:rPr>
        <w:t xml:space="preserve">3.5.7 </w:t>
      </w:r>
      <w:r w:rsidRPr="00335C04">
        <w:rPr>
          <w:color w:val="000000"/>
        </w:rPr>
        <w:t>Административного регламента.</w:t>
      </w:r>
    </w:p>
    <w:p w14:paraId="00EADF0F" w14:textId="77777777" w:rsidR="00497322" w:rsidRPr="00335C04" w:rsidRDefault="00497322" w:rsidP="006A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35C04">
        <w:rPr>
          <w:color w:val="000000"/>
        </w:rPr>
        <w:t xml:space="preserve">Датой </w:t>
      </w:r>
      <w:r>
        <w:rPr>
          <w:color w:val="000000"/>
        </w:rPr>
        <w:t>поступления</w:t>
      </w:r>
      <w:r w:rsidRPr="00335C04">
        <w:rPr>
          <w:color w:val="000000"/>
        </w:rPr>
        <w:t xml:space="preserve"> за</w:t>
      </w:r>
      <w:r>
        <w:rPr>
          <w:color w:val="000000"/>
        </w:rPr>
        <w:t xml:space="preserve">проса </w:t>
      </w:r>
      <w:r w:rsidRPr="00335C04">
        <w:rPr>
          <w:color w:val="000000"/>
        </w:rPr>
        <w:t>при обращении гражданина в многофункциональный центр считается день передачи многофункцион</w:t>
      </w:r>
      <w:r>
        <w:rPr>
          <w:color w:val="000000"/>
        </w:rPr>
        <w:t xml:space="preserve">альным центром в Администрацию </w:t>
      </w:r>
      <w:r w:rsidRPr="00335C04">
        <w:rPr>
          <w:color w:val="000000"/>
        </w:rPr>
        <w:t>запроса</w:t>
      </w:r>
      <w:r>
        <w:rPr>
          <w:color w:val="000000"/>
        </w:rPr>
        <w:t xml:space="preserve"> </w:t>
      </w:r>
      <w:r w:rsidRPr="00335C04">
        <w:rPr>
          <w:color w:val="000000"/>
        </w:rPr>
        <w:t xml:space="preserve">с приложением предусмотренных подпунктами </w:t>
      </w:r>
      <w:r w:rsidRPr="00AC5D5B">
        <w:t>2.8.1 - 2.8.</w:t>
      </w:r>
      <w:r w:rsidR="00085DC3">
        <w:t>3</w:t>
      </w:r>
      <w:r w:rsidRPr="00335C04">
        <w:rPr>
          <w:color w:val="000000"/>
        </w:rPr>
        <w:t xml:space="preserve"> Административного регламента надлежащим образом оформленных документов. </w:t>
      </w:r>
    </w:p>
    <w:p w14:paraId="4D7BE9F0" w14:textId="77777777" w:rsidR="00497322" w:rsidRDefault="00497322" w:rsidP="006A31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правление уведомления о принятом решении, а также результата муниципальной услуги осуществляется в течение </w:t>
      </w:r>
      <w:r w:rsidRPr="00275E25">
        <w:t>3</w:t>
      </w:r>
      <w:r>
        <w:t xml:space="preserve"> дней с момента принятия решения.</w:t>
      </w:r>
    </w:p>
    <w:p w14:paraId="25CA6B77" w14:textId="77777777" w:rsidR="00844BCB" w:rsidRDefault="00844BCB" w:rsidP="006A31D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18979E9" w14:textId="77777777" w:rsidR="004D51DF" w:rsidRDefault="004D51DF" w:rsidP="004D51D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Н</w:t>
      </w:r>
      <w:r w:rsidRPr="00D445E8">
        <w:rPr>
          <w:b/>
          <w:bCs/>
        </w:rPr>
        <w:t>ормативны</w:t>
      </w:r>
      <w:r>
        <w:rPr>
          <w:b/>
          <w:bCs/>
        </w:rPr>
        <w:t>е</w:t>
      </w:r>
      <w:r w:rsidRPr="00D445E8">
        <w:rPr>
          <w:b/>
          <w:bCs/>
        </w:rPr>
        <w:t xml:space="preserve"> правовы</w:t>
      </w:r>
      <w:r>
        <w:rPr>
          <w:b/>
          <w:bCs/>
        </w:rPr>
        <w:t>е</w:t>
      </w:r>
      <w:r w:rsidRPr="00D445E8">
        <w:rPr>
          <w:b/>
          <w:bCs/>
        </w:rPr>
        <w:t xml:space="preserve"> акт</w:t>
      </w:r>
      <w:r>
        <w:rPr>
          <w:b/>
          <w:bCs/>
        </w:rPr>
        <w:t>ы</w:t>
      </w:r>
      <w:r w:rsidRPr="00D445E8">
        <w:rPr>
          <w:b/>
          <w:bCs/>
        </w:rPr>
        <w:t>, регулирующи</w:t>
      </w:r>
      <w:r>
        <w:rPr>
          <w:b/>
          <w:bCs/>
        </w:rPr>
        <w:t>е предоставление</w:t>
      </w:r>
      <w:r w:rsidRPr="00D445E8">
        <w:rPr>
          <w:b/>
          <w:bCs/>
        </w:rPr>
        <w:t xml:space="preserve"> муниципальной услуги</w:t>
      </w:r>
    </w:p>
    <w:p w14:paraId="7216DCFF" w14:textId="77777777" w:rsidR="00316CE3" w:rsidRPr="00D445E8" w:rsidRDefault="0033062A" w:rsidP="00316CE3">
      <w:pPr>
        <w:autoSpaceDE w:val="0"/>
        <w:autoSpaceDN w:val="0"/>
        <w:adjustRightInd w:val="0"/>
        <w:ind w:firstLine="709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</w:t>
      </w:r>
      <w:r w:rsidR="00316CE3">
        <w:t xml:space="preserve">в государственной информационной системе </w:t>
      </w:r>
      <w:r w:rsidR="00316CE3" w:rsidRPr="00B01DDE">
        <w:t>«Реестр государственных и муниципальных услуг (фу</w:t>
      </w:r>
      <w:r w:rsidR="00316CE3">
        <w:t xml:space="preserve">нкций) Республики Башкортостан» </w:t>
      </w:r>
      <w:r w:rsidR="00316CE3" w:rsidRPr="00D445E8">
        <w:t>и на РПГУ.</w:t>
      </w:r>
    </w:p>
    <w:p w14:paraId="72291E6A" w14:textId="77777777" w:rsidR="007C4681" w:rsidRDefault="007C4681" w:rsidP="00884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E80CB69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E083B36" w14:textId="77777777" w:rsidR="00594C2E" w:rsidRPr="005219EC" w:rsidRDefault="00594C2E" w:rsidP="00085D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1" w:name="Par0"/>
      <w:bookmarkEnd w:id="1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88498C">
        <w:t>З</w:t>
      </w:r>
      <w:r w:rsidRPr="005219EC">
        <w:t>аявителем:</w:t>
      </w:r>
    </w:p>
    <w:p w14:paraId="3CD445B5" w14:textId="77777777" w:rsidR="00085DC3" w:rsidRPr="00830C68" w:rsidRDefault="00085DC3" w:rsidP="00085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E08AC">
        <w:rPr>
          <w:bCs/>
        </w:rPr>
        <w:t>2.8.1.</w:t>
      </w:r>
      <w:r>
        <w:rPr>
          <w:bCs/>
        </w:rPr>
        <w:t xml:space="preserve"> </w:t>
      </w:r>
      <w:r>
        <w:t>Запрос</w:t>
      </w:r>
      <w:r w:rsidRPr="00DD7C16">
        <w:t xml:space="preserve"> </w:t>
      </w:r>
      <w:r w:rsidRPr="00965B62">
        <w:t>о предоставлении муниципальной услуги по форме</w:t>
      </w:r>
      <w:r>
        <w:t xml:space="preserve">, согласно Приложению №1 к </w:t>
      </w:r>
      <w:r w:rsidRPr="001E08AC">
        <w:rPr>
          <w:bCs/>
        </w:rPr>
        <w:t>Административному регламенту</w:t>
      </w:r>
      <w:r>
        <w:t xml:space="preserve">, поданный в адрес Администрации </w:t>
      </w:r>
      <w:r w:rsidRPr="001E08AC">
        <w:rPr>
          <w:bCs/>
        </w:rPr>
        <w:t>следующими способами:</w:t>
      </w:r>
    </w:p>
    <w:p w14:paraId="36830859" w14:textId="77777777" w:rsidR="00085DC3" w:rsidRPr="001E08AC" w:rsidRDefault="00085DC3" w:rsidP="00085DC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1E08AC">
        <w:t xml:space="preserve">в форме документа на бумажном носителе – посредством личного обращения в </w:t>
      </w:r>
      <w:r>
        <w:t>Администрацию</w:t>
      </w:r>
      <w:r w:rsidRPr="001E08AC"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5BE3FEC5" w14:textId="77777777" w:rsidR="00085DC3" w:rsidRPr="001E08AC" w:rsidRDefault="00085DC3" w:rsidP="00085DC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1E08AC">
        <w:t>путем заполнения формы запроса через «Личный кабинет» РПГУ (далее – отправление в электронной форме);</w:t>
      </w:r>
    </w:p>
    <w:p w14:paraId="54B1AD7F" w14:textId="77777777" w:rsidR="00085DC3" w:rsidRDefault="00085DC3" w:rsidP="00085DC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1E08AC">
        <w:t xml:space="preserve">путем направления электронного документа на официальную электронную почту </w:t>
      </w:r>
      <w:r>
        <w:t xml:space="preserve">Администрации </w:t>
      </w:r>
      <w:r w:rsidRPr="001E08AC">
        <w:t>(далее – представление посредством электронной почты).</w:t>
      </w:r>
    </w:p>
    <w:p w14:paraId="3F59CA7C" w14:textId="77777777" w:rsidR="00085DC3" w:rsidRPr="00C331B3" w:rsidRDefault="00085DC3" w:rsidP="00085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331B3">
        <w:t>В запросе указываются следующие обязательные реквизиты:</w:t>
      </w:r>
    </w:p>
    <w:p w14:paraId="72B9DFB8" w14:textId="77777777" w:rsidR="00085DC3" w:rsidRPr="00C331B3" w:rsidRDefault="00085DC3" w:rsidP="00085DC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331B3">
        <w:lastRenderedPageBreak/>
        <w:t xml:space="preserve">наименование </w:t>
      </w:r>
      <w:r>
        <w:t>Администрации</w:t>
      </w:r>
      <w:r w:rsidRPr="00C331B3">
        <w:t>;</w:t>
      </w:r>
    </w:p>
    <w:p w14:paraId="5FC88C87" w14:textId="77777777" w:rsidR="00085DC3" w:rsidRPr="00C331B3" w:rsidRDefault="00085DC3" w:rsidP="00085DC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331B3">
        <w:t>фамилия, имя, отчество (при наличии) Заявителя, сведения о почтовом адресе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заявителю должен быть направлен ответ или уведомление о направлении запроса в другую организацию по принадлежности;</w:t>
      </w:r>
    </w:p>
    <w:p w14:paraId="2BC40C75" w14:textId="77777777" w:rsidR="00085DC3" w:rsidRPr="00C331B3" w:rsidRDefault="00085DC3" w:rsidP="00085DC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331B3">
        <w:t>суть запроса;</w:t>
      </w:r>
    </w:p>
    <w:p w14:paraId="1B1EB02F" w14:textId="77777777" w:rsidR="00085DC3" w:rsidRPr="00C331B3" w:rsidRDefault="00085DC3" w:rsidP="00085DC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331B3">
        <w:t>подпись и дата;</w:t>
      </w:r>
    </w:p>
    <w:p w14:paraId="0359C016" w14:textId="77777777" w:rsidR="00085DC3" w:rsidRPr="00C331B3" w:rsidRDefault="00085DC3" w:rsidP="00085DC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331B3">
        <w:t>в случае заявления социально-правового характера о предоставлении информации о стаже работы, заработной плате указываются наименование организации, ведомственная принадлежность организации, период работы в данной организации, должность. К заявлению прилагается копия трудовой книжки за период, который необходимо подтвердить, а также первый лист, где указаны фамилия, имя, отчество и дата рождения (если имеется в наличии).</w:t>
      </w:r>
    </w:p>
    <w:p w14:paraId="252ACAA2" w14:textId="77777777" w:rsidR="00085DC3" w:rsidRPr="001E08AC" w:rsidRDefault="00085DC3" w:rsidP="00085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E08AC">
        <w:rPr>
          <w:bCs/>
        </w:rPr>
        <w:t>2.8.2. д</w:t>
      </w:r>
      <w:r w:rsidRPr="001E08AC">
        <w:t>окумент, удостоверяющий личность</w:t>
      </w:r>
      <w:r>
        <w:t xml:space="preserve"> З</w:t>
      </w:r>
      <w:r w:rsidRPr="001E08AC">
        <w:t xml:space="preserve">аявителя, </w:t>
      </w:r>
      <w:r>
        <w:t xml:space="preserve">представителя (в случае обращения за получением муниципальной услуги представителя), </w:t>
      </w:r>
      <w:r w:rsidRPr="001E08AC">
        <w:t>предусмотренный законодательством Российской Федерации;</w:t>
      </w:r>
    </w:p>
    <w:p w14:paraId="75AC7CFE" w14:textId="77777777" w:rsidR="00AD30DF" w:rsidRDefault="00085DC3" w:rsidP="00085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E08AC">
        <w:t>2.8.3. документ, подтвержд</w:t>
      </w:r>
      <w:r>
        <w:t>ающий полномочия представителя</w:t>
      </w:r>
      <w:r w:rsidRPr="001E08AC">
        <w:t>, в случае обращения за получением муниципальной услуги предста</w:t>
      </w:r>
      <w:r>
        <w:t>вителя.</w:t>
      </w:r>
    </w:p>
    <w:p w14:paraId="75441BCC" w14:textId="77777777" w:rsidR="00901A9A" w:rsidRDefault="00901A9A" w:rsidP="00901A9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025F0">
        <w:rPr>
          <w:color w:val="000000"/>
        </w:rPr>
        <w:t>2.</w:t>
      </w:r>
      <w:r>
        <w:rPr>
          <w:color w:val="000000"/>
        </w:rPr>
        <w:t>9</w:t>
      </w:r>
      <w:r w:rsidRPr="007025F0">
        <w:rPr>
          <w:color w:val="000000"/>
        </w:rPr>
        <w:t xml:space="preserve">. </w:t>
      </w:r>
      <w:r w:rsidRPr="007025F0">
        <w:t>Все представляемые вместе с запросом документы, материалы или их копии, указанные в пункт</w:t>
      </w:r>
      <w:r>
        <w:t>ах</w:t>
      </w:r>
      <w:r w:rsidRPr="007025F0">
        <w:t xml:space="preserve"> 2.</w:t>
      </w:r>
      <w:r>
        <w:t>8.2 – 2.8.3</w:t>
      </w:r>
      <w:r w:rsidRPr="007025F0">
        <w:t xml:space="preserve"> Административного регламента, составленные на иностранном языке, подлежат переводу на русский язык в установленном </w:t>
      </w:r>
      <w:r>
        <w:t xml:space="preserve">законом </w:t>
      </w:r>
      <w:r w:rsidRPr="007025F0">
        <w:t>порядке.</w:t>
      </w:r>
    </w:p>
    <w:p w14:paraId="50EB674E" w14:textId="77777777" w:rsidR="00901A9A" w:rsidRPr="001E08AC" w:rsidRDefault="00901A9A" w:rsidP="00901A9A">
      <w:pPr>
        <w:pStyle w:val="ConsPlusNormal"/>
        <w:ind w:firstLine="709"/>
        <w:jc w:val="both"/>
      </w:pPr>
      <w:r w:rsidRPr="001E08AC">
        <w:t>В за</w:t>
      </w:r>
      <w:r>
        <w:t>просе</w:t>
      </w:r>
      <w:r w:rsidRPr="001E08AC">
        <w:t xml:space="preserve"> также указывается один из следующих способов предоставления результатов предоставления муниципальной услуги:</w:t>
      </w:r>
    </w:p>
    <w:p w14:paraId="71E70176" w14:textId="77777777" w:rsidR="00901A9A" w:rsidRPr="001E08AC" w:rsidRDefault="00901A9A" w:rsidP="00901A9A">
      <w:pPr>
        <w:pStyle w:val="ConsPlusNormal"/>
        <w:ind w:firstLine="709"/>
        <w:jc w:val="both"/>
      </w:pPr>
      <w:r w:rsidRPr="001E08AC">
        <w:t xml:space="preserve">в виде бумажного документа, который Заявитель получает непосредственно при личном обращении в </w:t>
      </w:r>
      <w:r>
        <w:t>Администрацию</w:t>
      </w:r>
      <w:r w:rsidRPr="001E08AC">
        <w:t>;</w:t>
      </w:r>
    </w:p>
    <w:p w14:paraId="462FFBCF" w14:textId="77777777" w:rsidR="00901A9A" w:rsidRPr="001E08AC" w:rsidRDefault="00901A9A" w:rsidP="00901A9A">
      <w:pPr>
        <w:pStyle w:val="ConsPlusNormal"/>
        <w:ind w:firstLine="709"/>
        <w:jc w:val="both"/>
      </w:pPr>
      <w:r w:rsidRPr="001E08AC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14:paraId="39DC1C6D" w14:textId="77777777" w:rsidR="00901A9A" w:rsidRDefault="00901A9A" w:rsidP="00901A9A">
      <w:pPr>
        <w:pStyle w:val="ConsPlusNormal"/>
        <w:ind w:firstLine="709"/>
        <w:jc w:val="both"/>
      </w:pPr>
      <w:r w:rsidRPr="001E08AC">
        <w:t>в виде бумажного документа, который направляется Заявителю посредством почтового отправления;</w:t>
      </w:r>
    </w:p>
    <w:p w14:paraId="4C3B4E79" w14:textId="77777777" w:rsidR="00901A9A" w:rsidRPr="001E08AC" w:rsidRDefault="00901A9A" w:rsidP="00901A9A">
      <w:pPr>
        <w:pStyle w:val="ConsPlusNormal"/>
        <w:ind w:firstLine="709"/>
        <w:jc w:val="both"/>
      </w:pPr>
      <w:r w:rsidRPr="001E08AC">
        <w:t>в виде электронного документа</w:t>
      </w:r>
      <w:r>
        <w:t>, размещенного на официальном сайте Администрации, ссылка на который направляется Заявителю посредством электронной почты;</w:t>
      </w:r>
    </w:p>
    <w:p w14:paraId="1A3E5FBC" w14:textId="77777777" w:rsidR="00901A9A" w:rsidRDefault="00901A9A" w:rsidP="00901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E08AC">
        <w:t>в виде электронного документа, который направляется Заявителю в «Личный кабинет» РПГУ.</w:t>
      </w:r>
    </w:p>
    <w:p w14:paraId="65EB78BA" w14:textId="77777777" w:rsidR="00085DC3" w:rsidRPr="005219EC" w:rsidRDefault="00085DC3" w:rsidP="00085DC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58351B6" w14:textId="77777777" w:rsidR="003A48BA" w:rsidRDefault="003A48BA" w:rsidP="00D4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9E27A4C" w14:textId="77777777" w:rsidR="003A48BA" w:rsidRDefault="003A48BA" w:rsidP="00D4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307AA4E1" w14:textId="77777777" w:rsidR="003A48BA" w:rsidRDefault="003A48BA" w:rsidP="00D4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C141B76" w14:textId="77777777" w:rsidR="002E04A9" w:rsidRDefault="002E04A9" w:rsidP="00D4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5A6E61E5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7AE7AE9" w14:textId="77777777" w:rsidR="00E317DC" w:rsidRPr="0063646F" w:rsidRDefault="00E317DC" w:rsidP="00E317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D4D26">
        <w:t xml:space="preserve">2.10. </w:t>
      </w:r>
      <w:r w:rsidRPr="004C7138">
        <w:t xml:space="preserve">Представление документов </w:t>
      </w:r>
      <w:r w:rsidRPr="0063646F">
        <w:rPr>
          <w:bCs/>
        </w:rPr>
        <w:t xml:space="preserve"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</w:t>
      </w:r>
      <w:r>
        <w:rPr>
          <w:bCs/>
        </w:rPr>
        <w:t>З</w:t>
      </w:r>
      <w:r w:rsidRPr="0063646F">
        <w:rPr>
          <w:bCs/>
        </w:rPr>
        <w:t>аявитель вправе представить,</w:t>
      </w:r>
      <w:r>
        <w:rPr>
          <w:rFonts w:eastAsia="Calibri"/>
        </w:rPr>
        <w:t xml:space="preserve"> </w:t>
      </w:r>
      <w:r w:rsidRPr="004C7138">
        <w:t xml:space="preserve">не предусмотрено. </w:t>
      </w:r>
    </w:p>
    <w:p w14:paraId="5BAE2BFD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3DA5F9A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2B9276DB" w14:textId="77777777" w:rsidR="002E4E49" w:rsidRPr="005219EC" w:rsidRDefault="002E4E49" w:rsidP="00C71D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5E7EC3">
        <w:t>1</w:t>
      </w:r>
      <w:r w:rsidRPr="005219EC">
        <w:t xml:space="preserve">. При предоставлении муниципальной услуги запрещается требовать от </w:t>
      </w:r>
      <w:r w:rsidR="00E317DC">
        <w:t>З</w:t>
      </w:r>
      <w:r w:rsidRPr="005219EC">
        <w:t>аявителя:</w:t>
      </w:r>
    </w:p>
    <w:p w14:paraId="2CE67638" w14:textId="77777777" w:rsidR="00C71DF0" w:rsidRPr="0063646F" w:rsidRDefault="00C71DF0" w:rsidP="00C71D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3646F">
        <w:t>2.1</w:t>
      </w:r>
      <w:r>
        <w:t>1</w:t>
      </w:r>
      <w:r w:rsidRPr="0063646F"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05200D6" w14:textId="77777777" w:rsidR="00C71DF0" w:rsidRPr="0063646F" w:rsidRDefault="00C71DF0" w:rsidP="00C71D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3646F">
        <w:t>2.1</w:t>
      </w:r>
      <w:r>
        <w:t>1</w:t>
      </w:r>
      <w:r w:rsidRPr="0063646F"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</w:t>
      </w:r>
      <w:r>
        <w:t>о закона от 27 июля 2010 года №</w:t>
      </w:r>
      <w:r w:rsidRPr="0063646F">
        <w:t>210-ФЗ «Об организации предоставления государственных и муниципальных услуг» (далее – Федеральный закон № 210-ФЗ);</w:t>
      </w:r>
    </w:p>
    <w:p w14:paraId="04F6D7F4" w14:textId="77777777" w:rsidR="00C71DF0" w:rsidRPr="0063646F" w:rsidRDefault="00C71DF0" w:rsidP="00C71DF0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CC766B0" w14:textId="77777777" w:rsidR="00C71DF0" w:rsidRPr="0063646F" w:rsidRDefault="00C71DF0" w:rsidP="00C71DF0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са</w:t>
      </w: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муниципальной услуги;</w:t>
      </w:r>
    </w:p>
    <w:p w14:paraId="58BB2682" w14:textId="77777777" w:rsidR="00C71DF0" w:rsidRPr="0063646F" w:rsidRDefault="00C71DF0" w:rsidP="00C71DF0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личие ошибок в 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се</w:t>
      </w: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EC12863" w14:textId="77777777" w:rsidR="00C71DF0" w:rsidRPr="0063646F" w:rsidRDefault="00C71DF0" w:rsidP="00C71DF0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3372BAA" w14:textId="77777777" w:rsidR="00C71DF0" w:rsidRPr="0063646F" w:rsidRDefault="00C71DF0" w:rsidP="00C71DF0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льно подтвержденного факта (признаков) ошибочного и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ивоправного действия (бездействия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, его должностного лица или работника</w:t>
      </w: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>, работника многофункционального центр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услуги, </w:t>
      </w: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ной частью 1.1 статьи 16 Федерального закона № 210-ФЗ, уведомля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26930076" w14:textId="77777777" w:rsidR="00C71DF0" w:rsidRPr="0063646F" w:rsidRDefault="00C71DF0" w:rsidP="00C71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3646F">
        <w:rPr>
          <w:rFonts w:eastAsia="Calibri"/>
        </w:rPr>
        <w:t>2.1</w:t>
      </w:r>
      <w:r>
        <w:rPr>
          <w:rFonts w:eastAsia="Calibri"/>
        </w:rPr>
        <w:t>2</w:t>
      </w:r>
      <w:r w:rsidRPr="0063646F">
        <w:rPr>
          <w:rFonts w:eastAsia="Calibri"/>
        </w:rPr>
        <w:t>. При предоставлении муниципальных услуг в электронной форме с использованием РПГУ запрещено:</w:t>
      </w:r>
    </w:p>
    <w:p w14:paraId="70857153" w14:textId="77777777" w:rsidR="00C71DF0" w:rsidRPr="0063646F" w:rsidRDefault="00C71DF0" w:rsidP="00C71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3646F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5981C6" w14:textId="77777777" w:rsidR="00C71DF0" w:rsidRPr="0063646F" w:rsidRDefault="00C71DF0" w:rsidP="00C71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3646F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66D4763F" w14:textId="77777777" w:rsidR="00C71DF0" w:rsidRPr="0063646F" w:rsidRDefault="00C71DF0" w:rsidP="00C71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3646F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FC94F9C" w14:textId="77777777" w:rsidR="00C71DF0" w:rsidRDefault="00C71DF0" w:rsidP="00C71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3646F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6900161F" w14:textId="77777777" w:rsidR="00D263AD" w:rsidRPr="0063646F" w:rsidRDefault="00D263AD" w:rsidP="00C71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14:paraId="435D863E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5F3D056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8C6EF3" w14:textId="77777777" w:rsidR="00932734" w:rsidRPr="00910C81" w:rsidRDefault="00932734" w:rsidP="009327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10C81">
        <w:t>2.13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178935EC" w14:textId="77777777" w:rsidR="00932734" w:rsidRPr="00910C81" w:rsidRDefault="00932734" w:rsidP="009327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непредставление</w:t>
      </w:r>
      <w:r w:rsidRPr="00910C81">
        <w:t xml:space="preserve"> докумен</w:t>
      </w:r>
      <w:r>
        <w:t>тов, указанных в пунктах 2.8.2 -</w:t>
      </w:r>
      <w:r w:rsidRPr="00910C81">
        <w:t xml:space="preserve"> 2.8.</w:t>
      </w:r>
      <w:r w:rsidR="00CE7E1B">
        <w:t>3</w:t>
      </w:r>
      <w:r w:rsidRPr="00910C81">
        <w:t xml:space="preserve"> Административного регламента.</w:t>
      </w:r>
    </w:p>
    <w:p w14:paraId="05E669D1" w14:textId="77777777" w:rsidR="00932734" w:rsidRPr="00910C81" w:rsidRDefault="00932734" w:rsidP="009327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10C81">
        <w:t>2.14</w:t>
      </w:r>
      <w:r>
        <w:t>. Запрос</w:t>
      </w:r>
      <w:r w:rsidRPr="00910C81">
        <w:t>, поданн</w:t>
      </w:r>
      <w:r>
        <w:t>ый</w:t>
      </w:r>
      <w:r w:rsidRPr="00910C81">
        <w:t xml:space="preserve"> в форме электронного документа с использованием РПГУ, к рассмотрению не принимается, если:</w:t>
      </w:r>
    </w:p>
    <w:p w14:paraId="73762A8C" w14:textId="77777777" w:rsidR="00932734" w:rsidRPr="00910C81" w:rsidRDefault="00932734" w:rsidP="009327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10C81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174B42D5" w14:textId="77777777" w:rsidR="00932734" w:rsidRPr="00910C81" w:rsidRDefault="00932734" w:rsidP="009327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10C81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3D4FB687" w14:textId="77777777" w:rsidR="00932734" w:rsidRPr="00910C81" w:rsidRDefault="00932734" w:rsidP="009327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10C81">
        <w:t>не соответствуют данные владельца квалифицированного сертификата ключа проверки электронной подписи данным заявителя, указанным в за</w:t>
      </w:r>
      <w:r>
        <w:t>просе</w:t>
      </w:r>
      <w:r w:rsidRPr="00910C81">
        <w:t>, поданным в электронной форме с использованием РПГУ.</w:t>
      </w:r>
    </w:p>
    <w:p w14:paraId="361A2805" w14:textId="77777777" w:rsidR="002E04A9" w:rsidRPr="005219EC" w:rsidRDefault="002E04A9" w:rsidP="007556AF">
      <w:pPr>
        <w:spacing w:after="0" w:line="240" w:lineRule="auto"/>
        <w:ind w:firstLine="709"/>
      </w:pPr>
    </w:p>
    <w:p w14:paraId="247E0C87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2B3602D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67D5C9E" w14:textId="77777777" w:rsidR="003A6FF1" w:rsidRPr="007025F0" w:rsidRDefault="003A6FF1" w:rsidP="003A6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A22AB5">
        <w:t>2.1</w:t>
      </w:r>
      <w:r>
        <w:t>5</w:t>
      </w:r>
      <w:r w:rsidRPr="00A22AB5">
        <w:t>.</w:t>
      </w:r>
      <w:r w:rsidRPr="007025F0">
        <w:rPr>
          <w:color w:val="000000"/>
        </w:rPr>
        <w:t xml:space="preserve"> </w:t>
      </w:r>
      <w:r w:rsidRPr="007025F0">
        <w:t>Основания для приостановления предоставления муниципальной услуги отсутствуют</w:t>
      </w:r>
      <w:r w:rsidRPr="007025F0">
        <w:rPr>
          <w:color w:val="000000"/>
        </w:rPr>
        <w:t>.</w:t>
      </w:r>
    </w:p>
    <w:p w14:paraId="1256CAB4" w14:textId="77777777" w:rsidR="003A6FF1" w:rsidRPr="009A11DE" w:rsidRDefault="003A6FF1" w:rsidP="003A6FF1">
      <w:pPr>
        <w:widowControl w:val="0"/>
        <w:spacing w:after="0" w:line="240" w:lineRule="auto"/>
        <w:ind w:firstLine="709"/>
        <w:contextualSpacing/>
        <w:jc w:val="both"/>
      </w:pPr>
      <w:r w:rsidRPr="009A11DE">
        <w:t>2.1</w:t>
      </w:r>
      <w:r>
        <w:t>6</w:t>
      </w:r>
      <w:r w:rsidRPr="009A11DE">
        <w:t>. Исчерпывающий перечень оснований для отказа в предоставлении муниципальной услуги:</w:t>
      </w:r>
    </w:p>
    <w:p w14:paraId="26AB22CD" w14:textId="77777777" w:rsidR="003A6FF1" w:rsidRPr="009A11DE" w:rsidRDefault="003A6FF1" w:rsidP="003A6FF1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9A11DE">
        <w:t xml:space="preserve">отсутствие в </w:t>
      </w:r>
      <w:r w:rsidRPr="001F02FD">
        <w:t>за</w:t>
      </w:r>
      <w:r>
        <w:t>просе</w:t>
      </w:r>
      <w:r w:rsidRPr="009A11DE">
        <w:t xml:space="preserve"> необходимых сведений для его исполнения;</w:t>
      </w:r>
    </w:p>
    <w:p w14:paraId="0E62C9EC" w14:textId="77777777" w:rsidR="003A6FF1" w:rsidRPr="009A11DE" w:rsidRDefault="003A6FF1" w:rsidP="003A6FF1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9A11DE">
        <w:t xml:space="preserve">отсутствие у </w:t>
      </w:r>
      <w:r>
        <w:t>представителя З</w:t>
      </w:r>
      <w:r w:rsidRPr="009A11DE">
        <w:t>аявителя, документов, подтверждающих его полномочия;</w:t>
      </w:r>
    </w:p>
    <w:p w14:paraId="7EE92617" w14:textId="77777777" w:rsidR="003A6FF1" w:rsidRPr="009A11DE" w:rsidRDefault="003A6FF1" w:rsidP="003A6FF1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9A11DE">
        <w:t>отсутствие в письменном за</w:t>
      </w:r>
      <w:r>
        <w:t>явлении</w:t>
      </w:r>
      <w:r w:rsidRPr="009A11DE">
        <w:t xml:space="preserve"> фамилии и сведений о почтовом адресе заявителя - физического лица либо наименования, сведений о месте нахождения заявителя - юридического лица и его почтового адреса;</w:t>
      </w:r>
    </w:p>
    <w:p w14:paraId="51674BDF" w14:textId="77777777" w:rsidR="003A6FF1" w:rsidRDefault="003A6FF1" w:rsidP="003A6FF1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9A11DE">
        <w:t xml:space="preserve">отсутствие в </w:t>
      </w:r>
      <w:r>
        <w:t>заявлении</w:t>
      </w:r>
      <w:r w:rsidRPr="009A11DE">
        <w:t>, полученном по электронной почте либо в форме электронного докуме</w:t>
      </w:r>
      <w:r>
        <w:t xml:space="preserve">нта с использованием </w:t>
      </w:r>
      <w:r w:rsidRPr="009A11DE">
        <w:t>РПГУ, сведений о почтовом адресе заявителя - физического лица либо наименования, сведений о месте нахождения заявителя - юридического лица и его почтового адреса или адреса электронной почты, по которым должен быть направл</w:t>
      </w:r>
      <w:r>
        <w:t>ен ответ.</w:t>
      </w:r>
    </w:p>
    <w:p w14:paraId="02D68C3F" w14:textId="77777777" w:rsidR="004A2847" w:rsidRDefault="004A2847" w:rsidP="00A60578">
      <w:pPr>
        <w:autoSpaceDE w:val="0"/>
        <w:autoSpaceDN w:val="0"/>
        <w:adjustRightInd w:val="0"/>
        <w:spacing w:after="0" w:line="240" w:lineRule="auto"/>
        <w:jc w:val="both"/>
      </w:pPr>
    </w:p>
    <w:p w14:paraId="7BCF0561" w14:textId="77777777" w:rsidR="00AB1086" w:rsidRDefault="00AB1086" w:rsidP="003A6F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00E58CB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714C92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A60578">
        <w:t>7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14:paraId="02935B4E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225FC7" w14:textId="77777777" w:rsidR="00AB1086" w:rsidRDefault="00AB1086" w:rsidP="004073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3C14816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68F748F5" w14:textId="77777777" w:rsidR="00407396" w:rsidRPr="007025F0" w:rsidRDefault="00407396" w:rsidP="00407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1D137C">
        <w:t>2.1</w:t>
      </w:r>
      <w:r>
        <w:t>8</w:t>
      </w:r>
      <w:r w:rsidRPr="001D137C">
        <w:t xml:space="preserve">. </w:t>
      </w:r>
      <w:r w:rsidRPr="007025F0">
        <w:rPr>
          <w:rFonts w:eastAsia="Calibri"/>
        </w:rPr>
        <w:t>Предоставление муниципальной услуги осуществляется на бе</w:t>
      </w:r>
      <w:r>
        <w:rPr>
          <w:rFonts w:eastAsia="Calibri"/>
        </w:rPr>
        <w:t xml:space="preserve">звозмездной </w:t>
      </w:r>
      <w:r w:rsidRPr="007025F0">
        <w:rPr>
          <w:rFonts w:eastAsia="Calibri"/>
        </w:rPr>
        <w:t>основе.</w:t>
      </w:r>
    </w:p>
    <w:p w14:paraId="71B6DE7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810739" w14:textId="77777777" w:rsidR="00AB1086" w:rsidRDefault="00AB1086" w:rsidP="004073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63FECB9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D4DD9C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60578">
        <w:t>19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41467247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69AE802" w14:textId="77777777" w:rsidR="00AB1086" w:rsidRDefault="00AB1086" w:rsidP="004073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3FC362E1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5B51686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A60578">
        <w:t>0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2DE2C7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E61CCCD" w14:textId="77777777" w:rsidR="00AB1086" w:rsidRPr="005219EC" w:rsidRDefault="00AB1086" w:rsidP="007556AF">
      <w:pPr>
        <w:spacing w:after="0" w:line="240" w:lineRule="auto"/>
        <w:ind w:firstLine="709"/>
      </w:pPr>
    </w:p>
    <w:p w14:paraId="78FAAC83" w14:textId="77777777" w:rsidR="00AB1086" w:rsidRDefault="00AB1086" w:rsidP="000032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43B907D7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C6E8C76" w14:textId="77777777" w:rsidR="00AB1086" w:rsidRPr="005219EC" w:rsidRDefault="0000325D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2.2</w:t>
      </w:r>
      <w:r>
        <w:t>1. Все запросы о предоставлении муниципальной услуги</w:t>
      </w:r>
      <w:r w:rsidRPr="001D137C">
        <w:t>, в том числе поступившие в форме электронного документа с использованием РПГУ,</w:t>
      </w:r>
      <w:r>
        <w:t xml:space="preserve"> посредством электронной почты, </w:t>
      </w:r>
      <w:r w:rsidRPr="001D137C">
        <w:t>либо поданные через многофункциональный центр, принятые к рассмотрению</w:t>
      </w:r>
      <w:r>
        <w:t xml:space="preserve"> Администрацией</w:t>
      </w:r>
      <w:r w:rsidRPr="001D137C">
        <w:t>, подлежат регистрации в течение одного рабочего дня.</w:t>
      </w:r>
    </w:p>
    <w:p w14:paraId="280F5E0A" w14:textId="77777777" w:rsidR="00AB1086" w:rsidRPr="005219EC" w:rsidRDefault="00AB1086" w:rsidP="007556AF">
      <w:pPr>
        <w:spacing w:after="0" w:line="240" w:lineRule="auto"/>
        <w:ind w:firstLine="709"/>
      </w:pPr>
    </w:p>
    <w:p w14:paraId="709770EF" w14:textId="77777777" w:rsidR="0000325D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Требования к помещениям, в которых предоставляется </w:t>
      </w:r>
    </w:p>
    <w:p w14:paraId="7CD46FB7" w14:textId="77777777" w:rsidR="00D11FD4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ая услуга</w:t>
      </w:r>
    </w:p>
    <w:p w14:paraId="7CCEB916" w14:textId="77777777" w:rsidR="0000325D" w:rsidRPr="005219EC" w:rsidRDefault="0000325D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19F79B4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2.2</w:t>
      </w:r>
      <w:r>
        <w:t>2</w:t>
      </w:r>
      <w:r w:rsidRPr="001D137C">
        <w:t>. Местоположение административных зданий, в которых осуществляется прием за</w:t>
      </w:r>
      <w:r>
        <w:t>просов</w:t>
      </w:r>
      <w:r w:rsidRPr="001D137C">
        <w:t xml:space="preserve">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E0CB9D7" w14:textId="77777777" w:rsidR="0000325D" w:rsidRPr="001D137C" w:rsidRDefault="0000325D" w:rsidP="000032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1D137C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>
        <w:t xml:space="preserve">ного </w:t>
      </w:r>
      <w:r>
        <w:lastRenderedPageBreak/>
        <w:t>автомобильного транспорта З</w:t>
      </w:r>
      <w:r w:rsidRPr="001D137C">
        <w:t>аявителей. За поль</w:t>
      </w:r>
      <w:r>
        <w:t>зование стоянкой (парковкой) с З</w:t>
      </w:r>
      <w:r w:rsidRPr="001D137C">
        <w:t>аявителей плата не взимается.</w:t>
      </w:r>
    </w:p>
    <w:p w14:paraId="494269F0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3E6E758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 xml:space="preserve">В целях обеспечения беспрепятственного доступа </w:t>
      </w:r>
      <w:r>
        <w:t>З</w:t>
      </w:r>
      <w:r w:rsidRPr="001D137C"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C45D591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 xml:space="preserve">Центральный вход в здание </w:t>
      </w:r>
      <w:r>
        <w:t>Администрации</w:t>
      </w:r>
      <w:r w:rsidRPr="001D137C">
        <w:t xml:space="preserve"> должен быть оборудован информационной табличкой (вывеской), содержащей информацию:</w:t>
      </w:r>
    </w:p>
    <w:p w14:paraId="3E1ED0CD" w14:textId="77777777" w:rsidR="0000325D" w:rsidRPr="001D137C" w:rsidRDefault="0000325D" w:rsidP="0000325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1D137C">
        <w:t>наименование;</w:t>
      </w:r>
    </w:p>
    <w:p w14:paraId="3F3D19FF" w14:textId="77777777" w:rsidR="0000325D" w:rsidRPr="001D137C" w:rsidRDefault="0000325D" w:rsidP="0000325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1D137C">
        <w:t>местонахождение и юридический адрес;</w:t>
      </w:r>
    </w:p>
    <w:p w14:paraId="261B1717" w14:textId="77777777" w:rsidR="0000325D" w:rsidRPr="001D137C" w:rsidRDefault="0000325D" w:rsidP="0000325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1D137C">
        <w:t>режим работы;</w:t>
      </w:r>
    </w:p>
    <w:p w14:paraId="7851A3D2" w14:textId="77777777" w:rsidR="0000325D" w:rsidRPr="001D137C" w:rsidRDefault="0000325D" w:rsidP="0000325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1D137C">
        <w:t>график приема;</w:t>
      </w:r>
    </w:p>
    <w:p w14:paraId="6F06A0A7" w14:textId="77777777" w:rsidR="0000325D" w:rsidRPr="001D137C" w:rsidRDefault="0000325D" w:rsidP="0000325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1D137C">
        <w:t>номера телефонов для справок.</w:t>
      </w:r>
    </w:p>
    <w:p w14:paraId="6C4E2020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0C335667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Помещения, в которых предоставляется муниципальная услуга, оснащаются:</w:t>
      </w:r>
    </w:p>
    <w:p w14:paraId="28865AC0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противопожарной системой и средствами пожаротушения;</w:t>
      </w:r>
    </w:p>
    <w:p w14:paraId="45544D78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системой оповещения о возникновении чрезвычайной ситуации;</w:t>
      </w:r>
    </w:p>
    <w:p w14:paraId="4E2CC6A4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средствами оказания первой медицинской помощи;</w:t>
      </w:r>
    </w:p>
    <w:p w14:paraId="26CD5773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туалетными комнатами для посетителей.</w:t>
      </w:r>
    </w:p>
    <w:p w14:paraId="2EA09066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0D066AE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60001F2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для заполнения запросов</w:t>
      </w:r>
      <w:r w:rsidRPr="001D137C">
        <w:t xml:space="preserve"> оборудуются стульями, столам</w:t>
      </w:r>
      <w:r>
        <w:t>и (стойками), бланками запросов</w:t>
      </w:r>
      <w:r w:rsidRPr="001D137C">
        <w:t>, письменными принадлежностями.</w:t>
      </w:r>
    </w:p>
    <w:p w14:paraId="3957677F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Места приема Заявителей оборудуются информационными табличками (вывесками) с указанием:</w:t>
      </w:r>
    </w:p>
    <w:p w14:paraId="692A5105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номера кабинета и наименования отдела;</w:t>
      </w:r>
    </w:p>
    <w:p w14:paraId="17731D83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фамилии, имени и отчества (последнее - при наличии), должности ответственного лица за прием документов;</w:t>
      </w:r>
    </w:p>
    <w:p w14:paraId="363FE542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графика приема Заявителей.</w:t>
      </w:r>
    </w:p>
    <w:p w14:paraId="4C4AF76F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 xml:space="preserve">Рабочее место каждого ответственного лица за прием документов, </w:t>
      </w:r>
      <w:r w:rsidRPr="001D137C">
        <w:lastRenderedPageBreak/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3032AB9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B8AED65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При предоставлении муниципальной услуги инвалидам обеспечиваются:</w:t>
      </w:r>
    </w:p>
    <w:p w14:paraId="7BC234FF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781DC2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F1A96E2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сопровождение инвалидов, имеющих стойкие расстройства функции зрения и самостоятельного передвижения;</w:t>
      </w:r>
    </w:p>
    <w:p w14:paraId="6A1B3C28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1DFC5A4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0ADE8C3" w14:textId="77777777" w:rsidR="0000325D" w:rsidRPr="001D137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допуск сурдопереводчика и тифлосурдопереводчика;</w:t>
      </w:r>
    </w:p>
    <w:p w14:paraId="5AC765EB" w14:textId="77777777" w:rsidR="0000325D" w:rsidRPr="0007638B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1D137C">
        <w:t>допуск собаки-проводника на объекты (здания, помещения),</w:t>
      </w:r>
      <w:r>
        <w:t xml:space="preserve"> </w:t>
      </w:r>
      <w:r w:rsidRPr="0007638B">
        <w:t>в которых предоставля</w:t>
      </w:r>
      <w:r>
        <w:t>е</w:t>
      </w:r>
      <w:r w:rsidRPr="0007638B">
        <w:t xml:space="preserve">тся </w:t>
      </w:r>
      <w:r>
        <w:t xml:space="preserve">муниципальная </w:t>
      </w:r>
      <w:r w:rsidRPr="0007638B">
        <w:t>услуг</w:t>
      </w:r>
      <w:r>
        <w:t>а, при наличии документа, подтверждающего ее специальное обучение</w:t>
      </w:r>
      <w:r w:rsidRPr="0007638B">
        <w:t>;</w:t>
      </w:r>
    </w:p>
    <w:p w14:paraId="2E9DC38F" w14:textId="77777777" w:rsidR="00AB1086" w:rsidRPr="005219EC" w:rsidRDefault="0000325D" w:rsidP="00003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37C">
        <w:t>оказание инвалидам помощи в преодолении барьеров, мешающих получению ими услуг наравне с другими лицами</w:t>
      </w:r>
      <w:r w:rsidR="00AB1086" w:rsidRPr="005219EC">
        <w:t>.</w:t>
      </w:r>
    </w:p>
    <w:p w14:paraId="756420F5" w14:textId="77777777" w:rsidR="00592AC2" w:rsidRPr="005219EC" w:rsidRDefault="00592AC2" w:rsidP="000032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1D51594F" w14:textId="77777777" w:rsidR="000C5D0A" w:rsidRDefault="000C5D0A" w:rsidP="0000325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4DBDA61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11559B4D" w14:textId="77777777" w:rsidR="004D2642" w:rsidRPr="0091282B" w:rsidRDefault="004D2642" w:rsidP="004D26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1282B">
        <w:t>2.2</w:t>
      </w:r>
      <w:r>
        <w:t>3</w:t>
      </w:r>
      <w:r w:rsidRPr="0091282B">
        <w:t>. Основными показателями доступности предоставления муниципальной услуги являются:</w:t>
      </w:r>
    </w:p>
    <w:p w14:paraId="1C338735" w14:textId="77777777" w:rsidR="004D2642" w:rsidRPr="0091282B" w:rsidRDefault="004D2642" w:rsidP="004D26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1282B">
        <w:t>2.2</w:t>
      </w:r>
      <w:r>
        <w:t>3</w:t>
      </w:r>
      <w:r w:rsidRPr="0091282B">
        <w:t xml:space="preserve">.1. Расположение помещений, предназначенных для предоставления муниципальной услуги, в зоне доступности к основным </w:t>
      </w:r>
      <w:r w:rsidRPr="0091282B">
        <w:lastRenderedPageBreak/>
        <w:t xml:space="preserve">транспортным магистралям, в пределах пешеходной доступности для </w:t>
      </w:r>
      <w:r>
        <w:t>З</w:t>
      </w:r>
      <w:r w:rsidRPr="0091282B">
        <w:t>аявителей.</w:t>
      </w:r>
    </w:p>
    <w:p w14:paraId="7FD6B280" w14:textId="77777777" w:rsidR="004D2642" w:rsidRPr="0091282B" w:rsidRDefault="004D2642" w:rsidP="004D26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1282B">
        <w:t>2.2</w:t>
      </w:r>
      <w:r>
        <w:t>3</w:t>
      </w:r>
      <w:r w:rsidRPr="0091282B"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6A8AC5D1" w14:textId="77777777" w:rsidR="004D2642" w:rsidRPr="0091282B" w:rsidRDefault="004D2642" w:rsidP="004D26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1282B">
        <w:t>2.2</w:t>
      </w:r>
      <w:r>
        <w:t>3</w:t>
      </w:r>
      <w:r w:rsidRPr="0091282B">
        <w:t xml:space="preserve">.3. Возможность выбора </w:t>
      </w:r>
      <w:r>
        <w:t>З</w:t>
      </w:r>
      <w:r w:rsidRPr="0091282B">
        <w:t xml:space="preserve">аявителем формы обращения за предоставлением муниципальной услуги непосредственно в </w:t>
      </w:r>
      <w:r>
        <w:t>Администрацию</w:t>
      </w:r>
      <w:r w:rsidRPr="0091282B">
        <w:t>, либо в форме электронных документов с использованием РПГУ, либо через многофункциональный центр.</w:t>
      </w:r>
    </w:p>
    <w:p w14:paraId="68D3E3BA" w14:textId="77777777" w:rsidR="004D2642" w:rsidRPr="0091282B" w:rsidRDefault="004D2642" w:rsidP="004D26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1282B">
        <w:t>2.2</w:t>
      </w:r>
      <w:r>
        <w:t>3</w:t>
      </w:r>
      <w:r w:rsidRPr="0091282B">
        <w:t xml:space="preserve">.4. Возможность получения </w:t>
      </w:r>
      <w:r>
        <w:t>З</w:t>
      </w:r>
      <w:r w:rsidRPr="0091282B">
        <w:t>аявителем уведомлений о предоставлении муниципальной услуги с помощью РПГУ.</w:t>
      </w:r>
    </w:p>
    <w:p w14:paraId="23D439A1" w14:textId="77777777" w:rsidR="004D2642" w:rsidRDefault="004D2642" w:rsidP="004D26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1282B">
        <w:t>2.2</w:t>
      </w:r>
      <w:r>
        <w:t>3</w:t>
      </w:r>
      <w:r w:rsidRPr="0091282B"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FB38DE9" w14:textId="77777777" w:rsidR="004D2642" w:rsidRPr="0091282B" w:rsidRDefault="004D2642" w:rsidP="004D26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23.6. </w:t>
      </w:r>
      <w:r w:rsidRPr="0091282B">
        <w:t>Возможность получения</w:t>
      </w:r>
      <w:r>
        <w:t xml:space="preserve"> результата муниципальной услуги в электронной форме.</w:t>
      </w:r>
    </w:p>
    <w:p w14:paraId="4657F4DE" w14:textId="77777777" w:rsidR="004D2642" w:rsidRPr="0091282B" w:rsidRDefault="004D2642" w:rsidP="004D26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1282B">
        <w:t>2.2</w:t>
      </w:r>
      <w:r>
        <w:t>4</w:t>
      </w:r>
      <w:r w:rsidRPr="0091282B">
        <w:t>. Основными показателями качества предоставления муниципальной услуги являются:</w:t>
      </w:r>
    </w:p>
    <w:p w14:paraId="3759BE98" w14:textId="77777777" w:rsidR="004D2642" w:rsidRPr="0091282B" w:rsidRDefault="004D2642" w:rsidP="004D26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1282B">
        <w:t>2.2</w:t>
      </w:r>
      <w:r>
        <w:t>4</w:t>
      </w:r>
      <w:r w:rsidRPr="0091282B"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8F18DD0" w14:textId="77777777" w:rsidR="004D2642" w:rsidRPr="0091282B" w:rsidRDefault="004D2642" w:rsidP="004D26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1282B">
        <w:t>2.2</w:t>
      </w:r>
      <w:r>
        <w:t>4</w:t>
      </w:r>
      <w:r w:rsidRPr="0091282B"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35DA07B4" w14:textId="77777777" w:rsidR="004D2642" w:rsidRPr="0091282B" w:rsidRDefault="004D2642" w:rsidP="004D26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1282B">
        <w:t>2.2</w:t>
      </w:r>
      <w:r>
        <w:t>4</w:t>
      </w:r>
      <w:r w:rsidRPr="0091282B"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>
        <w:t>З</w:t>
      </w:r>
      <w:r w:rsidRPr="0091282B">
        <w:t>аявителям.</w:t>
      </w:r>
    </w:p>
    <w:p w14:paraId="08666580" w14:textId="77777777" w:rsidR="004D2642" w:rsidRPr="0091282B" w:rsidRDefault="004D2642" w:rsidP="004D26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1282B">
        <w:t>2.2</w:t>
      </w:r>
      <w:r>
        <w:t>4</w:t>
      </w:r>
      <w:r w:rsidRPr="0091282B">
        <w:t>.4. Отсутствие нарушений установленных сроков в процессе предоставления муниципальной услуги.</w:t>
      </w:r>
    </w:p>
    <w:p w14:paraId="5B50A28F" w14:textId="77777777" w:rsidR="004D2642" w:rsidRDefault="004D2642" w:rsidP="004D26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1282B">
        <w:t>2.2</w:t>
      </w:r>
      <w:r>
        <w:t>4</w:t>
      </w:r>
      <w:r w:rsidRPr="0091282B">
        <w:t xml:space="preserve">.5. Отсутствие заявлений об оспаривании решений, действий (бездействия) </w:t>
      </w:r>
      <w:r>
        <w:t>Администрации</w:t>
      </w:r>
      <w:r w:rsidRPr="0091282B">
        <w:t xml:space="preserve">, </w:t>
      </w:r>
      <w:r>
        <w:t>ее</w:t>
      </w:r>
      <w:r w:rsidRPr="0091282B">
        <w:t xml:space="preserve"> должностных лиц</w:t>
      </w:r>
      <w:r>
        <w:t xml:space="preserve"> и работников</w:t>
      </w:r>
      <w:r w:rsidRPr="0091282B">
        <w:t>, принимаемых (совершенных) при предоставлении муниципальной услуги, по итогам</w:t>
      </w:r>
      <w:r>
        <w:t xml:space="preserve"> </w:t>
      </w:r>
      <w:r w:rsidRPr="0091282B">
        <w:t xml:space="preserve">рассмотрения которых вынесены решения об удовлетворении (частичном удовлетворении) требований </w:t>
      </w:r>
      <w:r>
        <w:t>З</w:t>
      </w:r>
      <w:r w:rsidRPr="0091282B">
        <w:t>аявителей.</w:t>
      </w:r>
    </w:p>
    <w:p w14:paraId="3F793798" w14:textId="77777777" w:rsidR="004D2642" w:rsidRPr="0091282B" w:rsidRDefault="004D2642" w:rsidP="004D264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8568E6C" w14:textId="77777777" w:rsidR="004D2642" w:rsidRDefault="004D2642" w:rsidP="004D264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EB5A88">
        <w:rPr>
          <w:b/>
          <w:bCs/>
          <w:color w:val="000000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BA294A9" w14:textId="77777777" w:rsidR="004D2642" w:rsidRPr="00EB5A88" w:rsidRDefault="004D2642" w:rsidP="004D26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/>
        </w:rPr>
      </w:pPr>
    </w:p>
    <w:p w14:paraId="472DDF8D" w14:textId="77777777" w:rsidR="004D2642" w:rsidRPr="00BB0E49" w:rsidRDefault="004D2642" w:rsidP="004D2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B0E49">
        <w:t>2.2</w:t>
      </w:r>
      <w:r>
        <w:t>5</w:t>
      </w:r>
      <w:r w:rsidRPr="00BB0E49">
        <w:t xml:space="preserve">. </w:t>
      </w:r>
      <w:r>
        <w:t xml:space="preserve"> </w:t>
      </w:r>
      <w:r w:rsidRPr="00BB0E49">
        <w:t>Прием документов и выдача результата предоставления муниципальной услуги могут быть осуществлены</w:t>
      </w:r>
      <w:r>
        <w:t xml:space="preserve"> </w:t>
      </w:r>
      <w:r w:rsidRPr="00BB0E49">
        <w:t>в многофункционально</w:t>
      </w:r>
      <w:r>
        <w:t>м</w:t>
      </w:r>
      <w:r w:rsidRPr="00BB0E49">
        <w:t xml:space="preserve"> центре.</w:t>
      </w:r>
    </w:p>
    <w:p w14:paraId="45E5FAFD" w14:textId="77777777" w:rsidR="004D2642" w:rsidRPr="00BB0E49" w:rsidRDefault="004D2642" w:rsidP="004D2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B0E49">
        <w:lastRenderedPageBreak/>
        <w:t>Особенности</w:t>
      </w:r>
      <w:r>
        <w:t xml:space="preserve"> подачи Заявителем запроса</w:t>
      </w:r>
      <w:r w:rsidRPr="00BB0E49">
        <w:t xml:space="preserve">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>
        <w:t xml:space="preserve">Администрацией </w:t>
      </w:r>
      <w:r w:rsidRPr="00BB0E49">
        <w:t>и многофункциональным центром в порядке, утвержденном постановлением Правительства Российской Федерации от 27 сентября 20</w:t>
      </w:r>
      <w:r>
        <w:t>11 года №</w:t>
      </w:r>
      <w:r w:rsidRPr="00BB0E49"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r>
        <w:t xml:space="preserve"> субъектов Российской Федерации, органами местного самоуправления» (далее – Постановление №</w:t>
      </w:r>
      <w:r w:rsidRPr="00BB0E49">
        <w:t>797).</w:t>
      </w:r>
      <w:r>
        <w:t xml:space="preserve">   </w:t>
      </w:r>
    </w:p>
    <w:p w14:paraId="22DAA2CA" w14:textId="77777777" w:rsidR="004D2642" w:rsidRPr="00BB0E49" w:rsidRDefault="004D2642" w:rsidP="004D2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B0E49">
        <w:t>2.2</w:t>
      </w:r>
      <w:r>
        <w:t>6</w:t>
      </w:r>
      <w:r w:rsidRPr="00BB0E49">
        <w:t>. Предоставление муниципальной услуги по экстерриториальному принципу не осуществляется.</w:t>
      </w:r>
    </w:p>
    <w:p w14:paraId="38A3E1EB" w14:textId="77777777" w:rsidR="004D2642" w:rsidRPr="00BB0E49" w:rsidRDefault="004D2642" w:rsidP="004D26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B0E49">
        <w:t>2.2</w:t>
      </w:r>
      <w:r>
        <w:t>7</w:t>
      </w:r>
      <w:r w:rsidRPr="00BB0E49">
        <w:t>. Заявителям обеспечивается воз</w:t>
      </w:r>
      <w:r>
        <w:t>можность представления запроса</w:t>
      </w:r>
      <w:r w:rsidRPr="00BB0E49">
        <w:t xml:space="preserve"> о предоставлении муниципальной услуги и прилагаемых к нему документов в форме электронного документа.</w:t>
      </w:r>
    </w:p>
    <w:p w14:paraId="021ED99A" w14:textId="77777777" w:rsidR="004D2642" w:rsidRPr="007B719F" w:rsidRDefault="004D2642" w:rsidP="004D26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B719F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748EABA1" w14:textId="77777777" w:rsidR="004D2642" w:rsidRPr="007B719F" w:rsidRDefault="004D2642" w:rsidP="004D26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B719F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205B32A8" w14:textId="77777777" w:rsidR="004D2642" w:rsidRDefault="004D2642" w:rsidP="004D26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B719F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</w:t>
      </w:r>
      <w:r>
        <w:t xml:space="preserve">писью Администрации </w:t>
      </w:r>
      <w:r w:rsidRPr="007B719F">
        <w:t>(при наличии).</w:t>
      </w:r>
    </w:p>
    <w:p w14:paraId="65B3287A" w14:textId="77777777" w:rsidR="004D2642" w:rsidRPr="007B719F" w:rsidRDefault="004D2642" w:rsidP="004D264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524BB2C" w14:textId="77777777" w:rsidR="006A068C" w:rsidRDefault="004D2642" w:rsidP="00475191">
      <w:pPr>
        <w:spacing w:after="0" w:line="240" w:lineRule="auto"/>
        <w:jc w:val="center"/>
        <w:rPr>
          <w:b/>
        </w:rPr>
      </w:pPr>
      <w:r>
        <w:rPr>
          <w:b/>
        </w:rPr>
        <w:t>3</w:t>
      </w:r>
      <w:r w:rsidR="006A068C"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D2D3B36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1B455140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4D4AB46E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45F8B1EF" w14:textId="77777777" w:rsidR="000D7F02" w:rsidRPr="005219EC" w:rsidRDefault="000D7F02" w:rsidP="006D58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</w:t>
      </w:r>
      <w:r w:rsidR="00475191">
        <w:t>.</w:t>
      </w:r>
      <w:r w:rsidRPr="005219EC">
        <w:t xml:space="preserve"> Предоставление муниципальной услуги включает в себя следующие административные процедуры:</w:t>
      </w:r>
    </w:p>
    <w:p w14:paraId="70CEECB9" w14:textId="77777777" w:rsidR="00475191" w:rsidRPr="00286373" w:rsidRDefault="00475191" w:rsidP="006D58A5">
      <w:pPr>
        <w:widowControl w:val="0"/>
        <w:spacing w:after="0" w:line="240" w:lineRule="auto"/>
        <w:ind w:firstLine="709"/>
        <w:contextualSpacing/>
        <w:jc w:val="both"/>
      </w:pPr>
      <w:r>
        <w:lastRenderedPageBreak/>
        <w:t xml:space="preserve">прием, </w:t>
      </w:r>
      <w:r w:rsidRPr="00286373">
        <w:t>регистрация запросов и передача их на исполнение;</w:t>
      </w:r>
    </w:p>
    <w:p w14:paraId="4D5C5950" w14:textId="77777777" w:rsidR="000D7F02" w:rsidRDefault="00227A23" w:rsidP="006D58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</w:t>
      </w:r>
      <w:r w:rsidR="00A60578">
        <w:t xml:space="preserve">одготовка </w:t>
      </w:r>
      <w:r>
        <w:t>и отправка Заявител</w:t>
      </w:r>
      <w:r w:rsidR="00077974">
        <w:t>ю</w:t>
      </w:r>
      <w:r>
        <w:t xml:space="preserve"> </w:t>
      </w:r>
      <w:r w:rsidR="00224D49" w:rsidRPr="00715014">
        <w:rPr>
          <w:bCs/>
        </w:rPr>
        <w:t>письменных разъяснений</w:t>
      </w:r>
      <w:r w:rsidR="00077974">
        <w:rPr>
          <w:bCs/>
        </w:rPr>
        <w:t>,</w:t>
      </w:r>
      <w:r w:rsidR="00B41B4C">
        <w:t xml:space="preserve"> либо мотивированного отказа в предоставлении муниципальной услуги</w:t>
      </w:r>
      <w:r w:rsidR="00077974">
        <w:t>.</w:t>
      </w:r>
    </w:p>
    <w:p w14:paraId="6ADB1F50" w14:textId="77777777" w:rsidR="004E5DF0" w:rsidRPr="00286373" w:rsidRDefault="004E5DF0" w:rsidP="006D58A5">
      <w:pPr>
        <w:widowControl w:val="0"/>
        <w:spacing w:after="0" w:line="240" w:lineRule="auto"/>
        <w:ind w:firstLine="709"/>
        <w:contextualSpacing/>
        <w:jc w:val="both"/>
      </w:pPr>
      <w:r>
        <w:t>3.2. Прием, р</w:t>
      </w:r>
      <w:r w:rsidRPr="00286373">
        <w:t>егистрация запросов и передача их на исполнение.</w:t>
      </w:r>
    </w:p>
    <w:p w14:paraId="734D2450" w14:textId="77777777" w:rsidR="004E5DF0" w:rsidRPr="007025F0" w:rsidRDefault="004E5DF0" w:rsidP="006D5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2.1. </w:t>
      </w:r>
      <w:r w:rsidRPr="007025F0">
        <w:rPr>
          <w:rFonts w:eastAsia="Calibri"/>
        </w:rPr>
        <w:t>За</w:t>
      </w:r>
      <w:r>
        <w:rPr>
          <w:rFonts w:eastAsia="Calibri"/>
        </w:rPr>
        <w:t>прос</w:t>
      </w:r>
      <w:r w:rsidRPr="007025F0">
        <w:rPr>
          <w:rFonts w:eastAsia="Calibri"/>
        </w:rPr>
        <w:t>, поданн</w:t>
      </w:r>
      <w:r>
        <w:rPr>
          <w:rFonts w:eastAsia="Calibri"/>
        </w:rPr>
        <w:t>ый</w:t>
      </w:r>
      <w:r w:rsidRPr="007025F0">
        <w:rPr>
          <w:rFonts w:eastAsia="Calibri"/>
        </w:rPr>
        <w:t xml:space="preserve"> в </w:t>
      </w:r>
      <w:r>
        <w:rPr>
          <w:rFonts w:eastAsia="Calibri"/>
        </w:rPr>
        <w:t xml:space="preserve">Администрацию </w:t>
      </w:r>
      <w:r w:rsidRPr="007025F0">
        <w:rPr>
          <w:rFonts w:eastAsia="Calibri"/>
        </w:rPr>
        <w:t xml:space="preserve">при личном обращении, проверяется </w:t>
      </w:r>
      <w:r>
        <w:t>работником</w:t>
      </w:r>
      <w:r w:rsidRPr="001145DF">
        <w:t xml:space="preserve"> Администрации, ответственн</w:t>
      </w:r>
      <w:r>
        <w:t>ым</w:t>
      </w:r>
      <w:r w:rsidRPr="001145DF">
        <w:t xml:space="preserve"> за прием и регистрацию запроса</w:t>
      </w:r>
      <w:r w:rsidRPr="007025F0">
        <w:t xml:space="preserve"> </w:t>
      </w:r>
      <w:r>
        <w:t xml:space="preserve">(далее - </w:t>
      </w:r>
      <w:r w:rsidRPr="007025F0">
        <w:t>ответственный специалист</w:t>
      </w:r>
      <w:r>
        <w:t>)</w:t>
      </w:r>
      <w:r w:rsidRPr="007025F0">
        <w:t xml:space="preserve"> </w:t>
      </w:r>
      <w:r w:rsidRPr="007025F0">
        <w:rPr>
          <w:rFonts w:eastAsia="Calibri"/>
        </w:rPr>
        <w:t xml:space="preserve">и в течение одного рабочего дня с момента подачи регистрируется в журнале регистрации поступивших документов и/или в электронной базе данных по учету документов </w:t>
      </w:r>
      <w:r>
        <w:rPr>
          <w:rFonts w:eastAsia="Calibri"/>
        </w:rPr>
        <w:t xml:space="preserve">Администрации </w:t>
      </w:r>
      <w:r w:rsidRPr="007025F0">
        <w:rPr>
          <w:rFonts w:eastAsia="Calibri"/>
        </w:rPr>
        <w:t xml:space="preserve">(далее – СЭД). Заявителю выдается расписка в получении документов с указанием их перечня и даты получения в соответствии с </w:t>
      </w:r>
      <w:r>
        <w:rPr>
          <w:rFonts w:eastAsia="Calibri"/>
        </w:rPr>
        <w:t>П</w:t>
      </w:r>
      <w:r w:rsidRPr="007025F0">
        <w:rPr>
          <w:rFonts w:eastAsia="Calibri"/>
        </w:rPr>
        <w:t xml:space="preserve">риложением </w:t>
      </w:r>
      <w:r>
        <w:rPr>
          <w:rFonts w:eastAsia="Calibri"/>
        </w:rPr>
        <w:t>№</w:t>
      </w:r>
      <w:r w:rsidR="00BD5978">
        <w:rPr>
          <w:rFonts w:eastAsia="Calibri"/>
        </w:rPr>
        <w:t>2</w:t>
      </w:r>
      <w:r w:rsidRPr="00064EA7">
        <w:rPr>
          <w:rFonts w:eastAsia="Calibri"/>
        </w:rPr>
        <w:t xml:space="preserve"> к</w:t>
      </w:r>
      <w:r w:rsidRPr="007025F0">
        <w:rPr>
          <w:rFonts w:eastAsia="Calibri"/>
        </w:rPr>
        <w:t xml:space="preserve"> Административному регламенту.</w:t>
      </w:r>
    </w:p>
    <w:p w14:paraId="717712C3" w14:textId="77777777" w:rsidR="004E5DF0" w:rsidRDefault="004E5DF0" w:rsidP="006D58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025F0">
        <w:t>При поступлении за</w:t>
      </w:r>
      <w:r>
        <w:t xml:space="preserve">проса </w:t>
      </w:r>
      <w:r w:rsidRPr="007025F0">
        <w:t xml:space="preserve">в адрес </w:t>
      </w:r>
      <w:r>
        <w:t xml:space="preserve">Администрации </w:t>
      </w:r>
      <w:r w:rsidRPr="007025F0">
        <w:t xml:space="preserve">по почте ответственный специалист в течение одного рабочего дня с момента поступления письма в </w:t>
      </w:r>
      <w:r>
        <w:t xml:space="preserve">Администрацию </w:t>
      </w:r>
      <w:r w:rsidRPr="007025F0">
        <w:t>вскрывает конверт и регистрирует за</w:t>
      </w:r>
      <w:r>
        <w:t>прос</w:t>
      </w:r>
      <w:r w:rsidRPr="007025F0">
        <w:t xml:space="preserve"> в журнале регистрации поступивших документов и/или в СЭД.</w:t>
      </w:r>
    </w:p>
    <w:p w14:paraId="0017ACDE" w14:textId="77777777" w:rsidR="004E5DF0" w:rsidRPr="007025F0" w:rsidRDefault="004E5DF0" w:rsidP="006D58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прос, поданный в форме электронного документа </w:t>
      </w:r>
      <w:r w:rsidRPr="007025F0">
        <w:t xml:space="preserve">в </w:t>
      </w:r>
      <w:r>
        <w:t xml:space="preserve">Администрацию 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. </w:t>
      </w:r>
    </w:p>
    <w:p w14:paraId="274F7506" w14:textId="77777777" w:rsidR="004E5DF0" w:rsidRPr="00EC57F3" w:rsidRDefault="004E5DF0" w:rsidP="006D58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Запрос</w:t>
      </w:r>
      <w:r w:rsidRPr="007025F0">
        <w:t>, поданн</w:t>
      </w:r>
      <w:r>
        <w:t xml:space="preserve">ый в адрес Администрации посредством </w:t>
      </w:r>
      <w:r w:rsidRPr="007025F0">
        <w:t>РПГУ, в течение одного рабочего дня</w:t>
      </w:r>
      <w:r>
        <w:t xml:space="preserve"> с момента подачи на </w:t>
      </w:r>
      <w:r w:rsidRPr="007025F0">
        <w:t>РПГУ регистрируется ответственным специалистом в журнале регистрации поступивших документов и/или в СЭД.</w:t>
      </w:r>
      <w:r>
        <w:t xml:space="preserve"> В случае поступления запроса</w:t>
      </w:r>
      <w:r w:rsidRPr="00EC57F3">
        <w:t xml:space="preserve"> в форме электронного докуме</w:t>
      </w:r>
      <w:r>
        <w:t xml:space="preserve">нта с использованием </w:t>
      </w:r>
      <w:r w:rsidRPr="00EC57F3">
        <w:t>РПГУ в нерабочий или праздничный день, его регистрация осуществляется на следующий за ним первый рабочий день.</w:t>
      </w:r>
    </w:p>
    <w:p w14:paraId="2E493FBF" w14:textId="77777777" w:rsidR="004E5DF0" w:rsidRPr="00EC57F3" w:rsidRDefault="004E5DF0" w:rsidP="006D5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C57F3">
        <w:rPr>
          <w:rFonts w:eastAsia="Calibri"/>
        </w:rPr>
        <w:t>Ответственный специалист осуществ</w:t>
      </w:r>
      <w:r>
        <w:rPr>
          <w:rFonts w:eastAsia="Calibri"/>
        </w:rPr>
        <w:t>ляет проверку запроса</w:t>
      </w:r>
      <w:r w:rsidRPr="00EC57F3">
        <w:rPr>
          <w:rFonts w:eastAsia="Calibri"/>
        </w:rPr>
        <w:t>, поступившего в форме электронного докуме</w:t>
      </w:r>
      <w:r>
        <w:rPr>
          <w:rFonts w:eastAsia="Calibri"/>
        </w:rPr>
        <w:t xml:space="preserve">нта с использованием </w:t>
      </w:r>
      <w:r w:rsidRPr="00EC57F3">
        <w:rPr>
          <w:rFonts w:eastAsia="Calibri"/>
        </w:rPr>
        <w:t xml:space="preserve">РПГУ, и направляет </w:t>
      </w:r>
      <w:r>
        <w:rPr>
          <w:rFonts w:eastAsia="Calibri"/>
        </w:rPr>
        <w:t>З</w:t>
      </w:r>
      <w:r w:rsidRPr="00EC57F3">
        <w:rPr>
          <w:rFonts w:eastAsia="Calibri"/>
        </w:rPr>
        <w:t>аявителю электрон</w:t>
      </w:r>
      <w:r>
        <w:rPr>
          <w:rFonts w:eastAsia="Calibri"/>
        </w:rPr>
        <w:t>ное сообщение о приеме запроса</w:t>
      </w:r>
      <w:r w:rsidRPr="00EC57F3">
        <w:rPr>
          <w:rFonts w:eastAsia="Calibri"/>
        </w:rPr>
        <w:t xml:space="preserve"> к рассмотре</w:t>
      </w:r>
      <w:r>
        <w:rPr>
          <w:rFonts w:eastAsia="Calibri"/>
        </w:rPr>
        <w:t xml:space="preserve">нию с использованием </w:t>
      </w:r>
      <w:r w:rsidRPr="00EC57F3">
        <w:rPr>
          <w:rFonts w:eastAsia="Calibri"/>
        </w:rPr>
        <w:t>РПГУ не позднее рабочего дня, следующего за дн</w:t>
      </w:r>
      <w:r>
        <w:rPr>
          <w:rFonts w:eastAsia="Calibri"/>
        </w:rPr>
        <w:t>ем подачи запроса</w:t>
      </w:r>
      <w:r w:rsidRPr="00EC57F3">
        <w:rPr>
          <w:rFonts w:eastAsia="Calibri"/>
        </w:rPr>
        <w:t>.</w:t>
      </w:r>
    </w:p>
    <w:p w14:paraId="4B1F5E53" w14:textId="77777777" w:rsidR="004E5DF0" w:rsidRPr="00EC57F3" w:rsidRDefault="004E5DF0" w:rsidP="006D58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C57F3">
        <w:rPr>
          <w:rFonts w:eastAsia="Calibri"/>
        </w:rPr>
        <w:t>Электронное сообщение о приеме за</w:t>
      </w:r>
      <w:r>
        <w:rPr>
          <w:rFonts w:eastAsia="Calibri"/>
        </w:rPr>
        <w:t>проса</w:t>
      </w:r>
      <w:r w:rsidRPr="00EC57F3">
        <w:rPr>
          <w:rFonts w:eastAsia="Calibri"/>
        </w:rPr>
        <w:t xml:space="preserve"> к рассмотрению должно содержать информацию об основаниях отказа в предоставлении услуги и</w:t>
      </w:r>
      <w:r>
        <w:rPr>
          <w:rFonts w:eastAsia="Calibri"/>
        </w:rPr>
        <w:t xml:space="preserve"> о сроках рассмотрения запроса</w:t>
      </w:r>
      <w:r w:rsidRPr="00EC57F3">
        <w:rPr>
          <w:rFonts w:eastAsia="Calibri"/>
        </w:rPr>
        <w:t>.</w:t>
      </w:r>
    </w:p>
    <w:p w14:paraId="0D726B20" w14:textId="77777777" w:rsidR="004E5DF0" w:rsidRPr="00EC57F3" w:rsidRDefault="004E5DF0" w:rsidP="006D5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C57F3">
        <w:rPr>
          <w:rFonts w:eastAsia="Calibri"/>
        </w:rPr>
        <w:t>3.2.</w:t>
      </w:r>
      <w:r>
        <w:rPr>
          <w:rFonts w:eastAsia="Calibri"/>
        </w:rPr>
        <w:t>2</w:t>
      </w:r>
      <w:r w:rsidRPr="00EC57F3">
        <w:rPr>
          <w:rFonts w:eastAsia="Calibri"/>
        </w:rPr>
        <w:t>.</w:t>
      </w:r>
      <w:r>
        <w:rPr>
          <w:rFonts w:eastAsia="Calibri"/>
        </w:rPr>
        <w:t xml:space="preserve"> При подаче Заявителем запроса</w:t>
      </w:r>
      <w:r w:rsidRPr="00EC57F3">
        <w:rPr>
          <w:rFonts w:eastAsia="Calibri"/>
        </w:rPr>
        <w:t xml:space="preserve"> и прилагаемых документов через </w:t>
      </w:r>
      <w:r>
        <w:rPr>
          <w:rFonts w:eastAsia="Calibri"/>
        </w:rPr>
        <w:t>многофункциональный центр</w:t>
      </w:r>
      <w:r w:rsidRPr="00EC57F3">
        <w:rPr>
          <w:rFonts w:eastAsia="Calibri"/>
        </w:rPr>
        <w:t xml:space="preserve"> началом </w:t>
      </w:r>
      <w:r w:rsidRPr="00EC57F3">
        <w:rPr>
          <w:bCs/>
        </w:rPr>
        <w:t xml:space="preserve">административной процедуры является получение </w:t>
      </w:r>
      <w:r w:rsidRPr="00EC57F3">
        <w:t>ответственным специалистом</w:t>
      </w:r>
      <w:r w:rsidRPr="00EC57F3">
        <w:rPr>
          <w:bCs/>
        </w:rPr>
        <w:t xml:space="preserve"> по защищенным каналам связи </w:t>
      </w:r>
      <w:r>
        <w:t>запроса</w:t>
      </w:r>
      <w:r w:rsidRPr="00EC57F3">
        <w:t xml:space="preserve">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EC57F3">
        <w:rPr>
          <w:bCs/>
        </w:rPr>
        <w:t xml:space="preserve">  </w:t>
      </w:r>
    </w:p>
    <w:p w14:paraId="79845D59" w14:textId="77777777" w:rsidR="004E5DF0" w:rsidRDefault="004E5DF0" w:rsidP="006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Запрос</w:t>
      </w:r>
      <w:r w:rsidRPr="00EC57F3">
        <w:rPr>
          <w:rFonts w:eastAsia="Calibri"/>
        </w:rPr>
        <w:t>, поступивш</w:t>
      </w:r>
      <w:r>
        <w:rPr>
          <w:rFonts w:eastAsia="Calibri"/>
        </w:rPr>
        <w:t>ий</w:t>
      </w:r>
      <w:r w:rsidRPr="00EC57F3">
        <w:rPr>
          <w:rFonts w:eastAsia="Calibri"/>
        </w:rPr>
        <w:t xml:space="preserve"> от </w:t>
      </w:r>
      <w:r>
        <w:rPr>
          <w:rFonts w:eastAsia="Calibri"/>
        </w:rPr>
        <w:t>многофункционального центра</w:t>
      </w:r>
      <w:r w:rsidRPr="00EC57F3">
        <w:rPr>
          <w:rFonts w:eastAsia="Calibri"/>
        </w:rPr>
        <w:t xml:space="preserve"> </w:t>
      </w:r>
      <w:r>
        <w:rPr>
          <w:rFonts w:eastAsia="Calibri"/>
        </w:rPr>
        <w:t xml:space="preserve">в Администрацию </w:t>
      </w:r>
      <w:r w:rsidRPr="00EC57F3">
        <w:t xml:space="preserve">в форме электронного документа и (или) электронных образов документов, в течение </w:t>
      </w:r>
      <w:r w:rsidRPr="00EC57F3">
        <w:rPr>
          <w:rFonts w:eastAsia="Calibri"/>
        </w:rPr>
        <w:t xml:space="preserve">одного рабочего дня с момента его поступления регистрируется ответственным специалистом в журнале </w:t>
      </w:r>
      <w:r w:rsidRPr="00EC57F3">
        <w:rPr>
          <w:rFonts w:eastAsia="Calibri"/>
        </w:rPr>
        <w:lastRenderedPageBreak/>
        <w:t>регистрации поступивших документов и/или в СЭД</w:t>
      </w:r>
      <w:r w:rsidRPr="00EC57F3">
        <w:rPr>
          <w:bCs/>
        </w:rPr>
        <w:t xml:space="preserve"> с указанием даты и времени получения таких документов с последующим внесением информа</w:t>
      </w:r>
      <w:r>
        <w:rPr>
          <w:bCs/>
        </w:rPr>
        <w:t xml:space="preserve">ции о дате поступления запроса </w:t>
      </w:r>
      <w:r w:rsidRPr="00EC57F3">
        <w:rPr>
          <w:bCs/>
        </w:rPr>
        <w:t xml:space="preserve"> и прилагаемых к нему документов в форме </w:t>
      </w:r>
      <w:r w:rsidRPr="00EC57F3">
        <w:t>документов на бумажном носителе</w:t>
      </w:r>
      <w:r w:rsidRPr="00EC57F3">
        <w:rPr>
          <w:rFonts w:eastAsia="Calibri"/>
        </w:rPr>
        <w:t>.</w:t>
      </w:r>
      <w:r w:rsidRPr="005E12AC">
        <w:rPr>
          <w:rFonts w:eastAsia="Calibri"/>
        </w:rPr>
        <w:t xml:space="preserve"> </w:t>
      </w:r>
    </w:p>
    <w:p w14:paraId="65FE1E69" w14:textId="77777777" w:rsidR="004E5DF0" w:rsidRPr="005E12AC" w:rsidRDefault="004E5DF0" w:rsidP="006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3.2.3. Каждому поступившему запросу</w:t>
      </w:r>
      <w:r w:rsidRPr="005E12AC">
        <w:rPr>
          <w:bCs/>
        </w:rPr>
        <w:t xml:space="preserve"> присваивается регистрационный номер в системе делопроизводства по учету документов Администрации.</w:t>
      </w:r>
    </w:p>
    <w:p w14:paraId="60E17E61" w14:textId="77777777" w:rsidR="004E5DF0" w:rsidRDefault="004E5DF0" w:rsidP="006D5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E12AC">
        <w:rPr>
          <w:rFonts w:eastAsia="Calibri"/>
        </w:rPr>
        <w:t xml:space="preserve">Ответственный специалист </w:t>
      </w:r>
      <w:r>
        <w:rPr>
          <w:rFonts w:eastAsia="Calibri"/>
        </w:rPr>
        <w:t xml:space="preserve">после регистрации запроса </w:t>
      </w:r>
      <w:r w:rsidRPr="00513CFF">
        <w:t xml:space="preserve">в течение одного рабочего </w:t>
      </w:r>
      <w:r>
        <w:t xml:space="preserve">дня </w:t>
      </w:r>
      <w:r w:rsidRPr="005E12AC">
        <w:rPr>
          <w:rFonts w:eastAsia="Calibri"/>
        </w:rPr>
        <w:t xml:space="preserve">направляет </w:t>
      </w:r>
      <w:r>
        <w:rPr>
          <w:rFonts w:eastAsia="Calibri"/>
        </w:rPr>
        <w:t xml:space="preserve">его </w:t>
      </w:r>
      <w:r w:rsidRPr="005E12AC">
        <w:rPr>
          <w:rFonts w:eastAsia="Calibri"/>
        </w:rPr>
        <w:t xml:space="preserve">(в том числе посредством СЭД) </w:t>
      </w:r>
      <w:r>
        <w:rPr>
          <w:rFonts w:eastAsia="Calibri"/>
        </w:rPr>
        <w:t>работнику</w:t>
      </w:r>
      <w:r w:rsidRPr="005E12AC">
        <w:rPr>
          <w:rFonts w:eastAsia="Calibri"/>
        </w:rPr>
        <w:t>, ответственно</w:t>
      </w:r>
      <w:r>
        <w:rPr>
          <w:rFonts w:eastAsia="Calibri"/>
        </w:rPr>
        <w:t>му</w:t>
      </w:r>
      <w:r w:rsidRPr="005E12AC">
        <w:rPr>
          <w:rFonts w:eastAsia="Calibri"/>
        </w:rPr>
        <w:t xml:space="preserve"> за рассмотрение за</w:t>
      </w:r>
      <w:r>
        <w:rPr>
          <w:rFonts w:eastAsia="Calibri"/>
        </w:rPr>
        <w:t xml:space="preserve">проса </w:t>
      </w:r>
      <w:r w:rsidRPr="005E12AC">
        <w:rPr>
          <w:rFonts w:eastAsia="Calibri"/>
        </w:rPr>
        <w:t>и представленных документов (далее – ответственный исполнитель).</w:t>
      </w:r>
    </w:p>
    <w:p w14:paraId="45BA4015" w14:textId="77777777" w:rsidR="004E5DF0" w:rsidRPr="007025F0" w:rsidRDefault="004E5DF0" w:rsidP="006D58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025F0">
        <w:t>Результатом выполнения административной процедуры и способом фиксации является регистрация и передача за</w:t>
      </w:r>
      <w:r>
        <w:t>проса</w:t>
      </w:r>
      <w:r w:rsidRPr="007025F0">
        <w:t xml:space="preserve"> о предоставлении муниципальной услуги </w:t>
      </w:r>
      <w:r>
        <w:t>ответственному</w:t>
      </w:r>
      <w:r w:rsidRPr="007025F0">
        <w:t xml:space="preserve"> </w:t>
      </w:r>
      <w:r>
        <w:t>исполнителю</w:t>
      </w:r>
      <w:r w:rsidRPr="007025F0">
        <w:t>. Срок выполнения административной процедуры – один рабочий день со дня поступления за</w:t>
      </w:r>
      <w:r>
        <w:t>проса</w:t>
      </w:r>
      <w:r w:rsidRPr="007025F0">
        <w:t>.</w:t>
      </w:r>
    </w:p>
    <w:p w14:paraId="15392E3D" w14:textId="77777777" w:rsidR="002A3FE3" w:rsidRPr="007025F0" w:rsidRDefault="002A3FE3" w:rsidP="002A3FE3">
      <w:pPr>
        <w:widowControl w:val="0"/>
        <w:spacing w:after="0" w:line="240" w:lineRule="auto"/>
        <w:ind w:firstLine="709"/>
        <w:contextualSpacing/>
        <w:jc w:val="both"/>
        <w:rPr>
          <w:color w:val="000000"/>
        </w:rPr>
      </w:pPr>
      <w:r w:rsidRPr="007025F0">
        <w:rPr>
          <w:color w:val="000000"/>
        </w:rPr>
        <w:t>3.</w:t>
      </w:r>
      <w:r w:rsidR="00D263AD">
        <w:rPr>
          <w:color w:val="000000"/>
        </w:rPr>
        <w:t>3</w:t>
      </w:r>
      <w:r w:rsidRPr="007025F0">
        <w:rPr>
          <w:color w:val="000000"/>
        </w:rPr>
        <w:t>. Подготовка и отправка Заявителям ответов.</w:t>
      </w:r>
    </w:p>
    <w:p w14:paraId="4DAF8E03" w14:textId="77777777" w:rsidR="002A3FE3" w:rsidRPr="001E3894" w:rsidRDefault="002A3FE3" w:rsidP="002A3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  <w:r>
        <w:t xml:space="preserve">Началом административной процедуры является обобщение </w:t>
      </w:r>
      <w:r w:rsidR="00EB0021">
        <w:t xml:space="preserve">необходимой </w:t>
      </w:r>
      <w:r>
        <w:t xml:space="preserve">информации.  По итогам сбора и обобщения </w:t>
      </w:r>
      <w:r w:rsidRPr="001F02FD">
        <w:t>выявленной информаци</w:t>
      </w:r>
      <w:r w:rsidR="00EB0021">
        <w:t>и</w:t>
      </w:r>
      <w:r w:rsidRPr="001F02FD">
        <w:t xml:space="preserve"> ответственный </w:t>
      </w:r>
      <w:r>
        <w:t>исполнитель</w:t>
      </w:r>
      <w:r w:rsidRPr="001F02FD">
        <w:t xml:space="preserve"> готовит ответ Заявителю в форме</w:t>
      </w:r>
      <w:r>
        <w:rPr>
          <w:color w:val="FF0000"/>
        </w:rPr>
        <w:t xml:space="preserve">  </w:t>
      </w:r>
      <w:r w:rsidR="00EB0021" w:rsidRPr="00715014">
        <w:rPr>
          <w:bCs/>
        </w:rPr>
        <w:t>письменных разъяснений</w:t>
      </w:r>
      <w:r w:rsidR="00EB0021">
        <w:rPr>
          <w:bCs/>
        </w:rPr>
        <w:t>,</w:t>
      </w:r>
      <w:r w:rsidR="00EB0021">
        <w:t xml:space="preserve"> либо мотивированного отказа в предоставлении муниципальной услуги.</w:t>
      </w:r>
    </w:p>
    <w:p w14:paraId="62E7D73D" w14:textId="77777777" w:rsidR="002A3FE3" w:rsidRPr="00EC57F3" w:rsidRDefault="002A3FE3" w:rsidP="002A3FE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EC57F3">
        <w:t>Ответственный и</w:t>
      </w:r>
      <w:r>
        <w:t>сполнитель обеспечивает выдачу З</w:t>
      </w:r>
      <w:r w:rsidRPr="00EC57F3">
        <w:t>аявителю результата муниципальной услуги способами, указанными в заявлении о выдаче запрашиваемой информации, в том числе:</w:t>
      </w:r>
    </w:p>
    <w:p w14:paraId="73392A4E" w14:textId="77777777" w:rsidR="002A3FE3" w:rsidRPr="00EC57F3" w:rsidRDefault="002A3FE3" w:rsidP="002A3FE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EC57F3">
        <w:t xml:space="preserve">а) в форме документа на бумажном носителе, который Заявитель получает непосредственно при личном обращении в </w:t>
      </w:r>
      <w:r>
        <w:t xml:space="preserve">Администрацию </w:t>
      </w:r>
      <w:r w:rsidRPr="00EC57F3">
        <w:t xml:space="preserve">или </w:t>
      </w:r>
      <w:r>
        <w:t>многофункциональный центр</w:t>
      </w:r>
      <w:r w:rsidRPr="00EC57F3">
        <w:t>;</w:t>
      </w:r>
    </w:p>
    <w:p w14:paraId="7318E8CB" w14:textId="77777777" w:rsidR="002A3FE3" w:rsidRPr="00EC57F3" w:rsidRDefault="002A3FE3" w:rsidP="002A3FE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EC57F3">
        <w:t xml:space="preserve">б) в форме электронного документа, заверенного усиленной квалифицированной электронной подписью уполномоченного должностного лица </w:t>
      </w:r>
      <w:r>
        <w:t xml:space="preserve">Администрации </w:t>
      </w:r>
      <w:r w:rsidRPr="00EC57F3">
        <w:t>через</w:t>
      </w:r>
      <w:r>
        <w:t xml:space="preserve"> «Личный кабинет» на </w:t>
      </w:r>
      <w:r w:rsidRPr="00EC57F3">
        <w:t>РПГУ,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14:paraId="1DA7BAB2" w14:textId="77777777" w:rsidR="002A3FE3" w:rsidRPr="00EC57F3" w:rsidRDefault="002A3FE3" w:rsidP="002A3FE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EC57F3">
        <w:t xml:space="preserve">  в) в виде бумажного документа, который направляется Заявителю посредством почтового отправления или на адрес электронной почты.</w:t>
      </w:r>
    </w:p>
    <w:p w14:paraId="46B1F762" w14:textId="77777777" w:rsidR="002A3FE3" w:rsidRPr="00524AB3" w:rsidRDefault="002A3FE3" w:rsidP="002A3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t>В случае подачи запроса</w:t>
      </w:r>
      <w:r w:rsidRPr="00EC57F3">
        <w:t xml:space="preserve"> о предоставлении муниципально</w:t>
      </w:r>
      <w:r>
        <w:t xml:space="preserve">й услуги посредством </w:t>
      </w:r>
      <w:r w:rsidRPr="00EC57F3">
        <w:t>РПГУ,</w:t>
      </w:r>
      <w:r>
        <w:t xml:space="preserve"> </w:t>
      </w:r>
      <w:r w:rsidRPr="00EC57F3">
        <w:t xml:space="preserve">и выбора Заявителем способа получения результата предоставления услуги через </w:t>
      </w:r>
      <w:r>
        <w:t>многофункциональный центр</w:t>
      </w:r>
      <w:r w:rsidRPr="00EC57F3">
        <w:t xml:space="preserve">, </w:t>
      </w:r>
      <w:r>
        <w:t>о</w:t>
      </w:r>
      <w:r w:rsidRPr="00EC57F3">
        <w:t xml:space="preserve">тветственный исполнитель направляет Заявителю электронное сообщение в «Личный кабинет» </w:t>
      </w:r>
      <w:r>
        <w:t xml:space="preserve"> на </w:t>
      </w:r>
      <w:r w:rsidRPr="00EC57F3">
        <w:t xml:space="preserve">РПГУ о направлении результата предоставления услуги в </w:t>
      </w:r>
      <w:r>
        <w:t>многофункциональный  центр</w:t>
      </w:r>
      <w:r w:rsidRPr="00EC57F3">
        <w:t xml:space="preserve">, с </w:t>
      </w:r>
      <w:r>
        <w:t xml:space="preserve"> </w:t>
      </w:r>
      <w:r w:rsidRPr="00EC57F3">
        <w:t>ук</w:t>
      </w:r>
      <w:r>
        <w:t xml:space="preserve">азанием </w:t>
      </w:r>
      <w:r w:rsidRPr="00EC57F3">
        <w:t xml:space="preserve">даты их </w:t>
      </w:r>
      <w:r>
        <w:t xml:space="preserve"> </w:t>
      </w:r>
      <w:r w:rsidRPr="00EC57F3">
        <w:t>получения.</w:t>
      </w:r>
    </w:p>
    <w:p w14:paraId="346C57B3" w14:textId="77777777" w:rsidR="002A3FE3" w:rsidRPr="000715F1" w:rsidRDefault="002A3FE3" w:rsidP="002A3F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45439">
        <w:t xml:space="preserve">Результатом административной </w:t>
      </w:r>
      <w:r>
        <w:t>процедуры является направление З</w:t>
      </w:r>
      <w:r w:rsidRPr="00845439">
        <w:t>аявителю</w:t>
      </w:r>
      <w:r w:rsidR="00DA483F" w:rsidRPr="00DA483F">
        <w:rPr>
          <w:bCs/>
        </w:rPr>
        <w:t xml:space="preserve"> </w:t>
      </w:r>
      <w:r w:rsidR="00DA483F" w:rsidRPr="00715014">
        <w:rPr>
          <w:bCs/>
        </w:rPr>
        <w:t>письменных разъяснений</w:t>
      </w:r>
      <w:r w:rsidR="00DA483F">
        <w:rPr>
          <w:bCs/>
        </w:rPr>
        <w:t>,</w:t>
      </w:r>
      <w:r w:rsidR="00DA483F">
        <w:t xml:space="preserve"> либо мотивированного отказа в предоставлении муниципальной услуги</w:t>
      </w:r>
      <w:r w:rsidRPr="007025F0">
        <w:t>.</w:t>
      </w:r>
      <w:r>
        <w:t xml:space="preserve"> </w:t>
      </w:r>
    </w:p>
    <w:p w14:paraId="3B6D337D" w14:textId="77777777" w:rsidR="002A3FE3" w:rsidRPr="007025F0" w:rsidRDefault="002A3FE3" w:rsidP="002A3FE3">
      <w:pPr>
        <w:tabs>
          <w:tab w:val="left" w:pos="7425"/>
        </w:tabs>
        <w:spacing w:after="0" w:line="240" w:lineRule="auto"/>
        <w:ind w:firstLine="709"/>
        <w:jc w:val="both"/>
      </w:pPr>
      <w:r w:rsidRPr="007025F0">
        <w:t xml:space="preserve">Способ фиксации результата выполнения административной процедуры: отметка о выдаче результатов муниципальной услуги в журнале </w:t>
      </w:r>
      <w:r w:rsidRPr="007025F0">
        <w:lastRenderedPageBreak/>
        <w:t>регистрации либо зарегистрированное сопроводительное письмо о направлении результатов муниципальной услуги.</w:t>
      </w:r>
    </w:p>
    <w:p w14:paraId="675D047F" w14:textId="77777777" w:rsidR="002A3FE3" w:rsidRDefault="002A3FE3" w:rsidP="002A3FE3">
      <w:pPr>
        <w:tabs>
          <w:tab w:val="left" w:pos="7425"/>
        </w:tabs>
        <w:spacing w:after="0" w:line="240" w:lineRule="auto"/>
        <w:ind w:firstLine="709"/>
        <w:jc w:val="both"/>
      </w:pPr>
      <w:r w:rsidRPr="00835877">
        <w:t xml:space="preserve">Срок административной процедуры – не более </w:t>
      </w:r>
      <w:r w:rsidR="00434219">
        <w:t>58</w:t>
      </w:r>
      <w:r w:rsidRPr="00835877">
        <w:t xml:space="preserve"> календарных дней. </w:t>
      </w:r>
    </w:p>
    <w:p w14:paraId="76825DEA" w14:textId="77777777" w:rsidR="00EA70F7" w:rsidRPr="00835877" w:rsidRDefault="00EA70F7" w:rsidP="002A3FE3">
      <w:pPr>
        <w:tabs>
          <w:tab w:val="left" w:pos="7425"/>
        </w:tabs>
        <w:spacing w:after="0" w:line="240" w:lineRule="auto"/>
        <w:ind w:firstLine="709"/>
        <w:jc w:val="both"/>
      </w:pPr>
    </w:p>
    <w:p w14:paraId="0259DBCA" w14:textId="77777777" w:rsidR="00EA70F7" w:rsidRDefault="00EA70F7" w:rsidP="00EA70F7">
      <w:pPr>
        <w:autoSpaceDE w:val="0"/>
        <w:autoSpaceDN w:val="0"/>
        <w:adjustRightInd w:val="0"/>
        <w:jc w:val="center"/>
        <w:rPr>
          <w:b/>
        </w:rPr>
      </w:pPr>
      <w:r w:rsidRPr="006C1249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4C517893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>3.</w:t>
      </w:r>
      <w:r w:rsidR="003A4B41">
        <w:t>4</w:t>
      </w:r>
      <w:r w:rsidRPr="006C1249">
        <w:t>. Особенности предоставления услуги в электронной форме.</w:t>
      </w:r>
    </w:p>
    <w:p w14:paraId="6C8B6EFA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rPr>
          <w:color w:val="000000"/>
        </w:rPr>
        <w:t>3.</w:t>
      </w:r>
      <w:r w:rsidR="003A4B41">
        <w:rPr>
          <w:color w:val="000000"/>
        </w:rPr>
        <w:t>4</w:t>
      </w:r>
      <w:r w:rsidRPr="006C1249">
        <w:rPr>
          <w:color w:val="000000"/>
        </w:rPr>
        <w:t xml:space="preserve">.1. </w:t>
      </w:r>
      <w:r w:rsidRPr="006C1249">
        <w:t>При предоставлении муниципальной услуги в электронной форме Заявителю обеспечиваются:</w:t>
      </w:r>
    </w:p>
    <w:p w14:paraId="3C2D59EB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>получение информации о порядке и сроках предоставления муниципальной услуги;</w:t>
      </w:r>
    </w:p>
    <w:p w14:paraId="32DF51D5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 xml:space="preserve">запись на прием в </w:t>
      </w:r>
      <w:r>
        <w:t>Администрацию</w:t>
      </w:r>
      <w:r w:rsidRPr="006C1249">
        <w:t>, многофункциональный центр для подачи запроса о предоставлении муниципальной услуги (далее - запрос);</w:t>
      </w:r>
    </w:p>
    <w:p w14:paraId="3C531A77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>формирование запроса;</w:t>
      </w:r>
    </w:p>
    <w:p w14:paraId="5B2B2903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 xml:space="preserve">прием и регистрация </w:t>
      </w:r>
      <w:r>
        <w:t xml:space="preserve">Администрацией </w:t>
      </w:r>
      <w:r w:rsidRPr="006C1249">
        <w:t>запроса и иных документов, необходимых для предоставления муниципальной услуги;</w:t>
      </w:r>
    </w:p>
    <w:p w14:paraId="21D13381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>получение сведений о ходе выполнения запроса;</w:t>
      </w:r>
    </w:p>
    <w:p w14:paraId="71B1A66A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>осуществление оценки качества предоставления муниципальной услуги;</w:t>
      </w:r>
    </w:p>
    <w:p w14:paraId="474A2672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 xml:space="preserve">досудебное (внесудебное) обжалование решений и действий (бездействия) </w:t>
      </w:r>
      <w:r>
        <w:t xml:space="preserve">Администрации </w:t>
      </w:r>
      <w:r w:rsidRPr="006C1249">
        <w:t xml:space="preserve">либо действия (бездействие) </w:t>
      </w:r>
      <w:r>
        <w:t xml:space="preserve">ее </w:t>
      </w:r>
      <w:r w:rsidRPr="006C1249">
        <w:t xml:space="preserve">должностных лиц </w:t>
      </w:r>
      <w:r>
        <w:t>или работников</w:t>
      </w:r>
      <w:r w:rsidRPr="006C1249">
        <w:t>.</w:t>
      </w:r>
    </w:p>
    <w:p w14:paraId="02B1B9A9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6C1249">
        <w:t>3.</w:t>
      </w:r>
      <w:r w:rsidR="003A4B41">
        <w:t>4</w:t>
      </w:r>
      <w:r w:rsidRPr="006C1249">
        <w:t xml:space="preserve">.2. </w:t>
      </w:r>
      <w:r w:rsidRPr="006C1249">
        <w:rPr>
          <w:color w:val="000000"/>
        </w:rPr>
        <w:t xml:space="preserve">Запись на прием в </w:t>
      </w:r>
      <w:r>
        <w:rPr>
          <w:color w:val="000000"/>
        </w:rPr>
        <w:t xml:space="preserve">Администрацию </w:t>
      </w:r>
      <w:r w:rsidRPr="006C1249">
        <w:rPr>
          <w:color w:val="000000"/>
        </w:rPr>
        <w:t xml:space="preserve">или </w:t>
      </w:r>
      <w:r w:rsidRPr="006C1249">
        <w:t>многофункциональный центр</w:t>
      </w:r>
      <w:r w:rsidRPr="006C1249">
        <w:rPr>
          <w:color w:val="000000"/>
        </w:rPr>
        <w:t xml:space="preserve"> для подачи запроса. </w:t>
      </w:r>
    </w:p>
    <w:p w14:paraId="772C3E7D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 xml:space="preserve">При организации записи на прием в </w:t>
      </w:r>
      <w:r>
        <w:t>Администрацию или многофункциональный центр З</w:t>
      </w:r>
      <w:r w:rsidRPr="006C1249">
        <w:t>аявителю обеспечивается возможность:</w:t>
      </w:r>
    </w:p>
    <w:p w14:paraId="77664728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 xml:space="preserve">а) ознакомления с расписанием работы </w:t>
      </w:r>
      <w:r>
        <w:t xml:space="preserve">Администрации </w:t>
      </w:r>
      <w:r w:rsidRPr="006C1249">
        <w:t>или многофункционального центра, а также с доступными для записи на прием датами и интервалами времени приема;</w:t>
      </w:r>
    </w:p>
    <w:p w14:paraId="29C4C324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 xml:space="preserve">б) записи в любые свободные для приема дату и время в пределах установленного в </w:t>
      </w:r>
      <w:r>
        <w:t xml:space="preserve">Администрации </w:t>
      </w:r>
      <w:r w:rsidRPr="006C1249">
        <w:t>или многофункционального центра графика приема заявителей.</w:t>
      </w:r>
    </w:p>
    <w:p w14:paraId="7C7F0E6C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Администрация </w:t>
      </w:r>
      <w:r w:rsidRPr="006C1249">
        <w:rPr>
          <w:color w:val="000000"/>
        </w:rPr>
        <w:t xml:space="preserve">или </w:t>
      </w:r>
      <w:r w:rsidRPr="006C1249">
        <w:t>многофункциональный центр</w:t>
      </w:r>
      <w:r>
        <w:rPr>
          <w:color w:val="000000"/>
        </w:rPr>
        <w:t xml:space="preserve"> не вправе требовать от З</w:t>
      </w:r>
      <w:r w:rsidRPr="006C1249">
        <w:rPr>
          <w:color w:val="000000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15936FA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 xml:space="preserve">Запись на прием может осуществляться посредством информационной системы </w:t>
      </w:r>
      <w:r>
        <w:t xml:space="preserve">Администрации </w:t>
      </w:r>
      <w:r w:rsidRPr="006C1249">
        <w:t>или многофункционального центра, которая обеспечивает возможность интеграции с РПГУ.</w:t>
      </w:r>
    </w:p>
    <w:p w14:paraId="469EE478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6C1249">
        <w:rPr>
          <w:color w:val="000000"/>
        </w:rPr>
        <w:t>3.</w:t>
      </w:r>
      <w:r w:rsidR="003A4B41">
        <w:rPr>
          <w:color w:val="000000"/>
        </w:rPr>
        <w:t>4</w:t>
      </w:r>
      <w:r w:rsidRPr="006C1249">
        <w:rPr>
          <w:color w:val="000000"/>
        </w:rPr>
        <w:t>.3. Формирование запроса.</w:t>
      </w:r>
    </w:p>
    <w:p w14:paraId="58AFACA7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67F736F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>На РПГУ размещаются образцы заполнения электронной формы запроса.</w:t>
      </w:r>
    </w:p>
    <w:p w14:paraId="427C5153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 xml:space="preserve">Форматно-логическая проверка сформированного запроса осуществляется </w:t>
      </w:r>
      <w:r>
        <w:t>после заполнения З</w:t>
      </w:r>
      <w:r w:rsidRPr="006C1249">
        <w:t xml:space="preserve">аявителем каждого из полей электронной формы запроса. При выявлении некорректно заполненного поля электронной формы запроса </w:t>
      </w:r>
      <w:r>
        <w:t>З</w:t>
      </w:r>
      <w:r w:rsidRPr="006C1249"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648BB7D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6C1249">
        <w:rPr>
          <w:color w:val="000000"/>
        </w:rPr>
        <w:t xml:space="preserve">При формировании запроса </w:t>
      </w:r>
      <w:r>
        <w:rPr>
          <w:color w:val="000000"/>
        </w:rPr>
        <w:t>З</w:t>
      </w:r>
      <w:r w:rsidRPr="006C1249">
        <w:rPr>
          <w:color w:val="000000"/>
        </w:rPr>
        <w:t>аявителю обеспечивается:</w:t>
      </w:r>
    </w:p>
    <w:p w14:paraId="1F4D7830" w14:textId="77777777" w:rsidR="00EA70F7" w:rsidRPr="00085922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85922">
        <w:t>а) возможность копирования и сохранения запроса и иных документов, указанных в пунктах 2.8.2 - 2.8.</w:t>
      </w:r>
      <w:r>
        <w:t>3</w:t>
      </w:r>
      <w:r w:rsidRPr="00085922">
        <w:t xml:space="preserve"> Административного регламента, необходимых для предоставления муниципальной услуги;</w:t>
      </w:r>
    </w:p>
    <w:p w14:paraId="7A0891BD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085922">
        <w:t>б) возможность заполнения несколькими заявителями одной электронной формы запроса при обращении за муниципальными услугами, предполагающими</w:t>
      </w:r>
      <w:r w:rsidRPr="006C1249">
        <w:rPr>
          <w:color w:val="000000"/>
        </w:rPr>
        <w:t xml:space="preserve"> направление совместного запроса нескольким</w:t>
      </w:r>
      <w:r>
        <w:rPr>
          <w:color w:val="000000"/>
        </w:rPr>
        <w:t>и заявителями</w:t>
      </w:r>
      <w:r w:rsidRPr="006C1249">
        <w:rPr>
          <w:color w:val="000000"/>
        </w:rPr>
        <w:t>;</w:t>
      </w:r>
    </w:p>
    <w:p w14:paraId="35CC0ABA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6C1249">
        <w:rPr>
          <w:color w:val="000000"/>
        </w:rPr>
        <w:t>в) возможность печати на бумажном носителе копии электронной формы запроса;</w:t>
      </w:r>
    </w:p>
    <w:p w14:paraId="6FC46034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6C1249">
        <w:rPr>
          <w:color w:val="00000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5BAB948A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6C1249">
        <w:rPr>
          <w:color w:val="000000"/>
        </w:rPr>
        <w:t xml:space="preserve">д) заполнение полей электронной формы запроса до начала ввода сведений </w:t>
      </w:r>
      <w:r>
        <w:rPr>
          <w:color w:val="000000"/>
        </w:rPr>
        <w:t>З</w:t>
      </w:r>
      <w:r w:rsidRPr="006C1249">
        <w:rPr>
          <w:color w:val="000000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</w:t>
      </w:r>
      <w:r>
        <w:rPr>
          <w:color w:val="000000"/>
        </w:rPr>
        <w:t>РПГУ</w:t>
      </w:r>
      <w:r w:rsidRPr="006C1249">
        <w:rPr>
          <w:color w:val="000000"/>
        </w:rPr>
        <w:t>, в части, касающейся сведений, отсутствующих в единой системе идентификации и аутентификации;</w:t>
      </w:r>
    </w:p>
    <w:p w14:paraId="606E5077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6C1249">
        <w:rPr>
          <w:color w:val="000000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0311D960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6C1249">
        <w:rPr>
          <w:color w:val="000000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ECCD9D1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>Сформированный и подписанный запрос</w:t>
      </w:r>
      <w:r>
        <w:t xml:space="preserve"> </w:t>
      </w:r>
      <w:r w:rsidRPr="006C1249">
        <w:t xml:space="preserve"> и иные документы, необходимые для предоставления муниципальной услуги, направляются в </w:t>
      </w:r>
      <w:r>
        <w:t xml:space="preserve">Администрацию </w:t>
      </w:r>
      <w:r w:rsidRPr="006C1249">
        <w:t>посредством РПГУ.</w:t>
      </w:r>
    </w:p>
    <w:p w14:paraId="73CD0BA1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rPr>
          <w:spacing w:val="-6"/>
        </w:rPr>
        <w:t>3.</w:t>
      </w:r>
      <w:r w:rsidR="003A4B41">
        <w:rPr>
          <w:spacing w:val="-6"/>
        </w:rPr>
        <w:t>4</w:t>
      </w:r>
      <w:r w:rsidRPr="006C1249">
        <w:rPr>
          <w:spacing w:val="-6"/>
        </w:rPr>
        <w:t>.4</w:t>
      </w:r>
      <w:r>
        <w:rPr>
          <w:spacing w:val="-6"/>
        </w:rPr>
        <w:t xml:space="preserve">. </w:t>
      </w:r>
      <w:r w:rsidRPr="006C1249">
        <w:rPr>
          <w:spacing w:val="-6"/>
        </w:rPr>
        <w:t xml:space="preserve"> </w:t>
      </w:r>
      <w:r>
        <w:rPr>
          <w:spacing w:val="-6"/>
        </w:rPr>
        <w:t xml:space="preserve">Администрация </w:t>
      </w:r>
      <w:r w:rsidRPr="006C1249">
        <w:t>обеспечива</w:t>
      </w:r>
      <w:r>
        <w:t>е</w:t>
      </w:r>
      <w:r w:rsidRPr="006C1249">
        <w:t xml:space="preserve">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</w:t>
      </w:r>
      <w:r w:rsidRPr="006C1249">
        <w:lastRenderedPageBreak/>
        <w:t>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1C441521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 xml:space="preserve">Предоставление услуги начинается с момента приема и регистрации </w:t>
      </w:r>
      <w:r>
        <w:t xml:space="preserve">Администрацией </w:t>
      </w:r>
      <w:r w:rsidRPr="006C1249">
        <w:t>электронных документов, необходимых для предоставления муниципальн</w:t>
      </w:r>
      <w:r>
        <w:t>ой услуги</w:t>
      </w:r>
      <w:r w:rsidRPr="006C1249">
        <w:t>, если для начала процедуры предоставления муниципальной услуги в соответствии с законодательством требуется личная явка.</w:t>
      </w:r>
    </w:p>
    <w:p w14:paraId="7AEB4D5B" w14:textId="77777777" w:rsidR="00EA70F7" w:rsidRPr="001145DF" w:rsidRDefault="00EA70F7" w:rsidP="00EA70F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145DF">
        <w:rPr>
          <w:rFonts w:eastAsia="Times New Roman"/>
          <w:color w:val="auto"/>
          <w:sz w:val="28"/>
          <w:szCs w:val="28"/>
          <w:lang w:eastAsia="ru-RU"/>
        </w:rPr>
        <w:t>3.</w:t>
      </w:r>
      <w:r w:rsidR="003A4B41">
        <w:rPr>
          <w:rFonts w:eastAsia="Times New Roman"/>
          <w:color w:val="auto"/>
          <w:sz w:val="28"/>
          <w:szCs w:val="28"/>
          <w:lang w:eastAsia="ru-RU"/>
        </w:rPr>
        <w:t>4</w:t>
      </w:r>
      <w:r w:rsidRPr="001145DF">
        <w:rPr>
          <w:rFonts w:eastAsia="Times New Roman"/>
          <w:color w:val="auto"/>
          <w:sz w:val="28"/>
          <w:szCs w:val="28"/>
          <w:lang w:eastAsia="ru-RU"/>
        </w:rPr>
        <w:t>.5. Электронный запрос становится доступным для ответственн</w:t>
      </w:r>
      <w:r>
        <w:rPr>
          <w:rFonts w:eastAsia="Times New Roman"/>
          <w:color w:val="auto"/>
          <w:sz w:val="28"/>
          <w:szCs w:val="28"/>
          <w:lang w:eastAsia="ru-RU"/>
        </w:rPr>
        <w:t>ого</w:t>
      </w:r>
      <w:r w:rsidRPr="001145DF">
        <w:rPr>
          <w:rFonts w:eastAsia="Times New Roman"/>
          <w:color w:val="auto"/>
          <w:sz w:val="28"/>
          <w:szCs w:val="28"/>
          <w:lang w:eastAsia="ru-RU"/>
        </w:rPr>
        <w:t xml:space="preserve"> спец</w:t>
      </w:r>
      <w:r>
        <w:rPr>
          <w:rFonts w:eastAsia="Times New Roman"/>
          <w:color w:val="auto"/>
          <w:sz w:val="28"/>
          <w:szCs w:val="28"/>
          <w:lang w:eastAsia="ru-RU"/>
        </w:rPr>
        <w:t>иалиста</w:t>
      </w:r>
      <w:r w:rsidRPr="001145DF">
        <w:rPr>
          <w:rFonts w:eastAsia="Times New Roman"/>
          <w:color w:val="auto"/>
          <w:sz w:val="28"/>
          <w:szCs w:val="28"/>
          <w:lang w:eastAsia="ru-RU"/>
        </w:rPr>
        <w:t xml:space="preserve"> в информационной системе межведомственного электронного взаимодействия (далее – СМЭВ).</w:t>
      </w:r>
    </w:p>
    <w:p w14:paraId="30038901" w14:textId="77777777" w:rsidR="00EA70F7" w:rsidRPr="006C1249" w:rsidRDefault="00EA70F7" w:rsidP="00EA70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C1249">
        <w:rPr>
          <w:rFonts w:eastAsia="Calibri"/>
          <w:color w:val="000000"/>
          <w:sz w:val="28"/>
          <w:szCs w:val="28"/>
          <w:lang w:eastAsia="en-US"/>
        </w:rPr>
        <w:t>Ответственный специалист:</w:t>
      </w:r>
    </w:p>
    <w:p w14:paraId="12ABC967" w14:textId="77777777" w:rsidR="00EA70F7" w:rsidRPr="006C1249" w:rsidRDefault="00EA70F7" w:rsidP="00EA70F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 xml:space="preserve">проверяет наличие электронных </w:t>
      </w:r>
      <w:r>
        <w:rPr>
          <w:sz w:val="28"/>
          <w:szCs w:val="28"/>
        </w:rPr>
        <w:t>запросов,</w:t>
      </w:r>
      <w:r w:rsidRPr="006C1249">
        <w:rPr>
          <w:sz w:val="28"/>
          <w:szCs w:val="28"/>
        </w:rPr>
        <w:t xml:space="preserve"> поступивших с РПГУ, с периодом не реже двух раз в день;</w:t>
      </w:r>
    </w:p>
    <w:p w14:paraId="635A2652" w14:textId="77777777" w:rsidR="00EA70F7" w:rsidRPr="006C1249" w:rsidRDefault="00EA70F7" w:rsidP="00EA70F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ает поступившие запросы</w:t>
      </w:r>
      <w:r w:rsidRPr="006C1249">
        <w:rPr>
          <w:sz w:val="28"/>
          <w:szCs w:val="28"/>
        </w:rPr>
        <w:t xml:space="preserve"> и приложенные образы документов (документы);</w:t>
      </w:r>
    </w:p>
    <w:p w14:paraId="147CF095" w14:textId="77777777" w:rsidR="00EA70F7" w:rsidRDefault="00EA70F7" w:rsidP="00EA70F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>производит действия в соответствии с пунктом 3.</w:t>
      </w:r>
      <w:r>
        <w:rPr>
          <w:sz w:val="28"/>
          <w:szCs w:val="28"/>
        </w:rPr>
        <w:t>5</w:t>
      </w:r>
      <w:r w:rsidRPr="006C124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C1249">
        <w:rPr>
          <w:sz w:val="28"/>
          <w:szCs w:val="28"/>
        </w:rPr>
        <w:t xml:space="preserve"> настоящего Административного регламента.</w:t>
      </w:r>
    </w:p>
    <w:p w14:paraId="182640F9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>3.</w:t>
      </w:r>
      <w:r w:rsidR="003A4B41">
        <w:t>4</w:t>
      </w:r>
      <w:r w:rsidRPr="006C1249">
        <w:t>.</w:t>
      </w:r>
      <w:r>
        <w:t>6</w:t>
      </w:r>
      <w:r w:rsidRPr="006C1249"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0E9756D1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 xml:space="preserve">а) электронного документа, подписанного </w:t>
      </w:r>
      <w:r>
        <w:t xml:space="preserve">уполномоченным должностным уполномоченного органа </w:t>
      </w:r>
      <w:r w:rsidRPr="006C1249">
        <w:t>с использованием усиленной квалифицированной электронной подписи;</w:t>
      </w:r>
    </w:p>
    <w:p w14:paraId="5EEA58E8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>б) документа на бумажном носителе в многофункциональном центре.</w:t>
      </w:r>
    </w:p>
    <w:p w14:paraId="5F6192F9" w14:textId="77777777" w:rsidR="00EA70F7" w:rsidRPr="006C1249" w:rsidRDefault="00EA70F7" w:rsidP="00EA70F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C1249">
        <w:rPr>
          <w:rFonts w:eastAsia="Calibri"/>
          <w:sz w:val="28"/>
          <w:szCs w:val="28"/>
          <w:lang w:eastAsia="en-US"/>
        </w:rPr>
        <w:t>3.</w:t>
      </w:r>
      <w:r w:rsidR="003A4B41">
        <w:rPr>
          <w:rFonts w:eastAsia="Calibri"/>
          <w:sz w:val="28"/>
          <w:szCs w:val="28"/>
          <w:lang w:eastAsia="en-US"/>
        </w:rPr>
        <w:t>4</w:t>
      </w:r>
      <w:r w:rsidRPr="006C124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7</w:t>
      </w:r>
      <w:r w:rsidRPr="006C1249">
        <w:rPr>
          <w:rFonts w:eastAsia="Calibri"/>
          <w:sz w:val="28"/>
          <w:szCs w:val="28"/>
          <w:lang w:eastAsia="en-US"/>
        </w:rPr>
        <w:t xml:space="preserve">. </w:t>
      </w:r>
      <w:r w:rsidRPr="006C124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Pr="006C1249">
        <w:rPr>
          <w:color w:val="000000"/>
          <w:sz w:val="28"/>
          <w:szCs w:val="28"/>
        </w:rPr>
        <w:t>РПГУ</w:t>
      </w:r>
      <w:r w:rsidRPr="006C1249">
        <w:rPr>
          <w:sz w:val="28"/>
          <w:szCs w:val="28"/>
        </w:rPr>
        <w:t>, при условии авторизации, а также в мобильном приложении. Заявитель имеет возможность просм</w:t>
      </w:r>
      <w:r>
        <w:rPr>
          <w:sz w:val="28"/>
          <w:szCs w:val="28"/>
        </w:rPr>
        <w:t>атривать статус электронного запроса</w:t>
      </w:r>
      <w:r w:rsidRPr="006C1249">
        <w:rPr>
          <w:sz w:val="28"/>
          <w:szCs w:val="28"/>
        </w:rPr>
        <w:t xml:space="preserve">, а также информацию о дальнейших действиях в «Личном кабинете» по инициативе, в любое </w:t>
      </w:r>
      <w:r w:rsidRPr="006C1249">
        <w:rPr>
          <w:spacing w:val="-6"/>
          <w:sz w:val="28"/>
          <w:szCs w:val="28"/>
        </w:rPr>
        <w:t>время.</w:t>
      </w:r>
    </w:p>
    <w:p w14:paraId="3D503A5E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>При предоставле</w:t>
      </w:r>
      <w:r>
        <w:t>нии услуги в электронной форме З</w:t>
      </w:r>
      <w:r w:rsidRPr="006C1249">
        <w:t>аявителю направляется:</w:t>
      </w:r>
    </w:p>
    <w:p w14:paraId="49DBEECE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 xml:space="preserve">а) уведомление о записи на прием в </w:t>
      </w:r>
      <w:r>
        <w:t xml:space="preserve">Администрацию </w:t>
      </w:r>
      <w:r w:rsidRPr="006C1249">
        <w:t>или многофункциональный центр, содержащее сведения о дате, времени и месте приема;</w:t>
      </w:r>
    </w:p>
    <w:p w14:paraId="156539B1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7630182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в</w:t>
      </w:r>
      <w:r w:rsidRPr="006C1249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C3DB9A2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>3.</w:t>
      </w:r>
      <w:r w:rsidR="003A4B41">
        <w:t>4</w:t>
      </w:r>
      <w:r w:rsidRPr="006C1249">
        <w:t>.</w:t>
      </w:r>
      <w:r>
        <w:t>8</w:t>
      </w:r>
      <w:r w:rsidRPr="006C1249">
        <w:t xml:space="preserve">. </w:t>
      </w:r>
      <w:r>
        <w:t xml:space="preserve"> </w:t>
      </w:r>
      <w:r w:rsidRPr="006C1249">
        <w:t xml:space="preserve">Оценка качества предоставления услуги осуществляется в соответствии с </w:t>
      </w:r>
      <w:hyperlink r:id="rId9" w:history="1">
        <w:r w:rsidRPr="00B73854">
          <w:t>Правилами</w:t>
        </w:r>
      </w:hyperlink>
      <w:r w:rsidRPr="006C1249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</w:t>
      </w:r>
      <w:r>
        <w:t>рации от 12 декабря 2012 года №</w:t>
      </w:r>
      <w:r w:rsidRPr="006C1249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7075AC9" w14:textId="77777777" w:rsidR="00EA70F7" w:rsidRPr="006C1249" w:rsidRDefault="00EA70F7" w:rsidP="00EA7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249">
        <w:t>3.</w:t>
      </w:r>
      <w:r w:rsidR="003A4B41">
        <w:t>4</w:t>
      </w:r>
      <w:r>
        <w:t>.9</w:t>
      </w:r>
      <w:r w:rsidRPr="006C1249">
        <w:t>.</w:t>
      </w:r>
      <w:r>
        <w:t xml:space="preserve"> </w:t>
      </w:r>
      <w:r w:rsidRPr="006C1249">
        <w:t xml:space="preserve">Заявителю обеспечивается возможность направления жалобы на решения, действия или бездействие </w:t>
      </w:r>
      <w:r>
        <w:t>Администрации</w:t>
      </w:r>
      <w:r w:rsidRPr="006C1249">
        <w:t xml:space="preserve">, </w:t>
      </w:r>
      <w:r>
        <w:t xml:space="preserve">ее </w:t>
      </w:r>
      <w:r w:rsidRPr="006C1249">
        <w:t>должностн</w:t>
      </w:r>
      <w:r>
        <w:t>ых</w:t>
      </w:r>
      <w:r w:rsidRPr="006C1249">
        <w:t xml:space="preserve"> лиц</w:t>
      </w:r>
      <w:r>
        <w:t xml:space="preserve"> или работников</w:t>
      </w:r>
      <w:r w:rsidRPr="006C1249">
        <w:t xml:space="preserve"> в соответствии со </w:t>
      </w:r>
      <w:r w:rsidRPr="004540A7">
        <w:t>статьей 11.2</w:t>
      </w:r>
      <w:r w:rsidRPr="006C1249">
        <w:t xml:space="preserve"> Федерального закона </w:t>
      </w:r>
      <w:r>
        <w:br/>
      </w:r>
      <w:r w:rsidRPr="006C1249">
        <w:t xml:space="preserve">№210-ФЗ и в порядке, установленном </w:t>
      </w:r>
      <w:r w:rsidRPr="004540A7">
        <w:t>постановлением</w:t>
      </w:r>
      <w:r w:rsidRPr="006C1249">
        <w:t xml:space="preserve"> Правительства Российской Фед</w:t>
      </w:r>
      <w:r>
        <w:t>ерации от 20 ноября 2012 года №</w:t>
      </w:r>
      <w:r w:rsidRPr="006C1249"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032B02F" w14:textId="77777777" w:rsidR="004E5DF0" w:rsidRDefault="004E5DF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9DA26A" w14:textId="77777777" w:rsidR="001E0CC5" w:rsidRDefault="001E0CC5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416C7DD9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7A24BEAD" w14:textId="77777777" w:rsidR="00393681" w:rsidRPr="005219EC" w:rsidRDefault="000D7F02" w:rsidP="003E0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755F09">
        <w:t>5</w:t>
      </w:r>
      <w:r w:rsidRPr="005219EC">
        <w:t>. Многофункциональный центр</w:t>
      </w:r>
      <w:r w:rsidR="004C02C2" w:rsidRPr="005219EC">
        <w:t xml:space="preserve"> осуществляет:</w:t>
      </w:r>
    </w:p>
    <w:p w14:paraId="6EB3F2AC" w14:textId="77777777" w:rsidR="009D69C2" w:rsidRPr="00862C34" w:rsidRDefault="009D69C2" w:rsidP="003E0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З</w:t>
      </w:r>
      <w:r w:rsidRPr="00862C34">
        <w:t>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</w:t>
      </w:r>
      <w:r>
        <w:t>луги, а также консультирование З</w:t>
      </w:r>
      <w:r w:rsidRPr="00862C34">
        <w:t>аявителей о порядке предоставления муниципальной услуги в многофункциональном центре;</w:t>
      </w:r>
    </w:p>
    <w:p w14:paraId="0871AC32" w14:textId="77777777" w:rsidR="009D69C2" w:rsidRPr="00862C34" w:rsidRDefault="009D69C2" w:rsidP="003E0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ем запросов З</w:t>
      </w:r>
      <w:r w:rsidRPr="00862C34"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0BE7A973" w14:textId="77777777" w:rsidR="009D69C2" w:rsidRPr="00862C34" w:rsidRDefault="009D69C2" w:rsidP="003E0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62C34">
        <w:lastRenderedPageBreak/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515C457E" w14:textId="77777777" w:rsidR="009D69C2" w:rsidRPr="00862C34" w:rsidRDefault="009D69C2" w:rsidP="003E0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дача З</w:t>
      </w:r>
      <w:r w:rsidRPr="00862C34">
        <w:t>аявителю результата предоставления муниципальной услуги;</w:t>
      </w:r>
    </w:p>
    <w:p w14:paraId="5BE2CCC3" w14:textId="77777777" w:rsidR="009D69C2" w:rsidRPr="00862C34" w:rsidRDefault="009D69C2" w:rsidP="003E00F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C34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26D63473" w14:textId="77777777" w:rsidR="009D69C2" w:rsidRPr="00862C34" w:rsidRDefault="009D69C2" w:rsidP="003E0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62C34">
        <w:t xml:space="preserve">прием и передачу на рассмотрение в </w:t>
      </w:r>
      <w:r>
        <w:t xml:space="preserve">Администрацию </w:t>
      </w:r>
      <w:r w:rsidRPr="00862C34">
        <w:t>жалоб Заявителей;</w:t>
      </w:r>
    </w:p>
    <w:p w14:paraId="02A6F0EE" w14:textId="77777777" w:rsidR="009D69C2" w:rsidRPr="00862C34" w:rsidRDefault="009D69C2" w:rsidP="003E0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62C34">
        <w:t>иные действия, предусмотренные Федеральным законом № 210-ФЗ.</w:t>
      </w:r>
    </w:p>
    <w:p w14:paraId="59758312" w14:textId="77777777" w:rsidR="009D69C2" w:rsidRPr="00862C34" w:rsidRDefault="009D69C2" w:rsidP="003E00F7">
      <w:pPr>
        <w:spacing w:after="0" w:line="240" w:lineRule="auto"/>
        <w:ind w:firstLine="709"/>
        <w:jc w:val="both"/>
        <w:rPr>
          <w:color w:val="000000"/>
        </w:rPr>
      </w:pPr>
      <w:r w:rsidRPr="00862C34">
        <w:rPr>
          <w:color w:val="000000"/>
        </w:rPr>
        <w:t>3.</w:t>
      </w:r>
      <w:r>
        <w:rPr>
          <w:color w:val="000000"/>
        </w:rPr>
        <w:t>6</w:t>
      </w:r>
      <w:r w:rsidRPr="00862C34">
        <w:rPr>
          <w:color w:val="000000"/>
        </w:rPr>
        <w:t>. В случае представления Заявителем неполного комплекта документов либо несоответствия представленных документов требованиям, установленным пункт</w:t>
      </w:r>
      <w:r>
        <w:rPr>
          <w:color w:val="000000"/>
        </w:rPr>
        <w:t>а</w:t>
      </w:r>
      <w:r w:rsidRPr="00862C34">
        <w:rPr>
          <w:color w:val="000000"/>
        </w:rPr>
        <w:t>м</w:t>
      </w:r>
      <w:r>
        <w:rPr>
          <w:color w:val="000000"/>
        </w:rPr>
        <w:t>и</w:t>
      </w:r>
      <w:r w:rsidRPr="00862C34">
        <w:rPr>
          <w:color w:val="000000"/>
        </w:rPr>
        <w:t xml:space="preserve"> </w:t>
      </w:r>
      <w:r>
        <w:rPr>
          <w:color w:val="000000"/>
        </w:rPr>
        <w:t xml:space="preserve"> 2.8.2 – 2.8.3 </w:t>
      </w:r>
      <w:r w:rsidRPr="00862C34">
        <w:rPr>
          <w:color w:val="000000"/>
        </w:rPr>
        <w:t>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0C32349E" w14:textId="77777777" w:rsidR="009D69C2" w:rsidRPr="00862C34" w:rsidRDefault="009D69C2" w:rsidP="003E0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62C34">
        <w:rPr>
          <w:color w:val="000000"/>
        </w:rPr>
        <w:t xml:space="preserve">В случае если Заявитель настаивает на приеме документов, специалист </w:t>
      </w:r>
      <w:r w:rsidRPr="00862C34">
        <w:t>многофункционального центра</w:t>
      </w:r>
      <w:r>
        <w:t>,</w:t>
      </w:r>
      <w:r w:rsidRPr="00862C34">
        <w:t xml:space="preserve"> </w:t>
      </w:r>
      <w:r w:rsidRPr="00862C34">
        <w:rPr>
          <w:color w:val="000000"/>
        </w:rPr>
        <w:t>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862C34">
        <w:rPr>
          <w:rFonts w:ascii="Segoe UI" w:hAnsi="Segoe UI" w:cs="Segoe UI"/>
          <w:color w:val="000000"/>
        </w:rPr>
        <w:t> </w:t>
      </w:r>
    </w:p>
    <w:p w14:paraId="7D194B2A" w14:textId="77777777" w:rsidR="009D69C2" w:rsidRPr="00862C34" w:rsidRDefault="009D69C2" w:rsidP="003E00F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днократном обращении З</w:t>
      </w:r>
      <w:r w:rsidRPr="00862C34">
        <w:rPr>
          <w:sz w:val="28"/>
          <w:szCs w:val="28"/>
        </w:rPr>
        <w:t>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14:paraId="4E658C2F" w14:textId="77777777" w:rsidR="009D69C2" w:rsidRPr="00862C34" w:rsidRDefault="009D69C2" w:rsidP="003E00F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C34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14:paraId="28BFBFB7" w14:textId="77777777" w:rsidR="009D69C2" w:rsidRPr="00862C34" w:rsidRDefault="009D69C2" w:rsidP="003E0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62C34">
        <w:t xml:space="preserve">Представленные заявителем в форме документов на бумажном носителе </w:t>
      </w:r>
      <w:r>
        <w:t>запрос</w:t>
      </w:r>
      <w:r w:rsidRPr="00862C34">
        <w:t xml:space="preserve">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</w:t>
      </w:r>
      <w:r>
        <w:t xml:space="preserve"> </w:t>
      </w:r>
      <w:r w:rsidRPr="00862C34">
        <w:t xml:space="preserve">в </w:t>
      </w:r>
      <w:r>
        <w:t xml:space="preserve">Администрацию </w:t>
      </w:r>
      <w:r w:rsidRPr="00862C34">
        <w:t>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</w:t>
      </w:r>
      <w:r>
        <w:t xml:space="preserve"> </w:t>
      </w:r>
      <w:r w:rsidRPr="00862C34">
        <w:t xml:space="preserve"> действий</w:t>
      </w:r>
      <w:r>
        <w:t>.</w:t>
      </w:r>
      <w:r w:rsidRPr="00862C34">
        <w:t xml:space="preserve"> </w:t>
      </w:r>
    </w:p>
    <w:p w14:paraId="5F2AA4BF" w14:textId="77777777" w:rsidR="009D69C2" w:rsidRPr="00862C34" w:rsidRDefault="009D69C2" w:rsidP="003E0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62C34">
        <w:t xml:space="preserve">Срок передачи многофункциональным центром </w:t>
      </w:r>
      <w:r>
        <w:t>принятых им запросов</w:t>
      </w:r>
      <w:r w:rsidRPr="00862C34">
        <w:t xml:space="preserve"> и прилагаемых документов в форме электронного документа и (или) </w:t>
      </w:r>
      <w:r w:rsidRPr="00862C34">
        <w:lastRenderedPageBreak/>
        <w:t xml:space="preserve">электронных образов документов в </w:t>
      </w:r>
      <w:r>
        <w:t xml:space="preserve">Администрацию </w:t>
      </w:r>
      <w:r w:rsidRPr="00862C34">
        <w:t xml:space="preserve"> не должен превышать один рабочий день.</w:t>
      </w:r>
    </w:p>
    <w:p w14:paraId="01FF285B" w14:textId="77777777" w:rsidR="009D69C2" w:rsidRDefault="009D69C2" w:rsidP="003E0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862C34">
        <w:rPr>
          <w:bCs/>
        </w:rPr>
        <w:t xml:space="preserve">Порядок и сроки передачи </w:t>
      </w:r>
      <w:r w:rsidRPr="00862C34">
        <w:t xml:space="preserve">многофункциональным центром </w:t>
      </w:r>
      <w:r w:rsidRPr="00862C34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>
        <w:rPr>
          <w:bCs/>
        </w:rPr>
        <w:t xml:space="preserve">Администрацию </w:t>
      </w:r>
      <w:r w:rsidRPr="00862C34">
        <w:rPr>
          <w:bCs/>
        </w:rPr>
        <w:t xml:space="preserve">определяются соглашением о взаимодействии, заключенным между </w:t>
      </w:r>
      <w:r w:rsidRPr="00862C34">
        <w:t xml:space="preserve">многофункциональным центром </w:t>
      </w:r>
      <w:r w:rsidRPr="00862C34">
        <w:rPr>
          <w:bCs/>
        </w:rPr>
        <w:t xml:space="preserve">и </w:t>
      </w:r>
      <w:r>
        <w:rPr>
          <w:bCs/>
        </w:rPr>
        <w:t xml:space="preserve">Администрацией </w:t>
      </w:r>
      <w:r w:rsidRPr="00862C34">
        <w:rPr>
          <w:bCs/>
        </w:rPr>
        <w:t xml:space="preserve">в порядке, установленном </w:t>
      </w:r>
      <w:r w:rsidRPr="004540A7">
        <w:rPr>
          <w:bCs/>
        </w:rPr>
        <w:t>Постановлением</w:t>
      </w:r>
      <w:r w:rsidRPr="00D26F1B">
        <w:rPr>
          <w:bCs/>
        </w:rPr>
        <w:t xml:space="preserve"> №</w:t>
      </w:r>
      <w:r w:rsidRPr="00862C34">
        <w:rPr>
          <w:bCs/>
        </w:rPr>
        <w:t>797.</w:t>
      </w:r>
    </w:p>
    <w:p w14:paraId="34BBCCED" w14:textId="77777777" w:rsidR="009D69C2" w:rsidRDefault="009D69C2" w:rsidP="003E0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 xml:space="preserve">При подаче запроса и прилагаемых документов </w:t>
      </w:r>
      <w:r w:rsidRPr="00862C34">
        <w:t>через многофункциональный центр</w:t>
      </w:r>
      <w:r>
        <w:t xml:space="preserve"> срок оказания муниципальной услуги исчисляется с момента получения Администрацией по защищенным каналам связи запроса о предоставлении муниципальной услуги и прилагаемых документов в форме электронного документа и (или) электронных образов документов.</w:t>
      </w:r>
    </w:p>
    <w:p w14:paraId="23B17DD6" w14:textId="77777777" w:rsidR="009D69C2" w:rsidRPr="00862C34" w:rsidRDefault="009D69C2" w:rsidP="003E0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Запрос, поступивший от многофункционального центра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проса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</w:p>
    <w:p w14:paraId="6B354E23" w14:textId="77777777" w:rsidR="009D69C2" w:rsidRPr="00862C34" w:rsidRDefault="009D69C2" w:rsidP="003E00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62C34">
        <w:t>При наличии</w:t>
      </w:r>
      <w:r>
        <w:t xml:space="preserve"> </w:t>
      </w:r>
      <w:r w:rsidRPr="00862C34">
        <w:t xml:space="preserve"> в заявлении о предоставлении муниципальной услуги указания о выдаче результатов оказания услуги через многофункциональный центр, </w:t>
      </w:r>
      <w:r>
        <w:t xml:space="preserve">Администрация </w:t>
      </w:r>
      <w:r w:rsidRPr="00862C34">
        <w:t xml:space="preserve">передает документы в структурное подразделение многофункционального центра для последующей выдачи </w:t>
      </w:r>
      <w:r>
        <w:t>З</w:t>
      </w:r>
      <w:r w:rsidRPr="00862C34">
        <w:t xml:space="preserve">аявителю (его представителю). Порядок и сроки передачи </w:t>
      </w:r>
      <w:r>
        <w:t xml:space="preserve">Администрацией </w:t>
      </w:r>
      <w:r w:rsidRPr="00862C34">
        <w:t xml:space="preserve">таких документов в многофункциональный центр определяются соглашением о взаимодействии, заключенным ими в порядке, установленном </w:t>
      </w:r>
      <w:r w:rsidRPr="004540A7">
        <w:t>Постановлением</w:t>
      </w:r>
      <w:r w:rsidRPr="00D26F1B">
        <w:t xml:space="preserve"> </w:t>
      </w:r>
      <w:r>
        <w:t>№</w:t>
      </w:r>
      <w:r w:rsidRPr="00862C34">
        <w:t>797.</w:t>
      </w:r>
    </w:p>
    <w:p w14:paraId="770374EB" w14:textId="77777777" w:rsidR="00C275EA" w:rsidRPr="005219EC" w:rsidRDefault="00C275EA" w:rsidP="00B06A9D">
      <w:pPr>
        <w:spacing w:after="0" w:line="240" w:lineRule="auto"/>
      </w:pPr>
    </w:p>
    <w:p w14:paraId="5AA96444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F785926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3700D57B" w14:textId="77777777" w:rsidR="00FE7A6B" w:rsidRPr="00064EA7" w:rsidRDefault="007818A6" w:rsidP="00FE7A6B">
      <w:pPr>
        <w:spacing w:after="0" w:line="240" w:lineRule="auto"/>
        <w:ind w:firstLine="709"/>
        <w:jc w:val="both"/>
      </w:pPr>
      <w:r w:rsidRPr="005219EC">
        <w:t>3.</w:t>
      </w:r>
      <w:r w:rsidR="00FE7A6B">
        <w:t>7</w:t>
      </w:r>
      <w:r w:rsidRPr="005219EC">
        <w:t xml:space="preserve">. </w:t>
      </w:r>
      <w:r w:rsidR="00FE7A6B" w:rsidRPr="00064EA7">
        <w:t xml:space="preserve">В случае выявления опечаток и ошибок Заявитель вправе обратиться в </w:t>
      </w:r>
      <w:r w:rsidR="00FE7A6B">
        <w:t xml:space="preserve">Администрацию </w:t>
      </w:r>
      <w:r w:rsidR="00FE7A6B" w:rsidRPr="00064EA7">
        <w:t xml:space="preserve">с заявлением об исправлении допущенных опечаток </w:t>
      </w:r>
      <w:r w:rsidR="00FE7A6B">
        <w:t>по</w:t>
      </w:r>
      <w:r w:rsidR="00FE7A6B" w:rsidRPr="00064EA7">
        <w:t xml:space="preserve"> форм</w:t>
      </w:r>
      <w:r w:rsidR="00FE7A6B">
        <w:t>е</w:t>
      </w:r>
      <w:r w:rsidR="00FE7A6B" w:rsidRPr="00064EA7">
        <w:t xml:space="preserve"> </w:t>
      </w:r>
      <w:r w:rsidR="00FE7A6B">
        <w:t>согласно</w:t>
      </w:r>
      <w:r w:rsidR="00FE7A6B" w:rsidRPr="00064EA7">
        <w:t xml:space="preserve"> приложени</w:t>
      </w:r>
      <w:r w:rsidR="00FE7A6B">
        <w:t xml:space="preserve">ям </w:t>
      </w:r>
      <w:r w:rsidR="00FE7A6B" w:rsidRPr="00064EA7">
        <w:t xml:space="preserve"> </w:t>
      </w:r>
      <w:r w:rsidR="00FE7A6B">
        <w:t>№</w:t>
      </w:r>
      <w:r w:rsidR="00C02A75">
        <w:t>3,</w:t>
      </w:r>
      <w:r w:rsidR="00FE7A6B" w:rsidRPr="00064EA7">
        <w:t>4 к</w:t>
      </w:r>
      <w:r w:rsidR="00FE7A6B">
        <w:t xml:space="preserve"> Административному регламенту</w:t>
      </w:r>
      <w:r w:rsidR="00FE7A6B" w:rsidRPr="00064EA7">
        <w:t>.</w:t>
      </w:r>
    </w:p>
    <w:p w14:paraId="360A9EE2" w14:textId="77777777" w:rsidR="00FE7A6B" w:rsidRPr="00D26F1B" w:rsidRDefault="00FE7A6B" w:rsidP="00FE7A6B">
      <w:pPr>
        <w:spacing w:after="0" w:line="240" w:lineRule="auto"/>
        <w:ind w:firstLine="709"/>
        <w:jc w:val="both"/>
      </w:pPr>
      <w:r w:rsidRPr="00D26F1B">
        <w:t>В заявлении об исправлении опечаток и ошибок  в обязательном порядке указываются:</w:t>
      </w:r>
    </w:p>
    <w:p w14:paraId="507E1DB7" w14:textId="77777777" w:rsidR="00FE7A6B" w:rsidRPr="00D26F1B" w:rsidRDefault="00FE7A6B" w:rsidP="00FE7A6B">
      <w:pPr>
        <w:spacing w:after="0" w:line="240" w:lineRule="auto"/>
        <w:ind w:firstLine="709"/>
        <w:jc w:val="both"/>
      </w:pPr>
      <w:r w:rsidRPr="00D26F1B">
        <w:t xml:space="preserve">1) наименование </w:t>
      </w:r>
      <w:r>
        <w:t>Администрации</w:t>
      </w:r>
      <w:r w:rsidRPr="00D26F1B">
        <w:t xml:space="preserve">, </w:t>
      </w:r>
      <w:r>
        <w:t xml:space="preserve">многофункционального центра, </w:t>
      </w:r>
      <w:r w:rsidRPr="00D26F1B">
        <w:t>в который подается заявление об исправление опечаток;</w:t>
      </w:r>
    </w:p>
    <w:p w14:paraId="1146D89D" w14:textId="77777777" w:rsidR="00FE7A6B" w:rsidRPr="00D26F1B" w:rsidRDefault="00FE7A6B" w:rsidP="00FE7A6B">
      <w:pPr>
        <w:spacing w:after="0" w:line="240" w:lineRule="auto"/>
        <w:ind w:firstLine="709"/>
        <w:jc w:val="both"/>
      </w:pPr>
      <w:r w:rsidRPr="00D26F1B">
        <w:t>2) вид, дата, номер выдачи (регистрации) документа, выданного в результате предоставления муниципальной услуги;</w:t>
      </w:r>
    </w:p>
    <w:p w14:paraId="65F0BE6C" w14:textId="77777777" w:rsidR="00FE7A6B" w:rsidRPr="00D26F1B" w:rsidRDefault="00FE7A6B" w:rsidP="00FE7A6B">
      <w:pPr>
        <w:spacing w:after="0" w:line="240" w:lineRule="auto"/>
        <w:ind w:firstLine="709"/>
        <w:jc w:val="both"/>
      </w:pPr>
      <w:r w:rsidRPr="00D26F1B">
        <w:t xml:space="preserve">3) для юридических лиц – название, организационно-правовая форма, ИНН, ОГРН, адрес места нахождения, фактический адрес нахождения (при </w:t>
      </w:r>
      <w:r w:rsidRPr="00D26F1B">
        <w:lastRenderedPageBreak/>
        <w:t>наличии), адрес электронной почты (при наличии), номер контактного телефона;</w:t>
      </w:r>
    </w:p>
    <w:p w14:paraId="5FC628B2" w14:textId="77777777" w:rsidR="00FE7A6B" w:rsidRPr="00D26F1B" w:rsidRDefault="00FE7A6B" w:rsidP="00FE7A6B">
      <w:pPr>
        <w:spacing w:after="0" w:line="240" w:lineRule="auto"/>
        <w:ind w:firstLine="709"/>
        <w:jc w:val="both"/>
      </w:pPr>
      <w:r w:rsidRPr="00D26F1B">
        <w:t xml:space="preserve">4) для индивидуальных предпринимателей - фамилия, имя, отчество (при наличии), ИНН, ОГРН, </w:t>
      </w:r>
      <w:r>
        <w:t xml:space="preserve"> </w:t>
      </w:r>
      <w:r w:rsidRPr="00D26F1B">
        <w:t>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0143158" w14:textId="77777777" w:rsidR="00FE7A6B" w:rsidRPr="00D26F1B" w:rsidRDefault="00FE7A6B" w:rsidP="00FE7A6B">
      <w:pPr>
        <w:spacing w:after="0" w:line="240" w:lineRule="auto"/>
        <w:ind w:firstLine="709"/>
        <w:jc w:val="both"/>
      </w:pPr>
      <w:r w:rsidRPr="00D26F1B">
        <w:t xml:space="preserve"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</w:t>
      </w:r>
      <w:r>
        <w:t xml:space="preserve"> </w:t>
      </w:r>
      <w:r w:rsidRPr="00D26F1B">
        <w:t>данные основного документа, удостоверяющего личность.</w:t>
      </w:r>
    </w:p>
    <w:p w14:paraId="31B5E066" w14:textId="77777777" w:rsidR="00FE7A6B" w:rsidRPr="00D26F1B" w:rsidRDefault="00FE7A6B" w:rsidP="00FE7A6B">
      <w:pPr>
        <w:spacing w:after="0" w:line="240" w:lineRule="auto"/>
        <w:ind w:firstLine="709"/>
        <w:jc w:val="both"/>
      </w:pPr>
      <w:r w:rsidRPr="00D26F1B">
        <w:t>6) реквизиты документа (-ов), обосновывающ</w:t>
      </w:r>
      <w:r>
        <w:t xml:space="preserve">его </w:t>
      </w:r>
      <w:r w:rsidRPr="00D26F1B">
        <w:t xml:space="preserve"> доводы заявителя о наличии опечатки, а также содержащ</w:t>
      </w:r>
      <w:r>
        <w:t>его</w:t>
      </w:r>
      <w:r w:rsidRPr="00D26F1B">
        <w:t xml:space="preserve"> </w:t>
      </w:r>
      <w:r>
        <w:t xml:space="preserve"> </w:t>
      </w:r>
      <w:r w:rsidRPr="00D26F1B">
        <w:t xml:space="preserve">правильные сведения. </w:t>
      </w:r>
    </w:p>
    <w:p w14:paraId="296E8452" w14:textId="77777777" w:rsidR="00FE7A6B" w:rsidRPr="00D26F1B" w:rsidRDefault="00FE7A6B" w:rsidP="00FE7A6B">
      <w:pPr>
        <w:spacing w:after="0" w:line="240" w:lineRule="auto"/>
        <w:ind w:firstLine="709"/>
        <w:jc w:val="both"/>
      </w:pPr>
      <w:r w:rsidRPr="00D26F1B">
        <w:t>3.</w:t>
      </w:r>
      <w:r w:rsidR="00F96F15">
        <w:t>8</w:t>
      </w:r>
      <w:r w:rsidRPr="00D26F1B">
        <w:t xml:space="preserve">. К заявлению должен быть приложен оригинал документа, выданного по результатам предоставления </w:t>
      </w:r>
      <w:r>
        <w:t>муниципальной</w:t>
      </w:r>
      <w:r w:rsidRPr="00D26F1B">
        <w:t xml:space="preserve"> услуги.</w:t>
      </w:r>
    </w:p>
    <w:p w14:paraId="0FD6FA69" w14:textId="77777777" w:rsidR="00FE7A6B" w:rsidRPr="00D26F1B" w:rsidRDefault="00FE7A6B" w:rsidP="00FE7A6B">
      <w:pPr>
        <w:spacing w:after="0" w:line="240" w:lineRule="auto"/>
        <w:ind w:firstLine="709"/>
        <w:jc w:val="both"/>
      </w:pPr>
      <w:r w:rsidRPr="00D26F1B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5513F99" w14:textId="77777777" w:rsidR="00FE7A6B" w:rsidRPr="00D26F1B" w:rsidRDefault="00FE7A6B" w:rsidP="00FE7A6B">
      <w:pPr>
        <w:spacing w:after="0" w:line="240" w:lineRule="auto"/>
        <w:ind w:firstLine="709"/>
        <w:jc w:val="both"/>
      </w:pPr>
      <w:r w:rsidRPr="00D26F1B">
        <w:t>3.</w:t>
      </w:r>
      <w:r w:rsidR="00F96F15">
        <w:t>9</w:t>
      </w:r>
      <w:r w:rsidRPr="00D26F1B">
        <w:t>. Заявление об исправлении опечаток и ошибок представляются следующими способами:</w:t>
      </w:r>
    </w:p>
    <w:p w14:paraId="5901A5ED" w14:textId="77777777" w:rsidR="00FE7A6B" w:rsidRPr="00D26F1B" w:rsidRDefault="00FE7A6B" w:rsidP="00FE7A6B">
      <w:pPr>
        <w:spacing w:after="0" w:line="240" w:lineRule="auto"/>
        <w:ind w:firstLine="709"/>
        <w:jc w:val="both"/>
      </w:pPr>
      <w:r w:rsidRPr="00D26F1B">
        <w:sym w:font="Symbol" w:char="F02D"/>
      </w:r>
      <w:r w:rsidRPr="00D26F1B">
        <w:t xml:space="preserve"> лично в </w:t>
      </w:r>
      <w:r>
        <w:t>Администрацию</w:t>
      </w:r>
      <w:r w:rsidRPr="00D26F1B">
        <w:t>;</w:t>
      </w:r>
    </w:p>
    <w:p w14:paraId="2F474AAB" w14:textId="77777777" w:rsidR="00FE7A6B" w:rsidRDefault="00FE7A6B" w:rsidP="00FE7A6B">
      <w:pPr>
        <w:spacing w:after="0" w:line="240" w:lineRule="auto"/>
        <w:ind w:firstLine="709"/>
        <w:jc w:val="both"/>
      </w:pPr>
      <w:r w:rsidRPr="00D26F1B">
        <w:sym w:font="Symbol" w:char="F02D"/>
      </w:r>
      <w:r w:rsidRPr="00D26F1B">
        <w:t xml:space="preserve"> почтовым отправлением;</w:t>
      </w:r>
    </w:p>
    <w:p w14:paraId="5D08463B" w14:textId="77777777" w:rsidR="00FE7A6B" w:rsidRPr="00D26F1B" w:rsidRDefault="00FE7A6B" w:rsidP="00FE7A6B">
      <w:pPr>
        <w:spacing w:after="0" w:line="240" w:lineRule="auto"/>
        <w:ind w:firstLine="709"/>
        <w:jc w:val="both"/>
      </w:pPr>
      <w:r w:rsidRPr="00D26F1B">
        <w:sym w:font="Symbol" w:char="F02D"/>
      </w:r>
      <w:r>
        <w:t xml:space="preserve"> путе</w:t>
      </w:r>
      <w:r w:rsidRPr="00D26F1B">
        <w:t xml:space="preserve">м </w:t>
      </w:r>
      <w:r>
        <w:t>заполнения формы запроса через «Личный кабинет» РПГУ</w:t>
      </w:r>
      <w:r w:rsidRPr="00D26F1B">
        <w:t>;</w:t>
      </w:r>
    </w:p>
    <w:p w14:paraId="217B238C" w14:textId="77777777" w:rsidR="00FE7A6B" w:rsidRPr="00D26F1B" w:rsidRDefault="00FE7A6B" w:rsidP="00FE7A6B">
      <w:pPr>
        <w:spacing w:after="0" w:line="240" w:lineRule="auto"/>
        <w:ind w:firstLine="709"/>
        <w:jc w:val="both"/>
      </w:pPr>
      <w:r w:rsidRPr="00D26F1B">
        <w:t xml:space="preserve">– </w:t>
      </w:r>
      <w:r>
        <w:t>через</w:t>
      </w:r>
      <w:r w:rsidRPr="00D26F1B">
        <w:t xml:space="preserve"> многофункциональный центр. </w:t>
      </w:r>
    </w:p>
    <w:p w14:paraId="0C0F6ABC" w14:textId="77777777" w:rsidR="00FE7A6B" w:rsidRPr="00D26F1B" w:rsidRDefault="00FE7A6B" w:rsidP="00FE7A6B">
      <w:pPr>
        <w:spacing w:after="0" w:line="240" w:lineRule="auto"/>
        <w:ind w:firstLine="709"/>
        <w:jc w:val="both"/>
      </w:pPr>
      <w:r w:rsidRPr="00D26F1B">
        <w:t>3.</w:t>
      </w:r>
      <w:r w:rsidR="00F96F15">
        <w:t>10</w:t>
      </w:r>
      <w:r w:rsidRPr="00D26F1B">
        <w:t xml:space="preserve">. Основаниями для отказа в </w:t>
      </w:r>
      <w:r>
        <w:t xml:space="preserve">приеме заявления об </w:t>
      </w:r>
      <w:r w:rsidRPr="00D26F1B">
        <w:t>исправлении опечаток и ошибок являются:</w:t>
      </w:r>
    </w:p>
    <w:p w14:paraId="467E5C9A" w14:textId="77777777" w:rsidR="00FE7A6B" w:rsidRPr="007F66D2" w:rsidRDefault="00FE7A6B" w:rsidP="00FE7A6B">
      <w:pPr>
        <w:spacing w:after="0" w:line="240" w:lineRule="auto"/>
        <w:ind w:firstLine="709"/>
        <w:jc w:val="both"/>
      </w:pPr>
      <w:r w:rsidRPr="00D26F1B">
        <w:t xml:space="preserve">1) представленные документы по составу и содержанию не соответствуют требованиям </w:t>
      </w:r>
      <w:r w:rsidRPr="007F66D2">
        <w:t>пунктов 3.</w:t>
      </w:r>
      <w:r w:rsidR="00F96F15">
        <w:t>7</w:t>
      </w:r>
      <w:r w:rsidRPr="007F66D2">
        <w:t xml:space="preserve"> и 3.</w:t>
      </w:r>
      <w:r w:rsidR="00F96F15">
        <w:t>8</w:t>
      </w:r>
      <w:r w:rsidRPr="007F66D2">
        <w:t xml:space="preserve"> Административного регламента;</w:t>
      </w:r>
    </w:p>
    <w:p w14:paraId="78B36386" w14:textId="77777777" w:rsidR="00FE7A6B" w:rsidRPr="007F66D2" w:rsidRDefault="00FE7A6B" w:rsidP="00FE7A6B">
      <w:pPr>
        <w:spacing w:after="0" w:line="240" w:lineRule="auto"/>
        <w:ind w:firstLine="709"/>
        <w:jc w:val="both"/>
      </w:pPr>
      <w:r w:rsidRPr="007F66D2">
        <w:t>2) Заявитель не является получателем муниципальной услуги.</w:t>
      </w:r>
    </w:p>
    <w:p w14:paraId="14FDF4E2" w14:textId="77777777" w:rsidR="00FE7A6B" w:rsidRPr="007F66D2" w:rsidRDefault="00FE7A6B" w:rsidP="00FE7A6B">
      <w:pPr>
        <w:spacing w:after="0" w:line="240" w:lineRule="auto"/>
        <w:ind w:firstLine="709"/>
        <w:jc w:val="both"/>
      </w:pPr>
      <w:r w:rsidRPr="007F66D2">
        <w:t>Отказ в приеме заявления об исправлении опечаток и ошибок по иным основаниям не допускается.</w:t>
      </w:r>
    </w:p>
    <w:p w14:paraId="6DA83679" w14:textId="77777777" w:rsidR="00FE7A6B" w:rsidRPr="007F66D2" w:rsidRDefault="00FE7A6B" w:rsidP="00FE7A6B">
      <w:pPr>
        <w:spacing w:after="0" w:line="240" w:lineRule="auto"/>
        <w:ind w:firstLine="709"/>
        <w:jc w:val="both"/>
      </w:pPr>
      <w:r w:rsidRPr="007F66D2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D67874">
        <w:t>0</w:t>
      </w:r>
      <w:r w:rsidRPr="007F66D2">
        <w:t xml:space="preserve"> Административного регламента.</w:t>
      </w:r>
    </w:p>
    <w:p w14:paraId="693EBEE2" w14:textId="77777777" w:rsidR="00FE7A6B" w:rsidRDefault="00FE7A6B" w:rsidP="00FE7A6B">
      <w:pPr>
        <w:spacing w:after="0" w:line="240" w:lineRule="auto"/>
        <w:ind w:firstLine="709"/>
        <w:jc w:val="both"/>
      </w:pPr>
      <w:r w:rsidRPr="007F66D2">
        <w:t>3.1</w:t>
      </w:r>
      <w:r w:rsidR="00D67874">
        <w:t>1</w:t>
      </w:r>
      <w:r w:rsidRPr="007F66D2">
        <w:t>. Основаниями для отказа</w:t>
      </w:r>
      <w:r w:rsidRPr="00D26F1B">
        <w:t xml:space="preserve"> в исправлении опечаток и ошибок являются:</w:t>
      </w:r>
    </w:p>
    <w:p w14:paraId="272DD8EB" w14:textId="77777777" w:rsidR="00FE7A6B" w:rsidRDefault="00FE7A6B" w:rsidP="00FE7A6B">
      <w:pPr>
        <w:spacing w:after="0" w:line="240" w:lineRule="auto"/>
        <w:ind w:firstLine="709"/>
        <w:jc w:val="both"/>
      </w:pPr>
      <w:r>
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</w:t>
      </w:r>
      <w:r>
        <w:lastRenderedPageBreak/>
        <w:t>информационного взаимодействия при предоставлении Заявителю муниципальной услуги;</w:t>
      </w:r>
    </w:p>
    <w:p w14:paraId="24E769AB" w14:textId="77777777" w:rsidR="00FE7A6B" w:rsidRDefault="00FE7A6B" w:rsidP="00FE7A6B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– Административного регламента, не представлялись ранее Заявителем при подаче запроса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CCD84BC" w14:textId="77777777" w:rsidR="00FE7A6B" w:rsidRDefault="00FE7A6B" w:rsidP="00FE7A6B">
      <w:pPr>
        <w:spacing w:after="0" w:line="240" w:lineRule="auto"/>
        <w:ind w:firstLine="709"/>
        <w:jc w:val="both"/>
      </w:pPr>
      <w:r>
        <w:t xml:space="preserve">документов, указанных в </w:t>
      </w:r>
      <w:r w:rsidRPr="007F66D2">
        <w:t>подпункте 6 пункта 3.</w:t>
      </w:r>
      <w:r w:rsidR="00D67874">
        <w:t>7</w:t>
      </w:r>
      <w:r>
        <w:t xml:space="preserve"> Административного регламента недостаточно для начала процедуры исправления опечаток и ошибок.</w:t>
      </w:r>
    </w:p>
    <w:p w14:paraId="536A024D" w14:textId="77777777" w:rsidR="00FE7A6B" w:rsidRPr="00D26F1B" w:rsidRDefault="00FE7A6B" w:rsidP="00FE7A6B">
      <w:pPr>
        <w:spacing w:after="0" w:line="240" w:lineRule="auto"/>
        <w:ind w:firstLine="709"/>
        <w:jc w:val="both"/>
      </w:pPr>
      <w:r>
        <w:t>3.1</w:t>
      </w:r>
      <w:r w:rsidR="00D67874">
        <w:t>2</w:t>
      </w:r>
      <w:r>
        <w:t xml:space="preserve">. </w:t>
      </w:r>
      <w:r w:rsidRPr="00D26F1B">
        <w:t>Заявление об исправлении опечаток и ошибок регистрируется</w:t>
      </w:r>
      <w:r>
        <w:t xml:space="preserve"> Администрацией</w:t>
      </w:r>
      <w:r w:rsidRPr="00D26F1B">
        <w:t xml:space="preserve"> в течение одного рабочего дня с момента получения заявления об исправлении опечаток и ошибок</w:t>
      </w:r>
      <w:r>
        <w:t>,</w:t>
      </w:r>
      <w:r w:rsidRPr="00D26F1B">
        <w:t xml:space="preserve"> и документов</w:t>
      </w:r>
      <w:r>
        <w:t>,</w:t>
      </w:r>
      <w:r w:rsidRPr="00D26F1B">
        <w:t xml:space="preserve"> приложенных к нему.</w:t>
      </w:r>
    </w:p>
    <w:p w14:paraId="24E7344B" w14:textId="77777777" w:rsidR="00FE7A6B" w:rsidRPr="00D26F1B" w:rsidRDefault="00FE7A6B" w:rsidP="00FE7A6B">
      <w:pPr>
        <w:spacing w:after="0" w:line="240" w:lineRule="auto"/>
        <w:ind w:firstLine="709"/>
        <w:jc w:val="both"/>
      </w:pPr>
      <w:r w:rsidRPr="00D26F1B">
        <w:t>3.1</w:t>
      </w:r>
      <w:r w:rsidR="00D67874">
        <w:t>3</w:t>
      </w:r>
      <w:r w:rsidRPr="00D26F1B">
        <w:t xml:space="preserve">. Заявление об исправлении опечаток и ошибок в течение </w:t>
      </w:r>
      <w:r>
        <w:t>пяти</w:t>
      </w:r>
      <w:r w:rsidRPr="00D26F1B">
        <w:t xml:space="preserve"> рабочих дней с момента регистрации в </w:t>
      </w:r>
      <w:r>
        <w:t xml:space="preserve">Администрации такого заявления, </w:t>
      </w:r>
      <w:r w:rsidRPr="00D26F1B">
        <w:t xml:space="preserve">рассматривается </w:t>
      </w:r>
      <w:r>
        <w:t xml:space="preserve">Администрацией </w:t>
      </w:r>
      <w:r w:rsidRPr="00D26F1B">
        <w:t>на предмет соответствия требованиям, предусмотренным Административным регламентом.</w:t>
      </w:r>
    </w:p>
    <w:p w14:paraId="54CDDF70" w14:textId="77777777" w:rsidR="00FE7A6B" w:rsidRPr="00D26F1B" w:rsidRDefault="00FE7A6B" w:rsidP="00FE7A6B">
      <w:pPr>
        <w:spacing w:after="0" w:line="240" w:lineRule="auto"/>
        <w:ind w:firstLine="709"/>
        <w:jc w:val="both"/>
      </w:pPr>
      <w:r w:rsidRPr="00D26F1B">
        <w:t>3.1</w:t>
      </w:r>
      <w:r w:rsidR="00D67874">
        <w:t>4</w:t>
      </w:r>
      <w:r w:rsidRPr="00D26F1B">
        <w:t xml:space="preserve">. По результатам рассмотрения заявления об исправлении опечаток и ошибок </w:t>
      </w:r>
      <w:r>
        <w:t xml:space="preserve">Администрация </w:t>
      </w:r>
      <w:r w:rsidRPr="00D26F1B">
        <w:t>в срок</w:t>
      </w:r>
      <w:r>
        <w:t>и</w:t>
      </w:r>
      <w:r w:rsidRPr="00D26F1B">
        <w:t xml:space="preserve"> предусмотренны</w:t>
      </w:r>
      <w:r>
        <w:t>е</w:t>
      </w:r>
      <w:r w:rsidRPr="00D26F1B">
        <w:t xml:space="preserve"> пункт</w:t>
      </w:r>
      <w:r>
        <w:t>ами</w:t>
      </w:r>
      <w:r w:rsidRPr="00D26F1B">
        <w:t xml:space="preserve"> </w:t>
      </w:r>
      <w:r w:rsidRPr="001460AD">
        <w:t>3.1</w:t>
      </w:r>
      <w:r w:rsidR="00D67874">
        <w:t>5</w:t>
      </w:r>
      <w:r w:rsidRPr="00D26F1B">
        <w:t xml:space="preserve"> </w:t>
      </w:r>
      <w:r>
        <w:t>и 3.1</w:t>
      </w:r>
      <w:r w:rsidR="00D67874">
        <w:t>6</w:t>
      </w:r>
      <w:r>
        <w:t xml:space="preserve"> </w:t>
      </w:r>
      <w:r w:rsidRPr="00D26F1B">
        <w:t>Административного регламента:</w:t>
      </w:r>
    </w:p>
    <w:p w14:paraId="79019C62" w14:textId="77777777" w:rsidR="00FE7A6B" w:rsidRPr="00D26F1B" w:rsidRDefault="00FE7A6B" w:rsidP="00FE7A6B">
      <w:pPr>
        <w:spacing w:after="0" w:line="240" w:lineRule="auto"/>
        <w:ind w:firstLine="709"/>
        <w:jc w:val="both"/>
      </w:pPr>
      <w:r w:rsidRPr="00D26F1B">
        <w:t>1) в случае отсутствия оснований для отказа в исправлении опечаток и ошибок, предусмотренных пунктом 3.1</w:t>
      </w:r>
      <w:r w:rsidR="00D67874">
        <w:t>1</w:t>
      </w:r>
      <w:r w:rsidRPr="00D26F1B">
        <w:t xml:space="preserve"> Административного регламента, принимает решение об исправлении опечаток и ошибок; </w:t>
      </w:r>
    </w:p>
    <w:p w14:paraId="4DD94D7E" w14:textId="77777777" w:rsidR="00FE7A6B" w:rsidRPr="00D26F1B" w:rsidRDefault="00FE7A6B" w:rsidP="00FE7A6B">
      <w:pPr>
        <w:spacing w:after="0" w:line="240" w:lineRule="auto"/>
        <w:ind w:firstLine="709"/>
        <w:jc w:val="both"/>
      </w:pPr>
      <w:r w:rsidRPr="00D26F1B">
        <w:t>2) в случае наличия хотя бы одного из оснований для отказа в исправлении опечаток, предусмотренных пунктом 3.1</w:t>
      </w:r>
      <w:r w:rsidR="00D67874">
        <w:t>1</w:t>
      </w:r>
      <w:r w:rsidRPr="00D26F1B"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247EB836" w14:textId="77777777" w:rsidR="00FE7A6B" w:rsidRDefault="00FE7A6B" w:rsidP="00FE7A6B">
      <w:pPr>
        <w:spacing w:after="0" w:line="240" w:lineRule="auto"/>
        <w:ind w:firstLine="709"/>
        <w:jc w:val="both"/>
      </w:pPr>
      <w:r w:rsidRPr="00D26F1B">
        <w:t>3.1</w:t>
      </w:r>
      <w:r w:rsidR="00D67874">
        <w:t>5</w:t>
      </w:r>
      <w:r w:rsidRPr="00D26F1B">
        <w:t xml:space="preserve">. В случае принятия решения об отсутствии необходимости исправления опечаток и ошибок </w:t>
      </w:r>
      <w:r>
        <w:t xml:space="preserve">Администрацией, </w:t>
      </w:r>
      <w:r w:rsidRPr="00D26F1B"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C6DB680" w14:textId="77777777" w:rsidR="00FE7A6B" w:rsidRDefault="00FE7A6B" w:rsidP="00FE7A6B">
      <w:pPr>
        <w:spacing w:after="0" w:line="240" w:lineRule="auto"/>
        <w:ind w:firstLine="709"/>
        <w:jc w:val="both"/>
      </w:pPr>
      <w:r w:rsidRPr="00D26F1B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</w:t>
      </w:r>
      <w:r>
        <w:t>ги, за исключением случая подачи заявления об исправлении опечаток в электронной форме через РПГУ.</w:t>
      </w:r>
    </w:p>
    <w:p w14:paraId="07FF1FE6" w14:textId="77777777" w:rsidR="00FE7A6B" w:rsidRPr="00D26F1B" w:rsidRDefault="00FE7A6B" w:rsidP="00FE7A6B">
      <w:pPr>
        <w:spacing w:after="0" w:line="240" w:lineRule="auto"/>
        <w:ind w:firstLine="709"/>
        <w:jc w:val="both"/>
      </w:pPr>
      <w:r>
        <w:t>3.1</w:t>
      </w:r>
      <w:r w:rsidR="00D67874">
        <w:t>6</w:t>
      </w:r>
      <w:r>
        <w:t xml:space="preserve">. </w:t>
      </w:r>
      <w:r w:rsidRPr="00D26F1B">
        <w:t xml:space="preserve">Исправление опечаток и ошибок осуществляется </w:t>
      </w:r>
      <w:r>
        <w:t xml:space="preserve">Администрацией </w:t>
      </w:r>
      <w:r w:rsidRPr="00D26F1B">
        <w:t xml:space="preserve">в течение </w:t>
      </w:r>
      <w:r>
        <w:t>трех</w:t>
      </w:r>
      <w:r w:rsidRPr="00D26F1B">
        <w:t xml:space="preserve"> рабочих дней с момента принятия решения, предусмотренного подпунктом 1 пункта 3.1</w:t>
      </w:r>
      <w:r w:rsidR="0000170B">
        <w:t>4</w:t>
      </w:r>
      <w:r w:rsidRPr="00D26F1B">
        <w:t xml:space="preserve"> Административного </w:t>
      </w:r>
      <w:r>
        <w:t>р</w:t>
      </w:r>
      <w:r w:rsidRPr="00D26F1B">
        <w:t>егламента.</w:t>
      </w:r>
    </w:p>
    <w:p w14:paraId="61777466" w14:textId="77777777" w:rsidR="00FE7A6B" w:rsidRDefault="00FE7A6B" w:rsidP="00FE7A6B">
      <w:pPr>
        <w:spacing w:after="0" w:line="240" w:lineRule="auto"/>
        <w:ind w:firstLine="709"/>
        <w:jc w:val="both"/>
      </w:pPr>
      <w:r w:rsidRPr="00D26F1B"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3EB94F96" w14:textId="77777777" w:rsidR="00FE7A6B" w:rsidRPr="00D26F1B" w:rsidRDefault="00FE7A6B" w:rsidP="00FE7A6B">
      <w:pPr>
        <w:spacing w:after="0" w:line="240" w:lineRule="auto"/>
        <w:ind w:firstLine="709"/>
        <w:jc w:val="both"/>
      </w:pPr>
      <w:r>
        <w:t>3.1</w:t>
      </w:r>
      <w:r w:rsidR="0000170B">
        <w:t>7</w:t>
      </w:r>
      <w:r>
        <w:t xml:space="preserve">. </w:t>
      </w:r>
      <w:r w:rsidRPr="00D26F1B">
        <w:t>При исправлении опечаток и ошибок не допускается:</w:t>
      </w:r>
    </w:p>
    <w:p w14:paraId="662F01DC" w14:textId="77777777" w:rsidR="00FE7A6B" w:rsidRPr="00D26F1B" w:rsidRDefault="00FE7A6B" w:rsidP="00FE7A6B">
      <w:pPr>
        <w:spacing w:after="0" w:line="240" w:lineRule="auto"/>
        <w:ind w:firstLine="709"/>
        <w:jc w:val="both"/>
      </w:pPr>
      <w:r w:rsidRPr="00D26F1B">
        <w:lastRenderedPageBreak/>
        <w:sym w:font="Symbol" w:char="F02D"/>
      </w:r>
      <w:r w:rsidRPr="00D26F1B">
        <w:t xml:space="preserve"> изменение содержания документов, являющихся результатом предоставления муниципальной услуги;</w:t>
      </w:r>
    </w:p>
    <w:p w14:paraId="346742FE" w14:textId="77777777" w:rsidR="00FE7A6B" w:rsidRDefault="00FE7A6B" w:rsidP="00FE7A6B">
      <w:pPr>
        <w:spacing w:after="0" w:line="240" w:lineRule="auto"/>
        <w:ind w:firstLine="709"/>
        <w:jc w:val="both"/>
      </w:pPr>
      <w:r w:rsidRPr="00D26F1B">
        <w:sym w:font="Symbol" w:char="F02D"/>
      </w:r>
      <w:r w:rsidRPr="00D26F1B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7881DD97" w14:textId="77777777" w:rsidR="00FE7A6B" w:rsidRDefault="00FE7A6B" w:rsidP="00FE7A6B">
      <w:pPr>
        <w:spacing w:after="0" w:line="240" w:lineRule="auto"/>
        <w:ind w:firstLine="709"/>
        <w:jc w:val="both"/>
      </w:pPr>
      <w:r>
        <w:t>3.1</w:t>
      </w:r>
      <w:r w:rsidR="0000170B">
        <w:t>8</w:t>
      </w:r>
      <w:r>
        <w:t xml:space="preserve">. </w:t>
      </w:r>
      <w:r w:rsidRPr="00D26F1B">
        <w:t>Документы, предусмотренные пунктом 3.1</w:t>
      </w:r>
      <w:r w:rsidR="0000170B">
        <w:t>7</w:t>
      </w:r>
      <w:r w:rsidRPr="00D26F1B">
        <w:t xml:space="preserve"> и абзацем вторым пункта 3.1</w:t>
      </w:r>
      <w:r w:rsidR="0000170B">
        <w:t>6</w:t>
      </w:r>
      <w:r w:rsidRPr="00D26F1B"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291EE976" w14:textId="77777777" w:rsidR="00FE7A6B" w:rsidRPr="00D26F1B" w:rsidRDefault="00FE7A6B" w:rsidP="00FE7A6B">
      <w:pPr>
        <w:spacing w:after="0" w:line="240" w:lineRule="auto"/>
        <w:ind w:firstLine="709"/>
        <w:jc w:val="both"/>
      </w:pPr>
      <w:r>
        <w:t>В случае подачи заявления об исправлении опечаток и ошибок в электронной форме через РПГУ, заявитель в течение одного рабочего дня с момента принятия решения, предусмотренного подпунктом 1 пункта 3.1</w:t>
      </w:r>
      <w:r w:rsidR="0000170B">
        <w:t>4</w:t>
      </w:r>
      <w: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его  опечатки и ошибки.</w:t>
      </w:r>
    </w:p>
    <w:p w14:paraId="21EF143C" w14:textId="77777777" w:rsidR="00FE7A6B" w:rsidRPr="00D26F1B" w:rsidRDefault="00FE7A6B" w:rsidP="00FE7A6B">
      <w:pPr>
        <w:spacing w:after="0" w:line="240" w:lineRule="auto"/>
        <w:ind w:firstLine="709"/>
        <w:jc w:val="both"/>
      </w:pPr>
      <w:r>
        <w:t>Первый</w:t>
      </w:r>
      <w:r w:rsidRPr="00D26F1B">
        <w:t xml:space="preserve"> оригинальный экземпляр документа о предоставлении муниципальной услуги, содержащий опечатки и ошибки, подлежат уничтожению.</w:t>
      </w:r>
    </w:p>
    <w:p w14:paraId="6BE7F665" w14:textId="77777777" w:rsidR="00FE7A6B" w:rsidRPr="00D26F1B" w:rsidRDefault="00FE7A6B" w:rsidP="00FE7A6B">
      <w:pPr>
        <w:spacing w:after="0" w:line="240" w:lineRule="auto"/>
        <w:ind w:firstLine="709"/>
        <w:jc w:val="both"/>
      </w:pPr>
      <w:r w:rsidRPr="00D26F1B"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>
        <w:t>Администрации.</w:t>
      </w:r>
    </w:p>
    <w:p w14:paraId="3CE46E2A" w14:textId="77777777" w:rsidR="00FE7A6B" w:rsidRPr="00D26F1B" w:rsidRDefault="00FE7A6B" w:rsidP="00FE7A6B">
      <w:pPr>
        <w:spacing w:after="0" w:line="240" w:lineRule="auto"/>
        <w:ind w:firstLine="709"/>
        <w:jc w:val="both"/>
      </w:pPr>
      <w:r w:rsidRPr="00D26F1B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22630346" w14:textId="77777777" w:rsidR="004A37A7" w:rsidRPr="005219EC" w:rsidRDefault="00FE7A6B" w:rsidP="00FE7A6B">
      <w:pPr>
        <w:spacing w:after="0" w:line="240" w:lineRule="auto"/>
        <w:ind w:firstLine="709"/>
        <w:jc w:val="both"/>
      </w:pPr>
      <w:r w:rsidRPr="00D26F1B">
        <w:t>3.</w:t>
      </w:r>
      <w:r w:rsidR="0000170B">
        <w:t>19</w:t>
      </w:r>
      <w:r w:rsidRPr="00D26F1B">
        <w:t>. В случае внесения изменений в выданный по результатам предоставления муниципальной услуги документ, направленны</w:t>
      </w:r>
      <w:r>
        <w:t>й</w:t>
      </w:r>
      <w:r w:rsidRPr="00D26F1B">
        <w:t xml:space="preserve"> на исправление ошибок, допущенных по вине </w:t>
      </w:r>
      <w:r>
        <w:t>Администрации,  плата с З</w:t>
      </w:r>
      <w:r w:rsidRPr="00D26F1B">
        <w:t>аявителя не взимается.</w:t>
      </w:r>
    </w:p>
    <w:p w14:paraId="4B8148E1" w14:textId="77777777" w:rsidR="00EF0267" w:rsidRPr="005219EC" w:rsidRDefault="00EF0267" w:rsidP="00CA7A40">
      <w:pPr>
        <w:spacing w:after="0" w:line="240" w:lineRule="auto"/>
      </w:pPr>
    </w:p>
    <w:p w14:paraId="39D5BF46" w14:textId="77777777" w:rsidR="0072640F" w:rsidRPr="0072640F" w:rsidRDefault="0072640F" w:rsidP="00726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2640F">
        <w:rPr>
          <w:b/>
        </w:rPr>
        <w:t>4. Формы контроля за исполнением административного регламента</w:t>
      </w:r>
    </w:p>
    <w:p w14:paraId="5817AA9C" w14:textId="77777777" w:rsidR="0072640F" w:rsidRPr="0072640F" w:rsidRDefault="0072640F" w:rsidP="00726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EF8F5C5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2640F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4FF94AE6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9BB4C92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11754FEA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5C877370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Текущий контроль осуществляется путем проведения проверок:</w:t>
      </w:r>
    </w:p>
    <w:p w14:paraId="536468B4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решений о предоставлении (об отказе в предоставлении) муниципальной услуги;</w:t>
      </w:r>
    </w:p>
    <w:p w14:paraId="4E119323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выявления и устранения нарушений прав граждан;</w:t>
      </w:r>
    </w:p>
    <w:p w14:paraId="13468613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3925102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F3A85DA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2640F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32DEB04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39DC4CF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693F032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14:paraId="04729472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соблюдение сроков предоставления муниципальной услуги;</w:t>
      </w:r>
    </w:p>
    <w:p w14:paraId="3AB58A91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соблюдение положений настоящего Административного регламента;</w:t>
      </w:r>
    </w:p>
    <w:p w14:paraId="6191BC82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правильность и обоснованность принятого решения об отказе в предоставлении муниципальной услуги.</w:t>
      </w:r>
    </w:p>
    <w:p w14:paraId="2EF9AD48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Основанием для проведения внеплановых проверок являются:</w:t>
      </w:r>
    </w:p>
    <w:p w14:paraId="3B7965C5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B41FC66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D7CB9FB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14:paraId="64F7C5B9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Проверка осуществляется на основании распоряжения руководителя Администрации.</w:t>
      </w:r>
    </w:p>
    <w:p w14:paraId="106927A5" w14:textId="77777777" w:rsid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14:paraId="2D22ABD3" w14:textId="77777777" w:rsidR="00E13C98" w:rsidRPr="0072640F" w:rsidRDefault="00E13C98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626910D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2640F">
        <w:rPr>
          <w:b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30975992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3953F235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47FAF9F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18154D6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29A042B3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2640F">
        <w:rPr>
          <w:b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042BA645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1996655C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4.7. Граждане, их объединения и организации имеют право осуществлять контроль 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9BB280E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Граждане, их объединения и организации также имеют право:</w:t>
      </w:r>
    </w:p>
    <w:p w14:paraId="5BFC6C50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направлять замечания и предложения по улучшению доступности и качества предоставления муниципальной услуги;</w:t>
      </w:r>
    </w:p>
    <w:p w14:paraId="7DD420FC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вносить предложения о мерах по устранению нарушений настоящего Административного регламента.</w:t>
      </w:r>
    </w:p>
    <w:p w14:paraId="4E026147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4C5AB2D7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E8BB7F9" w14:textId="77777777" w:rsidR="0072640F" w:rsidRPr="0072640F" w:rsidRDefault="0072640F" w:rsidP="0072640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b/>
        </w:rPr>
      </w:pPr>
    </w:p>
    <w:p w14:paraId="611DAB70" w14:textId="77777777" w:rsidR="003A48BA" w:rsidRDefault="003A48BA" w:rsidP="007264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14:paraId="4A46DBAD" w14:textId="77777777" w:rsidR="003A48BA" w:rsidRDefault="003A48BA" w:rsidP="007264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14:paraId="1B665C95" w14:textId="77777777" w:rsidR="003A48BA" w:rsidRDefault="003A48BA" w:rsidP="007264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14:paraId="40FA86B6" w14:textId="77777777" w:rsidR="003A48BA" w:rsidRDefault="003A48BA" w:rsidP="007264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14:paraId="660ED200" w14:textId="77777777" w:rsidR="003A48BA" w:rsidRDefault="003A48BA" w:rsidP="007264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14:paraId="619B3AB1" w14:textId="77777777" w:rsidR="003A48BA" w:rsidRDefault="003A48BA" w:rsidP="007264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14:paraId="1B277956" w14:textId="77777777" w:rsidR="003A48BA" w:rsidRDefault="003A48BA" w:rsidP="007264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14:paraId="54669455" w14:textId="77777777" w:rsidR="003A48BA" w:rsidRDefault="003A48BA" w:rsidP="007264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14:paraId="7E5574A4" w14:textId="77777777" w:rsidR="003A48BA" w:rsidRDefault="003A48BA" w:rsidP="007264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14:paraId="2F68A9C5" w14:textId="77777777" w:rsidR="003A48BA" w:rsidRDefault="003A48BA" w:rsidP="007264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14:paraId="5D45BD83" w14:textId="77777777" w:rsidR="003A48BA" w:rsidRDefault="003A48BA" w:rsidP="007264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14:paraId="5784275A" w14:textId="77777777" w:rsidR="0072640F" w:rsidRPr="0072640F" w:rsidRDefault="0072640F" w:rsidP="007264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72640F">
        <w:rPr>
          <w:b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3E67C98" w14:textId="77777777" w:rsidR="0072640F" w:rsidRPr="0072640F" w:rsidRDefault="0072640F" w:rsidP="00726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3C467EFA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2640F">
        <w:rPr>
          <w:b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778219A7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551F1DE4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 xml:space="preserve">5.1. Заявитель имеет право на обжалование решения и (или) действий (бездействия) Администрации, ее должностных лиц или работников, </w:t>
      </w:r>
      <w:r w:rsidRPr="0072640F">
        <w:rPr>
          <w:bCs/>
        </w:rPr>
        <w:t xml:space="preserve">многофункционального центра, работников многофункционального центра </w:t>
      </w:r>
      <w:r w:rsidRPr="0072640F">
        <w:t>в досудебном (внесудебном) порядке (далее – жалоба).</w:t>
      </w:r>
    </w:p>
    <w:p w14:paraId="25CAA858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14:paraId="6AA8FCC0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2640F">
        <w:rPr>
          <w:b/>
        </w:rPr>
        <w:t>Предмет жалобы</w:t>
      </w:r>
    </w:p>
    <w:p w14:paraId="6FF54836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</w:p>
    <w:p w14:paraId="2FE02020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5.2. Предметом досудебного (внесудебного) обжалования являются решения и действия (бездействие) Администрации, ее должностных лиц или работников, многофункционального центра, работников многофункционального центра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14:paraId="443D43AA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72640F">
        <w:rPr>
          <w:bCs/>
        </w:rPr>
        <w:t>Федерального закона №210-ФЗ</w:t>
      </w:r>
      <w:r w:rsidRPr="0072640F">
        <w:t>;</w:t>
      </w:r>
    </w:p>
    <w:p w14:paraId="7D59BB01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частью 1.3 статьи 16 Федерального закона №210-ФЗ;</w:t>
      </w:r>
    </w:p>
    <w:p w14:paraId="766804EE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0F920A23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14:paraId="709B94F0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72640F">
        <w:lastRenderedPageBreak/>
        <w:t>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частью 1.3 статьи 16 Федерального закона №210-ФЗ;</w:t>
      </w:r>
    </w:p>
    <w:p w14:paraId="1BADAC2F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0B33740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отказ Администрации,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частью 1.3 статьи 16 Федерального закона №210-ФЗ;</w:t>
      </w:r>
    </w:p>
    <w:p w14:paraId="265B8A96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нарушение срока или порядка выдачи документов по результатам предоставления муниципальной услуги;</w:t>
      </w:r>
    </w:p>
    <w:p w14:paraId="20E06B8B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частью 1.3 статьи 16 Федерального закона №210-ФЗ;</w:t>
      </w:r>
    </w:p>
    <w:p w14:paraId="5C8A7F2C" w14:textId="77777777" w:rsidR="0072640F" w:rsidRPr="0072640F" w:rsidRDefault="0072640F" w:rsidP="0072640F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7264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жалуются, возложена функция по предоставлению муниципальной услуги в полном объеме в порядке, определенном частью 1.3 статьи 16 Федерального закона №210-ФЗ.</w:t>
      </w:r>
    </w:p>
    <w:p w14:paraId="483DA65B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023D611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2640F">
        <w:rPr>
          <w:b/>
        </w:rPr>
        <w:t>Органы местного самоуправления, организации, 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79D7F7F4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D504B2B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5.3. Жалоба на решения и действия (бездействие) Администрации, ее должностных лиц или работников, подается руководителю Администрации.</w:t>
      </w:r>
    </w:p>
    <w:p w14:paraId="3C609EB1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14:paraId="61B4BFB2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14:paraId="6E2AEFDF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В Администрации, многофункциональном центре, учредителе многофункционального центра определяются уполномоченные на рассмотрение жалоб должностные лица.</w:t>
      </w:r>
    </w:p>
    <w:p w14:paraId="0041208C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D8A48F0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2640F">
        <w:rPr>
          <w:b/>
        </w:rPr>
        <w:t>Порядок подачи и рассмотрения жалобы</w:t>
      </w:r>
    </w:p>
    <w:p w14:paraId="1D1D143B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</w:p>
    <w:p w14:paraId="7F9DD2A7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14:paraId="64A74BD9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Жалоба должна содержать:</w:t>
      </w:r>
    </w:p>
    <w:p w14:paraId="0115B55A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наименование органа, предоставляющего муниципальную услугу, его должностного лица или работника, его руководителя, многофункционального центра, его руководителя и (или) работника,  решения и действия (бездействие) которых обжалуются;</w:t>
      </w:r>
    </w:p>
    <w:p w14:paraId="38DAF84A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3740A5F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сведения об обжалуемых решениях и действиях (бездействии) органа, предоставляющего муниципальную услугу, его должностного лица или работника, многофункционального центра, работника многофункционального центра;</w:t>
      </w:r>
    </w:p>
    <w:p w14:paraId="55BEBB7F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или работника, многофункционального </w:t>
      </w:r>
      <w:r w:rsidRPr="0072640F">
        <w:rPr>
          <w:bCs/>
        </w:rPr>
        <w:lastRenderedPageBreak/>
        <w:t>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</w:t>
      </w:r>
      <w:r w:rsidRPr="0072640F">
        <w:t>.</w:t>
      </w:r>
    </w:p>
    <w:p w14:paraId="112BE0F0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5B611CF2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 xml:space="preserve">а) оформленная в соответствии с </w:t>
      </w:r>
      <w:hyperlink r:id="rId10" w:history="1">
        <w:r w:rsidRPr="0072640F">
          <w:t>законодательством</w:t>
        </w:r>
      </w:hyperlink>
      <w:r w:rsidRPr="0072640F">
        <w:t xml:space="preserve"> Российской Федерации доверенность (для физических лиц);</w:t>
      </w:r>
    </w:p>
    <w:p w14:paraId="37A04DE0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1BD85BAD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в) копия решения о назначении или об избрании либо распоряжения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641B265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5.5. Прием жалоб в письменной форме осуществляется:</w:t>
      </w:r>
    </w:p>
    <w:p w14:paraId="3165AF86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250B7190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Время приема жалоб должно совпадать со временем предоставления муниципальной услуги.</w:t>
      </w:r>
    </w:p>
    <w:p w14:paraId="43105889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Жалоба в письменной форме может быть также направлена по почте.</w:t>
      </w:r>
    </w:p>
    <w:p w14:paraId="65215496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4AB6F002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2640F">
        <w:t>5.5.2. М</w:t>
      </w:r>
      <w:r w:rsidRPr="0072640F">
        <w:rPr>
          <w:bCs/>
        </w:rPr>
        <w:t xml:space="preserve">ногофункциональным центром. </w:t>
      </w:r>
    </w:p>
    <w:p w14:paraId="67225DAF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2640F">
        <w:rPr>
          <w:bCs/>
        </w:rPr>
        <w:t>При поступлении жалобы на</w:t>
      </w:r>
      <w:r w:rsidRPr="0072640F">
        <w:t xml:space="preserve"> решения и (или) действия (бездействия) Администрации, ее должностного лица или работника, </w:t>
      </w:r>
      <w:r w:rsidRPr="0072640F">
        <w:rPr>
          <w:bCs/>
        </w:rPr>
        <w:t>многофункциональный центр обеспечивает ее передачу в Администрацию в порядке и сроки,  которые установлены соглашением о взаимодействии между многофункциональным центром и Администрацией,  предоставляющим муниципальную услугу,  но не позднее следующего рабочего дня со дня поступления жалобы.</w:t>
      </w:r>
    </w:p>
    <w:p w14:paraId="2C70DE10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При этом срок рассмотрения жалобы исчисляется со дня регистрации жалобы в Администрации.</w:t>
      </w:r>
    </w:p>
    <w:p w14:paraId="0103DD57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5.6. В электронном виде жалоба может быть подана Заявителем посредством:</w:t>
      </w:r>
    </w:p>
    <w:p w14:paraId="0C4EF7B3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5.6.1. официального сайта Администрации;</w:t>
      </w:r>
    </w:p>
    <w:p w14:paraId="4C813E22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</w:t>
      </w:r>
      <w:r w:rsidRPr="0072640F">
        <w:lastRenderedPageBreak/>
        <w:t>решений и действий (бездействия), совершенных при предоставлении государственных и муниципальных услуг (https://do.gosuslugi.ru/).</w:t>
      </w:r>
    </w:p>
    <w:p w14:paraId="153974DC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 xml:space="preserve">При подаче жалобы в электронном виде документы, указанные в </w:t>
      </w:r>
      <w:hyperlink r:id="rId11" w:anchor="Par33" w:history="1">
        <w:r w:rsidRPr="005E2EF3">
          <w:rPr>
            <w:rStyle w:val="a5"/>
            <w:color w:val="auto"/>
            <w:u w:val="none"/>
          </w:rPr>
          <w:t>пункте 5.4</w:t>
        </w:r>
      </w:hyperlink>
      <w:r w:rsidRPr="0072640F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5844D744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2640F">
        <w:t>В случае, если в компетенцию Администрации, многофункционального центра, учредителя многофункционального центра не входит принятие решения по поданной заявителем жалобе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64032025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14:paraId="66F5207A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2640F">
        <w:rPr>
          <w:b/>
        </w:rPr>
        <w:t>Сроки рассмотрения жалобы</w:t>
      </w:r>
    </w:p>
    <w:p w14:paraId="64EBDDE2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</w:p>
    <w:p w14:paraId="47AC00B7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5.7. Жалоба, поступившая в Администрацию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.</w:t>
      </w:r>
    </w:p>
    <w:p w14:paraId="2CA44F9D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В случае обжалования отказа Администрации, ее должностного лица или работника, многофункционального центра,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 в течение 5 рабочих дней со дня ее регистрации.</w:t>
      </w:r>
    </w:p>
    <w:p w14:paraId="368EF96D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60397B3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2640F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 законодательством Российской Федерации</w:t>
      </w:r>
    </w:p>
    <w:p w14:paraId="72DF8458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3E50767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5.8. Оснований для приостановления рассмотрения жалобы не имеется.</w:t>
      </w:r>
    </w:p>
    <w:p w14:paraId="0459AF65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FAA7946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2640F">
        <w:rPr>
          <w:b/>
        </w:rPr>
        <w:t>Результат рассмотрения жалобы</w:t>
      </w:r>
    </w:p>
    <w:p w14:paraId="49FB6C7D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</w:p>
    <w:p w14:paraId="4D7DCD34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5.9. По результатам рассмотрения жалобы должностным лицом Администрации, многофункционального центра, учредителя многофункционального центра, наделенным полномочиями по рассмотрению жалоб, принимается одно из следующих решений:</w:t>
      </w:r>
    </w:p>
    <w:p w14:paraId="6E361CE7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 возврата 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72640F">
        <w:lastRenderedPageBreak/>
        <w:t>правовыми актами Республики Башкортостан, муниципальными правовыми актами;</w:t>
      </w:r>
    </w:p>
    <w:p w14:paraId="2CFFC208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2640F">
        <w:t>в удовлетворении жалобы отказывается</w:t>
      </w:r>
      <w:r w:rsidRPr="0072640F">
        <w:rPr>
          <w:rFonts w:eastAsia="Calibri"/>
        </w:rPr>
        <w:t>.</w:t>
      </w:r>
    </w:p>
    <w:p w14:paraId="6AC366F9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2640F">
        <w:t>При удовлетворении жалобы Администрация, многофункциональный центр, учредитель многофункционального центра 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55255E4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2640F">
        <w:t>Администрация, многофункциональный центр, учредитель многофункционального центра  отказывает в удовлетворении жалобы в следующих случаях:</w:t>
      </w:r>
    </w:p>
    <w:p w14:paraId="22B5FA33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2640F"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A4C3F5C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2640F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A27752E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2640F">
        <w:t>в) наличие решения по жалобе, принятого ранее в отношении того же Заявителя и по тому же предмету жалобы.</w:t>
      </w:r>
    </w:p>
    <w:p w14:paraId="76C7277F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2640F">
        <w:t>Администрация, многофункциональный центр, учредитель многофункционального центра вправе оставить жалобу без ответа по существу поставленных в ней вопросов в следующих случаях:</w:t>
      </w:r>
    </w:p>
    <w:p w14:paraId="51431F68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2640F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1718C4C1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2640F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14:paraId="2C40F023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текст письменного обращения не позволяет определить суть предложения, заявления или жалобы.</w:t>
      </w:r>
    </w:p>
    <w:p w14:paraId="52494841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14:paraId="6065C1C6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2640F">
        <w:rPr>
          <w:b/>
        </w:rPr>
        <w:t>Порядок информирования заявителя о результатах рассмотрения жалобы</w:t>
      </w:r>
    </w:p>
    <w:p w14:paraId="3AC7B2CE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1A235591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 xml:space="preserve">5.10. Не позднее дня, следующего за днем принятия решения, указанного в </w:t>
      </w:r>
      <w:hyperlink r:id="rId12" w:anchor="Par60" w:history="1">
        <w:r w:rsidRPr="005E2EF3">
          <w:rPr>
            <w:rStyle w:val="a5"/>
            <w:color w:val="auto"/>
            <w:u w:val="none"/>
          </w:rPr>
          <w:t>пункте 5.9</w:t>
        </w:r>
      </w:hyperlink>
      <w:r w:rsidRPr="0072640F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14:paraId="58964F26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5.11. В ответе по результатам рассмотрения жалобы указываются:</w:t>
      </w:r>
    </w:p>
    <w:p w14:paraId="19675CD8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наименование Администрации, многофункционального центра, учредителя многофункционального центра, рассмотревшего жалобу,  должность, фамилия, имя, отчество (последнее - при наличии) его  должностного лица, принявшего решение по жалобе;</w:t>
      </w:r>
    </w:p>
    <w:p w14:paraId="2D617D7F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0183F5D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lastRenderedPageBreak/>
        <w:t>фамилия, имя, отчество (последнее - при наличии) или наименование Заявителя;</w:t>
      </w:r>
    </w:p>
    <w:p w14:paraId="0D439E8B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основания для принятия решения по жалобе;</w:t>
      </w:r>
    </w:p>
    <w:p w14:paraId="7625E01B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принятое по жалобе решение;</w:t>
      </w:r>
    </w:p>
    <w:p w14:paraId="2613730E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5331B4AE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сведения о порядке обжалования принятого по жалобе решения.</w:t>
      </w:r>
    </w:p>
    <w:p w14:paraId="34ED53D3" w14:textId="77777777" w:rsidR="0072640F" w:rsidRPr="0072640F" w:rsidRDefault="0072640F" w:rsidP="0072640F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40F">
        <w:rPr>
          <w:rFonts w:ascii="Times New Roman" w:eastAsia="Calibr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FB58C9D" w14:textId="77777777" w:rsidR="0072640F" w:rsidRPr="0072640F" w:rsidRDefault="0072640F" w:rsidP="0072640F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40F">
        <w:rPr>
          <w:rFonts w:ascii="Times New Roman" w:eastAsia="Calibri" w:hAnsi="Times New Roman" w:cs="Times New Roman"/>
          <w:sz w:val="28"/>
          <w:szCs w:val="28"/>
          <w:lang w:eastAsia="en-US"/>
        </w:rPr>
        <w:t>5.13. В случае признания жалобы не подлежащей удовлетворению,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2E01709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5.14. В случае установления в ходе или по результатам рассмотрения  жалобы признаков состава административного правонарушения или преступления должностное лицо Администрации, многофункционального центра, учредителя многофункционального центра, наделенное полномочиями по рассмотрению жалоб в соответствии с пунктом 5.3 настоящего Административного регламента, направляет имеющиеся материалы в органы прокуратуры.</w:t>
      </w:r>
    </w:p>
    <w:p w14:paraId="29E0905C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59-ФЗ.</w:t>
      </w:r>
    </w:p>
    <w:p w14:paraId="270ED5F7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14:paraId="7F333593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2640F">
        <w:rPr>
          <w:b/>
        </w:rPr>
        <w:t>Порядок обжалования решения по жалобе</w:t>
      </w:r>
    </w:p>
    <w:p w14:paraId="6A9B483A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</w:p>
    <w:p w14:paraId="622ED4C6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5.16</w:t>
      </w:r>
      <w:r w:rsidR="005E2EF3">
        <w:t>.</w:t>
      </w:r>
      <w:r w:rsidRPr="0072640F">
        <w:t xml:space="preserve"> Заявители имеют право на обжалование неправомерных решений, действий (бездействия) должностных лиц в судебном порядке.</w:t>
      </w:r>
    </w:p>
    <w:p w14:paraId="39A5ABDD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14:paraId="23BF0166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2640F">
        <w:rPr>
          <w:b/>
        </w:rPr>
        <w:t xml:space="preserve">Право Заявителя на получение информации и документов, необходимых </w:t>
      </w:r>
    </w:p>
    <w:p w14:paraId="71A55DCC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2640F">
        <w:rPr>
          <w:b/>
        </w:rPr>
        <w:t>для обоснования и рассмотрения жалобы</w:t>
      </w:r>
    </w:p>
    <w:p w14:paraId="700C60B4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</w:p>
    <w:p w14:paraId="25E6D480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5.17. Заявитель имеет право на получение информации и документов для обоснования и рассмотрения жалобы.</w:t>
      </w:r>
    </w:p>
    <w:p w14:paraId="2372F6C3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Должностные лица Администрации, многофункционального центра, учредителя многофункционального центра обязаны:</w:t>
      </w:r>
    </w:p>
    <w:p w14:paraId="0C715C87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lastRenderedPageBreak/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14:paraId="73F757AB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обеспечить объективное, всестороннее и своевременное рассмотрение жалобы;</w:t>
      </w:r>
    </w:p>
    <w:p w14:paraId="72EB36E6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настоящего Административного регламента.</w:t>
      </w:r>
    </w:p>
    <w:p w14:paraId="44A61874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14:paraId="33050092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2640F">
        <w:rPr>
          <w:b/>
        </w:rPr>
        <w:t xml:space="preserve">Способы информирования Заявителей о порядке подачи и </w:t>
      </w:r>
    </w:p>
    <w:p w14:paraId="61F3A020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2640F">
        <w:rPr>
          <w:b/>
        </w:rPr>
        <w:t>рассмотрения жалобы</w:t>
      </w:r>
    </w:p>
    <w:p w14:paraId="5A52E994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39D7B991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40F">
        <w:t>5.18. Администрация, многофункциональный центр обеспечивают:</w:t>
      </w:r>
    </w:p>
    <w:p w14:paraId="23F6D19C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2640F">
        <w:rPr>
          <w:bCs/>
        </w:rPr>
        <w:t>оснащение мест приема жалоб;</w:t>
      </w:r>
    </w:p>
    <w:p w14:paraId="4ED410A8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2640F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или работников, многофункционального центра, работников многофункционального центра посредством размещения информации на стендах в местах предоставления муниципальных услуг, на их официальных сайтах и на РПГУ;</w:t>
      </w:r>
    </w:p>
    <w:p w14:paraId="388FE5B5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2640F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или работников, многофункционального центра, работников многофункционального центра в том числе по телефону, электронной почте, при личном приеме;</w:t>
      </w:r>
    </w:p>
    <w:p w14:paraId="036C2115" w14:textId="77777777" w:rsidR="0072640F" w:rsidRPr="0072640F" w:rsidRDefault="0072640F" w:rsidP="0072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2640F">
        <w:rPr>
          <w:bCs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14:paraId="663DCB50" w14:textId="77777777" w:rsidR="0072640F" w:rsidRPr="00B1032C" w:rsidRDefault="0072640F" w:rsidP="0072640F">
      <w:pPr>
        <w:autoSpaceDE w:val="0"/>
        <w:autoSpaceDN w:val="0"/>
        <w:adjustRightInd w:val="0"/>
        <w:ind w:firstLine="709"/>
        <w:jc w:val="both"/>
      </w:pPr>
    </w:p>
    <w:p w14:paraId="6BADAE1A" w14:textId="77777777" w:rsidR="0072640F" w:rsidRDefault="0072640F" w:rsidP="0072640F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00FD06D2" w14:textId="77777777" w:rsidR="003A48BA" w:rsidRDefault="003A48BA" w:rsidP="0072640F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05FB6502" w14:textId="77777777" w:rsidR="003A48BA" w:rsidRDefault="003A48BA" w:rsidP="0072640F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185EB27B" w14:textId="77777777" w:rsidR="003A48BA" w:rsidRDefault="003A48BA" w:rsidP="0072640F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03F1D2DD" w14:textId="77777777" w:rsidR="003A48BA" w:rsidRDefault="003A48BA" w:rsidP="0072640F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6F332900" w14:textId="77777777" w:rsidR="003A48BA" w:rsidRDefault="003A48BA" w:rsidP="0072640F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18B8EAA8" w14:textId="77777777" w:rsidR="003A48BA" w:rsidRDefault="003A48BA" w:rsidP="0072640F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090EEC40" w14:textId="77777777" w:rsidR="003A48BA" w:rsidRDefault="003A48BA" w:rsidP="0072640F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1C8A1617" w14:textId="77777777" w:rsidR="003A48BA" w:rsidRPr="00B1032C" w:rsidRDefault="003A48BA" w:rsidP="0072640F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787E24BA" w14:textId="77777777" w:rsidR="0072640F" w:rsidRPr="00DC0149" w:rsidRDefault="0072640F" w:rsidP="00DC0149">
      <w:pPr>
        <w:widowControl w:val="0"/>
        <w:tabs>
          <w:tab w:val="left" w:pos="567"/>
        </w:tabs>
        <w:spacing w:after="0" w:line="240" w:lineRule="auto"/>
        <w:ind w:left="5103"/>
        <w:rPr>
          <w:color w:val="000000"/>
          <w:sz w:val="24"/>
        </w:rPr>
      </w:pPr>
      <w:r w:rsidRPr="00DC0149">
        <w:rPr>
          <w:color w:val="000000"/>
          <w:sz w:val="24"/>
        </w:rPr>
        <w:lastRenderedPageBreak/>
        <w:t>Приложение  №1</w:t>
      </w:r>
    </w:p>
    <w:p w14:paraId="1A53F280" w14:textId="77777777" w:rsidR="0072640F" w:rsidRPr="00DC0149" w:rsidRDefault="0072640F" w:rsidP="00DC0149">
      <w:pPr>
        <w:widowControl w:val="0"/>
        <w:tabs>
          <w:tab w:val="left" w:pos="567"/>
        </w:tabs>
        <w:spacing w:after="0" w:line="240" w:lineRule="auto"/>
        <w:ind w:left="5103"/>
        <w:rPr>
          <w:color w:val="000000"/>
          <w:sz w:val="24"/>
        </w:rPr>
      </w:pPr>
      <w:r w:rsidRPr="00DC0149">
        <w:rPr>
          <w:color w:val="000000"/>
          <w:sz w:val="24"/>
        </w:rPr>
        <w:t>к Административному регламенту</w:t>
      </w:r>
    </w:p>
    <w:p w14:paraId="218AE6F4" w14:textId="77777777" w:rsidR="0072640F" w:rsidRPr="00DC0149" w:rsidRDefault="0072640F" w:rsidP="00DC0149">
      <w:pPr>
        <w:widowControl w:val="0"/>
        <w:tabs>
          <w:tab w:val="left" w:pos="567"/>
        </w:tabs>
        <w:spacing w:after="0" w:line="240" w:lineRule="auto"/>
        <w:ind w:left="5103"/>
        <w:rPr>
          <w:color w:val="000000"/>
          <w:sz w:val="24"/>
        </w:rPr>
      </w:pPr>
      <w:r w:rsidRPr="00DC0149">
        <w:rPr>
          <w:color w:val="000000"/>
          <w:sz w:val="24"/>
        </w:rPr>
        <w:t>«</w:t>
      </w:r>
      <w:r w:rsidR="00E5151A" w:rsidRPr="00E5151A">
        <w:rPr>
          <w:color w:val="000000"/>
          <w:sz w:val="24"/>
        </w:rPr>
        <w:t>Дача письменных разъяснений по вопросам применения нормативных правовых актов органов местного самоуправления сельского поселения Чесноковский сельсовет муниципального района Уфимский район Республики Башкортостан о местных налогах и сборах</w:t>
      </w:r>
      <w:r w:rsidRPr="00DC0149">
        <w:rPr>
          <w:color w:val="000000"/>
          <w:sz w:val="24"/>
        </w:rPr>
        <w:t xml:space="preserve">»  </w:t>
      </w:r>
    </w:p>
    <w:p w14:paraId="68CAD8EF" w14:textId="77777777" w:rsidR="0072640F" w:rsidRPr="007025F0" w:rsidRDefault="0072640F" w:rsidP="00DC01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color w:val="000000"/>
        </w:rPr>
      </w:pPr>
    </w:p>
    <w:p w14:paraId="48F12ECD" w14:textId="77777777" w:rsidR="0072640F" w:rsidRPr="00C9609E" w:rsidRDefault="0072640F" w:rsidP="00DC0149">
      <w:pPr>
        <w:spacing w:after="0" w:line="240" w:lineRule="auto"/>
        <w:ind w:left="4536"/>
        <w:rPr>
          <w:sz w:val="24"/>
        </w:rPr>
      </w:pPr>
      <w:r w:rsidRPr="00C9609E">
        <w:rPr>
          <w:sz w:val="24"/>
        </w:rPr>
        <w:t xml:space="preserve">В  </w:t>
      </w:r>
    </w:p>
    <w:p w14:paraId="679D507A" w14:textId="77777777" w:rsidR="0072640F" w:rsidRPr="00FD0357" w:rsidRDefault="0072640F" w:rsidP="00DC0149">
      <w:pPr>
        <w:pBdr>
          <w:top w:val="single" w:sz="4" w:space="1" w:color="auto"/>
        </w:pBdr>
        <w:spacing w:after="0" w:line="240" w:lineRule="auto"/>
        <w:ind w:left="4536"/>
        <w:jc w:val="center"/>
        <w:rPr>
          <w:sz w:val="22"/>
        </w:rPr>
      </w:pPr>
      <w:r w:rsidRPr="00FD0357">
        <w:rPr>
          <w:sz w:val="22"/>
        </w:rPr>
        <w:t>(наименование Администрации)</w:t>
      </w:r>
    </w:p>
    <w:p w14:paraId="192548A4" w14:textId="77777777" w:rsidR="0072640F" w:rsidRPr="00C9609E" w:rsidRDefault="0072640F" w:rsidP="00DC0149">
      <w:pPr>
        <w:spacing w:after="0" w:line="240" w:lineRule="auto"/>
        <w:ind w:left="4536"/>
        <w:rPr>
          <w:sz w:val="24"/>
        </w:rPr>
      </w:pPr>
      <w:r w:rsidRPr="00C9609E">
        <w:rPr>
          <w:sz w:val="24"/>
        </w:rPr>
        <w:t xml:space="preserve">от  </w:t>
      </w:r>
    </w:p>
    <w:p w14:paraId="466079C5" w14:textId="77777777" w:rsidR="0072640F" w:rsidRPr="00FD0357" w:rsidRDefault="0072640F" w:rsidP="00DC0149">
      <w:pPr>
        <w:pBdr>
          <w:top w:val="single" w:sz="4" w:space="1" w:color="auto"/>
        </w:pBdr>
        <w:spacing w:after="0" w:line="240" w:lineRule="auto"/>
        <w:ind w:left="4536"/>
        <w:jc w:val="center"/>
        <w:rPr>
          <w:sz w:val="22"/>
        </w:rPr>
      </w:pPr>
      <w:r w:rsidRPr="00FD0357">
        <w:rPr>
          <w:sz w:val="22"/>
        </w:rPr>
        <w:t>(фамилия, имя, отчество (при наличии) заявителя – физ. лица</w:t>
      </w:r>
    </w:p>
    <w:p w14:paraId="7E2C4B43" w14:textId="77777777" w:rsidR="0072640F" w:rsidRPr="00FD0357" w:rsidRDefault="0072640F" w:rsidP="00DC0149">
      <w:pPr>
        <w:spacing w:after="0" w:line="240" w:lineRule="auto"/>
        <w:ind w:left="4536"/>
      </w:pPr>
    </w:p>
    <w:p w14:paraId="04503B3C" w14:textId="77777777" w:rsidR="0072640F" w:rsidRPr="00FD0357" w:rsidRDefault="0072640F" w:rsidP="00DC0149">
      <w:pPr>
        <w:pBdr>
          <w:top w:val="single" w:sz="4" w:space="1" w:color="auto"/>
        </w:pBdr>
        <w:spacing w:after="0" w:line="240" w:lineRule="auto"/>
        <w:ind w:left="4536"/>
        <w:jc w:val="center"/>
        <w:rPr>
          <w:sz w:val="22"/>
        </w:rPr>
      </w:pPr>
      <w:r w:rsidRPr="00FD0357">
        <w:rPr>
          <w:sz w:val="22"/>
        </w:rPr>
        <w:t>либо наименование заявителя – юр. лица)</w:t>
      </w:r>
    </w:p>
    <w:p w14:paraId="14FD23DF" w14:textId="77777777" w:rsidR="0072640F" w:rsidRPr="00C9609E" w:rsidRDefault="0072640F" w:rsidP="00DC0149">
      <w:pPr>
        <w:spacing w:after="0" w:line="240" w:lineRule="auto"/>
        <w:ind w:left="4536"/>
        <w:jc w:val="both"/>
        <w:rPr>
          <w:sz w:val="24"/>
        </w:rPr>
      </w:pPr>
      <w:r w:rsidRPr="00C9609E">
        <w:rPr>
          <w:sz w:val="24"/>
        </w:rPr>
        <w:t>проживающего (расположенного) по адресу:</w:t>
      </w:r>
    </w:p>
    <w:p w14:paraId="4E55E8E5" w14:textId="77777777" w:rsidR="0072640F" w:rsidRPr="00FD0357" w:rsidRDefault="0072640F" w:rsidP="00DC0149">
      <w:pPr>
        <w:spacing w:after="0" w:line="240" w:lineRule="auto"/>
        <w:ind w:left="4536"/>
        <w:jc w:val="both"/>
        <w:rPr>
          <w:sz w:val="2"/>
          <w:szCs w:val="2"/>
        </w:rPr>
      </w:pPr>
      <w:r w:rsidRPr="00C9609E">
        <w:rPr>
          <w:sz w:val="24"/>
        </w:rPr>
        <w:br/>
      </w:r>
    </w:p>
    <w:p w14:paraId="50D46C96" w14:textId="77777777" w:rsidR="0072640F" w:rsidRPr="00FD0357" w:rsidRDefault="0072640F" w:rsidP="00DC0149">
      <w:pPr>
        <w:pBdr>
          <w:top w:val="single" w:sz="4" w:space="1" w:color="auto"/>
        </w:pBdr>
        <w:spacing w:after="0" w:line="240" w:lineRule="auto"/>
        <w:ind w:left="4536"/>
        <w:jc w:val="center"/>
        <w:rPr>
          <w:sz w:val="22"/>
        </w:rPr>
      </w:pPr>
      <w:r w:rsidRPr="00FD0357">
        <w:rPr>
          <w:sz w:val="22"/>
        </w:rPr>
        <w:t xml:space="preserve"> (почтовый адрес заявителя – физ. лица</w:t>
      </w:r>
    </w:p>
    <w:p w14:paraId="005696B4" w14:textId="77777777" w:rsidR="0072640F" w:rsidRPr="00FD0357" w:rsidRDefault="0072640F" w:rsidP="00DC0149">
      <w:pPr>
        <w:spacing w:after="0" w:line="240" w:lineRule="auto"/>
        <w:ind w:left="4536"/>
        <w:rPr>
          <w:sz w:val="22"/>
        </w:rPr>
      </w:pPr>
    </w:p>
    <w:p w14:paraId="14E03390" w14:textId="77777777" w:rsidR="0072640F" w:rsidRPr="00FD0357" w:rsidRDefault="0072640F" w:rsidP="00DC0149">
      <w:pPr>
        <w:pBdr>
          <w:top w:val="single" w:sz="4" w:space="1" w:color="auto"/>
        </w:pBdr>
        <w:spacing w:after="0" w:line="240" w:lineRule="auto"/>
        <w:ind w:left="4536"/>
        <w:rPr>
          <w:sz w:val="22"/>
        </w:rPr>
      </w:pPr>
      <w:r>
        <w:rPr>
          <w:sz w:val="22"/>
        </w:rPr>
        <w:t>или</w:t>
      </w:r>
      <w:r w:rsidRPr="00FD0357">
        <w:rPr>
          <w:sz w:val="22"/>
        </w:rPr>
        <w:t xml:space="preserve"> адрес места нахождения заявителя – юр. </w:t>
      </w:r>
      <w:r>
        <w:rPr>
          <w:sz w:val="22"/>
        </w:rPr>
        <w:t>л</w:t>
      </w:r>
      <w:r w:rsidRPr="00FD0357">
        <w:rPr>
          <w:sz w:val="22"/>
        </w:rPr>
        <w:t>ица)</w:t>
      </w:r>
    </w:p>
    <w:p w14:paraId="7826C951" w14:textId="77777777" w:rsidR="0072640F" w:rsidRPr="00C9609E" w:rsidRDefault="0072640F" w:rsidP="00DC0149">
      <w:pPr>
        <w:spacing w:after="0" w:line="240" w:lineRule="auto"/>
        <w:ind w:left="4536"/>
        <w:rPr>
          <w:sz w:val="24"/>
        </w:rPr>
      </w:pPr>
      <w:r w:rsidRPr="00C9609E">
        <w:rPr>
          <w:sz w:val="24"/>
        </w:rPr>
        <w:t>номер (номера) контактного телефона</w:t>
      </w:r>
    </w:p>
    <w:p w14:paraId="030624DE" w14:textId="77777777" w:rsidR="0072640F" w:rsidRPr="00C9609E" w:rsidRDefault="0072640F" w:rsidP="00DC0149">
      <w:pPr>
        <w:spacing w:after="0" w:line="240" w:lineRule="auto"/>
        <w:ind w:left="4536"/>
        <w:rPr>
          <w:sz w:val="20"/>
        </w:rPr>
      </w:pPr>
    </w:p>
    <w:p w14:paraId="1DC108AE" w14:textId="77777777" w:rsidR="0072640F" w:rsidRPr="00FD0357" w:rsidRDefault="0072640F" w:rsidP="00DC0149">
      <w:pPr>
        <w:pBdr>
          <w:top w:val="single" w:sz="4" w:space="1" w:color="auto"/>
        </w:pBdr>
        <w:spacing w:after="0" w:line="240" w:lineRule="auto"/>
        <w:ind w:left="4536"/>
        <w:rPr>
          <w:sz w:val="2"/>
          <w:szCs w:val="2"/>
        </w:rPr>
      </w:pPr>
    </w:p>
    <w:p w14:paraId="1176BF40" w14:textId="77777777" w:rsidR="0072640F" w:rsidRPr="00C9609E" w:rsidRDefault="0072640F" w:rsidP="00DC0149">
      <w:pPr>
        <w:spacing w:after="0" w:line="240" w:lineRule="auto"/>
        <w:ind w:left="4536"/>
        <w:rPr>
          <w:sz w:val="24"/>
        </w:rPr>
      </w:pPr>
      <w:r w:rsidRPr="00C9609E">
        <w:rPr>
          <w:sz w:val="24"/>
        </w:rPr>
        <w:t>адрес (адреса) электронной почты</w:t>
      </w:r>
    </w:p>
    <w:p w14:paraId="1393C209" w14:textId="77777777" w:rsidR="0072640F" w:rsidRPr="00C9609E" w:rsidRDefault="0072640F" w:rsidP="00DC0149">
      <w:pPr>
        <w:spacing w:after="0" w:line="240" w:lineRule="auto"/>
        <w:ind w:left="4536"/>
        <w:rPr>
          <w:sz w:val="20"/>
        </w:rPr>
      </w:pPr>
    </w:p>
    <w:p w14:paraId="26878732" w14:textId="77777777" w:rsidR="0072640F" w:rsidRPr="00FD0357" w:rsidRDefault="0072640F" w:rsidP="00DC0149">
      <w:pPr>
        <w:pBdr>
          <w:top w:val="single" w:sz="4" w:space="1" w:color="auto"/>
        </w:pBdr>
        <w:spacing w:after="0" w:line="240" w:lineRule="auto"/>
        <w:ind w:left="4536"/>
        <w:jc w:val="center"/>
        <w:rPr>
          <w:sz w:val="22"/>
        </w:rPr>
      </w:pPr>
      <w:r w:rsidRPr="00FD0357">
        <w:rPr>
          <w:sz w:val="22"/>
        </w:rPr>
        <w:t>(при наличии, по желанию заявителя)</w:t>
      </w:r>
    </w:p>
    <w:p w14:paraId="385A5E49" w14:textId="77777777" w:rsidR="0072640F" w:rsidRPr="00C9609E" w:rsidRDefault="0072640F" w:rsidP="00DC0149">
      <w:pPr>
        <w:spacing w:after="0" w:line="240" w:lineRule="auto"/>
        <w:jc w:val="center"/>
        <w:rPr>
          <w:sz w:val="24"/>
        </w:rPr>
      </w:pPr>
      <w:r w:rsidRPr="00C9609E">
        <w:rPr>
          <w:sz w:val="24"/>
        </w:rPr>
        <w:t>Запрос</w:t>
      </w:r>
    </w:p>
    <w:p w14:paraId="7DDFD72E" w14:textId="77777777" w:rsidR="0072640F" w:rsidRPr="00C9609E" w:rsidRDefault="0072640F" w:rsidP="00DC0149">
      <w:pPr>
        <w:spacing w:after="0" w:line="240" w:lineRule="auto"/>
        <w:rPr>
          <w:sz w:val="24"/>
        </w:rPr>
      </w:pPr>
    </w:p>
    <w:p w14:paraId="0F4EF68D" w14:textId="77777777" w:rsidR="0072640F" w:rsidRPr="007025F0" w:rsidRDefault="0072640F" w:rsidP="00DC0149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635535FE" w14:textId="77777777" w:rsidR="0072640F" w:rsidRPr="00C9609E" w:rsidRDefault="0072640F" w:rsidP="00DC0149">
      <w:pPr>
        <w:spacing w:after="0" w:line="240" w:lineRule="auto"/>
        <w:rPr>
          <w:sz w:val="24"/>
        </w:rPr>
      </w:pPr>
    </w:p>
    <w:p w14:paraId="57054902" w14:textId="77777777" w:rsidR="0072640F" w:rsidRPr="007025F0" w:rsidRDefault="0072640F" w:rsidP="00DC0149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00CEB59C" w14:textId="77777777" w:rsidR="0072640F" w:rsidRPr="00C9609E" w:rsidRDefault="0072640F" w:rsidP="00DC0149">
      <w:pPr>
        <w:spacing w:after="0" w:line="240" w:lineRule="auto"/>
        <w:rPr>
          <w:sz w:val="24"/>
        </w:rPr>
      </w:pPr>
    </w:p>
    <w:p w14:paraId="1519DA05" w14:textId="77777777" w:rsidR="0072640F" w:rsidRPr="00392045" w:rsidRDefault="0072640F" w:rsidP="00DC0149">
      <w:pPr>
        <w:pBdr>
          <w:top w:val="single" w:sz="4" w:space="1" w:color="auto"/>
        </w:pBdr>
        <w:spacing w:after="0" w:line="240" w:lineRule="auto"/>
        <w:jc w:val="center"/>
        <w:rPr>
          <w:sz w:val="22"/>
        </w:rPr>
      </w:pPr>
      <w:r w:rsidRPr="00392045">
        <w:rPr>
          <w:sz w:val="22"/>
        </w:rPr>
        <w:t>(текст запроса)</w:t>
      </w:r>
    </w:p>
    <w:p w14:paraId="1BCDBC13" w14:textId="77777777" w:rsidR="0072640F" w:rsidRPr="00C9609E" w:rsidRDefault="0072640F" w:rsidP="00DC0149">
      <w:pPr>
        <w:spacing w:after="0" w:line="240" w:lineRule="auto"/>
        <w:rPr>
          <w:sz w:val="24"/>
        </w:rPr>
      </w:pPr>
      <w:r w:rsidRPr="00C9609E">
        <w:rPr>
          <w:sz w:val="24"/>
        </w:rPr>
        <w:t xml:space="preserve">Приложение:  </w:t>
      </w:r>
    </w:p>
    <w:p w14:paraId="3EB4E41B" w14:textId="77777777" w:rsidR="0072640F" w:rsidRPr="00392045" w:rsidRDefault="0072640F" w:rsidP="00DC0149">
      <w:pPr>
        <w:pBdr>
          <w:top w:val="single" w:sz="4" w:space="1" w:color="auto"/>
        </w:pBdr>
        <w:spacing w:after="0" w:line="240" w:lineRule="auto"/>
        <w:jc w:val="center"/>
        <w:rPr>
          <w:sz w:val="22"/>
        </w:rPr>
      </w:pPr>
      <w:r w:rsidRPr="00392045">
        <w:rPr>
          <w:sz w:val="22"/>
        </w:rPr>
        <w:t>(перечень документов, материалов или их копий, относящихся к запросу)</w:t>
      </w:r>
    </w:p>
    <w:p w14:paraId="3C9FAEAC" w14:textId="77777777" w:rsidR="0072640F" w:rsidRPr="00392045" w:rsidRDefault="0072640F" w:rsidP="00DC0149">
      <w:pPr>
        <w:spacing w:after="0" w:line="240" w:lineRule="auto"/>
      </w:pPr>
    </w:p>
    <w:p w14:paraId="54FCC9F6" w14:textId="77777777" w:rsidR="0072640F" w:rsidRPr="007025F0" w:rsidRDefault="0072640F" w:rsidP="00DC0149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00DCB52B" w14:textId="77777777" w:rsidR="0072640F" w:rsidRPr="00C9609E" w:rsidRDefault="0072640F" w:rsidP="00DC014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4"/>
        </w:rPr>
      </w:pPr>
      <w:r w:rsidRPr="00C9609E">
        <w:rPr>
          <w:color w:val="000000"/>
          <w:sz w:val="24"/>
        </w:rPr>
        <w:t xml:space="preserve">Способ получения Заявителем результата муниципальной услуги </w:t>
      </w:r>
    </w:p>
    <w:p w14:paraId="2E1EDB15" w14:textId="77777777" w:rsidR="0072640F" w:rsidRPr="00C9609E" w:rsidRDefault="0072640F" w:rsidP="00DC014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4"/>
        </w:rPr>
      </w:pPr>
      <w:r w:rsidRPr="00C9609E">
        <w:rPr>
          <w:color w:val="000000"/>
          <w:sz w:val="24"/>
        </w:rPr>
        <w:t>_____________________________________________________________________________</w:t>
      </w:r>
    </w:p>
    <w:p w14:paraId="70C791C3" w14:textId="77777777" w:rsidR="0072640F" w:rsidRPr="00392045" w:rsidRDefault="0072640F" w:rsidP="00DC014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color w:val="000000"/>
          <w:vertAlign w:val="superscript"/>
        </w:rPr>
      </w:pPr>
      <w:r w:rsidRPr="00392045">
        <w:rPr>
          <w:color w:val="000000"/>
          <w:vertAlign w:val="superscript"/>
        </w:rPr>
        <w:t>(по почте, в Администрации, в РГАУ МФЦ, через личный кабинет РПГУ)</w:t>
      </w:r>
    </w:p>
    <w:p w14:paraId="332FE914" w14:textId="77777777" w:rsidR="0072640F" w:rsidRPr="00392045" w:rsidRDefault="0072640F" w:rsidP="00DC0149">
      <w:pPr>
        <w:widowControl w:val="0"/>
        <w:spacing w:after="0" w:line="240" w:lineRule="auto"/>
        <w:contextualSpacing/>
        <w:jc w:val="both"/>
        <w:rPr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72640F" w:rsidRPr="00C9609E" w14:paraId="73485C25" w14:textId="77777777" w:rsidTr="009D5C9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D7078" w14:textId="77777777" w:rsidR="0072640F" w:rsidRPr="00C9609E" w:rsidRDefault="0072640F" w:rsidP="00DC0149">
            <w:pPr>
              <w:spacing w:after="0" w:line="240" w:lineRule="auto"/>
              <w:jc w:val="right"/>
              <w:rPr>
                <w:sz w:val="24"/>
              </w:rPr>
            </w:pPr>
            <w:r w:rsidRPr="00C9609E">
              <w:rPr>
                <w:sz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07B05" w14:textId="77777777" w:rsidR="0072640F" w:rsidRPr="00C9609E" w:rsidRDefault="0072640F" w:rsidP="00DC014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C36F9" w14:textId="77777777" w:rsidR="0072640F" w:rsidRPr="00C9609E" w:rsidRDefault="0072640F" w:rsidP="00DC0149">
            <w:pPr>
              <w:spacing w:after="0" w:line="240" w:lineRule="auto"/>
              <w:rPr>
                <w:sz w:val="24"/>
              </w:rPr>
            </w:pPr>
            <w:r w:rsidRPr="00C9609E">
              <w:rPr>
                <w:sz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5C539" w14:textId="77777777" w:rsidR="0072640F" w:rsidRPr="00C9609E" w:rsidRDefault="0072640F" w:rsidP="00DC014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C0296" w14:textId="77777777" w:rsidR="0072640F" w:rsidRPr="00C9609E" w:rsidRDefault="0072640F" w:rsidP="00DC0149">
            <w:pPr>
              <w:spacing w:after="0" w:line="240" w:lineRule="auto"/>
              <w:jc w:val="right"/>
              <w:rPr>
                <w:sz w:val="24"/>
              </w:rPr>
            </w:pPr>
            <w:r w:rsidRPr="00C9609E">
              <w:rPr>
                <w:sz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BF706" w14:textId="77777777" w:rsidR="0072640F" w:rsidRPr="00C9609E" w:rsidRDefault="0072640F" w:rsidP="00DC01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0ACC5" w14:textId="77777777" w:rsidR="0072640F" w:rsidRPr="00C9609E" w:rsidRDefault="0072640F" w:rsidP="00DC0149">
            <w:pPr>
              <w:spacing w:after="0" w:line="240" w:lineRule="auto"/>
              <w:rPr>
                <w:sz w:val="24"/>
              </w:rPr>
            </w:pPr>
            <w:r w:rsidRPr="00C9609E">
              <w:rPr>
                <w:sz w:val="24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0EAB2" w14:textId="77777777" w:rsidR="0072640F" w:rsidRPr="00C9609E" w:rsidRDefault="0072640F" w:rsidP="00DC014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72640F" w:rsidRPr="00392045" w14:paraId="18FD8976" w14:textId="77777777" w:rsidTr="009D5C9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3A03DB19" w14:textId="77777777" w:rsidR="0072640F" w:rsidRPr="00392045" w:rsidRDefault="0072640F" w:rsidP="00DC014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91809" w14:textId="77777777" w:rsidR="0072640F" w:rsidRPr="00392045" w:rsidRDefault="0072640F" w:rsidP="00DC014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1BF5D3" w14:textId="77777777" w:rsidR="0072640F" w:rsidRPr="00392045" w:rsidRDefault="0072640F" w:rsidP="00DC014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27059" w14:textId="77777777" w:rsidR="0072640F" w:rsidRPr="00392045" w:rsidRDefault="0072640F" w:rsidP="00DC014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E8CF838" w14:textId="77777777" w:rsidR="0072640F" w:rsidRPr="00392045" w:rsidRDefault="0072640F" w:rsidP="00DC014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B8026" w14:textId="77777777" w:rsidR="0072640F" w:rsidRPr="00392045" w:rsidRDefault="0072640F" w:rsidP="00DC014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170FD267" w14:textId="77777777" w:rsidR="0072640F" w:rsidRPr="00392045" w:rsidRDefault="0072640F" w:rsidP="00DC014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76D6B" w14:textId="77777777" w:rsidR="0072640F" w:rsidRPr="00392045" w:rsidRDefault="0072640F" w:rsidP="00DC0149">
            <w:pPr>
              <w:spacing w:after="0" w:line="240" w:lineRule="auto"/>
              <w:jc w:val="center"/>
              <w:rPr>
                <w:sz w:val="22"/>
              </w:rPr>
            </w:pPr>
            <w:r w:rsidRPr="00392045">
              <w:rPr>
                <w:sz w:val="22"/>
              </w:rPr>
              <w:t>(личная подпись заявителя)</w:t>
            </w:r>
          </w:p>
        </w:tc>
      </w:tr>
    </w:tbl>
    <w:p w14:paraId="518F3F18" w14:textId="77777777" w:rsidR="00F70CE0" w:rsidRPr="00DC0149" w:rsidRDefault="0072640F" w:rsidP="00F70CE0">
      <w:pPr>
        <w:widowControl w:val="0"/>
        <w:tabs>
          <w:tab w:val="left" w:pos="567"/>
        </w:tabs>
        <w:spacing w:after="0" w:line="240" w:lineRule="auto"/>
        <w:ind w:left="5103"/>
        <w:rPr>
          <w:color w:val="000000"/>
          <w:sz w:val="24"/>
        </w:rPr>
      </w:pPr>
      <w:r w:rsidRPr="00392045">
        <w:rPr>
          <w:color w:val="000000"/>
        </w:rPr>
        <w:br w:type="page"/>
      </w:r>
      <w:r w:rsidR="00F70CE0" w:rsidRPr="00DC0149">
        <w:rPr>
          <w:color w:val="000000"/>
          <w:sz w:val="24"/>
        </w:rPr>
        <w:lastRenderedPageBreak/>
        <w:t>Приложение  №</w:t>
      </w:r>
      <w:r w:rsidR="00F70CE0">
        <w:rPr>
          <w:color w:val="000000"/>
          <w:sz w:val="24"/>
        </w:rPr>
        <w:t>2</w:t>
      </w:r>
    </w:p>
    <w:p w14:paraId="7F7463A4" w14:textId="77777777" w:rsidR="00F70CE0" w:rsidRPr="00DC0149" w:rsidRDefault="00F70CE0" w:rsidP="00F70CE0">
      <w:pPr>
        <w:widowControl w:val="0"/>
        <w:tabs>
          <w:tab w:val="left" w:pos="567"/>
        </w:tabs>
        <w:spacing w:after="0" w:line="240" w:lineRule="auto"/>
        <w:ind w:left="5103"/>
        <w:rPr>
          <w:color w:val="000000"/>
          <w:sz w:val="24"/>
        </w:rPr>
      </w:pPr>
      <w:r w:rsidRPr="00DC0149">
        <w:rPr>
          <w:color w:val="000000"/>
          <w:sz w:val="24"/>
        </w:rPr>
        <w:t>к Административному регламенту</w:t>
      </w:r>
    </w:p>
    <w:p w14:paraId="2F1F884F" w14:textId="77777777" w:rsidR="00F70CE0" w:rsidRPr="00DC0149" w:rsidRDefault="00F70CE0" w:rsidP="00F70CE0">
      <w:pPr>
        <w:widowControl w:val="0"/>
        <w:tabs>
          <w:tab w:val="left" w:pos="567"/>
        </w:tabs>
        <w:spacing w:after="0" w:line="240" w:lineRule="auto"/>
        <w:ind w:left="5103"/>
        <w:rPr>
          <w:color w:val="000000"/>
          <w:sz w:val="24"/>
        </w:rPr>
      </w:pPr>
      <w:r w:rsidRPr="00DC0149">
        <w:rPr>
          <w:color w:val="000000"/>
          <w:sz w:val="24"/>
        </w:rPr>
        <w:t>«</w:t>
      </w:r>
      <w:r w:rsidRPr="00E5151A">
        <w:rPr>
          <w:color w:val="000000"/>
          <w:sz w:val="24"/>
        </w:rPr>
        <w:t>Дача письменных разъяснений по вопросам применения нормативных правовых актов органов местного самоуправления сельского поселения Чесноковский сельсовет муниципального района Уфимский район Республики Башкортостан о местных налогах и сборах</w:t>
      </w:r>
      <w:r w:rsidRPr="00DC0149">
        <w:rPr>
          <w:color w:val="000000"/>
          <w:sz w:val="24"/>
        </w:rPr>
        <w:t xml:space="preserve">»  </w:t>
      </w:r>
    </w:p>
    <w:p w14:paraId="67BD10BE" w14:textId="77777777" w:rsidR="0072640F" w:rsidRPr="00BA3842" w:rsidRDefault="0072640F" w:rsidP="00F70CE0">
      <w:pPr>
        <w:widowControl w:val="0"/>
        <w:tabs>
          <w:tab w:val="left" w:pos="567"/>
        </w:tabs>
        <w:spacing w:after="0" w:line="240" w:lineRule="auto"/>
        <w:ind w:left="5103"/>
        <w:rPr>
          <w:color w:val="000000"/>
        </w:rPr>
      </w:pPr>
    </w:p>
    <w:p w14:paraId="5B384541" w14:textId="77777777" w:rsidR="0072640F" w:rsidRPr="00F70CE0" w:rsidRDefault="0072640F" w:rsidP="00DC0149">
      <w:pPr>
        <w:spacing w:after="0" w:line="240" w:lineRule="auto"/>
        <w:ind w:firstLine="709"/>
        <w:jc w:val="center"/>
        <w:rPr>
          <w:b/>
          <w:bCs/>
          <w:color w:val="000000"/>
          <w:sz w:val="24"/>
        </w:rPr>
      </w:pPr>
      <w:r w:rsidRPr="00F70CE0">
        <w:rPr>
          <w:b/>
          <w:bCs/>
          <w:color w:val="000000"/>
          <w:sz w:val="24"/>
        </w:rPr>
        <w:t>Расписка</w:t>
      </w:r>
    </w:p>
    <w:p w14:paraId="18C5AE99" w14:textId="77777777" w:rsidR="0072640F" w:rsidRPr="00F70CE0" w:rsidRDefault="0072640F" w:rsidP="00DC0149">
      <w:pPr>
        <w:spacing w:after="0" w:line="240" w:lineRule="auto"/>
        <w:ind w:firstLine="709"/>
        <w:jc w:val="center"/>
        <w:rPr>
          <w:b/>
          <w:bCs/>
          <w:color w:val="000000"/>
          <w:sz w:val="24"/>
        </w:rPr>
      </w:pPr>
      <w:r w:rsidRPr="00F70CE0">
        <w:rPr>
          <w:b/>
          <w:bCs/>
          <w:color w:val="000000"/>
          <w:sz w:val="24"/>
        </w:rPr>
        <w:t xml:space="preserve">о приеме документов на предоставление муниципальной услуги </w:t>
      </w:r>
      <w:bookmarkStart w:id="2" w:name="OLE_LINK52"/>
      <w:bookmarkStart w:id="3" w:name="OLE_LINK53"/>
      <w:r w:rsidRPr="00F70CE0">
        <w:rPr>
          <w:b/>
          <w:bCs/>
          <w:color w:val="000000"/>
          <w:sz w:val="24"/>
        </w:rPr>
        <w:t>«</w:t>
      </w:r>
      <w:r w:rsidRPr="00F70CE0">
        <w:rPr>
          <w:b/>
          <w:sz w:val="24"/>
        </w:rPr>
        <w:t>Предоставление архивных справок, выписок, копий документов социально-правового или тематического характера</w:t>
      </w:r>
      <w:r w:rsidRPr="00F70CE0">
        <w:rPr>
          <w:b/>
          <w:color w:val="000000"/>
          <w:sz w:val="24"/>
        </w:rPr>
        <w:t>»</w:t>
      </w:r>
      <w:bookmarkEnd w:id="2"/>
      <w:bookmarkEnd w:id="3"/>
    </w:p>
    <w:p w14:paraId="72C7F134" w14:textId="77777777" w:rsidR="0072640F" w:rsidRPr="00F70CE0" w:rsidRDefault="0072640F" w:rsidP="00DC0149">
      <w:pPr>
        <w:spacing w:after="0" w:line="240" w:lineRule="auto"/>
        <w:ind w:firstLine="709"/>
        <w:jc w:val="both"/>
        <w:rPr>
          <w:bCs/>
          <w:color w:val="000000"/>
          <w:sz w:val="24"/>
        </w:rPr>
      </w:pPr>
    </w:p>
    <w:p w14:paraId="7B7D5EFC" w14:textId="77777777" w:rsidR="0072640F" w:rsidRPr="00F70CE0" w:rsidRDefault="0072640F" w:rsidP="00DC0149">
      <w:pPr>
        <w:spacing w:after="0" w:line="240" w:lineRule="auto"/>
        <w:ind w:firstLine="709"/>
        <w:jc w:val="both"/>
        <w:rPr>
          <w:color w:val="000000"/>
          <w:sz w:val="24"/>
        </w:rPr>
      </w:pPr>
      <w:r w:rsidRPr="00F70CE0">
        <w:rPr>
          <w:color w:val="000000"/>
          <w:sz w:val="24"/>
        </w:rPr>
        <w:t xml:space="preserve">Заявитель _______________________________________________________ сдал(-а), </w:t>
      </w:r>
    </w:p>
    <w:p w14:paraId="13B1D692" w14:textId="77777777" w:rsidR="0072640F" w:rsidRPr="0031565E" w:rsidRDefault="0072640F" w:rsidP="00DC0149">
      <w:pPr>
        <w:spacing w:after="0" w:line="240" w:lineRule="auto"/>
        <w:ind w:firstLine="709"/>
        <w:jc w:val="center"/>
        <w:rPr>
          <w:color w:val="000000"/>
          <w:sz w:val="22"/>
        </w:rPr>
      </w:pPr>
      <w:r w:rsidRPr="0031565E">
        <w:rPr>
          <w:color w:val="000000"/>
          <w:sz w:val="22"/>
        </w:rPr>
        <w:t>(ФИО, реквизиты документа, удостоверяющего личность)</w:t>
      </w:r>
    </w:p>
    <w:p w14:paraId="28815D9B" w14:textId="77777777" w:rsidR="0072640F" w:rsidRPr="00F70CE0" w:rsidRDefault="0072640F" w:rsidP="00DC0149">
      <w:pPr>
        <w:spacing w:after="0" w:line="240" w:lineRule="auto"/>
        <w:ind w:firstLine="709"/>
        <w:jc w:val="both"/>
        <w:rPr>
          <w:color w:val="000000"/>
          <w:sz w:val="24"/>
        </w:rPr>
      </w:pPr>
      <w:r w:rsidRPr="00F70CE0">
        <w:rPr>
          <w:color w:val="000000"/>
          <w:sz w:val="24"/>
        </w:rPr>
        <w:t xml:space="preserve">а специалист </w:t>
      </w:r>
      <w:bookmarkStart w:id="4" w:name="OLE_LINK29"/>
      <w:bookmarkStart w:id="5" w:name="OLE_LINK30"/>
      <w:r w:rsidRPr="00F70CE0">
        <w:rPr>
          <w:color w:val="000000"/>
          <w:sz w:val="24"/>
        </w:rPr>
        <w:t>________________________________,</w:t>
      </w:r>
      <w:bookmarkEnd w:id="4"/>
      <w:bookmarkEnd w:id="5"/>
      <w:r w:rsidRPr="00F70CE0">
        <w:rPr>
          <w:color w:val="000000"/>
          <w:sz w:val="24"/>
        </w:rPr>
        <w:t xml:space="preserve"> принял(-a) для предоставления муниципальной услуги «</w:t>
      </w:r>
      <w:r w:rsidR="005A3256" w:rsidRPr="00E5151A">
        <w:rPr>
          <w:color w:val="000000"/>
          <w:sz w:val="24"/>
        </w:rPr>
        <w:t>Дача письменных разъяснений по вопросам применения нормативных правовых актов органов местного самоуправления сельского поселения Чесноковский сельсовет муниципального района Уфимский район Республики Башкортостан о местных налогах и сборах</w:t>
      </w:r>
      <w:r w:rsidRPr="00F70CE0">
        <w:rPr>
          <w:color w:val="000000"/>
          <w:sz w:val="24"/>
        </w:rPr>
        <w:t>», следующие документы:</w:t>
      </w:r>
    </w:p>
    <w:p w14:paraId="05F0D07D" w14:textId="77777777" w:rsidR="0072640F" w:rsidRPr="00BA3842" w:rsidRDefault="0072640F" w:rsidP="00DC0149">
      <w:pPr>
        <w:spacing w:after="0" w:line="240" w:lineRule="auto"/>
        <w:ind w:firstLine="709"/>
        <w:jc w:val="both"/>
        <w:rPr>
          <w:color w:val="000000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2940"/>
        <w:gridCol w:w="3112"/>
        <w:gridCol w:w="2212"/>
      </w:tblGrid>
      <w:tr w:rsidR="0072640F" w:rsidRPr="006324AD" w14:paraId="6D84E64B" w14:textId="77777777" w:rsidTr="009D5C96">
        <w:tc>
          <w:tcPr>
            <w:tcW w:w="682" w:type="pct"/>
            <w:vAlign w:val="center"/>
          </w:tcPr>
          <w:p w14:paraId="027B0256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6324AD">
              <w:rPr>
                <w:color w:val="000000"/>
                <w:sz w:val="24"/>
              </w:rPr>
              <w:t>№ п/п</w:t>
            </w:r>
          </w:p>
        </w:tc>
        <w:tc>
          <w:tcPr>
            <w:tcW w:w="1536" w:type="pct"/>
            <w:vAlign w:val="center"/>
          </w:tcPr>
          <w:p w14:paraId="44155630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6324AD">
              <w:rPr>
                <w:color w:val="000000"/>
                <w:sz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01984B15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6324AD">
              <w:rPr>
                <w:color w:val="000000"/>
                <w:sz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14:paraId="4A850E5D" w14:textId="77777777" w:rsidR="0072640F" w:rsidRPr="006324AD" w:rsidRDefault="0072640F" w:rsidP="00DC0149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6324AD">
              <w:rPr>
                <w:color w:val="000000"/>
                <w:sz w:val="24"/>
              </w:rPr>
              <w:t>Кол-во листов</w:t>
            </w:r>
          </w:p>
        </w:tc>
      </w:tr>
      <w:tr w:rsidR="0072640F" w:rsidRPr="006324AD" w14:paraId="16067643" w14:textId="77777777" w:rsidTr="009D5C96">
        <w:tc>
          <w:tcPr>
            <w:tcW w:w="682" w:type="pct"/>
            <w:vAlign w:val="center"/>
          </w:tcPr>
          <w:p w14:paraId="1E83AEC1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1536" w:type="pct"/>
            <w:vAlign w:val="center"/>
          </w:tcPr>
          <w:p w14:paraId="3CD3DDFB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1626" w:type="pct"/>
            <w:vAlign w:val="center"/>
          </w:tcPr>
          <w:p w14:paraId="26F7C50B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1156" w:type="pct"/>
            <w:vAlign w:val="center"/>
          </w:tcPr>
          <w:p w14:paraId="0A4F0F31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</w:tr>
    </w:tbl>
    <w:p w14:paraId="10F3A94E" w14:textId="77777777" w:rsidR="0072640F" w:rsidRPr="00BA3842" w:rsidRDefault="0072640F" w:rsidP="00DC0149">
      <w:pPr>
        <w:spacing w:after="0" w:line="240" w:lineRule="auto"/>
        <w:ind w:firstLine="709"/>
        <w:jc w:val="both"/>
        <w:rPr>
          <w:color w:val="000000"/>
          <w:lang w:val="en-US"/>
        </w:rPr>
      </w:pPr>
    </w:p>
    <w:p w14:paraId="6EB2DB51" w14:textId="77777777" w:rsidR="0072640F" w:rsidRPr="00BA3842" w:rsidRDefault="0072640F" w:rsidP="00DC0149">
      <w:pPr>
        <w:spacing w:after="0" w:line="240" w:lineRule="auto"/>
        <w:ind w:firstLine="709"/>
        <w:jc w:val="both"/>
        <w:rPr>
          <w:color w:val="00000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9"/>
        <w:gridCol w:w="4143"/>
        <w:gridCol w:w="2375"/>
        <w:gridCol w:w="2092"/>
      </w:tblGrid>
      <w:tr w:rsidR="0072640F" w:rsidRPr="006324AD" w14:paraId="448C268B" w14:textId="77777777" w:rsidTr="009D5C96">
        <w:tc>
          <w:tcPr>
            <w:tcW w:w="501" w:type="pct"/>
            <w:vMerge w:val="restart"/>
            <w:shd w:val="clear" w:color="auto" w:fill="auto"/>
          </w:tcPr>
          <w:p w14:paraId="5E94A54A" w14:textId="77777777" w:rsidR="0072640F" w:rsidRPr="006324AD" w:rsidRDefault="0072640F" w:rsidP="00DC0149">
            <w:pPr>
              <w:spacing w:after="0" w:line="240" w:lineRule="auto"/>
              <w:jc w:val="both"/>
              <w:rPr>
                <w:color w:val="000000"/>
                <w:sz w:val="24"/>
                <w:lang w:val="en-US"/>
              </w:rPr>
            </w:pPr>
            <w:bookmarkStart w:id="6" w:name="OLE_LINK33"/>
            <w:bookmarkStart w:id="7" w:name="OLE_LINK34"/>
            <w:r w:rsidRPr="006324AD">
              <w:rPr>
                <w:bCs/>
                <w:color w:val="000000"/>
                <w:sz w:val="24"/>
              </w:rPr>
              <w:t>Итого</w:t>
            </w:r>
          </w:p>
        </w:tc>
        <w:tc>
          <w:tcPr>
            <w:tcW w:w="3406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95F342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1093" w:type="pct"/>
            <w:vMerge w:val="restart"/>
            <w:shd w:val="clear" w:color="auto" w:fill="auto"/>
          </w:tcPr>
          <w:p w14:paraId="1EA1E99E" w14:textId="77777777" w:rsidR="0072640F" w:rsidRPr="006324AD" w:rsidRDefault="0072640F" w:rsidP="00DC0149">
            <w:pPr>
              <w:spacing w:after="0" w:line="240" w:lineRule="auto"/>
              <w:jc w:val="both"/>
              <w:rPr>
                <w:color w:val="000000"/>
                <w:sz w:val="24"/>
                <w:lang w:val="en-US"/>
              </w:rPr>
            </w:pPr>
            <w:r w:rsidRPr="006324AD">
              <w:rPr>
                <w:bCs/>
                <w:color w:val="000000"/>
                <w:sz w:val="24"/>
              </w:rPr>
              <w:t>листов</w:t>
            </w:r>
          </w:p>
        </w:tc>
      </w:tr>
      <w:tr w:rsidR="0072640F" w:rsidRPr="006324AD" w14:paraId="4EFCDE77" w14:textId="77777777" w:rsidTr="009D5C96">
        <w:tc>
          <w:tcPr>
            <w:tcW w:w="501" w:type="pct"/>
            <w:vMerge/>
            <w:shd w:val="clear" w:color="auto" w:fill="auto"/>
          </w:tcPr>
          <w:p w14:paraId="4FAF7BA9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3406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1A27E215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vanish/>
                <w:color w:val="000000"/>
                <w:sz w:val="22"/>
                <w:lang w:val="en-US"/>
              </w:rPr>
            </w:pPr>
            <w:bookmarkStart w:id="8" w:name="OLE_LINK23"/>
            <w:bookmarkStart w:id="9" w:name="OLE_LINK24"/>
          </w:p>
          <w:p w14:paraId="0718F163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iCs/>
                <w:color w:val="000000"/>
                <w:sz w:val="22"/>
              </w:rPr>
            </w:pPr>
            <w:r w:rsidRPr="006324AD">
              <w:rPr>
                <w:iCs/>
                <w:color w:val="000000"/>
                <w:sz w:val="22"/>
              </w:rPr>
              <w:t>(указывается количество листов прописью)</w:t>
            </w:r>
          </w:p>
          <w:bookmarkEnd w:id="8"/>
          <w:bookmarkEnd w:id="9"/>
          <w:p w14:paraId="62F10774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3" w:type="pct"/>
            <w:vMerge/>
            <w:shd w:val="clear" w:color="auto" w:fill="auto"/>
          </w:tcPr>
          <w:p w14:paraId="53B7D896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  <w:lang w:val="en-US"/>
              </w:rPr>
            </w:pPr>
          </w:p>
        </w:tc>
      </w:tr>
      <w:tr w:rsidR="0072640F" w:rsidRPr="006324AD" w14:paraId="4418EA64" w14:textId="77777777" w:rsidTr="009D5C96">
        <w:tc>
          <w:tcPr>
            <w:tcW w:w="501" w:type="pct"/>
            <w:vMerge/>
            <w:shd w:val="clear" w:color="auto" w:fill="auto"/>
          </w:tcPr>
          <w:p w14:paraId="55EF4B41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3406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26D627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1093" w:type="pct"/>
            <w:vMerge w:val="restart"/>
            <w:shd w:val="clear" w:color="auto" w:fill="auto"/>
          </w:tcPr>
          <w:p w14:paraId="64F27254" w14:textId="77777777" w:rsidR="0072640F" w:rsidRPr="006324AD" w:rsidRDefault="0072640F" w:rsidP="00DC0149">
            <w:pPr>
              <w:spacing w:after="0" w:line="240" w:lineRule="auto"/>
              <w:jc w:val="both"/>
              <w:rPr>
                <w:bCs/>
                <w:color w:val="000000"/>
                <w:sz w:val="24"/>
                <w:lang w:val="en-US"/>
              </w:rPr>
            </w:pPr>
            <w:r w:rsidRPr="006324AD">
              <w:rPr>
                <w:bCs/>
                <w:color w:val="000000"/>
                <w:sz w:val="24"/>
              </w:rPr>
              <w:t>документов</w:t>
            </w:r>
          </w:p>
        </w:tc>
      </w:tr>
      <w:tr w:rsidR="0072640F" w:rsidRPr="006324AD" w14:paraId="330EDD3B" w14:textId="77777777" w:rsidTr="009D5C96">
        <w:tc>
          <w:tcPr>
            <w:tcW w:w="501" w:type="pct"/>
            <w:vMerge/>
            <w:shd w:val="clear" w:color="auto" w:fill="auto"/>
          </w:tcPr>
          <w:p w14:paraId="0AE4CB0F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3406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064EB1EE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iCs/>
                <w:color w:val="000000"/>
                <w:sz w:val="22"/>
              </w:rPr>
            </w:pPr>
            <w:r w:rsidRPr="006324AD">
              <w:rPr>
                <w:iCs/>
                <w:color w:val="000000"/>
                <w:sz w:val="22"/>
              </w:rPr>
              <w:t>(указывается количество документов прописью)</w:t>
            </w:r>
          </w:p>
          <w:p w14:paraId="140CA2C6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1093" w:type="pct"/>
            <w:vMerge/>
            <w:shd w:val="clear" w:color="auto" w:fill="auto"/>
          </w:tcPr>
          <w:p w14:paraId="43CD38F5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  <w:lang w:val="en-US"/>
              </w:rPr>
            </w:pPr>
          </w:p>
        </w:tc>
      </w:tr>
      <w:tr w:rsidR="0072640F" w:rsidRPr="006324AD" w14:paraId="0633F865" w14:textId="77777777" w:rsidTr="009D5C96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5C49EC2F" w14:textId="77777777" w:rsidR="0072640F" w:rsidRPr="006324AD" w:rsidRDefault="0072640F" w:rsidP="00DC0149">
            <w:pPr>
              <w:spacing w:after="0" w:line="240" w:lineRule="auto"/>
              <w:jc w:val="both"/>
              <w:rPr>
                <w:color w:val="000000"/>
                <w:sz w:val="24"/>
                <w:lang w:val="en-US"/>
              </w:rPr>
            </w:pPr>
            <w:bookmarkStart w:id="10" w:name="OLE_LINK11"/>
            <w:bookmarkStart w:id="11" w:name="OLE_LINK12"/>
            <w:bookmarkEnd w:id="6"/>
            <w:bookmarkEnd w:id="7"/>
            <w:r w:rsidRPr="006324AD">
              <w:rPr>
                <w:color w:val="000000"/>
                <w:sz w:val="24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AF6B96B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6324AD">
              <w:rPr>
                <w:color w:val="000000"/>
                <w:sz w:val="24"/>
                <w:lang w:val="en-US"/>
              </w:rPr>
              <w:t>«</w:t>
            </w:r>
            <w:r w:rsidRPr="006324AD">
              <w:rPr>
                <w:color w:val="000000"/>
                <w:sz w:val="24"/>
              </w:rPr>
              <w:t>__</w:t>
            </w:r>
            <w:r w:rsidRPr="006324AD">
              <w:rPr>
                <w:color w:val="000000"/>
                <w:sz w:val="24"/>
                <w:lang w:val="en-US"/>
              </w:rPr>
              <w:t xml:space="preserve">» </w:t>
            </w:r>
            <w:r w:rsidRPr="006324AD">
              <w:rPr>
                <w:color w:val="000000"/>
                <w:sz w:val="24"/>
              </w:rPr>
              <w:t>________</w:t>
            </w:r>
            <w:r w:rsidRPr="006324AD">
              <w:rPr>
                <w:color w:val="000000"/>
                <w:sz w:val="24"/>
                <w:lang w:val="en-US"/>
              </w:rPr>
              <w:t xml:space="preserve"> 20</w:t>
            </w:r>
            <w:r w:rsidRPr="006324AD">
              <w:rPr>
                <w:color w:val="000000"/>
                <w:sz w:val="24"/>
              </w:rPr>
              <w:t>__</w:t>
            </w:r>
            <w:r w:rsidRPr="006324AD">
              <w:rPr>
                <w:color w:val="000000"/>
                <w:sz w:val="24"/>
                <w:lang w:val="en-US"/>
              </w:rPr>
              <w:t xml:space="preserve"> г.</w:t>
            </w:r>
          </w:p>
        </w:tc>
      </w:tr>
      <w:tr w:rsidR="0072640F" w:rsidRPr="006324AD" w14:paraId="581EED66" w14:textId="77777777" w:rsidTr="009D5C96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12CCE8DA" w14:textId="77777777" w:rsidR="0072640F" w:rsidRPr="006324AD" w:rsidRDefault="0072640F" w:rsidP="00DC0149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6324AD">
              <w:rPr>
                <w:color w:val="000000"/>
                <w:sz w:val="24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5A0DA279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  <w:lang w:val="en-US"/>
              </w:rPr>
            </w:pPr>
            <w:r w:rsidRPr="006324AD">
              <w:rPr>
                <w:color w:val="000000"/>
                <w:sz w:val="24"/>
              </w:rPr>
              <w:t>«__» ________ 20__ г.</w:t>
            </w:r>
          </w:p>
        </w:tc>
      </w:tr>
      <w:tr w:rsidR="0072640F" w:rsidRPr="006324AD" w14:paraId="60EEEF8D" w14:textId="77777777" w:rsidTr="009D5C96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35863C0B" w14:textId="77777777" w:rsidR="0072640F" w:rsidRPr="006324AD" w:rsidRDefault="0072640F" w:rsidP="00DC0149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6324AD">
              <w:rPr>
                <w:color w:val="000000"/>
                <w:sz w:val="24"/>
              </w:rPr>
              <w:t>Место выдачи: _______________________________</w:t>
            </w:r>
          </w:p>
          <w:p w14:paraId="79BA519A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</w:rPr>
            </w:pPr>
          </w:p>
          <w:p w14:paraId="7BD97874" w14:textId="77777777" w:rsidR="0072640F" w:rsidRPr="006324AD" w:rsidRDefault="0072640F" w:rsidP="00DC0149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6324AD">
              <w:rPr>
                <w:color w:val="000000"/>
                <w:sz w:val="24"/>
              </w:rPr>
              <w:t>Регистрационный номер ______________________</w:t>
            </w:r>
          </w:p>
        </w:tc>
      </w:tr>
      <w:bookmarkEnd w:id="10"/>
      <w:bookmarkEnd w:id="11"/>
    </w:tbl>
    <w:p w14:paraId="4968E657" w14:textId="77777777" w:rsidR="0072640F" w:rsidRPr="006324AD" w:rsidRDefault="0072640F" w:rsidP="00DC0149">
      <w:pPr>
        <w:spacing w:after="0" w:line="240" w:lineRule="auto"/>
        <w:ind w:firstLine="709"/>
        <w:jc w:val="both"/>
        <w:rPr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5"/>
        <w:gridCol w:w="5535"/>
        <w:gridCol w:w="1659"/>
      </w:tblGrid>
      <w:tr w:rsidR="0072640F" w:rsidRPr="006324AD" w14:paraId="675D8D50" w14:textId="77777777" w:rsidTr="009D5C96">
        <w:tc>
          <w:tcPr>
            <w:tcW w:w="1241" w:type="pct"/>
            <w:vMerge w:val="restart"/>
            <w:shd w:val="clear" w:color="auto" w:fill="auto"/>
            <w:vAlign w:val="center"/>
          </w:tcPr>
          <w:p w14:paraId="58596395" w14:textId="77777777" w:rsidR="0072640F" w:rsidRPr="006324AD" w:rsidRDefault="0072640F" w:rsidP="00DC0149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6324AD">
              <w:rPr>
                <w:color w:val="000000"/>
                <w:sz w:val="24"/>
              </w:rPr>
              <w:t>Специалист</w:t>
            </w:r>
          </w:p>
        </w:tc>
        <w:tc>
          <w:tcPr>
            <w:tcW w:w="289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4E2C02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69FB439B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</w:tr>
      <w:tr w:rsidR="0072640F" w:rsidRPr="006324AD" w14:paraId="4EF6DFCE" w14:textId="77777777" w:rsidTr="009D5C96">
        <w:tc>
          <w:tcPr>
            <w:tcW w:w="1241" w:type="pct"/>
            <w:vMerge/>
            <w:shd w:val="clear" w:color="auto" w:fill="auto"/>
            <w:vAlign w:val="center"/>
          </w:tcPr>
          <w:p w14:paraId="0B032782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3759" w:type="pct"/>
            <w:gridSpan w:val="2"/>
            <w:shd w:val="clear" w:color="auto" w:fill="auto"/>
          </w:tcPr>
          <w:p w14:paraId="130F59DB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  <w:lang w:val="en-US"/>
              </w:rPr>
            </w:pPr>
            <w:bookmarkStart w:id="12" w:name="OLE_LINK41"/>
            <w:bookmarkStart w:id="13" w:name="OLE_LINK42"/>
            <w:r w:rsidRPr="0031565E">
              <w:rPr>
                <w:iCs/>
                <w:color w:val="000000"/>
                <w:sz w:val="22"/>
              </w:rPr>
              <w:t>(Фамилия, инициалы) (подпись)</w:t>
            </w:r>
            <w:bookmarkEnd w:id="12"/>
            <w:bookmarkEnd w:id="13"/>
          </w:p>
        </w:tc>
      </w:tr>
      <w:tr w:rsidR="0072640F" w:rsidRPr="006324AD" w14:paraId="059C7634" w14:textId="77777777" w:rsidTr="009D5C96">
        <w:tc>
          <w:tcPr>
            <w:tcW w:w="1241" w:type="pct"/>
            <w:vMerge w:val="restart"/>
            <w:shd w:val="clear" w:color="auto" w:fill="auto"/>
            <w:vAlign w:val="center"/>
          </w:tcPr>
          <w:p w14:paraId="6FF4B2FB" w14:textId="77777777" w:rsidR="0072640F" w:rsidRPr="006324AD" w:rsidRDefault="0072640F" w:rsidP="00DC0149">
            <w:pPr>
              <w:spacing w:after="0" w:line="240" w:lineRule="auto"/>
              <w:jc w:val="both"/>
              <w:rPr>
                <w:color w:val="000000"/>
                <w:sz w:val="24"/>
                <w:lang w:val="en-US"/>
              </w:rPr>
            </w:pPr>
            <w:r w:rsidRPr="006324AD">
              <w:rPr>
                <w:color w:val="000000"/>
                <w:sz w:val="24"/>
              </w:rPr>
              <w:t>Заявитель:</w:t>
            </w:r>
          </w:p>
        </w:tc>
        <w:tc>
          <w:tcPr>
            <w:tcW w:w="289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833C86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5AB5A58A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bCs/>
                <w:color w:val="000000"/>
                <w:sz w:val="24"/>
                <w:lang w:val="en-US"/>
              </w:rPr>
            </w:pPr>
          </w:p>
        </w:tc>
      </w:tr>
      <w:tr w:rsidR="0072640F" w:rsidRPr="006324AD" w14:paraId="17F188F7" w14:textId="77777777" w:rsidTr="009D5C96">
        <w:tc>
          <w:tcPr>
            <w:tcW w:w="1241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E6F5EEA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375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1990F6C" w14:textId="77777777" w:rsidR="0072640F" w:rsidRPr="006324AD" w:rsidRDefault="0072640F" w:rsidP="00DC0149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  <w:lang w:val="en-US"/>
              </w:rPr>
            </w:pPr>
            <w:r w:rsidRPr="0031565E">
              <w:rPr>
                <w:iCs/>
                <w:color w:val="000000"/>
                <w:sz w:val="22"/>
              </w:rPr>
              <w:t>(Фамилия, инициалы)</w:t>
            </w:r>
            <w:r w:rsidRPr="0031565E">
              <w:rPr>
                <w:iCs/>
                <w:color w:val="000000"/>
                <w:sz w:val="22"/>
                <w:lang w:val="en-US"/>
              </w:rPr>
              <w:t xml:space="preserve"> </w:t>
            </w:r>
            <w:r w:rsidRPr="0031565E">
              <w:rPr>
                <w:iCs/>
                <w:color w:val="000000"/>
                <w:sz w:val="22"/>
              </w:rPr>
              <w:t>(подпись)</w:t>
            </w:r>
          </w:p>
        </w:tc>
      </w:tr>
    </w:tbl>
    <w:p w14:paraId="28202068" w14:textId="77777777" w:rsidR="0072640F" w:rsidRPr="006324AD" w:rsidRDefault="0072640F" w:rsidP="00DC0149">
      <w:pPr>
        <w:widowControl w:val="0"/>
        <w:tabs>
          <w:tab w:val="left" w:pos="567"/>
        </w:tabs>
        <w:spacing w:after="0" w:line="240" w:lineRule="auto"/>
        <w:rPr>
          <w:color w:val="000000"/>
          <w:sz w:val="24"/>
        </w:rPr>
      </w:pPr>
    </w:p>
    <w:p w14:paraId="738803DB" w14:textId="77777777" w:rsidR="0072640F" w:rsidRDefault="0072640F" w:rsidP="00DC0149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color w:val="000000"/>
        </w:rPr>
      </w:pPr>
    </w:p>
    <w:p w14:paraId="4408CCBD" w14:textId="77777777" w:rsidR="0072640F" w:rsidRDefault="0072640F" w:rsidP="00DC0149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color w:val="000000"/>
        </w:rPr>
      </w:pPr>
    </w:p>
    <w:p w14:paraId="20A342F5" w14:textId="77777777" w:rsidR="0072640F" w:rsidRDefault="0072640F" w:rsidP="00DC0149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color w:val="000000"/>
        </w:rPr>
      </w:pPr>
    </w:p>
    <w:p w14:paraId="324C71BE" w14:textId="77777777" w:rsidR="0072640F" w:rsidRDefault="0072640F" w:rsidP="00DC0149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color w:val="000000"/>
        </w:rPr>
      </w:pPr>
    </w:p>
    <w:p w14:paraId="39B45D77" w14:textId="77777777" w:rsidR="0031565E" w:rsidRPr="00DC0149" w:rsidRDefault="0031565E" w:rsidP="0031565E">
      <w:pPr>
        <w:widowControl w:val="0"/>
        <w:tabs>
          <w:tab w:val="left" w:pos="567"/>
        </w:tabs>
        <w:spacing w:after="0" w:line="240" w:lineRule="auto"/>
        <w:ind w:left="5103"/>
        <w:rPr>
          <w:color w:val="000000"/>
          <w:sz w:val="24"/>
        </w:rPr>
      </w:pPr>
      <w:r w:rsidRPr="00DC0149">
        <w:rPr>
          <w:color w:val="000000"/>
          <w:sz w:val="24"/>
        </w:rPr>
        <w:lastRenderedPageBreak/>
        <w:t>Приложение  №</w:t>
      </w:r>
      <w:r>
        <w:rPr>
          <w:color w:val="000000"/>
          <w:sz w:val="24"/>
        </w:rPr>
        <w:t>3</w:t>
      </w:r>
    </w:p>
    <w:p w14:paraId="57727718" w14:textId="77777777" w:rsidR="0031565E" w:rsidRPr="00DC0149" w:rsidRDefault="0031565E" w:rsidP="0031565E">
      <w:pPr>
        <w:widowControl w:val="0"/>
        <w:tabs>
          <w:tab w:val="left" w:pos="567"/>
        </w:tabs>
        <w:spacing w:after="0" w:line="240" w:lineRule="auto"/>
        <w:ind w:left="5103"/>
        <w:rPr>
          <w:color w:val="000000"/>
          <w:sz w:val="24"/>
        </w:rPr>
      </w:pPr>
      <w:r w:rsidRPr="00DC0149">
        <w:rPr>
          <w:color w:val="000000"/>
          <w:sz w:val="24"/>
        </w:rPr>
        <w:t>к Административному регламенту</w:t>
      </w:r>
    </w:p>
    <w:p w14:paraId="5D4FBDE4" w14:textId="77777777" w:rsidR="0031565E" w:rsidRPr="00DC0149" w:rsidRDefault="0031565E" w:rsidP="0031565E">
      <w:pPr>
        <w:widowControl w:val="0"/>
        <w:tabs>
          <w:tab w:val="left" w:pos="567"/>
        </w:tabs>
        <w:spacing w:after="0" w:line="240" w:lineRule="auto"/>
        <w:ind w:left="5103"/>
        <w:rPr>
          <w:color w:val="000000"/>
          <w:sz w:val="24"/>
        </w:rPr>
      </w:pPr>
      <w:r w:rsidRPr="00DC0149">
        <w:rPr>
          <w:color w:val="000000"/>
          <w:sz w:val="24"/>
        </w:rPr>
        <w:t>«</w:t>
      </w:r>
      <w:r w:rsidRPr="00E5151A">
        <w:rPr>
          <w:color w:val="000000"/>
          <w:sz w:val="24"/>
        </w:rPr>
        <w:t>Дача письменных разъяснений по вопросам применения нормативных правовых актов органов местного самоуправления сельского поселения Чесноковский сельсовет муниципального района Уфимский район Республики Башкортостан о местных налогах и сборах</w:t>
      </w:r>
      <w:r w:rsidRPr="00DC0149">
        <w:rPr>
          <w:color w:val="000000"/>
          <w:sz w:val="24"/>
        </w:rPr>
        <w:t xml:space="preserve">»  </w:t>
      </w:r>
    </w:p>
    <w:p w14:paraId="5734BC6D" w14:textId="77777777" w:rsidR="0072640F" w:rsidRPr="00AA6894" w:rsidRDefault="0072640F" w:rsidP="00DC0149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color w:val="000000"/>
          <w:sz w:val="24"/>
        </w:rPr>
      </w:pPr>
    </w:p>
    <w:p w14:paraId="1D2D9151" w14:textId="77777777" w:rsidR="0072640F" w:rsidRPr="00AA6894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2"/>
        </w:rPr>
      </w:pPr>
      <w:r w:rsidRPr="00AA6894">
        <w:rPr>
          <w:sz w:val="22"/>
        </w:rPr>
        <w:t>РЕКОМЕНДУЕМАЯ ФОРМА ЗАЯВЛЕНИЯ</w:t>
      </w:r>
    </w:p>
    <w:p w14:paraId="782CA398" w14:textId="77777777" w:rsidR="0072640F" w:rsidRPr="00AA6894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2"/>
        </w:rPr>
      </w:pPr>
      <w:r w:rsidRPr="00AA6894">
        <w:rPr>
          <w:sz w:val="22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38CEFE2" w14:textId="77777777" w:rsidR="0072640F" w:rsidRPr="00AA6894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2"/>
        </w:rPr>
      </w:pPr>
      <w:r w:rsidRPr="00AA6894">
        <w:rPr>
          <w:sz w:val="22"/>
        </w:rPr>
        <w:t>(для физических лиц)</w:t>
      </w:r>
    </w:p>
    <w:p w14:paraId="30DBA012" w14:textId="77777777" w:rsidR="0072640F" w:rsidRPr="0031565E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</w:rPr>
      </w:pPr>
    </w:p>
    <w:p w14:paraId="7498ACC0" w14:textId="77777777" w:rsidR="0072640F" w:rsidRPr="0031565E" w:rsidRDefault="0072640F" w:rsidP="00DC0149">
      <w:pPr>
        <w:autoSpaceDE w:val="0"/>
        <w:autoSpaceDN w:val="0"/>
        <w:adjustRightInd w:val="0"/>
        <w:spacing w:after="0" w:line="240" w:lineRule="auto"/>
        <w:ind w:left="5103"/>
        <w:rPr>
          <w:sz w:val="24"/>
        </w:rPr>
      </w:pPr>
      <w:r w:rsidRPr="0031565E">
        <w:rPr>
          <w:sz w:val="24"/>
        </w:rPr>
        <w:t>В _________________________________</w:t>
      </w:r>
    </w:p>
    <w:p w14:paraId="20283644" w14:textId="77777777" w:rsidR="0072640F" w:rsidRPr="0031565E" w:rsidRDefault="0072640F" w:rsidP="00DC014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sz w:val="18"/>
        </w:rPr>
      </w:pPr>
      <w:r w:rsidRPr="0031565E">
        <w:rPr>
          <w:sz w:val="18"/>
        </w:rPr>
        <w:t>(наименование Администрации)</w:t>
      </w:r>
    </w:p>
    <w:p w14:paraId="41B69390" w14:textId="77777777" w:rsidR="0072640F" w:rsidRPr="0031565E" w:rsidRDefault="0072640F" w:rsidP="00DC0149">
      <w:pPr>
        <w:autoSpaceDE w:val="0"/>
        <w:autoSpaceDN w:val="0"/>
        <w:adjustRightInd w:val="0"/>
        <w:spacing w:after="0" w:line="240" w:lineRule="auto"/>
        <w:ind w:left="5103"/>
        <w:rPr>
          <w:sz w:val="24"/>
        </w:rPr>
      </w:pPr>
      <w:r w:rsidRPr="0031565E">
        <w:rPr>
          <w:sz w:val="24"/>
        </w:rPr>
        <w:t>От ________________________________</w:t>
      </w:r>
    </w:p>
    <w:p w14:paraId="1447D262" w14:textId="77777777" w:rsidR="0072640F" w:rsidRPr="00E971E4" w:rsidRDefault="0072640F" w:rsidP="00DC014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sz w:val="20"/>
        </w:rPr>
      </w:pPr>
      <w:r w:rsidRPr="00E971E4">
        <w:rPr>
          <w:sz w:val="20"/>
        </w:rPr>
        <w:t>(ФИО физического лица)</w:t>
      </w:r>
    </w:p>
    <w:p w14:paraId="225EAFA1" w14:textId="77777777" w:rsidR="0072640F" w:rsidRPr="0031565E" w:rsidRDefault="0072640F" w:rsidP="00DC0149">
      <w:pPr>
        <w:autoSpaceDE w:val="0"/>
        <w:autoSpaceDN w:val="0"/>
        <w:adjustRightInd w:val="0"/>
        <w:spacing w:after="0" w:line="240" w:lineRule="auto"/>
        <w:ind w:left="5103"/>
        <w:rPr>
          <w:sz w:val="24"/>
        </w:rPr>
      </w:pPr>
      <w:r w:rsidRPr="0031565E">
        <w:rPr>
          <w:sz w:val="24"/>
        </w:rPr>
        <w:t>Реквизиты основного документа, удостоверяющего личность:</w:t>
      </w:r>
    </w:p>
    <w:p w14:paraId="2584658B" w14:textId="77777777" w:rsidR="0072640F" w:rsidRPr="0031565E" w:rsidRDefault="0072640F" w:rsidP="00DC0149">
      <w:pPr>
        <w:autoSpaceDE w:val="0"/>
        <w:autoSpaceDN w:val="0"/>
        <w:adjustRightInd w:val="0"/>
        <w:spacing w:after="0" w:line="240" w:lineRule="auto"/>
        <w:ind w:left="5103"/>
        <w:rPr>
          <w:sz w:val="24"/>
        </w:rPr>
      </w:pPr>
      <w:r w:rsidRPr="0031565E">
        <w:rPr>
          <w:sz w:val="24"/>
        </w:rPr>
        <w:t>__________________________________</w:t>
      </w:r>
    </w:p>
    <w:p w14:paraId="633845DC" w14:textId="77777777" w:rsidR="0072640F" w:rsidRPr="0031565E" w:rsidRDefault="0072640F" w:rsidP="00DC0149">
      <w:pPr>
        <w:autoSpaceDE w:val="0"/>
        <w:autoSpaceDN w:val="0"/>
        <w:adjustRightInd w:val="0"/>
        <w:spacing w:after="0" w:line="240" w:lineRule="auto"/>
        <w:ind w:left="5103"/>
        <w:rPr>
          <w:sz w:val="24"/>
        </w:rPr>
      </w:pPr>
      <w:r w:rsidRPr="0031565E">
        <w:rPr>
          <w:sz w:val="24"/>
        </w:rPr>
        <w:t>___________________________________</w:t>
      </w:r>
    </w:p>
    <w:p w14:paraId="00DCE3E4" w14:textId="77777777" w:rsidR="0072640F" w:rsidRPr="00BD7D65" w:rsidRDefault="0072640F" w:rsidP="00DC014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sz w:val="20"/>
        </w:rPr>
      </w:pPr>
      <w:r w:rsidRPr="00BD7D65">
        <w:rPr>
          <w:sz w:val="20"/>
        </w:rPr>
        <w:t>(серия, номер, кем и когда выдан)</w:t>
      </w:r>
    </w:p>
    <w:p w14:paraId="351F4293" w14:textId="77777777" w:rsidR="0072640F" w:rsidRPr="0031565E" w:rsidRDefault="0072640F" w:rsidP="00DC0149">
      <w:pPr>
        <w:autoSpaceDE w:val="0"/>
        <w:autoSpaceDN w:val="0"/>
        <w:adjustRightInd w:val="0"/>
        <w:spacing w:after="0" w:line="240" w:lineRule="auto"/>
        <w:ind w:left="5103"/>
        <w:rPr>
          <w:sz w:val="24"/>
        </w:rPr>
      </w:pPr>
      <w:r w:rsidRPr="0031565E">
        <w:rPr>
          <w:sz w:val="24"/>
        </w:rPr>
        <w:t>Адрес места жительства (пребывания):</w:t>
      </w:r>
    </w:p>
    <w:p w14:paraId="0B49C358" w14:textId="77777777" w:rsidR="0072640F" w:rsidRPr="0031565E" w:rsidRDefault="0072640F" w:rsidP="00DC0149">
      <w:pPr>
        <w:autoSpaceDE w:val="0"/>
        <w:autoSpaceDN w:val="0"/>
        <w:adjustRightInd w:val="0"/>
        <w:spacing w:after="0" w:line="240" w:lineRule="auto"/>
        <w:ind w:left="5103"/>
        <w:rPr>
          <w:sz w:val="24"/>
        </w:rPr>
      </w:pPr>
      <w:r w:rsidRPr="0031565E">
        <w:rPr>
          <w:sz w:val="24"/>
        </w:rPr>
        <w:t>___________________________________</w:t>
      </w:r>
    </w:p>
    <w:p w14:paraId="27D7BFF4" w14:textId="77777777" w:rsidR="0072640F" w:rsidRPr="0031565E" w:rsidRDefault="0072640F" w:rsidP="00DC0149">
      <w:pPr>
        <w:autoSpaceDE w:val="0"/>
        <w:autoSpaceDN w:val="0"/>
        <w:adjustRightInd w:val="0"/>
        <w:spacing w:after="0" w:line="240" w:lineRule="auto"/>
        <w:ind w:left="5103"/>
        <w:rPr>
          <w:sz w:val="24"/>
        </w:rPr>
      </w:pPr>
      <w:r w:rsidRPr="0031565E">
        <w:rPr>
          <w:sz w:val="24"/>
        </w:rPr>
        <w:t>Адрес электронной почты (при наличии):</w:t>
      </w:r>
    </w:p>
    <w:p w14:paraId="1AEBBF95" w14:textId="77777777" w:rsidR="0072640F" w:rsidRPr="0031565E" w:rsidRDefault="0072640F" w:rsidP="00DC0149">
      <w:pPr>
        <w:autoSpaceDE w:val="0"/>
        <w:autoSpaceDN w:val="0"/>
        <w:adjustRightInd w:val="0"/>
        <w:spacing w:after="0" w:line="240" w:lineRule="auto"/>
        <w:ind w:left="5103"/>
        <w:rPr>
          <w:sz w:val="24"/>
        </w:rPr>
      </w:pPr>
      <w:r w:rsidRPr="0031565E">
        <w:rPr>
          <w:sz w:val="24"/>
        </w:rPr>
        <w:t>__________________________________</w:t>
      </w:r>
    </w:p>
    <w:p w14:paraId="61218158" w14:textId="77777777" w:rsidR="0072640F" w:rsidRPr="0031565E" w:rsidRDefault="0072640F" w:rsidP="00DC0149">
      <w:pPr>
        <w:autoSpaceDE w:val="0"/>
        <w:autoSpaceDN w:val="0"/>
        <w:adjustRightInd w:val="0"/>
        <w:spacing w:after="0" w:line="240" w:lineRule="auto"/>
        <w:ind w:left="5103"/>
        <w:rPr>
          <w:sz w:val="24"/>
        </w:rPr>
      </w:pPr>
      <w:r w:rsidRPr="0031565E">
        <w:rPr>
          <w:sz w:val="24"/>
        </w:rPr>
        <w:t>Номер контактного телефона:</w:t>
      </w:r>
    </w:p>
    <w:p w14:paraId="5D6BF6BB" w14:textId="77777777" w:rsidR="0072640F" w:rsidRPr="0031565E" w:rsidRDefault="0072640F" w:rsidP="00DC0149">
      <w:pPr>
        <w:autoSpaceDE w:val="0"/>
        <w:autoSpaceDN w:val="0"/>
        <w:adjustRightInd w:val="0"/>
        <w:spacing w:after="0" w:line="240" w:lineRule="auto"/>
        <w:ind w:left="5103"/>
        <w:rPr>
          <w:sz w:val="24"/>
        </w:rPr>
      </w:pPr>
      <w:r w:rsidRPr="0031565E">
        <w:rPr>
          <w:sz w:val="24"/>
        </w:rPr>
        <w:t>__________________________________</w:t>
      </w:r>
    </w:p>
    <w:p w14:paraId="11E5395B" w14:textId="77777777" w:rsidR="0072640F" w:rsidRPr="00F8195D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1D60E3C" w14:textId="77777777" w:rsidR="0072640F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</w:rPr>
      </w:pPr>
      <w:r w:rsidRPr="00704E82">
        <w:rPr>
          <w:sz w:val="24"/>
        </w:rPr>
        <w:t>ЗАЯВЛЕНИЕ</w:t>
      </w:r>
    </w:p>
    <w:p w14:paraId="2BECD3CA" w14:textId="77777777" w:rsidR="00AA6894" w:rsidRPr="00704E82" w:rsidRDefault="00AA6894" w:rsidP="00DC01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</w:rPr>
      </w:pPr>
    </w:p>
    <w:p w14:paraId="3785A481" w14:textId="77777777" w:rsidR="0072640F" w:rsidRPr="00704E82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04E82">
        <w:rPr>
          <w:sz w:val="24"/>
        </w:rPr>
        <w:t>Прошу устранить (исправить) опечатку и (или) ошибку (нужное указать) в ранее выданн</w:t>
      </w:r>
      <w:r w:rsidR="005A3256">
        <w:rPr>
          <w:sz w:val="24"/>
        </w:rPr>
        <w:t>ых письменных объяснениях</w:t>
      </w:r>
      <w:r w:rsidRPr="00704E82">
        <w:rPr>
          <w:sz w:val="24"/>
        </w:rPr>
        <w:t xml:space="preserve"> </w:t>
      </w:r>
    </w:p>
    <w:p w14:paraId="1D04C494" w14:textId="77777777" w:rsidR="0072640F" w:rsidRPr="000902E9" w:rsidRDefault="0072640F" w:rsidP="00DC0149">
      <w:pPr>
        <w:autoSpaceDE w:val="0"/>
        <w:autoSpaceDN w:val="0"/>
        <w:adjustRightInd w:val="0"/>
        <w:spacing w:after="0" w:line="240" w:lineRule="auto"/>
        <w:jc w:val="center"/>
        <w:rPr>
          <w:sz w:val="20"/>
        </w:rPr>
      </w:pPr>
      <w:r w:rsidRPr="00704E82">
        <w:rPr>
          <w:sz w:val="24"/>
        </w:rPr>
        <w:t>_____________________________________________________________________________</w:t>
      </w:r>
      <w:r>
        <w:t xml:space="preserve"> </w:t>
      </w:r>
      <w:r w:rsidRPr="000902E9">
        <w:rPr>
          <w:sz w:val="20"/>
        </w:rPr>
        <w:t>(указывается наименование документа, в котором допущена опечатка или ошибка)</w:t>
      </w:r>
    </w:p>
    <w:p w14:paraId="5AF621D4" w14:textId="77777777" w:rsidR="0072640F" w:rsidRPr="00704E82" w:rsidRDefault="0072640F" w:rsidP="00DC0149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704E82">
        <w:rPr>
          <w:sz w:val="24"/>
        </w:rPr>
        <w:t>от ________________ № __________________________________________________</w:t>
      </w:r>
    </w:p>
    <w:p w14:paraId="2F7CA778" w14:textId="77777777" w:rsidR="0072640F" w:rsidRPr="000902E9" w:rsidRDefault="0072640F" w:rsidP="00DC0149">
      <w:pPr>
        <w:autoSpaceDE w:val="0"/>
        <w:autoSpaceDN w:val="0"/>
        <w:adjustRightInd w:val="0"/>
        <w:spacing w:after="0" w:line="240" w:lineRule="auto"/>
        <w:jc w:val="center"/>
        <w:rPr>
          <w:sz w:val="20"/>
        </w:rPr>
      </w:pPr>
      <w:r w:rsidRPr="000902E9">
        <w:rPr>
          <w:sz w:val="20"/>
        </w:rPr>
        <w:t>(указывается дата принятия и номер документа, в котором допущена опечатка или ошибка)</w:t>
      </w:r>
    </w:p>
    <w:p w14:paraId="5C317E2F" w14:textId="77777777" w:rsidR="0072640F" w:rsidRPr="00FA25D0" w:rsidRDefault="0072640F" w:rsidP="00DC0149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FA25D0">
        <w:rPr>
          <w:sz w:val="24"/>
        </w:rPr>
        <w:t>в части _______________________________________________________________________</w:t>
      </w:r>
    </w:p>
    <w:p w14:paraId="71C2B7E0" w14:textId="77777777" w:rsidR="0072640F" w:rsidRPr="000902E9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</w:rPr>
      </w:pPr>
      <w:r w:rsidRPr="000902E9">
        <w:rPr>
          <w:sz w:val="20"/>
        </w:rPr>
        <w:t xml:space="preserve"> (указывается допущенная опечатка или ошибка)</w:t>
      </w:r>
    </w:p>
    <w:p w14:paraId="5614EE4E" w14:textId="77777777" w:rsidR="0072640F" w:rsidRPr="00FA25D0" w:rsidRDefault="0072640F" w:rsidP="00DC0149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FA25D0">
        <w:rPr>
          <w:sz w:val="24"/>
        </w:rPr>
        <w:t xml:space="preserve">в связи с </w:t>
      </w:r>
      <w:r w:rsidR="00FA25D0">
        <w:rPr>
          <w:sz w:val="24"/>
        </w:rPr>
        <w:t xml:space="preserve"> ______________</w:t>
      </w:r>
      <w:r w:rsidRPr="00FA25D0">
        <w:rPr>
          <w:sz w:val="24"/>
        </w:rPr>
        <w:t>_______________________________________________________</w:t>
      </w:r>
    </w:p>
    <w:p w14:paraId="7C070FC2" w14:textId="77777777" w:rsidR="0072640F" w:rsidRPr="00003914" w:rsidRDefault="0072640F" w:rsidP="00DC0149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003914">
        <w:rPr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F4751F" w14:textId="77777777" w:rsidR="0072640F" w:rsidRPr="00DA04C3" w:rsidRDefault="0072640F" w:rsidP="00DC0149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DA04C3">
        <w:rPr>
          <w:sz w:val="24"/>
        </w:rPr>
        <w:t>К заявлению прилагаются:</w:t>
      </w:r>
    </w:p>
    <w:p w14:paraId="7E3DF29C" w14:textId="77777777" w:rsidR="0072640F" w:rsidRPr="00DA04C3" w:rsidRDefault="0072640F" w:rsidP="00DC014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</w:rPr>
      </w:pPr>
      <w:r w:rsidRPr="00DA04C3">
        <w:rPr>
          <w:sz w:val="24"/>
        </w:rPr>
        <w:t>_______________________________________________________________________</w:t>
      </w:r>
    </w:p>
    <w:p w14:paraId="29914E66" w14:textId="77777777" w:rsidR="0072640F" w:rsidRPr="00DA04C3" w:rsidRDefault="0072640F" w:rsidP="00DC014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</w:rPr>
      </w:pPr>
      <w:r w:rsidRPr="00DA04C3">
        <w:rPr>
          <w:sz w:val="24"/>
        </w:rPr>
        <w:t>_______________________________________________________________________</w:t>
      </w:r>
    </w:p>
    <w:p w14:paraId="46795F1E" w14:textId="77777777" w:rsidR="0072640F" w:rsidRPr="00DA04C3" w:rsidRDefault="0072640F" w:rsidP="00DC014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</w:rPr>
      </w:pPr>
      <w:r w:rsidRPr="00DA04C3">
        <w:rPr>
          <w:sz w:val="24"/>
        </w:rPr>
        <w:t>_______________________________________________________________________</w:t>
      </w:r>
    </w:p>
    <w:p w14:paraId="3942E75A" w14:textId="77777777" w:rsidR="0072640F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A359F6">
        <w:rPr>
          <w:sz w:val="20"/>
          <w:szCs w:val="20"/>
        </w:rPr>
        <w:t xml:space="preserve">(указываются реквизиты документа (-ов), обосновывающих доводы заявителя о наличии опечатки, </w:t>
      </w:r>
    </w:p>
    <w:p w14:paraId="56B23F49" w14:textId="77777777" w:rsidR="0072640F" w:rsidRPr="00A359F6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A359F6">
        <w:rPr>
          <w:sz w:val="20"/>
          <w:szCs w:val="20"/>
        </w:rPr>
        <w:t>а также содержащих правильные сведения)</w:t>
      </w:r>
    </w:p>
    <w:p w14:paraId="0F32BA53" w14:textId="77777777" w:rsidR="0072640F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D4047">
        <w:rPr>
          <w:sz w:val="24"/>
        </w:rPr>
        <w:t xml:space="preserve">______________________     ___________________    _____________________    </w:t>
      </w:r>
    </w:p>
    <w:p w14:paraId="2822BDB9" w14:textId="77777777" w:rsidR="0072640F" w:rsidRPr="003236AD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</w:rPr>
      </w:pPr>
      <w:r w:rsidRPr="003236AD">
        <w:rPr>
          <w:sz w:val="20"/>
        </w:rPr>
        <w:t xml:space="preserve">          </w:t>
      </w:r>
      <w:r>
        <w:rPr>
          <w:sz w:val="20"/>
        </w:rPr>
        <w:t xml:space="preserve">       </w:t>
      </w:r>
      <w:r w:rsidRPr="003236AD">
        <w:rPr>
          <w:sz w:val="20"/>
        </w:rPr>
        <w:t xml:space="preserve">  (дата)                                     </w:t>
      </w:r>
      <w:r>
        <w:rPr>
          <w:sz w:val="20"/>
        </w:rPr>
        <w:t xml:space="preserve">     </w:t>
      </w:r>
      <w:r w:rsidRPr="003236AD">
        <w:rPr>
          <w:sz w:val="20"/>
        </w:rPr>
        <w:t>(подпись)                                     (Ф.И.О.)</w:t>
      </w:r>
    </w:p>
    <w:p w14:paraId="57D52531" w14:textId="77777777" w:rsidR="00AA6894" w:rsidRPr="00DC0149" w:rsidRDefault="00AA6894" w:rsidP="00AA6894">
      <w:pPr>
        <w:widowControl w:val="0"/>
        <w:tabs>
          <w:tab w:val="left" w:pos="567"/>
        </w:tabs>
        <w:spacing w:after="0" w:line="240" w:lineRule="auto"/>
        <w:ind w:left="5103"/>
        <w:rPr>
          <w:color w:val="000000"/>
          <w:sz w:val="24"/>
        </w:rPr>
      </w:pPr>
      <w:r w:rsidRPr="00DC0149">
        <w:rPr>
          <w:color w:val="000000"/>
          <w:sz w:val="24"/>
        </w:rPr>
        <w:lastRenderedPageBreak/>
        <w:t>Приложение  №</w:t>
      </w:r>
      <w:r>
        <w:rPr>
          <w:color w:val="000000"/>
          <w:sz w:val="24"/>
        </w:rPr>
        <w:t>4</w:t>
      </w:r>
    </w:p>
    <w:p w14:paraId="2700B17A" w14:textId="77777777" w:rsidR="00AA6894" w:rsidRPr="00DC0149" w:rsidRDefault="00AA6894" w:rsidP="00AA6894">
      <w:pPr>
        <w:widowControl w:val="0"/>
        <w:tabs>
          <w:tab w:val="left" w:pos="567"/>
        </w:tabs>
        <w:spacing w:after="0" w:line="240" w:lineRule="auto"/>
        <w:ind w:left="5103"/>
        <w:rPr>
          <w:color w:val="000000"/>
          <w:sz w:val="24"/>
        </w:rPr>
      </w:pPr>
      <w:r w:rsidRPr="00DC0149">
        <w:rPr>
          <w:color w:val="000000"/>
          <w:sz w:val="24"/>
        </w:rPr>
        <w:t>к Административному регламенту</w:t>
      </w:r>
    </w:p>
    <w:p w14:paraId="60A565A4" w14:textId="77777777" w:rsidR="00AA6894" w:rsidRPr="00DC0149" w:rsidRDefault="00AA6894" w:rsidP="00AA6894">
      <w:pPr>
        <w:widowControl w:val="0"/>
        <w:tabs>
          <w:tab w:val="left" w:pos="567"/>
        </w:tabs>
        <w:spacing w:after="0" w:line="240" w:lineRule="auto"/>
        <w:ind w:left="5103"/>
        <w:rPr>
          <w:color w:val="000000"/>
          <w:sz w:val="24"/>
        </w:rPr>
      </w:pPr>
      <w:r w:rsidRPr="00DC0149">
        <w:rPr>
          <w:color w:val="000000"/>
          <w:sz w:val="24"/>
        </w:rPr>
        <w:t>«</w:t>
      </w:r>
      <w:r w:rsidRPr="00E5151A">
        <w:rPr>
          <w:color w:val="000000"/>
          <w:sz w:val="24"/>
        </w:rPr>
        <w:t>Дача письменных разъяснений по вопросам применения нормативных правовых актов органов местного самоуправления сельского поселения Чесноковский сельсовет муниципального района Уфимский район Республики Башкортостан о местных налогах и сборах</w:t>
      </w:r>
      <w:r w:rsidRPr="00DC0149">
        <w:rPr>
          <w:color w:val="000000"/>
          <w:sz w:val="24"/>
        </w:rPr>
        <w:t xml:space="preserve">»  </w:t>
      </w:r>
    </w:p>
    <w:p w14:paraId="443939FE" w14:textId="77777777" w:rsidR="0072640F" w:rsidRDefault="0072640F" w:rsidP="00DC0149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color w:val="000000"/>
        </w:rPr>
      </w:pPr>
    </w:p>
    <w:p w14:paraId="627290F3" w14:textId="77777777" w:rsidR="0072640F" w:rsidRPr="00AA6894" w:rsidRDefault="0072640F" w:rsidP="00AA6894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AA6894">
        <w:rPr>
          <w:sz w:val="24"/>
        </w:rPr>
        <w:t>РЕКОМЕНДУЕМАЯ ФОРМА ЗАЯВЛЕНИЯ</w:t>
      </w:r>
    </w:p>
    <w:p w14:paraId="602FA5A6" w14:textId="77777777" w:rsidR="0072640F" w:rsidRPr="00AA6894" w:rsidRDefault="0072640F" w:rsidP="00AA6894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AA6894">
        <w:rPr>
          <w:sz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EF2B64F" w14:textId="77777777" w:rsidR="0072640F" w:rsidRPr="00AA6894" w:rsidRDefault="0072640F" w:rsidP="00AA6894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AA6894">
        <w:rPr>
          <w:sz w:val="24"/>
        </w:rPr>
        <w:t>(для юридических лиц)</w:t>
      </w:r>
    </w:p>
    <w:p w14:paraId="6048C8D8" w14:textId="77777777" w:rsidR="0072640F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634DDFA2" w14:textId="77777777" w:rsidR="0072640F" w:rsidRPr="00AA6894" w:rsidRDefault="0072640F" w:rsidP="00DC0149">
      <w:pPr>
        <w:autoSpaceDE w:val="0"/>
        <w:autoSpaceDN w:val="0"/>
        <w:adjustRightInd w:val="0"/>
        <w:spacing w:after="0" w:line="240" w:lineRule="auto"/>
        <w:ind w:left="5103"/>
        <w:rPr>
          <w:sz w:val="24"/>
        </w:rPr>
      </w:pPr>
      <w:r w:rsidRPr="00AA6894">
        <w:rPr>
          <w:sz w:val="24"/>
        </w:rPr>
        <w:t xml:space="preserve">Фирменный бланк </w:t>
      </w:r>
    </w:p>
    <w:p w14:paraId="3D892989" w14:textId="77777777" w:rsidR="0072640F" w:rsidRPr="00AA6894" w:rsidRDefault="0072640F" w:rsidP="00DC0149">
      <w:pPr>
        <w:autoSpaceDE w:val="0"/>
        <w:autoSpaceDN w:val="0"/>
        <w:adjustRightInd w:val="0"/>
        <w:spacing w:after="0" w:line="240" w:lineRule="auto"/>
        <w:ind w:left="5103"/>
        <w:rPr>
          <w:sz w:val="24"/>
        </w:rPr>
      </w:pPr>
      <w:r w:rsidRPr="00AA6894">
        <w:rPr>
          <w:sz w:val="24"/>
        </w:rPr>
        <w:t>В _________________________________</w:t>
      </w:r>
    </w:p>
    <w:p w14:paraId="520B44E2" w14:textId="77777777" w:rsidR="0072640F" w:rsidRPr="007642BB" w:rsidRDefault="0072640F" w:rsidP="00DC014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sz w:val="20"/>
        </w:rPr>
      </w:pPr>
      <w:r w:rsidRPr="007642BB">
        <w:rPr>
          <w:sz w:val="20"/>
        </w:rPr>
        <w:t>(наименование Администрации)</w:t>
      </w:r>
    </w:p>
    <w:p w14:paraId="155E8352" w14:textId="77777777" w:rsidR="0072640F" w:rsidRPr="00AA6894" w:rsidRDefault="0072640F" w:rsidP="00DC0149">
      <w:pPr>
        <w:autoSpaceDE w:val="0"/>
        <w:autoSpaceDN w:val="0"/>
        <w:adjustRightInd w:val="0"/>
        <w:spacing w:after="0" w:line="240" w:lineRule="auto"/>
        <w:ind w:left="5103"/>
        <w:rPr>
          <w:sz w:val="24"/>
        </w:rPr>
      </w:pPr>
      <w:r w:rsidRPr="00AA6894">
        <w:rPr>
          <w:sz w:val="24"/>
        </w:rPr>
        <w:t>От ________________________________</w:t>
      </w:r>
    </w:p>
    <w:p w14:paraId="65E0A5DF" w14:textId="77777777" w:rsidR="0072640F" w:rsidRPr="00F8195D" w:rsidRDefault="0072640F" w:rsidP="00DC014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764847FB" w14:textId="77777777" w:rsidR="0072640F" w:rsidRPr="00AA6894" w:rsidRDefault="0072640F" w:rsidP="00DC0149">
      <w:pPr>
        <w:autoSpaceDE w:val="0"/>
        <w:autoSpaceDN w:val="0"/>
        <w:adjustRightInd w:val="0"/>
        <w:spacing w:after="0" w:line="240" w:lineRule="auto"/>
        <w:ind w:left="5103"/>
        <w:jc w:val="both"/>
        <w:rPr>
          <w:sz w:val="24"/>
        </w:rPr>
      </w:pPr>
      <w:r w:rsidRPr="00AA6894">
        <w:rPr>
          <w:sz w:val="24"/>
        </w:rPr>
        <w:t>ИНН:________________________</w:t>
      </w:r>
    </w:p>
    <w:p w14:paraId="4DFE5E92" w14:textId="77777777" w:rsidR="0072640F" w:rsidRPr="00AA6894" w:rsidRDefault="0072640F" w:rsidP="00DC0149">
      <w:pPr>
        <w:autoSpaceDE w:val="0"/>
        <w:autoSpaceDN w:val="0"/>
        <w:adjustRightInd w:val="0"/>
        <w:spacing w:after="0" w:line="240" w:lineRule="auto"/>
        <w:ind w:left="5103"/>
        <w:jc w:val="both"/>
        <w:rPr>
          <w:sz w:val="24"/>
        </w:rPr>
      </w:pPr>
      <w:r w:rsidRPr="00AA6894">
        <w:rPr>
          <w:sz w:val="24"/>
        </w:rPr>
        <w:t>ОГРН: _______________________</w:t>
      </w:r>
    </w:p>
    <w:p w14:paraId="327EE094" w14:textId="77777777" w:rsidR="0072640F" w:rsidRPr="00AA6894" w:rsidRDefault="0072640F" w:rsidP="00DC0149">
      <w:pPr>
        <w:autoSpaceDE w:val="0"/>
        <w:autoSpaceDN w:val="0"/>
        <w:adjustRightInd w:val="0"/>
        <w:spacing w:after="0" w:line="240" w:lineRule="auto"/>
        <w:ind w:left="5103"/>
        <w:jc w:val="both"/>
        <w:rPr>
          <w:sz w:val="24"/>
        </w:rPr>
      </w:pPr>
      <w:r w:rsidRPr="00AA6894">
        <w:rPr>
          <w:sz w:val="24"/>
        </w:rPr>
        <w:t>Адрес места нахождения юридического лица:</w:t>
      </w:r>
    </w:p>
    <w:p w14:paraId="487A69ED" w14:textId="77777777" w:rsidR="0072640F" w:rsidRPr="00AA6894" w:rsidRDefault="0072640F" w:rsidP="00DC0149">
      <w:pPr>
        <w:autoSpaceDE w:val="0"/>
        <w:autoSpaceDN w:val="0"/>
        <w:adjustRightInd w:val="0"/>
        <w:spacing w:after="0" w:line="240" w:lineRule="auto"/>
        <w:ind w:left="5103"/>
        <w:jc w:val="both"/>
        <w:rPr>
          <w:sz w:val="24"/>
        </w:rPr>
      </w:pPr>
      <w:r w:rsidRPr="00AA6894">
        <w:rPr>
          <w:sz w:val="24"/>
        </w:rPr>
        <w:t>___________________________________</w:t>
      </w:r>
    </w:p>
    <w:p w14:paraId="1B3E92F9" w14:textId="77777777" w:rsidR="0072640F" w:rsidRPr="00AA6894" w:rsidRDefault="0072640F" w:rsidP="00DC0149">
      <w:pPr>
        <w:autoSpaceDE w:val="0"/>
        <w:autoSpaceDN w:val="0"/>
        <w:adjustRightInd w:val="0"/>
        <w:spacing w:after="0" w:line="240" w:lineRule="auto"/>
        <w:ind w:left="5103"/>
        <w:jc w:val="both"/>
        <w:rPr>
          <w:sz w:val="24"/>
        </w:rPr>
      </w:pPr>
      <w:r w:rsidRPr="00AA6894">
        <w:rPr>
          <w:sz w:val="24"/>
        </w:rPr>
        <w:t>Фактический адрес нахождения (при наличии):</w:t>
      </w:r>
    </w:p>
    <w:p w14:paraId="4A99272F" w14:textId="77777777" w:rsidR="0072640F" w:rsidRPr="00AA6894" w:rsidRDefault="0072640F" w:rsidP="00DC0149">
      <w:pPr>
        <w:autoSpaceDE w:val="0"/>
        <w:autoSpaceDN w:val="0"/>
        <w:adjustRightInd w:val="0"/>
        <w:spacing w:after="0" w:line="240" w:lineRule="auto"/>
        <w:ind w:left="5103"/>
        <w:jc w:val="both"/>
        <w:rPr>
          <w:sz w:val="24"/>
        </w:rPr>
      </w:pPr>
      <w:r w:rsidRPr="00AA6894">
        <w:rPr>
          <w:sz w:val="24"/>
        </w:rPr>
        <w:t xml:space="preserve">__________________________________ </w:t>
      </w:r>
    </w:p>
    <w:p w14:paraId="70810FE9" w14:textId="77777777" w:rsidR="0072640F" w:rsidRPr="00AA6894" w:rsidRDefault="0072640F" w:rsidP="00DC0149">
      <w:pPr>
        <w:autoSpaceDE w:val="0"/>
        <w:autoSpaceDN w:val="0"/>
        <w:adjustRightInd w:val="0"/>
        <w:spacing w:after="0" w:line="240" w:lineRule="auto"/>
        <w:ind w:left="5103"/>
        <w:jc w:val="both"/>
        <w:rPr>
          <w:sz w:val="24"/>
        </w:rPr>
      </w:pPr>
      <w:r w:rsidRPr="00AA6894">
        <w:rPr>
          <w:sz w:val="24"/>
        </w:rPr>
        <w:t>Адрес электронной почты:</w:t>
      </w:r>
    </w:p>
    <w:p w14:paraId="224C55AF" w14:textId="77777777" w:rsidR="0072640F" w:rsidRPr="00AA6894" w:rsidRDefault="0072640F" w:rsidP="00DC0149">
      <w:pPr>
        <w:autoSpaceDE w:val="0"/>
        <w:autoSpaceDN w:val="0"/>
        <w:adjustRightInd w:val="0"/>
        <w:spacing w:after="0" w:line="240" w:lineRule="auto"/>
        <w:ind w:left="5103"/>
        <w:jc w:val="both"/>
        <w:rPr>
          <w:sz w:val="24"/>
        </w:rPr>
      </w:pPr>
      <w:r w:rsidRPr="00AA6894">
        <w:rPr>
          <w:sz w:val="24"/>
        </w:rPr>
        <w:t>__________________________________</w:t>
      </w:r>
    </w:p>
    <w:p w14:paraId="657FCDC0" w14:textId="77777777" w:rsidR="0072640F" w:rsidRPr="00AA6894" w:rsidRDefault="0072640F" w:rsidP="00DC0149">
      <w:pPr>
        <w:autoSpaceDE w:val="0"/>
        <w:autoSpaceDN w:val="0"/>
        <w:adjustRightInd w:val="0"/>
        <w:spacing w:after="0" w:line="240" w:lineRule="auto"/>
        <w:ind w:left="5103"/>
        <w:jc w:val="both"/>
        <w:rPr>
          <w:sz w:val="24"/>
        </w:rPr>
      </w:pPr>
      <w:r w:rsidRPr="00AA6894">
        <w:rPr>
          <w:sz w:val="24"/>
        </w:rPr>
        <w:t>Номер контактного телефона:</w:t>
      </w:r>
    </w:p>
    <w:p w14:paraId="73051AE9" w14:textId="77777777" w:rsidR="0072640F" w:rsidRPr="00AA6894" w:rsidRDefault="0072640F" w:rsidP="00DC0149">
      <w:pPr>
        <w:autoSpaceDE w:val="0"/>
        <w:autoSpaceDN w:val="0"/>
        <w:adjustRightInd w:val="0"/>
        <w:spacing w:after="0" w:line="240" w:lineRule="auto"/>
        <w:ind w:left="5103"/>
        <w:jc w:val="both"/>
        <w:rPr>
          <w:sz w:val="24"/>
        </w:rPr>
      </w:pPr>
      <w:r w:rsidRPr="00AA6894">
        <w:rPr>
          <w:sz w:val="24"/>
        </w:rPr>
        <w:t>__________________________________</w:t>
      </w:r>
    </w:p>
    <w:p w14:paraId="25E64685" w14:textId="77777777" w:rsidR="0072640F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E2C291F" w14:textId="77777777" w:rsidR="0072640F" w:rsidRPr="00EC0742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</w:rPr>
      </w:pPr>
      <w:r w:rsidRPr="00EC0742">
        <w:rPr>
          <w:sz w:val="24"/>
        </w:rPr>
        <w:t>ЗАЯВЛЕНИЕ</w:t>
      </w:r>
    </w:p>
    <w:p w14:paraId="4F3244B5" w14:textId="77777777" w:rsidR="0072640F" w:rsidRPr="00AA6894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</w:rPr>
      </w:pPr>
    </w:p>
    <w:p w14:paraId="5682A14E" w14:textId="77777777" w:rsidR="0072640F" w:rsidRPr="00AA6894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A6894">
        <w:rPr>
          <w:sz w:val="24"/>
        </w:rPr>
        <w:t>Прошу устранить (исправить) опечатку и (или) ошибку (нужное указать) в ранее выданн</w:t>
      </w:r>
      <w:r w:rsidR="009F7B0D">
        <w:rPr>
          <w:sz w:val="24"/>
        </w:rPr>
        <w:t>ых</w:t>
      </w:r>
      <w:r w:rsidRPr="00AA6894">
        <w:rPr>
          <w:sz w:val="24"/>
        </w:rPr>
        <w:t xml:space="preserve"> </w:t>
      </w:r>
      <w:r w:rsidR="009F7B0D">
        <w:rPr>
          <w:sz w:val="24"/>
        </w:rPr>
        <w:t>письменных разъяснениях</w:t>
      </w:r>
      <w:r w:rsidRPr="00AA6894">
        <w:rPr>
          <w:sz w:val="24"/>
        </w:rPr>
        <w:t xml:space="preserve"> </w:t>
      </w:r>
    </w:p>
    <w:p w14:paraId="6C730719" w14:textId="77777777" w:rsidR="0072640F" w:rsidRPr="000902E9" w:rsidRDefault="0072640F" w:rsidP="00DC0149">
      <w:pPr>
        <w:autoSpaceDE w:val="0"/>
        <w:autoSpaceDN w:val="0"/>
        <w:adjustRightInd w:val="0"/>
        <w:spacing w:after="0" w:line="240" w:lineRule="auto"/>
        <w:jc w:val="center"/>
        <w:rPr>
          <w:sz w:val="20"/>
        </w:rPr>
      </w:pPr>
      <w:r w:rsidRPr="00AA6894">
        <w:rPr>
          <w:sz w:val="24"/>
        </w:rPr>
        <w:t>_____________________________________________________________________________</w:t>
      </w:r>
      <w:r>
        <w:t xml:space="preserve"> </w:t>
      </w:r>
      <w:r w:rsidRPr="000902E9">
        <w:rPr>
          <w:sz w:val="20"/>
        </w:rPr>
        <w:t>(указывается наименование документа, в котором допущена опечатка или ошибка)</w:t>
      </w:r>
    </w:p>
    <w:p w14:paraId="13E43B27" w14:textId="77777777" w:rsidR="0072640F" w:rsidRPr="00AA6894" w:rsidRDefault="0072640F" w:rsidP="00DC0149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AA6894">
        <w:rPr>
          <w:sz w:val="24"/>
        </w:rPr>
        <w:t>от ________________ № __________________________________________________</w:t>
      </w:r>
    </w:p>
    <w:p w14:paraId="35BDFE64" w14:textId="77777777" w:rsidR="0072640F" w:rsidRPr="000902E9" w:rsidRDefault="0072640F" w:rsidP="00DC0149">
      <w:pPr>
        <w:autoSpaceDE w:val="0"/>
        <w:autoSpaceDN w:val="0"/>
        <w:adjustRightInd w:val="0"/>
        <w:spacing w:after="0" w:line="240" w:lineRule="auto"/>
        <w:jc w:val="center"/>
        <w:rPr>
          <w:sz w:val="20"/>
        </w:rPr>
      </w:pPr>
      <w:r w:rsidRPr="000902E9">
        <w:rPr>
          <w:sz w:val="20"/>
        </w:rPr>
        <w:t>(указывается дата принятия и номер документа, в котором допущена опечатка или ошибка)</w:t>
      </w:r>
    </w:p>
    <w:p w14:paraId="54D51725" w14:textId="77777777" w:rsidR="0072640F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DE5D7F6" w14:textId="77777777" w:rsidR="0072640F" w:rsidRPr="00AA6894" w:rsidRDefault="0072640F" w:rsidP="00DC0149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AA6894">
        <w:rPr>
          <w:sz w:val="24"/>
        </w:rPr>
        <w:t>в части _______________________________________________________________________</w:t>
      </w:r>
    </w:p>
    <w:p w14:paraId="459AB2F6" w14:textId="77777777" w:rsidR="0072640F" w:rsidRPr="000902E9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</w:rPr>
      </w:pPr>
      <w:r w:rsidRPr="000902E9">
        <w:rPr>
          <w:sz w:val="20"/>
        </w:rPr>
        <w:t xml:space="preserve"> (указывается допущенная опечатка или ошибка)</w:t>
      </w:r>
    </w:p>
    <w:p w14:paraId="5AD062DA" w14:textId="77777777" w:rsidR="0072640F" w:rsidRPr="00AA6894" w:rsidRDefault="0072640F" w:rsidP="00DC0149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AA6894">
        <w:rPr>
          <w:sz w:val="24"/>
        </w:rPr>
        <w:t xml:space="preserve">в связи с </w:t>
      </w:r>
      <w:r w:rsidR="00E268EB">
        <w:rPr>
          <w:sz w:val="24"/>
        </w:rPr>
        <w:t xml:space="preserve"> ______________</w:t>
      </w:r>
      <w:r w:rsidRPr="00AA6894">
        <w:rPr>
          <w:sz w:val="24"/>
        </w:rPr>
        <w:t>_______________________________________________________</w:t>
      </w:r>
    </w:p>
    <w:p w14:paraId="076D3D16" w14:textId="77777777" w:rsidR="0072640F" w:rsidRPr="00003914" w:rsidRDefault="0072640F" w:rsidP="00DC0149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003914">
        <w:rPr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4CD1A16" w14:textId="77777777" w:rsidR="0072640F" w:rsidRPr="00EC0742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14:paraId="4B6E6E19" w14:textId="77777777" w:rsidR="00EC0742" w:rsidRDefault="00EC0742" w:rsidP="00DC0149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66828015" w14:textId="77777777" w:rsidR="003A48BA" w:rsidRDefault="003A48BA" w:rsidP="00DC0149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37789F03" w14:textId="77777777" w:rsidR="003A48BA" w:rsidRDefault="003A48BA" w:rsidP="00DC0149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297919D2" w14:textId="77777777" w:rsidR="0072640F" w:rsidRPr="006A2B61" w:rsidRDefault="0072640F" w:rsidP="00DC0149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6A2B61">
        <w:rPr>
          <w:sz w:val="24"/>
        </w:rPr>
        <w:lastRenderedPageBreak/>
        <w:t>К заявлению прилагаются:</w:t>
      </w:r>
    </w:p>
    <w:p w14:paraId="25E05E10" w14:textId="77777777" w:rsidR="0072640F" w:rsidRPr="006A2B61" w:rsidRDefault="0072640F" w:rsidP="00DC0149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</w:rPr>
      </w:pPr>
      <w:r w:rsidRPr="006A2B61">
        <w:rPr>
          <w:sz w:val="24"/>
        </w:rPr>
        <w:t>1. _______________________________________________________________________</w:t>
      </w:r>
    </w:p>
    <w:p w14:paraId="2B855E4F" w14:textId="77777777" w:rsidR="0072640F" w:rsidRPr="006A2B61" w:rsidRDefault="0072640F" w:rsidP="00DC0149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</w:rPr>
      </w:pPr>
      <w:r w:rsidRPr="006A2B61">
        <w:rPr>
          <w:sz w:val="24"/>
        </w:rPr>
        <w:t>2. _______________________________________________________________________</w:t>
      </w:r>
    </w:p>
    <w:p w14:paraId="367FD604" w14:textId="77777777" w:rsidR="0072640F" w:rsidRPr="0078184F" w:rsidRDefault="0072640F" w:rsidP="00DC0149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</w:pPr>
      <w:r w:rsidRPr="006A2B61">
        <w:rPr>
          <w:sz w:val="24"/>
        </w:rPr>
        <w:t>3. ________________________________________________________________</w:t>
      </w:r>
      <w:r w:rsidRPr="0078184F">
        <w:t>_______</w:t>
      </w:r>
    </w:p>
    <w:p w14:paraId="61421EB5" w14:textId="77777777" w:rsidR="0072640F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A359F6">
        <w:rPr>
          <w:sz w:val="20"/>
          <w:szCs w:val="20"/>
        </w:rPr>
        <w:t xml:space="preserve">(указываются реквизиты документа (-ов), обосновывающих доводы заявителя о наличии опечатки, </w:t>
      </w:r>
    </w:p>
    <w:p w14:paraId="40A0FBFE" w14:textId="77777777" w:rsidR="0072640F" w:rsidRPr="00A359F6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A359F6">
        <w:rPr>
          <w:sz w:val="20"/>
          <w:szCs w:val="20"/>
        </w:rPr>
        <w:t>а также содержащих правильные сведения)</w:t>
      </w:r>
    </w:p>
    <w:p w14:paraId="7AF00ADF" w14:textId="77777777" w:rsidR="0072640F" w:rsidRPr="00A359F6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65DE17C7" w14:textId="77777777" w:rsidR="0072640F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3203"/>
        <w:gridCol w:w="3203"/>
      </w:tblGrid>
      <w:tr w:rsidR="0072640F" w14:paraId="32E4D8B4" w14:textId="77777777" w:rsidTr="009D5C96">
        <w:trPr>
          <w:jc w:val="center"/>
        </w:trPr>
        <w:tc>
          <w:tcPr>
            <w:tcW w:w="3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43166C" w14:textId="77777777" w:rsidR="0072640F" w:rsidRPr="002828D3" w:rsidRDefault="0072640F" w:rsidP="00DC01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BFDAA3" w14:textId="77777777" w:rsidR="0072640F" w:rsidRPr="002828D3" w:rsidRDefault="0072640F" w:rsidP="00DC01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33A244" w14:textId="77777777" w:rsidR="0072640F" w:rsidRPr="002828D3" w:rsidRDefault="0072640F" w:rsidP="00DC01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640F" w14:paraId="0CC1E508" w14:textId="77777777" w:rsidTr="009D5C96">
        <w:trPr>
          <w:jc w:val="center"/>
        </w:trPr>
        <w:tc>
          <w:tcPr>
            <w:tcW w:w="347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5A4E9B" w14:textId="77777777" w:rsidR="0072640F" w:rsidRPr="002828D3" w:rsidRDefault="0072640F" w:rsidP="00DC014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28D3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864248" w14:textId="77777777" w:rsidR="0072640F" w:rsidRPr="002828D3" w:rsidRDefault="0072640F" w:rsidP="00DC014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28D3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A9CA48" w14:textId="77777777" w:rsidR="0072640F" w:rsidRPr="002828D3" w:rsidRDefault="0072640F" w:rsidP="00DC014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28D3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57C1238" w14:textId="77777777" w:rsidR="0072640F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3D390B4" w14:textId="77777777" w:rsidR="0072640F" w:rsidRPr="0083389B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rPr>
          <w:sz w:val="20"/>
          <w:szCs w:val="20"/>
        </w:rPr>
      </w:pPr>
      <w:r w:rsidRPr="0083389B">
        <w:rPr>
          <w:sz w:val="20"/>
          <w:szCs w:val="20"/>
        </w:rPr>
        <w:t>М.П.</w:t>
      </w:r>
      <w:r>
        <w:rPr>
          <w:sz w:val="20"/>
          <w:szCs w:val="20"/>
        </w:rPr>
        <w:t xml:space="preserve"> (при наличии)</w:t>
      </w:r>
    </w:p>
    <w:p w14:paraId="6662F483" w14:textId="77777777" w:rsidR="0072640F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7D4B20BD" w14:textId="77777777" w:rsidR="0072640F" w:rsidRPr="006A2B61" w:rsidRDefault="0072640F" w:rsidP="00DC0149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6A2B61">
        <w:rPr>
          <w:sz w:val="24"/>
        </w:rPr>
        <w:t>Реквизиты документа, удостоверяющего личность уполномоченного представителя:</w:t>
      </w:r>
    </w:p>
    <w:p w14:paraId="4633DE68" w14:textId="77777777" w:rsidR="0072640F" w:rsidRPr="006A2B61" w:rsidRDefault="0072640F" w:rsidP="00DC0149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6A2B61">
        <w:rPr>
          <w:sz w:val="24"/>
        </w:rPr>
        <w:t>________________________________________________________________________</w:t>
      </w:r>
    </w:p>
    <w:p w14:paraId="4EE81D6A" w14:textId="77777777" w:rsidR="0072640F" w:rsidRPr="0083389B" w:rsidRDefault="0072640F" w:rsidP="00DC01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83389B">
        <w:rPr>
          <w:sz w:val="20"/>
          <w:szCs w:val="20"/>
        </w:rPr>
        <w:t>(</w:t>
      </w:r>
      <w:r>
        <w:rPr>
          <w:sz w:val="20"/>
          <w:szCs w:val="20"/>
        </w:rPr>
        <w:t>серия, номер</w:t>
      </w:r>
      <w:r w:rsidRPr="0083389B">
        <w:rPr>
          <w:sz w:val="20"/>
          <w:szCs w:val="20"/>
        </w:rPr>
        <w:t>, кем и когда выдан)</w:t>
      </w:r>
    </w:p>
    <w:p w14:paraId="39BD38FC" w14:textId="77777777" w:rsidR="0072640F" w:rsidRDefault="0072640F" w:rsidP="0072640F">
      <w:pPr>
        <w:autoSpaceDE w:val="0"/>
        <w:autoSpaceDN w:val="0"/>
        <w:adjustRightInd w:val="0"/>
        <w:ind w:firstLine="709"/>
        <w:jc w:val="both"/>
      </w:pPr>
    </w:p>
    <w:p w14:paraId="2B3FEE58" w14:textId="77777777" w:rsidR="00195379" w:rsidRPr="00791C73" w:rsidRDefault="00195379" w:rsidP="001635C9">
      <w:pPr>
        <w:spacing w:after="0" w:line="240" w:lineRule="auto"/>
        <w:ind w:right="-598"/>
        <w:rPr>
          <w:rFonts w:eastAsia="Calibri"/>
          <w:sz w:val="2"/>
          <w:szCs w:val="2"/>
        </w:rPr>
      </w:pPr>
    </w:p>
    <w:sectPr w:rsidR="00195379" w:rsidRPr="00791C73" w:rsidSect="00615517">
      <w:pgSz w:w="11905" w:h="16838"/>
      <w:pgMar w:top="1134" w:right="851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D71F3" w14:textId="77777777" w:rsidR="00615517" w:rsidRDefault="00615517" w:rsidP="007753F7">
      <w:pPr>
        <w:spacing w:after="0" w:line="240" w:lineRule="auto"/>
      </w:pPr>
      <w:r>
        <w:separator/>
      </w:r>
    </w:p>
  </w:endnote>
  <w:endnote w:type="continuationSeparator" w:id="0">
    <w:p w14:paraId="440837E1" w14:textId="77777777" w:rsidR="00615517" w:rsidRDefault="00615517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A7968" w14:textId="77777777" w:rsidR="00615517" w:rsidRDefault="00615517" w:rsidP="007753F7">
      <w:pPr>
        <w:spacing w:after="0" w:line="240" w:lineRule="auto"/>
      </w:pPr>
      <w:r>
        <w:separator/>
      </w:r>
    </w:p>
  </w:footnote>
  <w:footnote w:type="continuationSeparator" w:id="0">
    <w:p w14:paraId="477F336E" w14:textId="77777777" w:rsidR="00615517" w:rsidRDefault="00615517" w:rsidP="0077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 w16cid:durableId="40523431">
    <w:abstractNumId w:val="18"/>
  </w:num>
  <w:num w:numId="2" w16cid:durableId="478813497">
    <w:abstractNumId w:val="29"/>
  </w:num>
  <w:num w:numId="3" w16cid:durableId="1624537582">
    <w:abstractNumId w:val="0"/>
  </w:num>
  <w:num w:numId="4" w16cid:durableId="125009416">
    <w:abstractNumId w:val="24"/>
  </w:num>
  <w:num w:numId="5" w16cid:durableId="1845968547">
    <w:abstractNumId w:val="12"/>
  </w:num>
  <w:num w:numId="6" w16cid:durableId="134102476">
    <w:abstractNumId w:val="37"/>
  </w:num>
  <w:num w:numId="7" w16cid:durableId="2018539788">
    <w:abstractNumId w:val="27"/>
  </w:num>
  <w:num w:numId="8" w16cid:durableId="364410267">
    <w:abstractNumId w:val="31"/>
  </w:num>
  <w:num w:numId="9" w16cid:durableId="1193227665">
    <w:abstractNumId w:val="35"/>
  </w:num>
  <w:num w:numId="10" w16cid:durableId="1326934255">
    <w:abstractNumId w:val="23"/>
  </w:num>
  <w:num w:numId="11" w16cid:durableId="1453942011">
    <w:abstractNumId w:val="38"/>
  </w:num>
  <w:num w:numId="12" w16cid:durableId="1474560852">
    <w:abstractNumId w:val="21"/>
  </w:num>
  <w:num w:numId="13" w16cid:durableId="335618604">
    <w:abstractNumId w:val="9"/>
  </w:num>
  <w:num w:numId="14" w16cid:durableId="1440024065">
    <w:abstractNumId w:val="28"/>
  </w:num>
  <w:num w:numId="15" w16cid:durableId="958990530">
    <w:abstractNumId w:val="40"/>
  </w:num>
  <w:num w:numId="16" w16cid:durableId="1567180781">
    <w:abstractNumId w:val="36"/>
  </w:num>
  <w:num w:numId="17" w16cid:durableId="756243732">
    <w:abstractNumId w:val="45"/>
  </w:num>
  <w:num w:numId="18" w16cid:durableId="1941713747">
    <w:abstractNumId w:val="4"/>
  </w:num>
  <w:num w:numId="19" w16cid:durableId="1396852011">
    <w:abstractNumId w:val="19"/>
  </w:num>
  <w:num w:numId="20" w16cid:durableId="1303388615">
    <w:abstractNumId w:val="10"/>
  </w:num>
  <w:num w:numId="21" w16cid:durableId="498663552">
    <w:abstractNumId w:val="22"/>
  </w:num>
  <w:num w:numId="22" w16cid:durableId="2012297333">
    <w:abstractNumId w:val="11"/>
  </w:num>
  <w:num w:numId="23" w16cid:durableId="2027903025">
    <w:abstractNumId w:val="33"/>
  </w:num>
  <w:num w:numId="24" w16cid:durableId="432166685">
    <w:abstractNumId w:val="26"/>
  </w:num>
  <w:num w:numId="25" w16cid:durableId="1155297677">
    <w:abstractNumId w:val="1"/>
  </w:num>
  <w:num w:numId="26" w16cid:durableId="2053799386">
    <w:abstractNumId w:val="2"/>
  </w:num>
  <w:num w:numId="27" w16cid:durableId="1202287129">
    <w:abstractNumId w:val="25"/>
  </w:num>
  <w:num w:numId="28" w16cid:durableId="85854799">
    <w:abstractNumId w:val="6"/>
  </w:num>
  <w:num w:numId="29" w16cid:durableId="134764954">
    <w:abstractNumId w:val="3"/>
  </w:num>
  <w:num w:numId="30" w16cid:durableId="167336151">
    <w:abstractNumId w:val="14"/>
  </w:num>
  <w:num w:numId="31" w16cid:durableId="373038895">
    <w:abstractNumId w:val="32"/>
  </w:num>
  <w:num w:numId="32" w16cid:durableId="730232376">
    <w:abstractNumId w:val="15"/>
  </w:num>
  <w:num w:numId="33" w16cid:durableId="1528563271">
    <w:abstractNumId w:val="30"/>
  </w:num>
  <w:num w:numId="34" w16cid:durableId="961420258">
    <w:abstractNumId w:val="17"/>
  </w:num>
  <w:num w:numId="35" w16cid:durableId="291905435">
    <w:abstractNumId w:val="13"/>
  </w:num>
  <w:num w:numId="36" w16cid:durableId="38744755">
    <w:abstractNumId w:val="20"/>
  </w:num>
  <w:num w:numId="37" w16cid:durableId="1102842433">
    <w:abstractNumId w:val="8"/>
  </w:num>
  <w:num w:numId="38" w16cid:durableId="217515342">
    <w:abstractNumId w:val="44"/>
  </w:num>
  <w:num w:numId="39" w16cid:durableId="310211139">
    <w:abstractNumId w:val="34"/>
  </w:num>
  <w:num w:numId="40" w16cid:durableId="644700500">
    <w:abstractNumId w:val="42"/>
  </w:num>
  <w:num w:numId="41" w16cid:durableId="1658727167">
    <w:abstractNumId w:val="43"/>
  </w:num>
  <w:num w:numId="42" w16cid:durableId="1202864051">
    <w:abstractNumId w:val="5"/>
  </w:num>
  <w:num w:numId="43" w16cid:durableId="1369332613">
    <w:abstractNumId w:val="39"/>
  </w:num>
  <w:num w:numId="44" w16cid:durableId="85272831">
    <w:abstractNumId w:val="7"/>
  </w:num>
  <w:num w:numId="45" w16cid:durableId="351881613">
    <w:abstractNumId w:val="16"/>
  </w:num>
  <w:num w:numId="46" w16cid:durableId="11996257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410"/>
    <w:rsid w:val="0000170B"/>
    <w:rsid w:val="0000325D"/>
    <w:rsid w:val="00011151"/>
    <w:rsid w:val="00011644"/>
    <w:rsid w:val="0001228E"/>
    <w:rsid w:val="00016061"/>
    <w:rsid w:val="000163D5"/>
    <w:rsid w:val="00017335"/>
    <w:rsid w:val="00021700"/>
    <w:rsid w:val="0002209D"/>
    <w:rsid w:val="00024201"/>
    <w:rsid w:val="00030C71"/>
    <w:rsid w:val="00036990"/>
    <w:rsid w:val="00037E37"/>
    <w:rsid w:val="00037EA5"/>
    <w:rsid w:val="00040212"/>
    <w:rsid w:val="00040583"/>
    <w:rsid w:val="00042DE1"/>
    <w:rsid w:val="00043E98"/>
    <w:rsid w:val="00047D2D"/>
    <w:rsid w:val="000578E8"/>
    <w:rsid w:val="0006527A"/>
    <w:rsid w:val="0006705C"/>
    <w:rsid w:val="00067A22"/>
    <w:rsid w:val="0007294C"/>
    <w:rsid w:val="00073986"/>
    <w:rsid w:val="00073DF5"/>
    <w:rsid w:val="00077974"/>
    <w:rsid w:val="00081C38"/>
    <w:rsid w:val="0008471B"/>
    <w:rsid w:val="00085DC3"/>
    <w:rsid w:val="00087C2E"/>
    <w:rsid w:val="00091122"/>
    <w:rsid w:val="00096315"/>
    <w:rsid w:val="000A1D6C"/>
    <w:rsid w:val="000A54D5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29FF"/>
    <w:rsid w:val="00114EE4"/>
    <w:rsid w:val="00115839"/>
    <w:rsid w:val="00115B06"/>
    <w:rsid w:val="00115F98"/>
    <w:rsid w:val="001176FE"/>
    <w:rsid w:val="00123EDE"/>
    <w:rsid w:val="0012684E"/>
    <w:rsid w:val="00133AE5"/>
    <w:rsid w:val="00134F12"/>
    <w:rsid w:val="0013638A"/>
    <w:rsid w:val="00136E48"/>
    <w:rsid w:val="00146D26"/>
    <w:rsid w:val="001515B7"/>
    <w:rsid w:val="001572E8"/>
    <w:rsid w:val="001635C9"/>
    <w:rsid w:val="001657D8"/>
    <w:rsid w:val="001750D3"/>
    <w:rsid w:val="00176949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6186"/>
    <w:rsid w:val="001B6EB1"/>
    <w:rsid w:val="001B71AC"/>
    <w:rsid w:val="001C10B4"/>
    <w:rsid w:val="001C2843"/>
    <w:rsid w:val="001C2A5C"/>
    <w:rsid w:val="001D04C5"/>
    <w:rsid w:val="001D3F28"/>
    <w:rsid w:val="001D6B6A"/>
    <w:rsid w:val="001E0CC5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24D49"/>
    <w:rsid w:val="00227A23"/>
    <w:rsid w:val="00237DE4"/>
    <w:rsid w:val="00245CA7"/>
    <w:rsid w:val="00245E14"/>
    <w:rsid w:val="00247373"/>
    <w:rsid w:val="00250256"/>
    <w:rsid w:val="002605B1"/>
    <w:rsid w:val="0026066D"/>
    <w:rsid w:val="002626C7"/>
    <w:rsid w:val="00270A92"/>
    <w:rsid w:val="00274FEC"/>
    <w:rsid w:val="00282420"/>
    <w:rsid w:val="002901D8"/>
    <w:rsid w:val="00291B25"/>
    <w:rsid w:val="00291B88"/>
    <w:rsid w:val="002934AA"/>
    <w:rsid w:val="00294675"/>
    <w:rsid w:val="00294C59"/>
    <w:rsid w:val="00295C3E"/>
    <w:rsid w:val="002A1042"/>
    <w:rsid w:val="002A3788"/>
    <w:rsid w:val="002A3EB0"/>
    <w:rsid w:val="002A3FE3"/>
    <w:rsid w:val="002A4A06"/>
    <w:rsid w:val="002A7574"/>
    <w:rsid w:val="002A75B9"/>
    <w:rsid w:val="002B5058"/>
    <w:rsid w:val="002B531C"/>
    <w:rsid w:val="002C2B0B"/>
    <w:rsid w:val="002C38F7"/>
    <w:rsid w:val="002C3AB7"/>
    <w:rsid w:val="002C580D"/>
    <w:rsid w:val="002C5A5D"/>
    <w:rsid w:val="002D10E8"/>
    <w:rsid w:val="002E04A9"/>
    <w:rsid w:val="002E085D"/>
    <w:rsid w:val="002E0FD1"/>
    <w:rsid w:val="002E300B"/>
    <w:rsid w:val="002E4E49"/>
    <w:rsid w:val="002E5158"/>
    <w:rsid w:val="002F4DC9"/>
    <w:rsid w:val="002F620C"/>
    <w:rsid w:val="002F6275"/>
    <w:rsid w:val="002F6AF5"/>
    <w:rsid w:val="003005D1"/>
    <w:rsid w:val="00304EC2"/>
    <w:rsid w:val="003077C9"/>
    <w:rsid w:val="00310E01"/>
    <w:rsid w:val="0031480E"/>
    <w:rsid w:val="0031565E"/>
    <w:rsid w:val="00315E73"/>
    <w:rsid w:val="00316CE3"/>
    <w:rsid w:val="00316E14"/>
    <w:rsid w:val="003174F1"/>
    <w:rsid w:val="00322388"/>
    <w:rsid w:val="00323C84"/>
    <w:rsid w:val="0032455B"/>
    <w:rsid w:val="00327678"/>
    <w:rsid w:val="0033062A"/>
    <w:rsid w:val="00331024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A48BA"/>
    <w:rsid w:val="003A4B41"/>
    <w:rsid w:val="003A6FF1"/>
    <w:rsid w:val="003B5315"/>
    <w:rsid w:val="003B7EFE"/>
    <w:rsid w:val="003C49B8"/>
    <w:rsid w:val="003C5C09"/>
    <w:rsid w:val="003D20CB"/>
    <w:rsid w:val="003D40F3"/>
    <w:rsid w:val="003D55FB"/>
    <w:rsid w:val="003E00F7"/>
    <w:rsid w:val="003E61A0"/>
    <w:rsid w:val="003F0D67"/>
    <w:rsid w:val="003F4EF3"/>
    <w:rsid w:val="003F6A01"/>
    <w:rsid w:val="00404755"/>
    <w:rsid w:val="004072D7"/>
    <w:rsid w:val="00407396"/>
    <w:rsid w:val="00407C21"/>
    <w:rsid w:val="00424BD2"/>
    <w:rsid w:val="00425FA0"/>
    <w:rsid w:val="00432EE8"/>
    <w:rsid w:val="00433837"/>
    <w:rsid w:val="00434219"/>
    <w:rsid w:val="00435AC5"/>
    <w:rsid w:val="004410B2"/>
    <w:rsid w:val="004425EC"/>
    <w:rsid w:val="00442F4D"/>
    <w:rsid w:val="00444B6B"/>
    <w:rsid w:val="00453193"/>
    <w:rsid w:val="0045527B"/>
    <w:rsid w:val="004579FC"/>
    <w:rsid w:val="00461901"/>
    <w:rsid w:val="00462DAC"/>
    <w:rsid w:val="00464450"/>
    <w:rsid w:val="00473503"/>
    <w:rsid w:val="00475191"/>
    <w:rsid w:val="00475ABB"/>
    <w:rsid w:val="00480D62"/>
    <w:rsid w:val="00497322"/>
    <w:rsid w:val="004A0B72"/>
    <w:rsid w:val="004A1D91"/>
    <w:rsid w:val="004A2847"/>
    <w:rsid w:val="004A37A7"/>
    <w:rsid w:val="004A44A4"/>
    <w:rsid w:val="004A46A1"/>
    <w:rsid w:val="004A5696"/>
    <w:rsid w:val="004B7126"/>
    <w:rsid w:val="004C02C2"/>
    <w:rsid w:val="004C04B2"/>
    <w:rsid w:val="004C24B3"/>
    <w:rsid w:val="004D2642"/>
    <w:rsid w:val="004D51DF"/>
    <w:rsid w:val="004D6666"/>
    <w:rsid w:val="004E2A5C"/>
    <w:rsid w:val="004E5DF0"/>
    <w:rsid w:val="004E752A"/>
    <w:rsid w:val="004F0097"/>
    <w:rsid w:val="004F25B0"/>
    <w:rsid w:val="004F3D3D"/>
    <w:rsid w:val="004F5613"/>
    <w:rsid w:val="004F61BB"/>
    <w:rsid w:val="00502DED"/>
    <w:rsid w:val="00502F85"/>
    <w:rsid w:val="00514E23"/>
    <w:rsid w:val="0051788A"/>
    <w:rsid w:val="005219EC"/>
    <w:rsid w:val="00525007"/>
    <w:rsid w:val="00525685"/>
    <w:rsid w:val="00530A7D"/>
    <w:rsid w:val="00532FC8"/>
    <w:rsid w:val="00533967"/>
    <w:rsid w:val="00533C25"/>
    <w:rsid w:val="005413D6"/>
    <w:rsid w:val="00541AEF"/>
    <w:rsid w:val="00542EC5"/>
    <w:rsid w:val="005456FD"/>
    <w:rsid w:val="0054695F"/>
    <w:rsid w:val="0054718B"/>
    <w:rsid w:val="005521BE"/>
    <w:rsid w:val="00554F9A"/>
    <w:rsid w:val="00562FDF"/>
    <w:rsid w:val="00563557"/>
    <w:rsid w:val="0056779E"/>
    <w:rsid w:val="005752BA"/>
    <w:rsid w:val="00576256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94CAA"/>
    <w:rsid w:val="005A3256"/>
    <w:rsid w:val="005A46F7"/>
    <w:rsid w:val="005A7078"/>
    <w:rsid w:val="005B0FF2"/>
    <w:rsid w:val="005B11DF"/>
    <w:rsid w:val="005B1425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2EF3"/>
    <w:rsid w:val="005E36F8"/>
    <w:rsid w:val="005E3B0B"/>
    <w:rsid w:val="005E7EC3"/>
    <w:rsid w:val="005F0A62"/>
    <w:rsid w:val="005F66C6"/>
    <w:rsid w:val="00602C0F"/>
    <w:rsid w:val="00607350"/>
    <w:rsid w:val="006106AA"/>
    <w:rsid w:val="00615517"/>
    <w:rsid w:val="0062435D"/>
    <w:rsid w:val="00625C5C"/>
    <w:rsid w:val="00626C0B"/>
    <w:rsid w:val="006317A7"/>
    <w:rsid w:val="006324AD"/>
    <w:rsid w:val="00632F1E"/>
    <w:rsid w:val="0064059B"/>
    <w:rsid w:val="00640D89"/>
    <w:rsid w:val="0064335D"/>
    <w:rsid w:val="00646CD9"/>
    <w:rsid w:val="00647BE0"/>
    <w:rsid w:val="00650777"/>
    <w:rsid w:val="0065399E"/>
    <w:rsid w:val="00663532"/>
    <w:rsid w:val="00663774"/>
    <w:rsid w:val="006662BB"/>
    <w:rsid w:val="00667368"/>
    <w:rsid w:val="00671555"/>
    <w:rsid w:val="0067231A"/>
    <w:rsid w:val="0067530D"/>
    <w:rsid w:val="0067711B"/>
    <w:rsid w:val="00677A14"/>
    <w:rsid w:val="00680112"/>
    <w:rsid w:val="00686403"/>
    <w:rsid w:val="00693FE2"/>
    <w:rsid w:val="0069692C"/>
    <w:rsid w:val="00697293"/>
    <w:rsid w:val="00697FFE"/>
    <w:rsid w:val="006A068C"/>
    <w:rsid w:val="006A2B61"/>
    <w:rsid w:val="006A31DC"/>
    <w:rsid w:val="006A5163"/>
    <w:rsid w:val="006B17F5"/>
    <w:rsid w:val="006B3C65"/>
    <w:rsid w:val="006B4875"/>
    <w:rsid w:val="006D2D0F"/>
    <w:rsid w:val="006D58A5"/>
    <w:rsid w:val="006D7099"/>
    <w:rsid w:val="006F0708"/>
    <w:rsid w:val="00704E82"/>
    <w:rsid w:val="007119FA"/>
    <w:rsid w:val="00714F6B"/>
    <w:rsid w:val="00715014"/>
    <w:rsid w:val="0071782D"/>
    <w:rsid w:val="00721EB1"/>
    <w:rsid w:val="0072217A"/>
    <w:rsid w:val="00723E96"/>
    <w:rsid w:val="0072640F"/>
    <w:rsid w:val="007346C8"/>
    <w:rsid w:val="007369DA"/>
    <w:rsid w:val="00740A0C"/>
    <w:rsid w:val="0075087E"/>
    <w:rsid w:val="00753381"/>
    <w:rsid w:val="0075387C"/>
    <w:rsid w:val="007556AF"/>
    <w:rsid w:val="00755F09"/>
    <w:rsid w:val="00772F03"/>
    <w:rsid w:val="007753F7"/>
    <w:rsid w:val="007818A6"/>
    <w:rsid w:val="00781E8C"/>
    <w:rsid w:val="00783EAB"/>
    <w:rsid w:val="0079097E"/>
    <w:rsid w:val="00791DE1"/>
    <w:rsid w:val="00792B69"/>
    <w:rsid w:val="00794346"/>
    <w:rsid w:val="007A72F2"/>
    <w:rsid w:val="007B21C7"/>
    <w:rsid w:val="007B3896"/>
    <w:rsid w:val="007C4681"/>
    <w:rsid w:val="007C55AF"/>
    <w:rsid w:val="007C68F6"/>
    <w:rsid w:val="007D1BB4"/>
    <w:rsid w:val="007D7950"/>
    <w:rsid w:val="007E0DAB"/>
    <w:rsid w:val="007E4907"/>
    <w:rsid w:val="007F0410"/>
    <w:rsid w:val="007F48DE"/>
    <w:rsid w:val="007F68FC"/>
    <w:rsid w:val="007F744F"/>
    <w:rsid w:val="00802FDF"/>
    <w:rsid w:val="00803082"/>
    <w:rsid w:val="00803F9C"/>
    <w:rsid w:val="00805ECB"/>
    <w:rsid w:val="00806C55"/>
    <w:rsid w:val="008136B6"/>
    <w:rsid w:val="00822B1E"/>
    <w:rsid w:val="00826605"/>
    <w:rsid w:val="008276F8"/>
    <w:rsid w:val="008304C8"/>
    <w:rsid w:val="0084122E"/>
    <w:rsid w:val="00842043"/>
    <w:rsid w:val="008442FD"/>
    <w:rsid w:val="00844BCB"/>
    <w:rsid w:val="00850EF8"/>
    <w:rsid w:val="00854D4F"/>
    <w:rsid w:val="00856B80"/>
    <w:rsid w:val="00860A53"/>
    <w:rsid w:val="00864C89"/>
    <w:rsid w:val="00870B47"/>
    <w:rsid w:val="00871FCA"/>
    <w:rsid w:val="00872C68"/>
    <w:rsid w:val="0088498C"/>
    <w:rsid w:val="008938F5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04D8"/>
    <w:rsid w:val="008F16F5"/>
    <w:rsid w:val="008F1D91"/>
    <w:rsid w:val="00900708"/>
    <w:rsid w:val="00900EA3"/>
    <w:rsid w:val="00901A9A"/>
    <w:rsid w:val="009031B1"/>
    <w:rsid w:val="009078FB"/>
    <w:rsid w:val="0091199D"/>
    <w:rsid w:val="00911B75"/>
    <w:rsid w:val="00916379"/>
    <w:rsid w:val="00922353"/>
    <w:rsid w:val="00927813"/>
    <w:rsid w:val="00932734"/>
    <w:rsid w:val="009360CD"/>
    <w:rsid w:val="00941453"/>
    <w:rsid w:val="0094174A"/>
    <w:rsid w:val="00942C15"/>
    <w:rsid w:val="00944F8E"/>
    <w:rsid w:val="00950544"/>
    <w:rsid w:val="00961092"/>
    <w:rsid w:val="0097122E"/>
    <w:rsid w:val="00991484"/>
    <w:rsid w:val="009A1559"/>
    <w:rsid w:val="009A5853"/>
    <w:rsid w:val="009A6200"/>
    <w:rsid w:val="009A71ED"/>
    <w:rsid w:val="009B0669"/>
    <w:rsid w:val="009B5A0C"/>
    <w:rsid w:val="009C4218"/>
    <w:rsid w:val="009C6C39"/>
    <w:rsid w:val="009D15EF"/>
    <w:rsid w:val="009D3447"/>
    <w:rsid w:val="009D5C96"/>
    <w:rsid w:val="009D69C2"/>
    <w:rsid w:val="009E6972"/>
    <w:rsid w:val="009F39F3"/>
    <w:rsid w:val="009F7B0D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5AD9"/>
    <w:rsid w:val="00A31964"/>
    <w:rsid w:val="00A4363A"/>
    <w:rsid w:val="00A43932"/>
    <w:rsid w:val="00A474B0"/>
    <w:rsid w:val="00A57265"/>
    <w:rsid w:val="00A574DE"/>
    <w:rsid w:val="00A60578"/>
    <w:rsid w:val="00A70D78"/>
    <w:rsid w:val="00A76B6D"/>
    <w:rsid w:val="00A8519A"/>
    <w:rsid w:val="00A924B0"/>
    <w:rsid w:val="00A93F68"/>
    <w:rsid w:val="00AA37AA"/>
    <w:rsid w:val="00AA4DC6"/>
    <w:rsid w:val="00AA57D7"/>
    <w:rsid w:val="00AA6894"/>
    <w:rsid w:val="00AB1086"/>
    <w:rsid w:val="00AB47A7"/>
    <w:rsid w:val="00AB6B1B"/>
    <w:rsid w:val="00AB7828"/>
    <w:rsid w:val="00AC2305"/>
    <w:rsid w:val="00AC2719"/>
    <w:rsid w:val="00AC61E7"/>
    <w:rsid w:val="00AD30DF"/>
    <w:rsid w:val="00AE468C"/>
    <w:rsid w:val="00AE544D"/>
    <w:rsid w:val="00AE59DA"/>
    <w:rsid w:val="00AE5E84"/>
    <w:rsid w:val="00AE6D49"/>
    <w:rsid w:val="00B05006"/>
    <w:rsid w:val="00B06A9D"/>
    <w:rsid w:val="00B1264B"/>
    <w:rsid w:val="00B14A5C"/>
    <w:rsid w:val="00B24865"/>
    <w:rsid w:val="00B249B5"/>
    <w:rsid w:val="00B30A7B"/>
    <w:rsid w:val="00B36EEC"/>
    <w:rsid w:val="00B41B4C"/>
    <w:rsid w:val="00B43EBC"/>
    <w:rsid w:val="00B5315E"/>
    <w:rsid w:val="00B553AF"/>
    <w:rsid w:val="00B67D50"/>
    <w:rsid w:val="00B769A0"/>
    <w:rsid w:val="00B83F7F"/>
    <w:rsid w:val="00B83FFC"/>
    <w:rsid w:val="00B8602F"/>
    <w:rsid w:val="00B963CA"/>
    <w:rsid w:val="00B96966"/>
    <w:rsid w:val="00B978A4"/>
    <w:rsid w:val="00BA45F6"/>
    <w:rsid w:val="00BA51C9"/>
    <w:rsid w:val="00BA58E7"/>
    <w:rsid w:val="00BC1DE4"/>
    <w:rsid w:val="00BD0412"/>
    <w:rsid w:val="00BD5978"/>
    <w:rsid w:val="00BD5E37"/>
    <w:rsid w:val="00BE4432"/>
    <w:rsid w:val="00BE5326"/>
    <w:rsid w:val="00BF1832"/>
    <w:rsid w:val="00BF20D3"/>
    <w:rsid w:val="00BF3433"/>
    <w:rsid w:val="00BF6E62"/>
    <w:rsid w:val="00C02A75"/>
    <w:rsid w:val="00C1388A"/>
    <w:rsid w:val="00C2031F"/>
    <w:rsid w:val="00C275EA"/>
    <w:rsid w:val="00C40975"/>
    <w:rsid w:val="00C41B15"/>
    <w:rsid w:val="00C4326A"/>
    <w:rsid w:val="00C510F1"/>
    <w:rsid w:val="00C55614"/>
    <w:rsid w:val="00C605F2"/>
    <w:rsid w:val="00C71DF0"/>
    <w:rsid w:val="00C80AE0"/>
    <w:rsid w:val="00C91222"/>
    <w:rsid w:val="00C9609E"/>
    <w:rsid w:val="00CA7A40"/>
    <w:rsid w:val="00CB17D6"/>
    <w:rsid w:val="00CB33CB"/>
    <w:rsid w:val="00CB5164"/>
    <w:rsid w:val="00CC2CA4"/>
    <w:rsid w:val="00CC7AC2"/>
    <w:rsid w:val="00CD4B5F"/>
    <w:rsid w:val="00CD7627"/>
    <w:rsid w:val="00CE4115"/>
    <w:rsid w:val="00CE6DB6"/>
    <w:rsid w:val="00CE795B"/>
    <w:rsid w:val="00CE7E1B"/>
    <w:rsid w:val="00CF452B"/>
    <w:rsid w:val="00D11FD4"/>
    <w:rsid w:val="00D1403F"/>
    <w:rsid w:val="00D15AFC"/>
    <w:rsid w:val="00D16F56"/>
    <w:rsid w:val="00D21C45"/>
    <w:rsid w:val="00D254F4"/>
    <w:rsid w:val="00D263AD"/>
    <w:rsid w:val="00D349FC"/>
    <w:rsid w:val="00D4048F"/>
    <w:rsid w:val="00D438E3"/>
    <w:rsid w:val="00D50862"/>
    <w:rsid w:val="00D53B56"/>
    <w:rsid w:val="00D54578"/>
    <w:rsid w:val="00D57A5B"/>
    <w:rsid w:val="00D62397"/>
    <w:rsid w:val="00D65CF0"/>
    <w:rsid w:val="00D67874"/>
    <w:rsid w:val="00D71A77"/>
    <w:rsid w:val="00D75366"/>
    <w:rsid w:val="00D760AF"/>
    <w:rsid w:val="00D76881"/>
    <w:rsid w:val="00D86D26"/>
    <w:rsid w:val="00D9306A"/>
    <w:rsid w:val="00D93128"/>
    <w:rsid w:val="00DA04C3"/>
    <w:rsid w:val="00DA483F"/>
    <w:rsid w:val="00DA5D63"/>
    <w:rsid w:val="00DB764C"/>
    <w:rsid w:val="00DC0149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DF4E75"/>
    <w:rsid w:val="00DF7D2F"/>
    <w:rsid w:val="00E00F43"/>
    <w:rsid w:val="00E03321"/>
    <w:rsid w:val="00E05FAF"/>
    <w:rsid w:val="00E117E8"/>
    <w:rsid w:val="00E13C98"/>
    <w:rsid w:val="00E23001"/>
    <w:rsid w:val="00E24926"/>
    <w:rsid w:val="00E268EB"/>
    <w:rsid w:val="00E317DC"/>
    <w:rsid w:val="00E41B2E"/>
    <w:rsid w:val="00E42DC8"/>
    <w:rsid w:val="00E43AAE"/>
    <w:rsid w:val="00E5151A"/>
    <w:rsid w:val="00E61EA5"/>
    <w:rsid w:val="00E6380C"/>
    <w:rsid w:val="00E63852"/>
    <w:rsid w:val="00E83553"/>
    <w:rsid w:val="00E87804"/>
    <w:rsid w:val="00EA30A5"/>
    <w:rsid w:val="00EA70F7"/>
    <w:rsid w:val="00EA794B"/>
    <w:rsid w:val="00EB0021"/>
    <w:rsid w:val="00EB48A2"/>
    <w:rsid w:val="00EC0742"/>
    <w:rsid w:val="00EC708D"/>
    <w:rsid w:val="00ED0A6B"/>
    <w:rsid w:val="00ED111A"/>
    <w:rsid w:val="00ED17F4"/>
    <w:rsid w:val="00EE198A"/>
    <w:rsid w:val="00EE1A4E"/>
    <w:rsid w:val="00EF0267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22464"/>
    <w:rsid w:val="00F23665"/>
    <w:rsid w:val="00F262B2"/>
    <w:rsid w:val="00F26CCF"/>
    <w:rsid w:val="00F27734"/>
    <w:rsid w:val="00F37CAA"/>
    <w:rsid w:val="00F52410"/>
    <w:rsid w:val="00F568CE"/>
    <w:rsid w:val="00F56C04"/>
    <w:rsid w:val="00F56FC5"/>
    <w:rsid w:val="00F70CE0"/>
    <w:rsid w:val="00F751B1"/>
    <w:rsid w:val="00F81A1B"/>
    <w:rsid w:val="00F83615"/>
    <w:rsid w:val="00F83E27"/>
    <w:rsid w:val="00F85340"/>
    <w:rsid w:val="00F96F15"/>
    <w:rsid w:val="00FA236E"/>
    <w:rsid w:val="00FA25D0"/>
    <w:rsid w:val="00FA558D"/>
    <w:rsid w:val="00FA7EDC"/>
    <w:rsid w:val="00FB0A88"/>
    <w:rsid w:val="00FB1570"/>
    <w:rsid w:val="00FB2691"/>
    <w:rsid w:val="00FB7600"/>
    <w:rsid w:val="00FC1F7C"/>
    <w:rsid w:val="00FC5C61"/>
    <w:rsid w:val="00FD2BEB"/>
    <w:rsid w:val="00FD4047"/>
    <w:rsid w:val="00FD666E"/>
    <w:rsid w:val="00FE0610"/>
    <w:rsid w:val="00FE0CA5"/>
    <w:rsid w:val="00FE1ED8"/>
    <w:rsid w:val="00FE481C"/>
    <w:rsid w:val="00FE7A6B"/>
    <w:rsid w:val="00FE7FC6"/>
    <w:rsid w:val="00FF412D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347A1"/>
  <w15:docId w15:val="{A5B9A5DE-6D38-4E13-8F17-26149BAE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Интернет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paragraph" w:customStyle="1" w:styleId="unformattext">
    <w:name w:val="unformattext"/>
    <w:basedOn w:val="a"/>
    <w:rsid w:val="001B71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B71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bashkorto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E34323F9EA81A2EE406F49AC2D57B6D8739AD462D3B3D87CC32FBD9B892196F7C96D086B920FCCX5U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9E26-6976-449F-9AFD-FA0E443D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4</Pages>
  <Words>14544</Words>
  <Characters>82902</Characters>
  <Application>Microsoft Office Word</Application>
  <DocSecurity>0</DocSecurity>
  <Lines>690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1. Общие положения</vt:lpstr>
      <vt:lpstr>    Предмет регулирования Административного регламента</vt:lpstr>
      <vt:lpstr>    </vt:lpstr>
      <vt:lpstr>Круг заявителей</vt:lpstr>
      <vt:lpstr/>
      <vt:lpstr>Требования к порядку информирования о предоставлении муниципальной услуги</vt:lpstr>
      <vt:lpstr/>
      <vt:lpstr>        1.3. Справочная информация:</vt:lpstr>
      <vt:lpstr>        о месте нахождения и графике работы Администрации сельского поселения Чесноковск</vt:lpstr>
      <vt:lpstr>        адреса электронной почты и (или) формы обратной связи Администрации;</vt:lpstr>
      <vt:lpstr>        размещена на официальном сайте Администрации в информационно-телекоммуникационно</vt:lpstr>
      <vt:lpstr>2. Стандарт предоставления муниципальной услуги</vt:lpstr>
      <vt:lpstr>    Наименование муниципальной услуги</vt:lpstr>
      <vt:lpstr>    </vt:lpstr>
      <vt:lpstr>Описание результата предоставления муниципальной услуги</vt:lpstr>
      <vt:lpstr/>
      <vt:lpstr>Срок предоставления муниципальной услуги, в том числе </vt:lpstr>
      <vt:lpstr>с учетом необходимости обращения в организации, участвующие в предоставлении мун</vt:lpstr>
      <vt:lpstr/>
      <vt:lpstr>Нормативные правовые акты, регулирующие предоставление муниципальной услуги</vt:lpstr>
      <vt:lpstr>Исчерпывающий перечень документов, необходимых в соответствии с нормативными пра</vt:lpstr>
      <vt:lpstr/>
      <vt:lpstr/>
      <vt:lpstr/>
      <vt:lpstr/>
      <vt:lpstr>Исчерпывающий перечень документов, необходимых в соответствии с нормативными пра</vt:lpstr>
      <vt:lpstr/>
      <vt:lpstr>Исчерпывающий перечень оснований для отказа в приеме документов, необходимых для</vt:lpstr>
      <vt:lpstr/>
      <vt:lpstr>Исчерпывающий перечень оснований для приостановления или отказа в предоставлении</vt:lpstr>
      <vt:lpstr/>
      <vt:lpstr>Перечень услуг, которые являются необходимыми и обязательными для предоставления</vt:lpstr>
      <vt:lpstr/>
      <vt:lpstr>Порядок, размер и основания взимания государственной пошлины или иной платы, взи</vt:lpstr>
      <vt:lpstr/>
      <vt:lpstr>Порядок, размер и основания взимания платы за предоставление услуг, которые явля</vt:lpstr>
      <vt:lpstr/>
      <vt:lpstr>Максимальный срок ожидания в очереди при подаче запроса о предоставлении муницип</vt:lpstr>
      <vt:lpstr/>
      <vt:lpstr>Срок и порядок регистрации запроса заявителя о предоставлении муниципальной услу</vt:lpstr>
      <vt:lpstr/>
      <vt:lpstr/>
      <vt:lpstr>Исчерпывающий перечень административных процедур</vt:lpstr>
      <vt:lpstr/>
      <vt:lpstr>Порядок осуществления текущего контроля за соблюдением и исполнением ответственн</vt:lpstr>
      <vt:lpstr/>
      <vt:lpstr>Порядок и периодичность осуществления плановых и внеплановых проверок полноты и </vt:lpstr>
      <vt:lpstr/>
      <vt:lpstr>Ответственность должностных лиц за решения и действия (бездействие), принимаемые</vt:lpstr>
      <vt:lpstr/>
      <vt:lpstr>Требования к порядку и формам контроля за предоставлением муниципальной услуги, </vt:lpstr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5. Досудебный (внесудебный) порядок обжалования решений и действий (бездействия)</vt:lpstr>
      <vt:lpstr>    </vt:lpstr>
      <vt:lpstr>Информация для заявителя о его праве подать жалобу на решение и (или) действие (</vt:lpstr>
      <vt:lpstr/>
      <vt:lpstr/>
      <vt:lpstr>Предмет жалобы</vt:lpstr>
      <vt:lpstr/>
      <vt:lpstr>Порядок подачи и рассмотрения жалобы</vt:lpstr>
      <vt:lpstr/>
      <vt:lpstr>В случае, если в компетенцию Администрации, многофункционального центра, учредит</vt:lpstr>
      <vt:lpstr/>
      <vt:lpstr>Сроки рассмотрения жалобы</vt:lpstr>
      <vt:lpstr/>
      <vt:lpstr>Перечень оснований для приостановления рассмотрения жалобы в случае, если возмож</vt:lpstr>
      <vt:lpstr/>
      <vt:lpstr>Результат рассмотрения жалобы</vt:lpstr>
      <vt:lpstr/>
      <vt:lpstr>При удовлетворении жалобы Администрация, многофункциональный центр, учредитель м</vt:lpstr>
      <vt:lpstr>Администрация, многофункциональный центр, учредитель многофункционального центра</vt:lpstr>
      <vt:lpstr>а) наличие вступившего в законную силу решения суда, арбитражного суда по жалобе</vt:lpstr>
      <vt:lpstr>б) подача жалобы лицом, полномочия которого не подтверждены в порядке, установле</vt:lpstr>
      <vt:lpstr>в) наличие решения по жалобе, принятого ранее в отношении того же Заявителя и по</vt:lpstr>
      <vt:lpstr>Администрация, многофункциональный центр, учредитель многофункционального центра</vt:lpstr>
      <vt:lpstr>наличие в жалобе нецензурных либо оскорбительных выражений, угроз жизни, здоровь</vt:lpstr>
      <vt:lpstr>отсутствие возможности прочитать какую-либо часть текста жалобы, фамилию, имя, о</vt:lpstr>
      <vt:lpstr/>
      <vt:lpstr>Порядок информирования заявителя о результатах рассмотрения жалобы</vt:lpstr>
      <vt:lpstr/>
      <vt:lpstr/>
      <vt:lpstr>Порядок обжалования решения по жалобе</vt:lpstr>
      <vt:lpstr/>
      <vt:lpstr/>
      <vt:lpstr>Право Заявителя на получение информации и документов, необходимых </vt:lpstr>
      <vt:lpstr>для обоснования и рассмотрения жалобы</vt:lpstr>
      <vt:lpstr/>
      <vt:lpstr/>
    </vt:vector>
  </TitlesOfParts>
  <Company>Управление делами Главы РБ</Company>
  <LinksUpToDate>false</LinksUpToDate>
  <CharactersWithSpaces>9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4</cp:revision>
  <cp:lastPrinted>2021-07-28T09:19:00Z</cp:lastPrinted>
  <dcterms:created xsi:type="dcterms:W3CDTF">2021-07-28T06:54:00Z</dcterms:created>
  <dcterms:modified xsi:type="dcterms:W3CDTF">2024-04-11T10:35:00Z</dcterms:modified>
</cp:coreProperties>
</file>